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F09415" w:themeColor="accent1"/>
          <w:lang w:val="en-AU"/>
        </w:rPr>
        <w:id w:val="1115407975"/>
        <w:docPartObj>
          <w:docPartGallery w:val="Cover Pages"/>
          <w:docPartUnique/>
        </w:docPartObj>
      </w:sdtPr>
      <w:sdtEndPr>
        <w:rPr>
          <w:color w:val="auto"/>
        </w:rPr>
      </w:sdtEndPr>
      <w:sdtContent>
        <w:p w14:paraId="5B620A3E" w14:textId="40E80CC0" w:rsidR="0068252D" w:rsidRDefault="0068252D">
          <w:pPr>
            <w:pStyle w:val="NoSpacing"/>
            <w:spacing w:before="1540" w:after="240"/>
            <w:jc w:val="center"/>
            <w:rPr>
              <w:color w:val="F09415" w:themeColor="accent1"/>
            </w:rPr>
          </w:pPr>
          <w:r>
            <w:rPr>
              <w:noProof/>
              <w:color w:val="F09415" w:themeColor="accent1"/>
              <w:lang w:val="en-AU" w:eastAsia="en-AU"/>
            </w:rPr>
            <w:drawing>
              <wp:inline distT="0" distB="0" distL="0" distR="0" wp14:anchorId="4D9C6B24" wp14:editId="04C719C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09415" w:themeColor="accent1"/>
              <w:sz w:val="72"/>
              <w:szCs w:val="72"/>
            </w:rPr>
            <w:alias w:val="Title"/>
            <w:tag w:val=""/>
            <w:id w:val="1735040861"/>
            <w:placeholder>
              <w:docPart w:val="40E5DFC17115417A9F3E04CFF911A6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2FCF21" w14:textId="37F943CA" w:rsidR="0068252D" w:rsidRDefault="004216D3">
              <w:pPr>
                <w:pStyle w:val="NoSpacing"/>
                <w:pBdr>
                  <w:top w:val="single" w:sz="6" w:space="6" w:color="F09415" w:themeColor="accent1"/>
                  <w:bottom w:val="single" w:sz="6" w:space="6" w:color="F09415" w:themeColor="accent1"/>
                </w:pBdr>
                <w:spacing w:after="240"/>
                <w:jc w:val="center"/>
                <w:rPr>
                  <w:rFonts w:asciiTheme="majorHAnsi" w:eastAsiaTheme="majorEastAsia" w:hAnsiTheme="majorHAnsi" w:cstheme="majorBidi"/>
                  <w:caps/>
                  <w:color w:val="F09415" w:themeColor="accent1"/>
                  <w:sz w:val="80"/>
                  <w:szCs w:val="80"/>
                </w:rPr>
              </w:pPr>
              <w:r>
                <w:rPr>
                  <w:rFonts w:asciiTheme="majorHAnsi" w:eastAsiaTheme="majorEastAsia" w:hAnsiTheme="majorHAnsi" w:cstheme="majorBidi"/>
                  <w:caps/>
                  <w:color w:val="F09415" w:themeColor="accent1"/>
                  <w:sz w:val="72"/>
                  <w:szCs w:val="72"/>
                  <w:lang w:val="en-AU"/>
                </w:rPr>
                <w:t>Digital Music Parallelisation</w:t>
              </w:r>
            </w:p>
          </w:sdtContent>
        </w:sdt>
        <w:sdt>
          <w:sdtPr>
            <w:rPr>
              <w:color w:val="F09415" w:themeColor="accent1"/>
              <w:sz w:val="28"/>
              <w:szCs w:val="28"/>
            </w:rPr>
            <w:alias w:val="Subtitle"/>
            <w:tag w:val=""/>
            <w:id w:val="328029620"/>
            <w:placeholder>
              <w:docPart w:val="EFF5BEFB0301416EB6AD52491AECF9EA"/>
            </w:placeholder>
            <w:dataBinding w:prefixMappings="xmlns:ns0='http://purl.org/dc/elements/1.1/' xmlns:ns1='http://schemas.openxmlformats.org/package/2006/metadata/core-properties' " w:xpath="/ns1:coreProperties[1]/ns0:subject[1]" w:storeItemID="{6C3C8BC8-F283-45AE-878A-BAB7291924A1}"/>
            <w:text/>
          </w:sdtPr>
          <w:sdtEndPr/>
          <w:sdtContent>
            <w:p w14:paraId="542A0053" w14:textId="1292FB5A" w:rsidR="0068252D" w:rsidRDefault="004216D3">
              <w:pPr>
                <w:pStyle w:val="NoSpacing"/>
                <w:jc w:val="center"/>
                <w:rPr>
                  <w:color w:val="F09415" w:themeColor="accent1"/>
                  <w:sz w:val="28"/>
                  <w:szCs w:val="28"/>
                </w:rPr>
              </w:pPr>
              <w:r>
                <w:rPr>
                  <w:color w:val="F09415" w:themeColor="accent1"/>
                  <w:sz w:val="28"/>
                  <w:szCs w:val="28"/>
                  <w:lang w:val="en-AU"/>
                </w:rPr>
                <w:t>INB375 Parallel Computing</w:t>
              </w:r>
            </w:p>
          </w:sdtContent>
        </w:sdt>
        <w:p w14:paraId="6A5B5A19" w14:textId="77777777" w:rsidR="0068252D" w:rsidRDefault="0068252D">
          <w:pPr>
            <w:pStyle w:val="NoSpacing"/>
            <w:spacing w:before="480"/>
            <w:jc w:val="center"/>
            <w:rPr>
              <w:color w:val="F09415" w:themeColor="accent1"/>
            </w:rPr>
          </w:pPr>
          <w:r>
            <w:rPr>
              <w:noProof/>
              <w:color w:val="F09415" w:themeColor="accent1"/>
              <w:lang w:val="en-AU" w:eastAsia="en-AU"/>
            </w:rPr>
            <mc:AlternateContent>
              <mc:Choice Requires="wps">
                <w:drawing>
                  <wp:anchor distT="0" distB="0" distL="114300" distR="114300" simplePos="0" relativeHeight="251658240" behindDoc="0" locked="0" layoutInCell="1" allowOverlap="1" wp14:anchorId="65357927" wp14:editId="4F75C96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941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9-27T00:00:00Z">
                                    <w:dateFormat w:val="MMMM d, yyyy"/>
                                    <w:lid w:val="en-US"/>
                                    <w:storeMappedDataAs w:val="dateTime"/>
                                    <w:calendar w:val="gregorian"/>
                                  </w:date>
                                </w:sdtPr>
                                <w:sdtEndPr/>
                                <w:sdtContent>
                                  <w:p w14:paraId="09D83711" w14:textId="4DF78433" w:rsidR="00752995" w:rsidRDefault="00752995">
                                    <w:pPr>
                                      <w:pStyle w:val="NoSpacing"/>
                                      <w:spacing w:after="40"/>
                                      <w:jc w:val="center"/>
                                      <w:rPr>
                                        <w:caps/>
                                        <w:color w:val="F09415" w:themeColor="accent1"/>
                                        <w:sz w:val="28"/>
                                        <w:szCs w:val="28"/>
                                      </w:rPr>
                                    </w:pPr>
                                    <w:r>
                                      <w:rPr>
                                        <w:caps/>
                                        <w:color w:val="F09415" w:themeColor="accent1"/>
                                        <w:sz w:val="28"/>
                                        <w:szCs w:val="28"/>
                                      </w:rPr>
                                      <w:t>September 27, 2015</w:t>
                                    </w:r>
                                  </w:p>
                                </w:sdtContent>
                              </w:sdt>
                              <w:p w14:paraId="46C5370E" w14:textId="6B30DBA6" w:rsidR="00752995" w:rsidRDefault="00E71B0C">
                                <w:pPr>
                                  <w:pStyle w:val="NoSpacing"/>
                                  <w:jc w:val="center"/>
                                  <w:rPr>
                                    <w:color w:val="F09415" w:themeColor="accent1"/>
                                  </w:rPr>
                                </w:pPr>
                                <w:sdt>
                                  <w:sdtPr>
                                    <w:rPr>
                                      <w:caps/>
                                      <w:color w:val="F0941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52995">
                                      <w:rPr>
                                        <w:caps/>
                                        <w:color w:val="F09415" w:themeColor="accent1"/>
                                      </w:rPr>
                                      <w:t>Damon Jones n8857954</w:t>
                                    </w:r>
                                  </w:sdtContent>
                                </w:sdt>
                              </w:p>
                              <w:p w14:paraId="5280B604" w14:textId="6062FBE4" w:rsidR="00752995" w:rsidRDefault="00E71B0C" w:rsidP="00DF3F41">
                                <w:pPr>
                                  <w:pStyle w:val="NoSpacing"/>
                                  <w:jc w:val="center"/>
                                  <w:rPr>
                                    <w:color w:val="F09415" w:themeColor="accent1"/>
                                  </w:rPr>
                                </w:pPr>
                                <w:sdt>
                                  <w:sdtPr>
                                    <w:rPr>
                                      <w:color w:val="F0941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52995" w:rsidRPr="006D5C6D">
                                      <w:rPr>
                                        <w:color w:val="F09415" w:themeColor="accent1"/>
                                      </w:rPr>
                                      <w:t>Chris Litherland N8849269</w:t>
                                    </w:r>
                                  </w:sdtContent>
                                </w:sdt>
                              </w:p>
                              <w:p w14:paraId="50664D84" w14:textId="20A6624A" w:rsidR="00752995" w:rsidRDefault="00E71B0C" w:rsidP="00DF3F41">
                                <w:pPr>
                                  <w:pStyle w:val="NoSpacing"/>
                                  <w:jc w:val="center"/>
                                  <w:rPr>
                                    <w:color w:val="F09415" w:themeColor="accent1"/>
                                  </w:rPr>
                                </w:pPr>
                                <w:hyperlink r:id="rId10" w:history="1">
                                  <w:r w:rsidR="00752995" w:rsidRPr="00D54201">
                                    <w:rPr>
                                      <w:rStyle w:val="Hyperlink"/>
                                    </w:rPr>
                                    <w:t>https://github.com/dittopower/INB375-Parallel-Computing</w:t>
                                  </w:r>
                                </w:hyperlink>
                                <w:r w:rsidR="00752995">
                                  <w:rPr>
                                    <w:color w:val="F09415" w:themeColor="accent1"/>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35792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F0941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9-27T00:00:00Z">
                              <w:dateFormat w:val="MMMM d, yyyy"/>
                              <w:lid w:val="en-US"/>
                              <w:storeMappedDataAs w:val="dateTime"/>
                              <w:calendar w:val="gregorian"/>
                            </w:date>
                          </w:sdtPr>
                          <w:sdtContent>
                            <w:p w14:paraId="09D83711" w14:textId="4DF78433" w:rsidR="00752995" w:rsidRDefault="00752995">
                              <w:pPr>
                                <w:pStyle w:val="NoSpacing"/>
                                <w:spacing w:after="40"/>
                                <w:jc w:val="center"/>
                                <w:rPr>
                                  <w:caps/>
                                  <w:color w:val="F09415" w:themeColor="accent1"/>
                                  <w:sz w:val="28"/>
                                  <w:szCs w:val="28"/>
                                </w:rPr>
                              </w:pPr>
                              <w:r>
                                <w:rPr>
                                  <w:caps/>
                                  <w:color w:val="F09415" w:themeColor="accent1"/>
                                  <w:sz w:val="28"/>
                                  <w:szCs w:val="28"/>
                                </w:rPr>
                                <w:t>September 27, 2015</w:t>
                              </w:r>
                            </w:p>
                          </w:sdtContent>
                        </w:sdt>
                        <w:p w14:paraId="46C5370E" w14:textId="6B30DBA6" w:rsidR="00752995" w:rsidRDefault="00752995">
                          <w:pPr>
                            <w:pStyle w:val="NoSpacing"/>
                            <w:jc w:val="center"/>
                            <w:rPr>
                              <w:color w:val="F09415" w:themeColor="accent1"/>
                            </w:rPr>
                          </w:pPr>
                          <w:sdt>
                            <w:sdtPr>
                              <w:rPr>
                                <w:caps/>
                                <w:color w:val="F0941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F09415" w:themeColor="accent1"/>
                                </w:rPr>
                                <w:t>Damon Jones n8857954</w:t>
                              </w:r>
                            </w:sdtContent>
                          </w:sdt>
                        </w:p>
                        <w:p w14:paraId="5280B604" w14:textId="6062FBE4" w:rsidR="00752995" w:rsidRDefault="00752995" w:rsidP="00DF3F41">
                          <w:pPr>
                            <w:pStyle w:val="NoSpacing"/>
                            <w:jc w:val="center"/>
                            <w:rPr>
                              <w:color w:val="F09415" w:themeColor="accent1"/>
                            </w:rPr>
                          </w:pPr>
                          <w:sdt>
                            <w:sdtPr>
                              <w:rPr>
                                <w:color w:val="F0941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6D5C6D">
                                <w:rPr>
                                  <w:color w:val="F09415" w:themeColor="accent1"/>
                                </w:rPr>
                                <w:t>Chris Litherland N8849269</w:t>
                              </w:r>
                            </w:sdtContent>
                          </w:sdt>
                        </w:p>
                        <w:p w14:paraId="50664D84" w14:textId="20A6624A" w:rsidR="00752995" w:rsidRDefault="00752995" w:rsidP="00DF3F41">
                          <w:pPr>
                            <w:pStyle w:val="NoSpacing"/>
                            <w:jc w:val="center"/>
                            <w:rPr>
                              <w:color w:val="F09415" w:themeColor="accent1"/>
                            </w:rPr>
                          </w:pPr>
                          <w:hyperlink r:id="rId11" w:history="1">
                            <w:r w:rsidRPr="00D54201">
                              <w:rPr>
                                <w:rStyle w:val="Hyperlink"/>
                              </w:rPr>
                              <w:t>https://github.com/dittopower/INB375-Parallel-Computing</w:t>
                            </w:r>
                          </w:hyperlink>
                          <w:r>
                            <w:rPr>
                              <w:color w:val="F09415" w:themeColor="accent1"/>
                            </w:rPr>
                            <w:t xml:space="preserve"> </w:t>
                          </w:r>
                        </w:p>
                      </w:txbxContent>
                    </v:textbox>
                    <w10:wrap anchorx="margin" anchory="page"/>
                  </v:shape>
                </w:pict>
              </mc:Fallback>
            </mc:AlternateContent>
          </w:r>
          <w:r>
            <w:rPr>
              <w:noProof/>
              <w:color w:val="F09415" w:themeColor="accent1"/>
              <w:lang w:val="en-AU" w:eastAsia="en-AU"/>
            </w:rPr>
            <w:drawing>
              <wp:inline distT="0" distB="0" distL="0" distR="0" wp14:anchorId="74BC2E09" wp14:editId="723F034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E5E6E8" w14:textId="0E55B079" w:rsidR="0068252D" w:rsidRDefault="0068252D">
          <w:r>
            <w:br w:type="page"/>
          </w:r>
        </w:p>
      </w:sdtContent>
    </w:sdt>
    <w:sdt>
      <w:sdtPr>
        <w:rPr>
          <w:rFonts w:asciiTheme="minorHAnsi" w:eastAsiaTheme="minorHAnsi" w:hAnsiTheme="minorHAnsi" w:cstheme="minorBidi"/>
          <w:color w:val="auto"/>
          <w:sz w:val="22"/>
          <w:szCs w:val="22"/>
          <w:lang w:val="en-AU"/>
        </w:rPr>
        <w:id w:val="-194615601"/>
        <w:docPartObj>
          <w:docPartGallery w:val="Table of Contents"/>
          <w:docPartUnique/>
        </w:docPartObj>
      </w:sdtPr>
      <w:sdtEndPr>
        <w:rPr>
          <w:b/>
          <w:bCs/>
          <w:noProof/>
        </w:rPr>
      </w:sdtEndPr>
      <w:sdtContent>
        <w:p w14:paraId="32238E75" w14:textId="24AF754D" w:rsidR="00CC3660" w:rsidRDefault="00CC3660">
          <w:pPr>
            <w:pStyle w:val="TOCHeading"/>
          </w:pPr>
          <w:r>
            <w:t>Contents</w:t>
          </w:r>
        </w:p>
        <w:p w14:paraId="57D71194" w14:textId="1473D922" w:rsidR="00C078CD" w:rsidRDefault="00CC366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33923213" w:history="1">
            <w:r w:rsidR="00C078CD" w:rsidRPr="000269A0">
              <w:rPr>
                <w:rStyle w:val="Hyperlink"/>
                <w:noProof/>
              </w:rPr>
              <w:t>Digital Music</w:t>
            </w:r>
            <w:r w:rsidR="00C078CD">
              <w:rPr>
                <w:noProof/>
                <w:webHidden/>
              </w:rPr>
              <w:tab/>
            </w:r>
            <w:r w:rsidR="00C078CD">
              <w:rPr>
                <w:noProof/>
                <w:webHidden/>
              </w:rPr>
              <w:fldChar w:fldCharType="begin"/>
            </w:r>
            <w:r w:rsidR="00C078CD">
              <w:rPr>
                <w:noProof/>
                <w:webHidden/>
              </w:rPr>
              <w:instrText xml:space="preserve"> PAGEREF _Toc433923213 \h </w:instrText>
            </w:r>
            <w:r w:rsidR="00C078CD">
              <w:rPr>
                <w:noProof/>
                <w:webHidden/>
              </w:rPr>
            </w:r>
            <w:r w:rsidR="00C078CD">
              <w:rPr>
                <w:noProof/>
                <w:webHidden/>
              </w:rPr>
              <w:fldChar w:fldCharType="separate"/>
            </w:r>
            <w:r w:rsidR="00E71B0C">
              <w:rPr>
                <w:noProof/>
                <w:webHidden/>
              </w:rPr>
              <w:t>2</w:t>
            </w:r>
            <w:r w:rsidR="00C078CD">
              <w:rPr>
                <w:noProof/>
                <w:webHidden/>
              </w:rPr>
              <w:fldChar w:fldCharType="end"/>
            </w:r>
          </w:hyperlink>
        </w:p>
        <w:p w14:paraId="70CA3F9E" w14:textId="20D6A819" w:rsidR="00C078CD" w:rsidRDefault="00E71B0C">
          <w:pPr>
            <w:pStyle w:val="TOC2"/>
            <w:tabs>
              <w:tab w:val="right" w:leader="dot" w:pos="9016"/>
            </w:tabs>
            <w:rPr>
              <w:rFonts w:eastAsiaTheme="minorEastAsia"/>
              <w:noProof/>
              <w:lang w:eastAsia="en-AU"/>
            </w:rPr>
          </w:pPr>
          <w:hyperlink w:anchor="_Toc433923214" w:history="1">
            <w:r w:rsidR="00C078CD" w:rsidRPr="000269A0">
              <w:rPr>
                <w:rStyle w:val="Hyperlink"/>
                <w:noProof/>
              </w:rPr>
              <w:t>Black box</w:t>
            </w:r>
            <w:r w:rsidR="00C078CD">
              <w:rPr>
                <w:noProof/>
                <w:webHidden/>
              </w:rPr>
              <w:tab/>
            </w:r>
            <w:r w:rsidR="00C078CD">
              <w:rPr>
                <w:noProof/>
                <w:webHidden/>
              </w:rPr>
              <w:fldChar w:fldCharType="begin"/>
            </w:r>
            <w:r w:rsidR="00C078CD">
              <w:rPr>
                <w:noProof/>
                <w:webHidden/>
              </w:rPr>
              <w:instrText xml:space="preserve"> PAGEREF _Toc433923214 \h </w:instrText>
            </w:r>
            <w:r w:rsidR="00C078CD">
              <w:rPr>
                <w:noProof/>
                <w:webHidden/>
              </w:rPr>
            </w:r>
            <w:r w:rsidR="00C078CD">
              <w:rPr>
                <w:noProof/>
                <w:webHidden/>
              </w:rPr>
              <w:fldChar w:fldCharType="separate"/>
            </w:r>
            <w:r>
              <w:rPr>
                <w:noProof/>
                <w:webHidden/>
              </w:rPr>
              <w:t>2</w:t>
            </w:r>
            <w:r w:rsidR="00C078CD">
              <w:rPr>
                <w:noProof/>
                <w:webHidden/>
              </w:rPr>
              <w:fldChar w:fldCharType="end"/>
            </w:r>
          </w:hyperlink>
        </w:p>
        <w:p w14:paraId="19F77CF9" w14:textId="00569B0D" w:rsidR="00C078CD" w:rsidRDefault="00E71B0C">
          <w:pPr>
            <w:pStyle w:val="TOC2"/>
            <w:tabs>
              <w:tab w:val="right" w:leader="dot" w:pos="9016"/>
            </w:tabs>
            <w:rPr>
              <w:rFonts w:eastAsiaTheme="minorEastAsia"/>
              <w:noProof/>
              <w:lang w:eastAsia="en-AU"/>
            </w:rPr>
          </w:pPr>
          <w:hyperlink w:anchor="_Toc433923215" w:history="1">
            <w:r w:rsidR="00C078CD" w:rsidRPr="000269A0">
              <w:rPr>
                <w:rStyle w:val="Hyperlink"/>
                <w:noProof/>
              </w:rPr>
              <w:t>How it works</w:t>
            </w:r>
            <w:r w:rsidR="00C078CD">
              <w:rPr>
                <w:noProof/>
                <w:webHidden/>
              </w:rPr>
              <w:tab/>
            </w:r>
            <w:r w:rsidR="00C078CD">
              <w:rPr>
                <w:noProof/>
                <w:webHidden/>
              </w:rPr>
              <w:fldChar w:fldCharType="begin"/>
            </w:r>
            <w:r w:rsidR="00C078CD">
              <w:rPr>
                <w:noProof/>
                <w:webHidden/>
              </w:rPr>
              <w:instrText xml:space="preserve"> PAGEREF _Toc433923215 \h </w:instrText>
            </w:r>
            <w:r w:rsidR="00C078CD">
              <w:rPr>
                <w:noProof/>
                <w:webHidden/>
              </w:rPr>
            </w:r>
            <w:r w:rsidR="00C078CD">
              <w:rPr>
                <w:noProof/>
                <w:webHidden/>
              </w:rPr>
              <w:fldChar w:fldCharType="separate"/>
            </w:r>
            <w:r>
              <w:rPr>
                <w:noProof/>
                <w:webHidden/>
              </w:rPr>
              <w:t>2</w:t>
            </w:r>
            <w:r w:rsidR="00C078CD">
              <w:rPr>
                <w:noProof/>
                <w:webHidden/>
              </w:rPr>
              <w:fldChar w:fldCharType="end"/>
            </w:r>
          </w:hyperlink>
        </w:p>
        <w:p w14:paraId="46821793" w14:textId="737F8DF6" w:rsidR="00C078CD" w:rsidRDefault="00E71B0C">
          <w:pPr>
            <w:pStyle w:val="TOC1"/>
            <w:tabs>
              <w:tab w:val="right" w:leader="dot" w:pos="9016"/>
            </w:tabs>
            <w:rPr>
              <w:rFonts w:eastAsiaTheme="minorEastAsia"/>
              <w:noProof/>
              <w:lang w:eastAsia="en-AU"/>
            </w:rPr>
          </w:pPr>
          <w:hyperlink w:anchor="_Toc433923216" w:history="1">
            <w:r w:rsidR="00C078CD" w:rsidRPr="000269A0">
              <w:rPr>
                <w:rStyle w:val="Hyperlink"/>
                <w:noProof/>
              </w:rPr>
              <w:t>Potential Parallelism Analysis</w:t>
            </w:r>
            <w:r w:rsidR="00C078CD">
              <w:rPr>
                <w:noProof/>
                <w:webHidden/>
              </w:rPr>
              <w:tab/>
            </w:r>
            <w:r w:rsidR="00C078CD">
              <w:rPr>
                <w:noProof/>
                <w:webHidden/>
              </w:rPr>
              <w:fldChar w:fldCharType="begin"/>
            </w:r>
            <w:r w:rsidR="00C078CD">
              <w:rPr>
                <w:noProof/>
                <w:webHidden/>
              </w:rPr>
              <w:instrText xml:space="preserve"> PAGEREF _Toc433923216 \h </w:instrText>
            </w:r>
            <w:r w:rsidR="00C078CD">
              <w:rPr>
                <w:noProof/>
                <w:webHidden/>
              </w:rPr>
            </w:r>
            <w:r w:rsidR="00C078CD">
              <w:rPr>
                <w:noProof/>
                <w:webHidden/>
              </w:rPr>
              <w:fldChar w:fldCharType="separate"/>
            </w:r>
            <w:r>
              <w:rPr>
                <w:noProof/>
                <w:webHidden/>
              </w:rPr>
              <w:t>3</w:t>
            </w:r>
            <w:r w:rsidR="00C078CD">
              <w:rPr>
                <w:noProof/>
                <w:webHidden/>
              </w:rPr>
              <w:fldChar w:fldCharType="end"/>
            </w:r>
          </w:hyperlink>
        </w:p>
        <w:p w14:paraId="07CF484F" w14:textId="6C18E921" w:rsidR="00C078CD" w:rsidRDefault="00E71B0C">
          <w:pPr>
            <w:pStyle w:val="TOC2"/>
            <w:tabs>
              <w:tab w:val="right" w:leader="dot" w:pos="9016"/>
            </w:tabs>
            <w:rPr>
              <w:rFonts w:eastAsiaTheme="minorEastAsia"/>
              <w:noProof/>
              <w:lang w:eastAsia="en-AU"/>
            </w:rPr>
          </w:pPr>
          <w:hyperlink w:anchor="_Toc433923217" w:history="1">
            <w:r w:rsidR="00C078CD" w:rsidRPr="000269A0">
              <w:rPr>
                <w:rStyle w:val="Hyperlink"/>
                <w:noProof/>
              </w:rPr>
              <w:t>freqDomain()</w:t>
            </w:r>
            <w:r w:rsidR="00C078CD">
              <w:rPr>
                <w:noProof/>
                <w:webHidden/>
              </w:rPr>
              <w:tab/>
            </w:r>
            <w:r w:rsidR="00C078CD">
              <w:rPr>
                <w:noProof/>
                <w:webHidden/>
              </w:rPr>
              <w:fldChar w:fldCharType="begin"/>
            </w:r>
            <w:r w:rsidR="00C078CD">
              <w:rPr>
                <w:noProof/>
                <w:webHidden/>
              </w:rPr>
              <w:instrText xml:space="preserve"> PAGEREF _Toc433923217 \h </w:instrText>
            </w:r>
            <w:r w:rsidR="00C078CD">
              <w:rPr>
                <w:noProof/>
                <w:webHidden/>
              </w:rPr>
            </w:r>
            <w:r w:rsidR="00C078CD">
              <w:rPr>
                <w:noProof/>
                <w:webHidden/>
              </w:rPr>
              <w:fldChar w:fldCharType="separate"/>
            </w:r>
            <w:r>
              <w:rPr>
                <w:noProof/>
                <w:webHidden/>
              </w:rPr>
              <w:t>3</w:t>
            </w:r>
            <w:r w:rsidR="00C078CD">
              <w:rPr>
                <w:noProof/>
                <w:webHidden/>
              </w:rPr>
              <w:fldChar w:fldCharType="end"/>
            </w:r>
          </w:hyperlink>
        </w:p>
        <w:p w14:paraId="3615B360" w14:textId="30B7F6FC" w:rsidR="00C078CD" w:rsidRDefault="00E71B0C">
          <w:pPr>
            <w:pStyle w:val="TOC2"/>
            <w:tabs>
              <w:tab w:val="right" w:leader="dot" w:pos="9016"/>
            </w:tabs>
            <w:rPr>
              <w:rFonts w:eastAsiaTheme="minorEastAsia"/>
              <w:noProof/>
              <w:lang w:eastAsia="en-AU"/>
            </w:rPr>
          </w:pPr>
          <w:hyperlink w:anchor="_Toc433923218" w:history="1">
            <w:r w:rsidR="00C078CD" w:rsidRPr="000269A0">
              <w:rPr>
                <w:rStyle w:val="Hyperlink"/>
                <w:noProof/>
              </w:rPr>
              <w:t>onsetDetection()</w:t>
            </w:r>
            <w:r w:rsidR="00C078CD">
              <w:rPr>
                <w:noProof/>
                <w:webHidden/>
              </w:rPr>
              <w:tab/>
            </w:r>
            <w:r w:rsidR="00C078CD">
              <w:rPr>
                <w:noProof/>
                <w:webHidden/>
              </w:rPr>
              <w:fldChar w:fldCharType="begin"/>
            </w:r>
            <w:r w:rsidR="00C078CD">
              <w:rPr>
                <w:noProof/>
                <w:webHidden/>
              </w:rPr>
              <w:instrText xml:space="preserve"> PAGEREF _Toc433923218 \h </w:instrText>
            </w:r>
            <w:r w:rsidR="00C078CD">
              <w:rPr>
                <w:noProof/>
                <w:webHidden/>
              </w:rPr>
            </w:r>
            <w:r w:rsidR="00C078CD">
              <w:rPr>
                <w:noProof/>
                <w:webHidden/>
              </w:rPr>
              <w:fldChar w:fldCharType="separate"/>
            </w:r>
            <w:r>
              <w:rPr>
                <w:noProof/>
                <w:webHidden/>
              </w:rPr>
              <w:t>3</w:t>
            </w:r>
            <w:r w:rsidR="00C078CD">
              <w:rPr>
                <w:noProof/>
                <w:webHidden/>
              </w:rPr>
              <w:fldChar w:fldCharType="end"/>
            </w:r>
          </w:hyperlink>
        </w:p>
        <w:p w14:paraId="798F37F2" w14:textId="1B39B25F" w:rsidR="00C078CD" w:rsidRDefault="00E71B0C">
          <w:pPr>
            <w:pStyle w:val="TOC2"/>
            <w:tabs>
              <w:tab w:val="right" w:leader="dot" w:pos="9016"/>
            </w:tabs>
            <w:rPr>
              <w:rFonts w:eastAsiaTheme="minorEastAsia"/>
              <w:noProof/>
              <w:lang w:eastAsia="en-AU"/>
            </w:rPr>
          </w:pPr>
          <w:hyperlink w:anchor="_Toc433923219" w:history="1">
            <w:r w:rsidR="00C078CD" w:rsidRPr="000269A0">
              <w:rPr>
                <w:rStyle w:val="Hyperlink"/>
                <w:noProof/>
              </w:rPr>
              <w:t>fft()</w:t>
            </w:r>
            <w:r w:rsidR="00C078CD">
              <w:rPr>
                <w:noProof/>
                <w:webHidden/>
              </w:rPr>
              <w:tab/>
            </w:r>
            <w:r w:rsidR="00C078CD">
              <w:rPr>
                <w:noProof/>
                <w:webHidden/>
              </w:rPr>
              <w:fldChar w:fldCharType="begin"/>
            </w:r>
            <w:r w:rsidR="00C078CD">
              <w:rPr>
                <w:noProof/>
                <w:webHidden/>
              </w:rPr>
              <w:instrText xml:space="preserve"> PAGEREF _Toc433923219 \h </w:instrText>
            </w:r>
            <w:r w:rsidR="00C078CD">
              <w:rPr>
                <w:noProof/>
                <w:webHidden/>
              </w:rPr>
            </w:r>
            <w:r w:rsidR="00C078CD">
              <w:rPr>
                <w:noProof/>
                <w:webHidden/>
              </w:rPr>
              <w:fldChar w:fldCharType="separate"/>
            </w:r>
            <w:r>
              <w:rPr>
                <w:noProof/>
                <w:webHidden/>
              </w:rPr>
              <w:t>3</w:t>
            </w:r>
            <w:r w:rsidR="00C078CD">
              <w:rPr>
                <w:noProof/>
                <w:webHidden/>
              </w:rPr>
              <w:fldChar w:fldCharType="end"/>
            </w:r>
          </w:hyperlink>
        </w:p>
        <w:p w14:paraId="06624976" w14:textId="3CB8D33A" w:rsidR="00C078CD" w:rsidRDefault="00E71B0C">
          <w:pPr>
            <w:pStyle w:val="TOC1"/>
            <w:tabs>
              <w:tab w:val="right" w:leader="dot" w:pos="9016"/>
            </w:tabs>
            <w:rPr>
              <w:rFonts w:eastAsiaTheme="minorEastAsia"/>
              <w:noProof/>
              <w:lang w:eastAsia="en-AU"/>
            </w:rPr>
          </w:pPr>
          <w:hyperlink w:anchor="_Toc433923220" w:history="1">
            <w:r w:rsidR="00C078CD" w:rsidRPr="000269A0">
              <w:rPr>
                <w:rStyle w:val="Hyperlink"/>
                <w:noProof/>
              </w:rPr>
              <w:t>Parallelisation Process</w:t>
            </w:r>
            <w:r w:rsidR="00C078CD">
              <w:rPr>
                <w:noProof/>
                <w:webHidden/>
              </w:rPr>
              <w:tab/>
            </w:r>
            <w:r w:rsidR="00C078CD">
              <w:rPr>
                <w:noProof/>
                <w:webHidden/>
              </w:rPr>
              <w:fldChar w:fldCharType="begin"/>
            </w:r>
            <w:r w:rsidR="00C078CD">
              <w:rPr>
                <w:noProof/>
                <w:webHidden/>
              </w:rPr>
              <w:instrText xml:space="preserve"> PAGEREF _Toc433923220 \h </w:instrText>
            </w:r>
            <w:r w:rsidR="00C078CD">
              <w:rPr>
                <w:noProof/>
                <w:webHidden/>
              </w:rPr>
            </w:r>
            <w:r w:rsidR="00C078CD">
              <w:rPr>
                <w:noProof/>
                <w:webHidden/>
              </w:rPr>
              <w:fldChar w:fldCharType="separate"/>
            </w:r>
            <w:r>
              <w:rPr>
                <w:noProof/>
                <w:webHidden/>
              </w:rPr>
              <w:t>4</w:t>
            </w:r>
            <w:r w:rsidR="00C078CD">
              <w:rPr>
                <w:noProof/>
                <w:webHidden/>
              </w:rPr>
              <w:fldChar w:fldCharType="end"/>
            </w:r>
          </w:hyperlink>
        </w:p>
        <w:p w14:paraId="03A8E1CD" w14:textId="301C0392" w:rsidR="00C078CD" w:rsidRDefault="00E71B0C">
          <w:pPr>
            <w:pStyle w:val="TOC1"/>
            <w:tabs>
              <w:tab w:val="right" w:leader="dot" w:pos="9016"/>
            </w:tabs>
            <w:rPr>
              <w:rFonts w:eastAsiaTheme="minorEastAsia"/>
              <w:noProof/>
              <w:lang w:eastAsia="en-AU"/>
            </w:rPr>
          </w:pPr>
          <w:hyperlink w:anchor="_Toc433923221" w:history="1">
            <w:r w:rsidR="00C078CD" w:rsidRPr="000269A0">
              <w:rPr>
                <w:rStyle w:val="Hyperlink"/>
                <w:noProof/>
              </w:rPr>
              <w:t>Results &amp; Speedup</w:t>
            </w:r>
            <w:r w:rsidR="00C078CD">
              <w:rPr>
                <w:noProof/>
                <w:webHidden/>
              </w:rPr>
              <w:tab/>
            </w:r>
            <w:r w:rsidR="00C078CD">
              <w:rPr>
                <w:noProof/>
                <w:webHidden/>
              </w:rPr>
              <w:fldChar w:fldCharType="begin"/>
            </w:r>
            <w:r w:rsidR="00C078CD">
              <w:rPr>
                <w:noProof/>
                <w:webHidden/>
              </w:rPr>
              <w:instrText xml:space="preserve"> PAGEREF _Toc433923221 \h </w:instrText>
            </w:r>
            <w:r w:rsidR="00C078CD">
              <w:rPr>
                <w:noProof/>
                <w:webHidden/>
              </w:rPr>
            </w:r>
            <w:r w:rsidR="00C078CD">
              <w:rPr>
                <w:noProof/>
                <w:webHidden/>
              </w:rPr>
              <w:fldChar w:fldCharType="separate"/>
            </w:r>
            <w:r>
              <w:rPr>
                <w:noProof/>
                <w:webHidden/>
              </w:rPr>
              <w:t>5</w:t>
            </w:r>
            <w:r w:rsidR="00C078CD">
              <w:rPr>
                <w:noProof/>
                <w:webHidden/>
              </w:rPr>
              <w:fldChar w:fldCharType="end"/>
            </w:r>
          </w:hyperlink>
        </w:p>
        <w:p w14:paraId="00EB3637" w14:textId="4E6FA3FD" w:rsidR="00C078CD" w:rsidRDefault="00E71B0C">
          <w:pPr>
            <w:pStyle w:val="TOC2"/>
            <w:tabs>
              <w:tab w:val="right" w:leader="dot" w:pos="9016"/>
            </w:tabs>
            <w:rPr>
              <w:rFonts w:eastAsiaTheme="minorEastAsia"/>
              <w:noProof/>
              <w:lang w:eastAsia="en-AU"/>
            </w:rPr>
          </w:pPr>
          <w:hyperlink w:anchor="_Toc433923222" w:history="1">
            <w:r w:rsidR="00C078CD" w:rsidRPr="000269A0">
              <w:rPr>
                <w:rStyle w:val="Hyperlink"/>
                <w:noProof/>
              </w:rPr>
              <w:t>Results</w:t>
            </w:r>
            <w:r w:rsidR="00C078CD">
              <w:rPr>
                <w:noProof/>
                <w:webHidden/>
              </w:rPr>
              <w:tab/>
            </w:r>
            <w:r w:rsidR="00C078CD">
              <w:rPr>
                <w:noProof/>
                <w:webHidden/>
              </w:rPr>
              <w:fldChar w:fldCharType="begin"/>
            </w:r>
            <w:r w:rsidR="00C078CD">
              <w:rPr>
                <w:noProof/>
                <w:webHidden/>
              </w:rPr>
              <w:instrText xml:space="preserve"> PAGEREF _Toc433923222 \h </w:instrText>
            </w:r>
            <w:r w:rsidR="00C078CD">
              <w:rPr>
                <w:noProof/>
                <w:webHidden/>
              </w:rPr>
            </w:r>
            <w:r w:rsidR="00C078CD">
              <w:rPr>
                <w:noProof/>
                <w:webHidden/>
              </w:rPr>
              <w:fldChar w:fldCharType="separate"/>
            </w:r>
            <w:r>
              <w:rPr>
                <w:noProof/>
                <w:webHidden/>
              </w:rPr>
              <w:t>5</w:t>
            </w:r>
            <w:r w:rsidR="00C078CD">
              <w:rPr>
                <w:noProof/>
                <w:webHidden/>
              </w:rPr>
              <w:fldChar w:fldCharType="end"/>
            </w:r>
          </w:hyperlink>
        </w:p>
        <w:p w14:paraId="5A8B8D0F" w14:textId="251437B5" w:rsidR="00C078CD" w:rsidRDefault="00E71B0C">
          <w:pPr>
            <w:pStyle w:val="TOC2"/>
            <w:tabs>
              <w:tab w:val="right" w:leader="dot" w:pos="9016"/>
            </w:tabs>
            <w:rPr>
              <w:rFonts w:eastAsiaTheme="minorEastAsia"/>
              <w:noProof/>
              <w:lang w:eastAsia="en-AU"/>
            </w:rPr>
          </w:pPr>
          <w:hyperlink w:anchor="_Toc433923223" w:history="1">
            <w:r w:rsidR="00C078CD" w:rsidRPr="000269A0">
              <w:rPr>
                <w:rStyle w:val="Hyperlink"/>
                <w:noProof/>
              </w:rPr>
              <w:t>Graph</w:t>
            </w:r>
            <w:r w:rsidR="00C078CD">
              <w:rPr>
                <w:noProof/>
                <w:webHidden/>
              </w:rPr>
              <w:tab/>
            </w:r>
            <w:r w:rsidR="00C078CD">
              <w:rPr>
                <w:noProof/>
                <w:webHidden/>
              </w:rPr>
              <w:fldChar w:fldCharType="begin"/>
            </w:r>
            <w:r w:rsidR="00C078CD">
              <w:rPr>
                <w:noProof/>
                <w:webHidden/>
              </w:rPr>
              <w:instrText xml:space="preserve"> PAGEREF _Toc433923223 \h </w:instrText>
            </w:r>
            <w:r w:rsidR="00C078CD">
              <w:rPr>
                <w:noProof/>
                <w:webHidden/>
              </w:rPr>
            </w:r>
            <w:r w:rsidR="00C078CD">
              <w:rPr>
                <w:noProof/>
                <w:webHidden/>
              </w:rPr>
              <w:fldChar w:fldCharType="separate"/>
            </w:r>
            <w:r>
              <w:rPr>
                <w:noProof/>
                <w:webHidden/>
              </w:rPr>
              <w:t>5</w:t>
            </w:r>
            <w:r w:rsidR="00C078CD">
              <w:rPr>
                <w:noProof/>
                <w:webHidden/>
              </w:rPr>
              <w:fldChar w:fldCharType="end"/>
            </w:r>
          </w:hyperlink>
        </w:p>
        <w:p w14:paraId="36AF5151" w14:textId="75E90D20" w:rsidR="00C078CD" w:rsidRDefault="00E71B0C">
          <w:pPr>
            <w:pStyle w:val="TOC1"/>
            <w:tabs>
              <w:tab w:val="right" w:leader="dot" w:pos="9016"/>
            </w:tabs>
            <w:rPr>
              <w:rFonts w:eastAsiaTheme="minorEastAsia"/>
              <w:noProof/>
              <w:lang w:eastAsia="en-AU"/>
            </w:rPr>
          </w:pPr>
          <w:hyperlink w:anchor="_Toc433923224" w:history="1">
            <w:r w:rsidR="00C078CD" w:rsidRPr="000269A0">
              <w:rPr>
                <w:rStyle w:val="Hyperlink"/>
                <w:noProof/>
              </w:rPr>
              <w:t>Tools &amp; Techniques</w:t>
            </w:r>
            <w:r w:rsidR="00C078CD">
              <w:rPr>
                <w:noProof/>
                <w:webHidden/>
              </w:rPr>
              <w:tab/>
            </w:r>
            <w:r w:rsidR="00C078CD">
              <w:rPr>
                <w:noProof/>
                <w:webHidden/>
              </w:rPr>
              <w:fldChar w:fldCharType="begin"/>
            </w:r>
            <w:r w:rsidR="00C078CD">
              <w:rPr>
                <w:noProof/>
                <w:webHidden/>
              </w:rPr>
              <w:instrText xml:space="preserve"> PAGEREF _Toc433923224 \h </w:instrText>
            </w:r>
            <w:r w:rsidR="00C078CD">
              <w:rPr>
                <w:noProof/>
                <w:webHidden/>
              </w:rPr>
            </w:r>
            <w:r w:rsidR="00C078CD">
              <w:rPr>
                <w:noProof/>
                <w:webHidden/>
              </w:rPr>
              <w:fldChar w:fldCharType="separate"/>
            </w:r>
            <w:r>
              <w:rPr>
                <w:noProof/>
                <w:webHidden/>
              </w:rPr>
              <w:t>6</w:t>
            </w:r>
            <w:r w:rsidR="00C078CD">
              <w:rPr>
                <w:noProof/>
                <w:webHidden/>
              </w:rPr>
              <w:fldChar w:fldCharType="end"/>
            </w:r>
          </w:hyperlink>
        </w:p>
        <w:p w14:paraId="7ECF5FB2" w14:textId="6AACE6EF" w:rsidR="00C078CD" w:rsidRDefault="00E71B0C">
          <w:pPr>
            <w:pStyle w:val="TOC2"/>
            <w:tabs>
              <w:tab w:val="right" w:leader="dot" w:pos="9016"/>
            </w:tabs>
            <w:rPr>
              <w:rFonts w:eastAsiaTheme="minorEastAsia"/>
              <w:noProof/>
              <w:lang w:eastAsia="en-AU"/>
            </w:rPr>
          </w:pPr>
          <w:hyperlink w:anchor="_Toc433923225" w:history="1">
            <w:r w:rsidR="00C078CD" w:rsidRPr="000269A0">
              <w:rPr>
                <w:rStyle w:val="Hyperlink"/>
                <w:noProof/>
              </w:rPr>
              <w:t>Tools</w:t>
            </w:r>
            <w:r w:rsidR="00C078CD">
              <w:rPr>
                <w:noProof/>
                <w:webHidden/>
              </w:rPr>
              <w:tab/>
            </w:r>
            <w:r w:rsidR="00C078CD">
              <w:rPr>
                <w:noProof/>
                <w:webHidden/>
              </w:rPr>
              <w:fldChar w:fldCharType="begin"/>
            </w:r>
            <w:r w:rsidR="00C078CD">
              <w:rPr>
                <w:noProof/>
                <w:webHidden/>
              </w:rPr>
              <w:instrText xml:space="preserve"> PAGEREF _Toc433923225 \h </w:instrText>
            </w:r>
            <w:r w:rsidR="00C078CD">
              <w:rPr>
                <w:noProof/>
                <w:webHidden/>
              </w:rPr>
            </w:r>
            <w:r w:rsidR="00C078CD">
              <w:rPr>
                <w:noProof/>
                <w:webHidden/>
              </w:rPr>
              <w:fldChar w:fldCharType="separate"/>
            </w:r>
            <w:r>
              <w:rPr>
                <w:noProof/>
                <w:webHidden/>
              </w:rPr>
              <w:t>6</w:t>
            </w:r>
            <w:r w:rsidR="00C078CD">
              <w:rPr>
                <w:noProof/>
                <w:webHidden/>
              </w:rPr>
              <w:fldChar w:fldCharType="end"/>
            </w:r>
          </w:hyperlink>
        </w:p>
        <w:p w14:paraId="7497369B" w14:textId="3BA3899F" w:rsidR="00C078CD" w:rsidRDefault="00E71B0C">
          <w:pPr>
            <w:pStyle w:val="TOC2"/>
            <w:tabs>
              <w:tab w:val="right" w:leader="dot" w:pos="9016"/>
            </w:tabs>
            <w:rPr>
              <w:rFonts w:eastAsiaTheme="minorEastAsia"/>
              <w:noProof/>
              <w:lang w:eastAsia="en-AU"/>
            </w:rPr>
          </w:pPr>
          <w:hyperlink w:anchor="_Toc433923226" w:history="1">
            <w:r w:rsidR="00C078CD" w:rsidRPr="000269A0">
              <w:rPr>
                <w:rStyle w:val="Hyperlink"/>
                <w:noProof/>
              </w:rPr>
              <w:t>Speedup Confirmation Procedure</w:t>
            </w:r>
            <w:r w:rsidR="00C078CD">
              <w:rPr>
                <w:noProof/>
                <w:webHidden/>
              </w:rPr>
              <w:tab/>
            </w:r>
            <w:r w:rsidR="00C078CD">
              <w:rPr>
                <w:noProof/>
                <w:webHidden/>
              </w:rPr>
              <w:fldChar w:fldCharType="begin"/>
            </w:r>
            <w:r w:rsidR="00C078CD">
              <w:rPr>
                <w:noProof/>
                <w:webHidden/>
              </w:rPr>
              <w:instrText xml:space="preserve"> PAGEREF _Toc433923226 \h </w:instrText>
            </w:r>
            <w:r w:rsidR="00C078CD">
              <w:rPr>
                <w:noProof/>
                <w:webHidden/>
              </w:rPr>
            </w:r>
            <w:r w:rsidR="00C078CD">
              <w:rPr>
                <w:noProof/>
                <w:webHidden/>
              </w:rPr>
              <w:fldChar w:fldCharType="separate"/>
            </w:r>
            <w:r>
              <w:rPr>
                <w:noProof/>
                <w:webHidden/>
              </w:rPr>
              <w:t>6</w:t>
            </w:r>
            <w:r w:rsidR="00C078CD">
              <w:rPr>
                <w:noProof/>
                <w:webHidden/>
              </w:rPr>
              <w:fldChar w:fldCharType="end"/>
            </w:r>
          </w:hyperlink>
        </w:p>
        <w:p w14:paraId="6816DDC1" w14:textId="2F85318F" w:rsidR="00C078CD" w:rsidRDefault="00E71B0C">
          <w:pPr>
            <w:pStyle w:val="TOC2"/>
            <w:tabs>
              <w:tab w:val="right" w:leader="dot" w:pos="9016"/>
            </w:tabs>
            <w:rPr>
              <w:rFonts w:eastAsiaTheme="minorEastAsia"/>
              <w:noProof/>
              <w:lang w:eastAsia="en-AU"/>
            </w:rPr>
          </w:pPr>
          <w:hyperlink w:anchor="_Toc433923227" w:history="1">
            <w:r w:rsidR="00C078CD" w:rsidRPr="000269A0">
              <w:rPr>
                <w:rStyle w:val="Hyperlink"/>
                <w:noProof/>
              </w:rPr>
              <w:t>Hardware</w:t>
            </w:r>
            <w:r w:rsidR="00C078CD">
              <w:rPr>
                <w:noProof/>
                <w:webHidden/>
              </w:rPr>
              <w:tab/>
            </w:r>
            <w:r w:rsidR="00C078CD">
              <w:rPr>
                <w:noProof/>
                <w:webHidden/>
              </w:rPr>
              <w:fldChar w:fldCharType="begin"/>
            </w:r>
            <w:r w:rsidR="00C078CD">
              <w:rPr>
                <w:noProof/>
                <w:webHidden/>
              </w:rPr>
              <w:instrText xml:space="preserve"> PAGEREF _Toc433923227 \h </w:instrText>
            </w:r>
            <w:r w:rsidR="00C078CD">
              <w:rPr>
                <w:noProof/>
                <w:webHidden/>
              </w:rPr>
            </w:r>
            <w:r w:rsidR="00C078CD">
              <w:rPr>
                <w:noProof/>
                <w:webHidden/>
              </w:rPr>
              <w:fldChar w:fldCharType="separate"/>
            </w:r>
            <w:r>
              <w:rPr>
                <w:noProof/>
                <w:webHidden/>
              </w:rPr>
              <w:t>6</w:t>
            </w:r>
            <w:r w:rsidR="00C078CD">
              <w:rPr>
                <w:noProof/>
                <w:webHidden/>
              </w:rPr>
              <w:fldChar w:fldCharType="end"/>
            </w:r>
          </w:hyperlink>
        </w:p>
        <w:p w14:paraId="50462248" w14:textId="3E9C1591" w:rsidR="00C078CD" w:rsidRDefault="00E71B0C">
          <w:pPr>
            <w:pStyle w:val="TOC1"/>
            <w:tabs>
              <w:tab w:val="right" w:leader="dot" w:pos="9016"/>
            </w:tabs>
            <w:rPr>
              <w:rFonts w:eastAsiaTheme="minorEastAsia"/>
              <w:noProof/>
              <w:lang w:eastAsia="en-AU"/>
            </w:rPr>
          </w:pPr>
          <w:hyperlink w:anchor="_Toc433923228" w:history="1">
            <w:r w:rsidR="00C078CD" w:rsidRPr="000269A0">
              <w:rPr>
                <w:rStyle w:val="Hyperlink"/>
                <w:noProof/>
              </w:rPr>
              <w:t>Issues &amp; Solutions</w:t>
            </w:r>
            <w:r w:rsidR="00C078CD">
              <w:rPr>
                <w:noProof/>
                <w:webHidden/>
              </w:rPr>
              <w:tab/>
            </w:r>
            <w:r w:rsidR="00C078CD">
              <w:rPr>
                <w:noProof/>
                <w:webHidden/>
              </w:rPr>
              <w:fldChar w:fldCharType="begin"/>
            </w:r>
            <w:r w:rsidR="00C078CD">
              <w:rPr>
                <w:noProof/>
                <w:webHidden/>
              </w:rPr>
              <w:instrText xml:space="preserve"> PAGEREF _Toc433923228 \h </w:instrText>
            </w:r>
            <w:r w:rsidR="00C078CD">
              <w:rPr>
                <w:noProof/>
                <w:webHidden/>
              </w:rPr>
            </w:r>
            <w:r w:rsidR="00C078CD">
              <w:rPr>
                <w:noProof/>
                <w:webHidden/>
              </w:rPr>
              <w:fldChar w:fldCharType="separate"/>
            </w:r>
            <w:r>
              <w:rPr>
                <w:noProof/>
                <w:webHidden/>
              </w:rPr>
              <w:t>7</w:t>
            </w:r>
            <w:r w:rsidR="00C078CD">
              <w:rPr>
                <w:noProof/>
                <w:webHidden/>
              </w:rPr>
              <w:fldChar w:fldCharType="end"/>
            </w:r>
          </w:hyperlink>
        </w:p>
        <w:p w14:paraId="2D9E16F3" w14:textId="27C439FB" w:rsidR="00C078CD" w:rsidRDefault="00E71B0C">
          <w:pPr>
            <w:pStyle w:val="TOC2"/>
            <w:tabs>
              <w:tab w:val="right" w:leader="dot" w:pos="9016"/>
            </w:tabs>
            <w:rPr>
              <w:rFonts w:eastAsiaTheme="minorEastAsia"/>
              <w:noProof/>
              <w:lang w:eastAsia="en-AU"/>
            </w:rPr>
          </w:pPr>
          <w:hyperlink w:anchor="_Toc433923229" w:history="1">
            <w:r w:rsidR="00C078CD" w:rsidRPr="000269A0">
              <w:rPr>
                <w:rStyle w:val="Hyperlink"/>
                <w:noProof/>
              </w:rPr>
              <w:t>Granularity</w:t>
            </w:r>
            <w:r w:rsidR="00C078CD">
              <w:rPr>
                <w:noProof/>
                <w:webHidden/>
              </w:rPr>
              <w:tab/>
            </w:r>
            <w:r w:rsidR="00C078CD">
              <w:rPr>
                <w:noProof/>
                <w:webHidden/>
              </w:rPr>
              <w:fldChar w:fldCharType="begin"/>
            </w:r>
            <w:r w:rsidR="00C078CD">
              <w:rPr>
                <w:noProof/>
                <w:webHidden/>
              </w:rPr>
              <w:instrText xml:space="preserve"> PAGEREF _Toc433923229 \h </w:instrText>
            </w:r>
            <w:r w:rsidR="00C078CD">
              <w:rPr>
                <w:noProof/>
                <w:webHidden/>
              </w:rPr>
            </w:r>
            <w:r w:rsidR="00C078CD">
              <w:rPr>
                <w:noProof/>
                <w:webHidden/>
              </w:rPr>
              <w:fldChar w:fldCharType="separate"/>
            </w:r>
            <w:r>
              <w:rPr>
                <w:noProof/>
                <w:webHidden/>
              </w:rPr>
              <w:t>7</w:t>
            </w:r>
            <w:r w:rsidR="00C078CD">
              <w:rPr>
                <w:noProof/>
                <w:webHidden/>
              </w:rPr>
              <w:fldChar w:fldCharType="end"/>
            </w:r>
          </w:hyperlink>
        </w:p>
        <w:p w14:paraId="24E3263F" w14:textId="150AF832" w:rsidR="00C078CD" w:rsidRDefault="00E71B0C">
          <w:pPr>
            <w:pStyle w:val="TOC2"/>
            <w:tabs>
              <w:tab w:val="right" w:leader="dot" w:pos="9016"/>
            </w:tabs>
            <w:rPr>
              <w:rFonts w:eastAsiaTheme="minorEastAsia"/>
              <w:noProof/>
              <w:lang w:eastAsia="en-AU"/>
            </w:rPr>
          </w:pPr>
          <w:hyperlink w:anchor="_Toc433923230" w:history="1">
            <w:r w:rsidR="00C078CD" w:rsidRPr="000269A0">
              <w:rPr>
                <w:rStyle w:val="Hyperlink"/>
                <w:noProof/>
              </w:rPr>
              <w:t>Data Dependency</w:t>
            </w:r>
            <w:r w:rsidR="00C078CD">
              <w:rPr>
                <w:noProof/>
                <w:webHidden/>
              </w:rPr>
              <w:tab/>
            </w:r>
            <w:r w:rsidR="00C078CD">
              <w:rPr>
                <w:noProof/>
                <w:webHidden/>
              </w:rPr>
              <w:fldChar w:fldCharType="begin"/>
            </w:r>
            <w:r w:rsidR="00C078CD">
              <w:rPr>
                <w:noProof/>
                <w:webHidden/>
              </w:rPr>
              <w:instrText xml:space="preserve"> PAGEREF _Toc433923230 \h </w:instrText>
            </w:r>
            <w:r w:rsidR="00C078CD">
              <w:rPr>
                <w:noProof/>
                <w:webHidden/>
              </w:rPr>
            </w:r>
            <w:r w:rsidR="00C078CD">
              <w:rPr>
                <w:noProof/>
                <w:webHidden/>
              </w:rPr>
              <w:fldChar w:fldCharType="separate"/>
            </w:r>
            <w:r>
              <w:rPr>
                <w:noProof/>
                <w:webHidden/>
              </w:rPr>
              <w:t>7</w:t>
            </w:r>
            <w:r w:rsidR="00C078CD">
              <w:rPr>
                <w:noProof/>
                <w:webHidden/>
              </w:rPr>
              <w:fldChar w:fldCharType="end"/>
            </w:r>
          </w:hyperlink>
        </w:p>
        <w:p w14:paraId="393EFAAE" w14:textId="1875BEBE" w:rsidR="00C078CD" w:rsidRDefault="00E71B0C">
          <w:pPr>
            <w:pStyle w:val="TOC1"/>
            <w:tabs>
              <w:tab w:val="right" w:leader="dot" w:pos="9016"/>
            </w:tabs>
            <w:rPr>
              <w:rFonts w:eastAsiaTheme="minorEastAsia"/>
              <w:noProof/>
              <w:lang w:eastAsia="en-AU"/>
            </w:rPr>
          </w:pPr>
          <w:hyperlink w:anchor="_Toc433923231" w:history="1">
            <w:r w:rsidR="00C078CD" w:rsidRPr="000269A0">
              <w:rPr>
                <w:rStyle w:val="Hyperlink"/>
                <w:noProof/>
              </w:rPr>
              <w:t>Code Explanation</w:t>
            </w:r>
            <w:r w:rsidR="00C078CD">
              <w:rPr>
                <w:noProof/>
                <w:webHidden/>
              </w:rPr>
              <w:tab/>
            </w:r>
            <w:r w:rsidR="00C078CD">
              <w:rPr>
                <w:noProof/>
                <w:webHidden/>
              </w:rPr>
              <w:fldChar w:fldCharType="begin"/>
            </w:r>
            <w:r w:rsidR="00C078CD">
              <w:rPr>
                <w:noProof/>
                <w:webHidden/>
              </w:rPr>
              <w:instrText xml:space="preserve"> PAGEREF _Toc433923231 \h </w:instrText>
            </w:r>
            <w:r w:rsidR="00C078CD">
              <w:rPr>
                <w:noProof/>
                <w:webHidden/>
              </w:rPr>
            </w:r>
            <w:r w:rsidR="00C078CD">
              <w:rPr>
                <w:noProof/>
                <w:webHidden/>
              </w:rPr>
              <w:fldChar w:fldCharType="separate"/>
            </w:r>
            <w:r>
              <w:rPr>
                <w:noProof/>
                <w:webHidden/>
              </w:rPr>
              <w:t>8</w:t>
            </w:r>
            <w:r w:rsidR="00C078CD">
              <w:rPr>
                <w:noProof/>
                <w:webHidden/>
              </w:rPr>
              <w:fldChar w:fldCharType="end"/>
            </w:r>
          </w:hyperlink>
        </w:p>
        <w:p w14:paraId="4023BD1A" w14:textId="7BCAADD9" w:rsidR="00C078CD" w:rsidRDefault="00E71B0C">
          <w:pPr>
            <w:pStyle w:val="TOC2"/>
            <w:tabs>
              <w:tab w:val="right" w:leader="dot" w:pos="9016"/>
            </w:tabs>
            <w:rPr>
              <w:rFonts w:eastAsiaTheme="minorEastAsia"/>
              <w:noProof/>
              <w:lang w:eastAsia="en-AU"/>
            </w:rPr>
          </w:pPr>
          <w:hyperlink w:anchor="_Toc433923232" w:history="1">
            <w:r w:rsidR="00C078CD" w:rsidRPr="000269A0">
              <w:rPr>
                <w:rStyle w:val="Hyperlink"/>
                <w:noProof/>
              </w:rPr>
              <w:t>fft()</w:t>
            </w:r>
            <w:r w:rsidR="00C078CD">
              <w:rPr>
                <w:noProof/>
                <w:webHidden/>
              </w:rPr>
              <w:tab/>
            </w:r>
            <w:r w:rsidR="00C078CD">
              <w:rPr>
                <w:noProof/>
                <w:webHidden/>
              </w:rPr>
              <w:fldChar w:fldCharType="begin"/>
            </w:r>
            <w:r w:rsidR="00C078CD">
              <w:rPr>
                <w:noProof/>
                <w:webHidden/>
              </w:rPr>
              <w:instrText xml:space="preserve"> PAGEREF _Toc433923232 \h </w:instrText>
            </w:r>
            <w:r w:rsidR="00C078CD">
              <w:rPr>
                <w:noProof/>
                <w:webHidden/>
              </w:rPr>
            </w:r>
            <w:r w:rsidR="00C078CD">
              <w:rPr>
                <w:noProof/>
                <w:webHidden/>
              </w:rPr>
              <w:fldChar w:fldCharType="separate"/>
            </w:r>
            <w:r>
              <w:rPr>
                <w:noProof/>
                <w:webHidden/>
              </w:rPr>
              <w:t>8</w:t>
            </w:r>
            <w:r w:rsidR="00C078CD">
              <w:rPr>
                <w:noProof/>
                <w:webHidden/>
              </w:rPr>
              <w:fldChar w:fldCharType="end"/>
            </w:r>
          </w:hyperlink>
        </w:p>
        <w:p w14:paraId="4218F995" w14:textId="201CB474" w:rsidR="00C078CD" w:rsidRDefault="00E71B0C" w:rsidP="00C078CD">
          <w:pPr>
            <w:pStyle w:val="TOC2"/>
            <w:tabs>
              <w:tab w:val="right" w:leader="dot" w:pos="9016"/>
            </w:tabs>
            <w:rPr>
              <w:rFonts w:eastAsiaTheme="minorEastAsia"/>
              <w:noProof/>
              <w:lang w:eastAsia="en-AU"/>
            </w:rPr>
          </w:pPr>
          <w:hyperlink w:anchor="_Toc433923233" w:history="1">
            <w:r w:rsidR="00C078CD" w:rsidRPr="000269A0">
              <w:rPr>
                <w:rStyle w:val="Hyperlink"/>
                <w:noProof/>
              </w:rPr>
              <w:t>Timefreq.cs</w:t>
            </w:r>
            <w:r w:rsidR="00C078CD">
              <w:rPr>
                <w:noProof/>
                <w:webHidden/>
              </w:rPr>
              <w:tab/>
            </w:r>
            <w:r w:rsidR="00C078CD">
              <w:rPr>
                <w:noProof/>
                <w:webHidden/>
              </w:rPr>
              <w:fldChar w:fldCharType="begin"/>
            </w:r>
            <w:r w:rsidR="00C078CD">
              <w:rPr>
                <w:noProof/>
                <w:webHidden/>
              </w:rPr>
              <w:instrText xml:space="preserve"> PAGEREF _Toc433923233 \h </w:instrText>
            </w:r>
            <w:r w:rsidR="00C078CD">
              <w:rPr>
                <w:noProof/>
                <w:webHidden/>
              </w:rPr>
            </w:r>
            <w:r w:rsidR="00C078CD">
              <w:rPr>
                <w:noProof/>
                <w:webHidden/>
              </w:rPr>
              <w:fldChar w:fldCharType="separate"/>
            </w:r>
            <w:r>
              <w:rPr>
                <w:noProof/>
                <w:webHidden/>
              </w:rPr>
              <w:t>8</w:t>
            </w:r>
            <w:r w:rsidR="00C078CD">
              <w:rPr>
                <w:noProof/>
                <w:webHidden/>
              </w:rPr>
              <w:fldChar w:fldCharType="end"/>
            </w:r>
          </w:hyperlink>
        </w:p>
        <w:p w14:paraId="1830BC81" w14:textId="2315AC1C" w:rsidR="00C078CD" w:rsidRDefault="00E71B0C" w:rsidP="00C078CD">
          <w:pPr>
            <w:pStyle w:val="TOC2"/>
            <w:tabs>
              <w:tab w:val="right" w:leader="dot" w:pos="9016"/>
            </w:tabs>
            <w:rPr>
              <w:rFonts w:eastAsiaTheme="minorEastAsia"/>
              <w:noProof/>
              <w:lang w:eastAsia="en-AU"/>
            </w:rPr>
          </w:pPr>
          <w:hyperlink w:anchor="_Toc433923236" w:history="1">
            <w:r w:rsidR="00C078CD" w:rsidRPr="000269A0">
              <w:rPr>
                <w:rStyle w:val="Hyperlink"/>
                <w:noProof/>
              </w:rPr>
              <w:t>Mainwindow.xaml.cs</w:t>
            </w:r>
            <w:r w:rsidR="00C078CD">
              <w:rPr>
                <w:noProof/>
                <w:webHidden/>
              </w:rPr>
              <w:tab/>
            </w:r>
            <w:r w:rsidR="00C078CD">
              <w:rPr>
                <w:noProof/>
                <w:webHidden/>
              </w:rPr>
              <w:fldChar w:fldCharType="begin"/>
            </w:r>
            <w:r w:rsidR="00C078CD">
              <w:rPr>
                <w:noProof/>
                <w:webHidden/>
              </w:rPr>
              <w:instrText xml:space="preserve"> PAGEREF _Toc433923236 \h </w:instrText>
            </w:r>
            <w:r w:rsidR="00C078CD">
              <w:rPr>
                <w:noProof/>
                <w:webHidden/>
              </w:rPr>
            </w:r>
            <w:r w:rsidR="00C078CD">
              <w:rPr>
                <w:noProof/>
                <w:webHidden/>
              </w:rPr>
              <w:fldChar w:fldCharType="separate"/>
            </w:r>
            <w:r>
              <w:rPr>
                <w:noProof/>
                <w:webHidden/>
              </w:rPr>
              <w:t>9</w:t>
            </w:r>
            <w:r w:rsidR="00C078CD">
              <w:rPr>
                <w:noProof/>
                <w:webHidden/>
              </w:rPr>
              <w:fldChar w:fldCharType="end"/>
            </w:r>
          </w:hyperlink>
        </w:p>
        <w:p w14:paraId="20BC4C79" w14:textId="56D8DA57" w:rsidR="00C078CD" w:rsidRDefault="00E71B0C">
          <w:pPr>
            <w:pStyle w:val="TOC1"/>
            <w:tabs>
              <w:tab w:val="right" w:leader="dot" w:pos="9016"/>
            </w:tabs>
            <w:rPr>
              <w:rFonts w:eastAsiaTheme="minorEastAsia"/>
              <w:noProof/>
              <w:lang w:eastAsia="en-AU"/>
            </w:rPr>
          </w:pPr>
          <w:hyperlink w:anchor="_Toc433923239" w:history="1">
            <w:r w:rsidR="00C078CD" w:rsidRPr="000269A0">
              <w:rPr>
                <w:rStyle w:val="Hyperlink"/>
                <w:noProof/>
              </w:rPr>
              <w:t>Reflection</w:t>
            </w:r>
            <w:r w:rsidR="00C078CD">
              <w:rPr>
                <w:noProof/>
                <w:webHidden/>
              </w:rPr>
              <w:tab/>
            </w:r>
            <w:r w:rsidR="00C078CD">
              <w:rPr>
                <w:noProof/>
                <w:webHidden/>
              </w:rPr>
              <w:fldChar w:fldCharType="begin"/>
            </w:r>
            <w:r w:rsidR="00C078CD">
              <w:rPr>
                <w:noProof/>
                <w:webHidden/>
              </w:rPr>
              <w:instrText xml:space="preserve"> PAGEREF _Toc433923239 \h </w:instrText>
            </w:r>
            <w:r w:rsidR="00C078CD">
              <w:rPr>
                <w:noProof/>
                <w:webHidden/>
              </w:rPr>
            </w:r>
            <w:r w:rsidR="00C078CD">
              <w:rPr>
                <w:noProof/>
                <w:webHidden/>
              </w:rPr>
              <w:fldChar w:fldCharType="separate"/>
            </w:r>
            <w:r>
              <w:rPr>
                <w:noProof/>
                <w:webHidden/>
              </w:rPr>
              <w:t>11</w:t>
            </w:r>
            <w:r w:rsidR="00C078CD">
              <w:rPr>
                <w:noProof/>
                <w:webHidden/>
              </w:rPr>
              <w:fldChar w:fldCharType="end"/>
            </w:r>
          </w:hyperlink>
        </w:p>
        <w:p w14:paraId="72CE8CDB" w14:textId="3BF6565E" w:rsidR="00C078CD" w:rsidRDefault="00E71B0C">
          <w:pPr>
            <w:pStyle w:val="TOC1"/>
            <w:tabs>
              <w:tab w:val="right" w:leader="dot" w:pos="9016"/>
            </w:tabs>
            <w:rPr>
              <w:rFonts w:eastAsiaTheme="minorEastAsia"/>
              <w:noProof/>
              <w:lang w:eastAsia="en-AU"/>
            </w:rPr>
          </w:pPr>
          <w:hyperlink w:anchor="_Toc433923240" w:history="1">
            <w:r w:rsidR="00C078CD" w:rsidRPr="000269A0">
              <w:rPr>
                <w:rStyle w:val="Hyperlink"/>
                <w:noProof/>
              </w:rPr>
              <w:t>Appendix</w:t>
            </w:r>
            <w:r w:rsidR="00C078CD">
              <w:rPr>
                <w:noProof/>
                <w:webHidden/>
              </w:rPr>
              <w:tab/>
            </w:r>
            <w:r w:rsidR="00C078CD">
              <w:rPr>
                <w:noProof/>
                <w:webHidden/>
              </w:rPr>
              <w:fldChar w:fldCharType="begin"/>
            </w:r>
            <w:r w:rsidR="00C078CD">
              <w:rPr>
                <w:noProof/>
                <w:webHidden/>
              </w:rPr>
              <w:instrText xml:space="preserve"> PAGEREF _Toc433923240 \h </w:instrText>
            </w:r>
            <w:r w:rsidR="00C078CD">
              <w:rPr>
                <w:noProof/>
                <w:webHidden/>
              </w:rPr>
            </w:r>
            <w:r w:rsidR="00C078CD">
              <w:rPr>
                <w:noProof/>
                <w:webHidden/>
              </w:rPr>
              <w:fldChar w:fldCharType="separate"/>
            </w:r>
            <w:r>
              <w:rPr>
                <w:noProof/>
                <w:webHidden/>
              </w:rPr>
              <w:t>12</w:t>
            </w:r>
            <w:r w:rsidR="00C078CD">
              <w:rPr>
                <w:noProof/>
                <w:webHidden/>
              </w:rPr>
              <w:fldChar w:fldCharType="end"/>
            </w:r>
          </w:hyperlink>
        </w:p>
        <w:p w14:paraId="78FE91A9" w14:textId="10ECA29C" w:rsidR="00C078CD" w:rsidRDefault="00E71B0C">
          <w:pPr>
            <w:pStyle w:val="TOC2"/>
            <w:tabs>
              <w:tab w:val="right" w:leader="dot" w:pos="9016"/>
            </w:tabs>
            <w:rPr>
              <w:rFonts w:eastAsiaTheme="minorEastAsia"/>
              <w:noProof/>
              <w:lang w:eastAsia="en-AU"/>
            </w:rPr>
          </w:pPr>
          <w:hyperlink w:anchor="_Toc433923241" w:history="1">
            <w:r w:rsidR="00C078CD" w:rsidRPr="000269A0">
              <w:rPr>
                <w:rStyle w:val="Hyperlink"/>
                <w:noProof/>
              </w:rPr>
              <w:t>Digital Music GUI</w:t>
            </w:r>
            <w:r w:rsidR="00C078CD">
              <w:rPr>
                <w:noProof/>
                <w:webHidden/>
              </w:rPr>
              <w:tab/>
            </w:r>
            <w:r w:rsidR="00C078CD">
              <w:rPr>
                <w:noProof/>
                <w:webHidden/>
              </w:rPr>
              <w:fldChar w:fldCharType="begin"/>
            </w:r>
            <w:r w:rsidR="00C078CD">
              <w:rPr>
                <w:noProof/>
                <w:webHidden/>
              </w:rPr>
              <w:instrText xml:space="preserve"> PAGEREF _Toc433923241 \h </w:instrText>
            </w:r>
            <w:r w:rsidR="00C078CD">
              <w:rPr>
                <w:noProof/>
                <w:webHidden/>
              </w:rPr>
            </w:r>
            <w:r w:rsidR="00C078CD">
              <w:rPr>
                <w:noProof/>
                <w:webHidden/>
              </w:rPr>
              <w:fldChar w:fldCharType="separate"/>
            </w:r>
            <w:r>
              <w:rPr>
                <w:noProof/>
                <w:webHidden/>
              </w:rPr>
              <w:t>12</w:t>
            </w:r>
            <w:r w:rsidR="00C078CD">
              <w:rPr>
                <w:noProof/>
                <w:webHidden/>
              </w:rPr>
              <w:fldChar w:fldCharType="end"/>
            </w:r>
          </w:hyperlink>
        </w:p>
        <w:p w14:paraId="5926F402" w14:textId="2DE13599" w:rsidR="00C078CD" w:rsidRDefault="00E71B0C">
          <w:pPr>
            <w:pStyle w:val="TOC2"/>
            <w:tabs>
              <w:tab w:val="right" w:leader="dot" w:pos="9016"/>
            </w:tabs>
            <w:rPr>
              <w:rFonts w:eastAsiaTheme="minorEastAsia"/>
              <w:noProof/>
              <w:lang w:eastAsia="en-AU"/>
            </w:rPr>
          </w:pPr>
          <w:hyperlink w:anchor="_Toc433923242" w:history="1">
            <w:r w:rsidR="00C078CD" w:rsidRPr="000269A0">
              <w:rPr>
                <w:rStyle w:val="Hyperlink"/>
                <w:noProof/>
              </w:rPr>
              <w:t>Class diagram</w:t>
            </w:r>
            <w:r w:rsidR="00C078CD">
              <w:rPr>
                <w:noProof/>
                <w:webHidden/>
              </w:rPr>
              <w:tab/>
            </w:r>
            <w:r w:rsidR="00C078CD">
              <w:rPr>
                <w:noProof/>
                <w:webHidden/>
              </w:rPr>
              <w:fldChar w:fldCharType="begin"/>
            </w:r>
            <w:r w:rsidR="00C078CD">
              <w:rPr>
                <w:noProof/>
                <w:webHidden/>
              </w:rPr>
              <w:instrText xml:space="preserve"> PAGEREF _Toc433923242 \h </w:instrText>
            </w:r>
            <w:r w:rsidR="00C078CD">
              <w:rPr>
                <w:noProof/>
                <w:webHidden/>
              </w:rPr>
            </w:r>
            <w:r w:rsidR="00C078CD">
              <w:rPr>
                <w:noProof/>
                <w:webHidden/>
              </w:rPr>
              <w:fldChar w:fldCharType="separate"/>
            </w:r>
            <w:r>
              <w:rPr>
                <w:noProof/>
                <w:webHidden/>
              </w:rPr>
              <w:t>13</w:t>
            </w:r>
            <w:r w:rsidR="00C078CD">
              <w:rPr>
                <w:noProof/>
                <w:webHidden/>
              </w:rPr>
              <w:fldChar w:fldCharType="end"/>
            </w:r>
          </w:hyperlink>
        </w:p>
        <w:p w14:paraId="466BD50E" w14:textId="1A40F86E" w:rsidR="00C078CD" w:rsidRDefault="00E71B0C">
          <w:pPr>
            <w:pStyle w:val="TOC2"/>
            <w:tabs>
              <w:tab w:val="right" w:leader="dot" w:pos="9016"/>
            </w:tabs>
            <w:rPr>
              <w:rFonts w:eastAsiaTheme="minorEastAsia"/>
              <w:noProof/>
              <w:lang w:eastAsia="en-AU"/>
            </w:rPr>
          </w:pPr>
          <w:hyperlink w:anchor="_Toc433923243" w:history="1">
            <w:r w:rsidR="00C078CD" w:rsidRPr="000269A0">
              <w:rPr>
                <w:rStyle w:val="Hyperlink"/>
                <w:noProof/>
              </w:rPr>
              <w:t>Visual Studio Diagnostic Session</w:t>
            </w:r>
            <w:r w:rsidR="00C078CD">
              <w:rPr>
                <w:noProof/>
                <w:webHidden/>
              </w:rPr>
              <w:tab/>
            </w:r>
            <w:r w:rsidR="00C078CD">
              <w:rPr>
                <w:noProof/>
                <w:webHidden/>
              </w:rPr>
              <w:fldChar w:fldCharType="begin"/>
            </w:r>
            <w:r w:rsidR="00C078CD">
              <w:rPr>
                <w:noProof/>
                <w:webHidden/>
              </w:rPr>
              <w:instrText xml:space="preserve"> PAGEREF _Toc433923243 \h </w:instrText>
            </w:r>
            <w:r w:rsidR="00C078CD">
              <w:rPr>
                <w:noProof/>
                <w:webHidden/>
              </w:rPr>
            </w:r>
            <w:r w:rsidR="00C078CD">
              <w:rPr>
                <w:noProof/>
                <w:webHidden/>
              </w:rPr>
              <w:fldChar w:fldCharType="separate"/>
            </w:r>
            <w:r>
              <w:rPr>
                <w:noProof/>
                <w:webHidden/>
              </w:rPr>
              <w:t>14</w:t>
            </w:r>
            <w:r w:rsidR="00C078CD">
              <w:rPr>
                <w:noProof/>
                <w:webHidden/>
              </w:rPr>
              <w:fldChar w:fldCharType="end"/>
            </w:r>
          </w:hyperlink>
        </w:p>
        <w:p w14:paraId="60A3856C" w14:textId="651A2D60" w:rsidR="00C078CD" w:rsidRDefault="00E71B0C" w:rsidP="00C078CD">
          <w:pPr>
            <w:pStyle w:val="TOC2"/>
            <w:tabs>
              <w:tab w:val="right" w:leader="dot" w:pos="9016"/>
            </w:tabs>
            <w:rPr>
              <w:rFonts w:eastAsiaTheme="minorEastAsia"/>
              <w:noProof/>
              <w:lang w:eastAsia="en-AU"/>
            </w:rPr>
          </w:pPr>
          <w:hyperlink w:anchor="_Toc433923244" w:history="1">
            <w:r w:rsidR="00C078CD" w:rsidRPr="000269A0">
              <w:rPr>
                <w:rStyle w:val="Hyperlink"/>
                <w:noProof/>
              </w:rPr>
              <w:t>Sequential Timings</w:t>
            </w:r>
            <w:r w:rsidR="00C078CD">
              <w:rPr>
                <w:noProof/>
                <w:webHidden/>
              </w:rPr>
              <w:tab/>
            </w:r>
            <w:r w:rsidR="00C078CD">
              <w:rPr>
                <w:noProof/>
                <w:webHidden/>
              </w:rPr>
              <w:fldChar w:fldCharType="begin"/>
            </w:r>
            <w:r w:rsidR="00C078CD">
              <w:rPr>
                <w:noProof/>
                <w:webHidden/>
              </w:rPr>
              <w:instrText xml:space="preserve"> PAGEREF _Toc433923244 \h </w:instrText>
            </w:r>
            <w:r w:rsidR="00C078CD">
              <w:rPr>
                <w:noProof/>
                <w:webHidden/>
              </w:rPr>
            </w:r>
            <w:r w:rsidR="00C078CD">
              <w:rPr>
                <w:noProof/>
                <w:webHidden/>
              </w:rPr>
              <w:fldChar w:fldCharType="separate"/>
            </w:r>
            <w:r>
              <w:rPr>
                <w:noProof/>
                <w:webHidden/>
              </w:rPr>
              <w:t>15</w:t>
            </w:r>
            <w:r w:rsidR="00C078CD">
              <w:rPr>
                <w:noProof/>
                <w:webHidden/>
              </w:rPr>
              <w:fldChar w:fldCharType="end"/>
            </w:r>
          </w:hyperlink>
        </w:p>
        <w:p w14:paraId="191CF785" w14:textId="2DB36FDC" w:rsidR="00CC3660" w:rsidRDefault="00CC3660">
          <w:r>
            <w:rPr>
              <w:b/>
              <w:bCs/>
              <w:noProof/>
            </w:rPr>
            <w:fldChar w:fldCharType="end"/>
          </w:r>
        </w:p>
      </w:sdtContent>
    </w:sdt>
    <w:p w14:paraId="76ADB0D1" w14:textId="00654A4D" w:rsidR="00024FD5" w:rsidRDefault="00024FD5">
      <w:r>
        <w:br w:type="page"/>
      </w:r>
    </w:p>
    <w:p w14:paraId="62994DFC" w14:textId="77777777" w:rsidR="00024FD5" w:rsidRDefault="00024FD5" w:rsidP="00024FD5">
      <w:pPr>
        <w:pStyle w:val="Heading1"/>
      </w:pPr>
      <w:bookmarkStart w:id="0" w:name="_Toc433923213"/>
      <w:commentRangeStart w:id="1"/>
      <w:commentRangeStart w:id="2"/>
      <w:commentRangeStart w:id="3"/>
      <w:r>
        <w:lastRenderedPageBreak/>
        <w:t>Digital Music</w:t>
      </w:r>
      <w:commentRangeEnd w:id="1"/>
      <w:r>
        <w:rPr>
          <w:rStyle w:val="CommentReference"/>
          <w:rFonts w:asciiTheme="minorHAnsi" w:eastAsiaTheme="minorHAnsi" w:hAnsiTheme="minorHAnsi" w:cstheme="minorBidi"/>
          <w:color w:val="auto"/>
        </w:rPr>
        <w:commentReference w:id="1"/>
      </w:r>
      <w:commentRangeEnd w:id="2"/>
      <w:r w:rsidR="00171D14">
        <w:rPr>
          <w:rStyle w:val="CommentReference"/>
          <w:rFonts w:asciiTheme="minorHAnsi" w:eastAsiaTheme="minorHAnsi" w:hAnsiTheme="minorHAnsi" w:cstheme="minorBidi"/>
          <w:color w:val="auto"/>
        </w:rPr>
        <w:commentReference w:id="2"/>
      </w:r>
      <w:commentRangeEnd w:id="3"/>
      <w:r w:rsidR="00EC211D">
        <w:rPr>
          <w:rStyle w:val="CommentReference"/>
          <w:rFonts w:asciiTheme="minorHAnsi" w:eastAsiaTheme="minorHAnsi" w:hAnsiTheme="minorHAnsi" w:cstheme="minorBidi"/>
          <w:color w:val="auto"/>
        </w:rPr>
        <w:commentReference w:id="3"/>
      </w:r>
      <w:bookmarkEnd w:id="0"/>
    </w:p>
    <w:p w14:paraId="1753A65D" w14:textId="2F7103F4" w:rsidR="00D31F62" w:rsidRPr="00D31F62" w:rsidRDefault="00D31F62" w:rsidP="00D31F62">
      <w:pPr>
        <w:pStyle w:val="Heading2"/>
      </w:pPr>
      <w:bookmarkStart w:id="4" w:name="_Toc433720309"/>
      <w:bookmarkStart w:id="5" w:name="_Toc433922991"/>
      <w:bookmarkStart w:id="6" w:name="_Toc433923214"/>
      <w:r>
        <w:t>Black box</w:t>
      </w:r>
      <w:bookmarkEnd w:id="4"/>
      <w:bookmarkEnd w:id="5"/>
      <w:bookmarkEnd w:id="6"/>
    </w:p>
    <w:p w14:paraId="48AA0B42" w14:textId="6FB9B016" w:rsidR="00EC211D" w:rsidRDefault="006D5C6D">
      <w:r>
        <w:t xml:space="preserve">The Music analyser </w:t>
      </w:r>
      <w:r w:rsidR="00DF289E">
        <w:t>program takes a music file in wav format</w:t>
      </w:r>
      <w:r w:rsidR="005F5531">
        <w:t xml:space="preserve"> and analyses the contents to find and</w:t>
      </w:r>
      <w:r w:rsidR="000B591A">
        <w:t xml:space="preserve"> display the frequency spectrum</w:t>
      </w:r>
      <w:r w:rsidR="00DE4307">
        <w:t>, notes &amp; pitch of each note</w:t>
      </w:r>
      <w:r w:rsidR="000B591A">
        <w:t xml:space="preserve">. First the user selects a music recording in WAV format and then the XML score representation of the same piece. The program then compares the recording to the score to determine the player’s accuracy. </w:t>
      </w:r>
      <w:r w:rsidR="004D1846">
        <w:t>Once analysed, the GUI appears showing t</w:t>
      </w:r>
      <w:r w:rsidR="005F5531">
        <w:t xml:space="preserve">he </w:t>
      </w:r>
      <w:r w:rsidR="004D1846">
        <w:t xml:space="preserve">octave and note distribution for each sample </w:t>
      </w:r>
      <w:r w:rsidR="005F5531">
        <w:t>point.</w:t>
      </w:r>
      <w:r w:rsidR="00C166AC">
        <w:t xml:space="preserve"> The GUI also shows a </w:t>
      </w:r>
      <w:r w:rsidR="00FE66DD">
        <w:t xml:space="preserve">graphical staff </w:t>
      </w:r>
      <w:r w:rsidR="00C166AC">
        <w:t>representation of the notes played overlayed on the actual notes in the score.</w:t>
      </w:r>
      <w:r w:rsidR="00C10BB5">
        <w:t xml:space="preserve"> </w:t>
      </w:r>
      <w:r w:rsidR="0B6BEA3D">
        <w:t xml:space="preserve">See </w:t>
      </w:r>
      <w:r w:rsidR="0B6BEA3D" w:rsidRPr="0B6BEA3D">
        <w:rPr>
          <w:rStyle w:val="Hyperlink"/>
        </w:rPr>
        <w:t>Appendix: Digital Music GUI</w:t>
      </w:r>
      <w:r w:rsidR="0B6BEA3D">
        <w:t xml:space="preserve"> for screenshots of the Interface.</w:t>
      </w:r>
      <w:hyperlink w:anchor="_Digital_Music_GUI" w:history="1"/>
    </w:p>
    <w:p w14:paraId="4E87306B" w14:textId="6739F09F" w:rsidR="006A1962" w:rsidRPr="006A1962" w:rsidRDefault="00D31F62" w:rsidP="007E5987">
      <w:pPr>
        <w:pStyle w:val="Heading2"/>
      </w:pPr>
      <w:bookmarkStart w:id="7" w:name="_Toc433720310"/>
      <w:bookmarkStart w:id="8" w:name="_Toc433922992"/>
      <w:bookmarkStart w:id="9" w:name="_Toc433923215"/>
      <w:r>
        <w:t>How it works</w:t>
      </w:r>
      <w:bookmarkEnd w:id="7"/>
      <w:bookmarkEnd w:id="8"/>
      <w:bookmarkEnd w:id="9"/>
    </w:p>
    <w:p w14:paraId="2F85234D" w14:textId="121E4EF5" w:rsidR="00221CCD" w:rsidRDefault="00221CCD">
      <w:r>
        <w:t xml:space="preserve">Digital Music Analyser compares the frequency and pitch of the sheet music XML to a supplied audio </w:t>
      </w:r>
      <w:r w:rsidR="007539C5">
        <w:t>recording of the player.</w:t>
      </w:r>
    </w:p>
    <w:p w14:paraId="2FC7C62D" w14:textId="65F39778" w:rsidR="007539C5" w:rsidRDefault="003B6A61">
      <w:r>
        <w:rPr>
          <w:noProof/>
          <w:lang w:eastAsia="en-AU"/>
        </w:rPr>
        <mc:AlternateContent>
          <mc:Choice Requires="wps">
            <w:drawing>
              <wp:anchor distT="0" distB="0" distL="114300" distR="114300" simplePos="0" relativeHeight="251658242" behindDoc="0" locked="0" layoutInCell="1" allowOverlap="1" wp14:anchorId="4D06CACF" wp14:editId="32391A75">
                <wp:simplePos x="0" y="0"/>
                <wp:positionH relativeFrom="column">
                  <wp:posOffset>4095750</wp:posOffset>
                </wp:positionH>
                <wp:positionV relativeFrom="paragraph">
                  <wp:posOffset>761365</wp:posOffset>
                </wp:positionV>
                <wp:extent cx="400050" cy="342900"/>
                <wp:effectExtent l="0" t="0" r="19050" b="19050"/>
                <wp:wrapNone/>
                <wp:docPr id="30" name="U-Turn Arrow 30"/>
                <wp:cNvGraphicFramePr/>
                <a:graphic xmlns:a="http://schemas.openxmlformats.org/drawingml/2006/main">
                  <a:graphicData uri="http://schemas.microsoft.com/office/word/2010/wordprocessingShape">
                    <wps:wsp>
                      <wps:cNvSpPr/>
                      <wps:spPr>
                        <a:xfrm>
                          <a:off x="0" y="0"/>
                          <a:ext cx="400050" cy="342900"/>
                        </a:xfrm>
                        <a:prstGeom prst="uturnArrow">
                          <a:avLst>
                            <a:gd name="adj1" fmla="val 11111"/>
                            <a:gd name="adj2" fmla="val 25000"/>
                            <a:gd name="adj3" fmla="val 41667"/>
                            <a:gd name="adj4" fmla="val 58333"/>
                            <a:gd name="adj5" fmla="val 100000"/>
                          </a:avLst>
                        </a:prstGeom>
                        <a:solidFill>
                          <a:schemeClr val="accent4">
                            <a:lumMod val="75000"/>
                          </a:schemeClr>
                        </a:solidFill>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577610" id="U-Turn Arrow 30" o:spid="_x0000_s1026" style="position:absolute;margin-left:322.5pt;margin-top:59.95pt;width:31.5pt;height:2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00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" path="m,342900l,166687c,74628,74628,,166687,r,c258746,,333374,74628,333374,166687v,11112,1,22225,1,33337l400050,200024,314325,342900,228600,200024r66675,l295275,166687c295275,95670,237704,38099,166687,38099r,1c95670,38100,38099,95671,38099,166688v,58737,1,117475,1,176212l,342900xe" fillcolor="#3a8098 [2407]" strokecolor="white [3201]" strokeweight="1.5pt">
                <v:path arrowok="t" o:connecttype="custom" o:connectlocs="0,342900;0,166687;166687,0;166687,0;333374,166687;333375,200024;400050,200024;314325,342900;228600,200024;295275,200024;295275,166687;166687,38099;166687,38100;38099,166688;38100,342900;0,342900" o:connectangles="0,0,0,0,0,0,0,0,0,0,0,0,0,0,0,0"/>
              </v:shape>
            </w:pict>
          </mc:Fallback>
        </mc:AlternateContent>
      </w:r>
      <w:r w:rsidR="007E5987">
        <w:rPr>
          <w:noProof/>
          <w:lang w:eastAsia="en-AU"/>
        </w:rPr>
        <w:drawing>
          <wp:anchor distT="0" distB="0" distL="114300" distR="114300" simplePos="0" relativeHeight="251658241" behindDoc="0" locked="0" layoutInCell="1" allowOverlap="1" wp14:anchorId="2CEE6861" wp14:editId="2B36E239">
            <wp:simplePos x="0" y="0"/>
            <wp:positionH relativeFrom="column">
              <wp:posOffset>0</wp:posOffset>
            </wp:positionH>
            <wp:positionV relativeFrom="paragraph">
              <wp:posOffset>456565</wp:posOffset>
            </wp:positionV>
            <wp:extent cx="4905375" cy="1971675"/>
            <wp:effectExtent l="0" t="0" r="9525" b="0"/>
            <wp:wrapTopAndBottom/>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r w:rsidR="007539C5">
        <w:t xml:space="preserve">The </w:t>
      </w:r>
      <w:r w:rsidR="007539C5" w:rsidRPr="00AD6171">
        <w:t>M</w:t>
      </w:r>
      <w:r w:rsidR="00AD6171" w:rsidRPr="00AD6171">
        <w:t>ain</w:t>
      </w:r>
      <w:r w:rsidR="007539C5">
        <w:t xml:space="preserve"> method loads the wave file as a stream</w:t>
      </w:r>
      <w:r w:rsidR="0051662E">
        <w:t xml:space="preserve"> and creates a new ‘wavefile’ </w:t>
      </w:r>
      <w:r w:rsidR="00FF2E8E">
        <w:t xml:space="preserve">object. The </w:t>
      </w:r>
      <w:r w:rsidR="00503132" w:rsidRPr="00483772">
        <w:rPr>
          <w:rStyle w:val="CodeChar"/>
          <w:b/>
        </w:rPr>
        <w:t>wavefile</w:t>
      </w:r>
      <w:r w:rsidR="0051662E">
        <w:t xml:space="preserve"> class converts the file into </w:t>
      </w:r>
      <w:r w:rsidR="006D2C72">
        <w:t>a</w:t>
      </w:r>
      <w:r w:rsidR="00FF2E8E">
        <w:t xml:space="preserve"> float array of the binary bits.</w:t>
      </w:r>
    </w:p>
    <w:p w14:paraId="441147A9" w14:textId="7F1A8567" w:rsidR="00255D89" w:rsidRDefault="00255D89" w:rsidP="00255D89">
      <w:commentRangeStart w:id="10"/>
      <w:commentRangeStart w:id="11"/>
      <w:commentRangeStart w:id="12"/>
      <w:r>
        <w:t xml:space="preserve">The next method call is </w:t>
      </w:r>
      <w:r w:rsidRPr="00255D89">
        <w:rPr>
          <w:rStyle w:val="CodeChar"/>
        </w:rPr>
        <w:t>freqDomain</w:t>
      </w:r>
      <w:r>
        <w:rPr>
          <w:rStyle w:val="CodeChar"/>
        </w:rPr>
        <w:t>()</w:t>
      </w:r>
      <w:r w:rsidRPr="00255D89">
        <w:t xml:space="preserve"> w</w:t>
      </w:r>
      <w:r>
        <w:t xml:space="preserve">hich </w:t>
      </w:r>
      <w:r w:rsidR="00A57154">
        <w:t xml:space="preserve">transforms </w:t>
      </w:r>
      <w:r w:rsidR="00AE3C7E">
        <w:t>the wave file</w:t>
      </w:r>
      <w:r w:rsidR="00A57154">
        <w:t xml:space="preserve"> into a time-frequency representation</w:t>
      </w:r>
      <w:r w:rsidR="00B430BD">
        <w:t xml:space="preserve"> </w:t>
      </w:r>
      <w:r w:rsidR="00AE3C7E">
        <w:t xml:space="preserve">as </w:t>
      </w:r>
      <w:r w:rsidR="00AE3C7E" w:rsidRPr="00AE3C7E">
        <w:rPr>
          <w:rStyle w:val="CodeChar"/>
        </w:rPr>
        <w:t>pixelArray</w:t>
      </w:r>
      <w:r w:rsidR="00AE3C7E">
        <w:rPr>
          <w:rStyle w:val="CodeChar"/>
        </w:rPr>
        <w:t>[]</w:t>
      </w:r>
      <w:r w:rsidR="00AE3C7E" w:rsidRPr="00AE3C7E">
        <w:t>.</w:t>
      </w:r>
      <w:commentRangeEnd w:id="10"/>
      <w:r w:rsidR="005258F7">
        <w:rPr>
          <w:rStyle w:val="CommentReference"/>
        </w:rPr>
        <w:commentReference w:id="10"/>
      </w:r>
      <w:commentRangeEnd w:id="11"/>
      <w:r w:rsidR="00AD6171">
        <w:rPr>
          <w:rStyle w:val="CommentReference"/>
        </w:rPr>
        <w:commentReference w:id="11"/>
      </w:r>
      <w:commentRangeEnd w:id="12"/>
      <w:r w:rsidR="00CC3660">
        <w:rPr>
          <w:rStyle w:val="CommentReference"/>
        </w:rPr>
        <w:commentReference w:id="12"/>
      </w:r>
      <w:r w:rsidR="007E6744">
        <w:t xml:space="preserve"> This </w:t>
      </w:r>
      <w:r w:rsidR="00AD6171">
        <w:t xml:space="preserve">initialises the stftRep variable </w:t>
      </w:r>
      <w:r w:rsidR="007E6744">
        <w:t xml:space="preserve">as a new </w:t>
      </w:r>
      <w:r w:rsidR="005C443D">
        <w:t xml:space="preserve">instance of the timeFreq class. The timeFreq class is responsible for </w:t>
      </w:r>
      <w:r w:rsidR="00CA638A">
        <w:t xml:space="preserve">processing the raw music file data into a time frequency array. This is accomplished by using the fft() function to find the pitch of the note and assign it to the </w:t>
      </w:r>
      <w:r w:rsidR="00C16CB4">
        <w:t>current sample point within the</w:t>
      </w:r>
      <w:r w:rsidR="00530B77">
        <w:t xml:space="preserve"> specified</w:t>
      </w:r>
      <w:r w:rsidR="00C16CB4">
        <w:t xml:space="preserve"> range (default is 2048).</w:t>
      </w:r>
    </w:p>
    <w:p w14:paraId="47741C01" w14:textId="20A01D32" w:rsidR="00FF2E8E" w:rsidRDefault="00FF2E8E">
      <w:r>
        <w:t xml:space="preserve">Once this </w:t>
      </w:r>
      <w:r w:rsidR="002550B2">
        <w:t>wave</w:t>
      </w:r>
      <w:r>
        <w:t xml:space="preserve"> is loaded, the XML sheet is</w:t>
      </w:r>
      <w:r w:rsidR="00530B77">
        <w:t xml:space="preserve"> analysed</w:t>
      </w:r>
      <w:r>
        <w:t xml:space="preserve"> next.</w:t>
      </w:r>
      <w:r w:rsidR="00E45C2E">
        <w:t xml:space="preserve"> </w:t>
      </w:r>
      <w:r w:rsidR="00E45C2E" w:rsidRPr="00483772">
        <w:rPr>
          <w:rStyle w:val="CodeChar"/>
        </w:rPr>
        <w:t>ReadXML</w:t>
      </w:r>
      <w:r w:rsidR="00503132" w:rsidRPr="00483772">
        <w:rPr>
          <w:rStyle w:val="CodeChar"/>
        </w:rPr>
        <w:t>()</w:t>
      </w:r>
      <w:r w:rsidR="00E45C2E">
        <w:t xml:space="preserve"> creates an array of </w:t>
      </w:r>
      <w:r w:rsidR="00E45C2E" w:rsidRPr="00483772">
        <w:rPr>
          <w:rStyle w:val="CodeChar"/>
          <w:b/>
        </w:rPr>
        <w:t>musicNote</w:t>
      </w:r>
      <w:r w:rsidR="00E45C2E">
        <w:t xml:space="preserve"> objects, similar to above. However, it also </w:t>
      </w:r>
      <w:r w:rsidR="006832F9">
        <w:t xml:space="preserve">creates </w:t>
      </w:r>
      <w:r w:rsidR="00E45C2E">
        <w:t xml:space="preserve">several </w:t>
      </w:r>
      <w:r w:rsidR="00E45C2E" w:rsidRPr="00503132">
        <w:rPr>
          <w:i/>
        </w:rPr>
        <w:t>Lists</w:t>
      </w:r>
      <w:r w:rsidR="006832F9">
        <w:t xml:space="preserve"> as well for tracking octaves and duration counts</w:t>
      </w:r>
      <w:r w:rsidR="002550B2">
        <w:t xml:space="preserve">. The </w:t>
      </w:r>
      <w:r w:rsidR="006832F9" w:rsidRPr="00483772">
        <w:rPr>
          <w:rStyle w:val="CodeChar"/>
          <w:b/>
        </w:rPr>
        <w:t>musicN</w:t>
      </w:r>
      <w:r w:rsidR="002550B2" w:rsidRPr="00483772">
        <w:rPr>
          <w:rStyle w:val="CodeChar"/>
          <w:b/>
        </w:rPr>
        <w:t>ote</w:t>
      </w:r>
      <w:r w:rsidR="002550B2">
        <w:t xml:space="preserve"> object has some public parameters such as </w:t>
      </w:r>
      <w:r w:rsidR="002550B2" w:rsidRPr="00503132">
        <w:rPr>
          <w:i/>
        </w:rPr>
        <w:t>notePitch</w:t>
      </w:r>
      <w:r w:rsidR="00351038">
        <w:t xml:space="preserve">, </w:t>
      </w:r>
      <w:r w:rsidR="00351038" w:rsidRPr="00503132">
        <w:rPr>
          <w:i/>
        </w:rPr>
        <w:t>duration</w:t>
      </w:r>
      <w:r w:rsidR="00351038">
        <w:t xml:space="preserve"> and </w:t>
      </w:r>
      <w:r w:rsidR="00351038" w:rsidRPr="00503132">
        <w:rPr>
          <w:i/>
        </w:rPr>
        <w:t>frequency</w:t>
      </w:r>
      <w:r w:rsidR="00351038">
        <w:t>.</w:t>
      </w:r>
    </w:p>
    <w:p w14:paraId="3F8CDCBB" w14:textId="335DAFDA" w:rsidR="00351038" w:rsidRDefault="002B652D" w:rsidP="002B652D">
      <w:r w:rsidRPr="002B652D">
        <w:t>H</w:t>
      </w:r>
      <w:r>
        <w:t>aving completed initialisation</w:t>
      </w:r>
      <w:r w:rsidR="00351038">
        <w:t>,</w:t>
      </w:r>
      <w:r>
        <w:t xml:space="preserve"> the last method</w:t>
      </w:r>
      <w:r w:rsidR="00351038">
        <w:t xml:space="preserve"> </w:t>
      </w:r>
      <w:commentRangeStart w:id="13"/>
      <w:commentRangeStart w:id="14"/>
      <w:r w:rsidR="00351038" w:rsidRPr="00483772">
        <w:rPr>
          <w:rStyle w:val="CodeChar"/>
        </w:rPr>
        <w:t>onSetDetection</w:t>
      </w:r>
      <w:commentRangeEnd w:id="13"/>
      <w:r w:rsidR="005258F7">
        <w:rPr>
          <w:rStyle w:val="CommentReference"/>
        </w:rPr>
        <w:commentReference w:id="13"/>
      </w:r>
      <w:commentRangeEnd w:id="14"/>
      <w:r w:rsidR="0049769A">
        <w:rPr>
          <w:rStyle w:val="CommentReference"/>
        </w:rPr>
        <w:commentReference w:id="14"/>
      </w:r>
      <w:r w:rsidR="00351038" w:rsidRPr="00483772">
        <w:rPr>
          <w:rStyle w:val="CodeChar"/>
        </w:rPr>
        <w:t>()</w:t>
      </w:r>
      <w:r w:rsidRPr="002B652D">
        <w:t xml:space="preserve"> is</w:t>
      </w:r>
      <w:r>
        <w:t xml:space="preserve"> called to</w:t>
      </w:r>
      <w:r w:rsidR="00351038">
        <w:t xml:space="preserve"> p</w:t>
      </w:r>
      <w:r>
        <w:t xml:space="preserve">erform the analysis of the </w:t>
      </w:r>
      <w:r w:rsidR="00530B77">
        <w:t xml:space="preserve">imported </w:t>
      </w:r>
      <w:r>
        <w:t>wave file against the XML.</w:t>
      </w:r>
    </w:p>
    <w:p w14:paraId="2C300FB8" w14:textId="75E9B305" w:rsidR="00530B77" w:rsidRDefault="00530B77" w:rsidP="002B652D">
      <w:r>
        <w:t>Once analysis in onsetDetection is complete, the GUI is constructed using a variety of functions to construct and display the various Windows Forms representations of the analysed data within the MainWindow.</w:t>
      </w:r>
    </w:p>
    <w:p w14:paraId="776807EB" w14:textId="77777777" w:rsidR="002B652D" w:rsidRDefault="002B652D" w:rsidP="002B652D"/>
    <w:p w14:paraId="72BC3709" w14:textId="77777777" w:rsidR="0069026E" w:rsidRDefault="0069026E"/>
    <w:p w14:paraId="48E00F90" w14:textId="2E51AD04" w:rsidR="00024FD5" w:rsidRDefault="00024FD5">
      <w:r>
        <w:br w:type="page"/>
      </w:r>
    </w:p>
    <w:p w14:paraId="4189E815" w14:textId="051113D6" w:rsidR="00024FD5" w:rsidRDefault="00024FD5" w:rsidP="00024FD5">
      <w:pPr>
        <w:pStyle w:val="Heading1"/>
      </w:pPr>
      <w:bookmarkStart w:id="15" w:name="_Toc433923216"/>
      <w:commentRangeStart w:id="16"/>
      <w:commentRangeStart w:id="17"/>
      <w:r>
        <w:lastRenderedPageBreak/>
        <w:t>Potential Parallelism Analysis</w:t>
      </w:r>
      <w:commentRangeEnd w:id="16"/>
      <w:r w:rsidR="00E85D5D">
        <w:rPr>
          <w:rStyle w:val="CommentReference"/>
          <w:rFonts w:asciiTheme="minorHAnsi" w:eastAsiaTheme="minorHAnsi" w:hAnsiTheme="minorHAnsi" w:cstheme="minorBidi"/>
          <w:color w:val="auto"/>
        </w:rPr>
        <w:commentReference w:id="16"/>
      </w:r>
      <w:commentRangeEnd w:id="17"/>
      <w:r w:rsidR="006D69BA">
        <w:rPr>
          <w:rStyle w:val="CommentReference"/>
          <w:rFonts w:asciiTheme="minorHAnsi" w:eastAsiaTheme="minorHAnsi" w:hAnsiTheme="minorHAnsi" w:cstheme="minorBidi"/>
          <w:color w:val="auto"/>
        </w:rPr>
        <w:commentReference w:id="17"/>
      </w:r>
      <w:bookmarkEnd w:id="15"/>
    </w:p>
    <w:p w14:paraId="36E8F817" w14:textId="46160460" w:rsidR="00F56C73" w:rsidRDefault="00F56C73" w:rsidP="00F56C73">
      <w:bookmarkStart w:id="18" w:name="_Toc433720312"/>
      <w:r>
        <w:t>Timing code was added to the program and used to</w:t>
      </w:r>
      <w:r w:rsidR="004216D3">
        <w:t xml:space="preserve"> time</w:t>
      </w:r>
      <w:r>
        <w:t xml:space="preserve"> the various sections of the main method</w:t>
      </w:r>
      <w:r w:rsidR="003A189D">
        <w:t xml:space="preserve">. These timings </w:t>
      </w:r>
      <w:r w:rsidR="00F6205E">
        <w:t xml:space="preserve">create an idea of the relative execution times </w:t>
      </w:r>
      <w:r>
        <w:t>o</w:t>
      </w:r>
      <w:r w:rsidR="00B310BC">
        <w:t>f</w:t>
      </w:r>
      <w:r>
        <w:t xml:space="preserve"> </w:t>
      </w:r>
      <w:r w:rsidR="00B310BC">
        <w:t>different core functions</w:t>
      </w:r>
      <w:r w:rsidR="006E227F">
        <w:t xml:space="preserve"> and identify which </w:t>
      </w:r>
      <w:r w:rsidR="004216D3">
        <w:t>of these require significant execution time and could benefit most from parallelisation</w:t>
      </w:r>
      <w:r w:rsidR="00F4467A">
        <w:t xml:space="preserve">. </w:t>
      </w:r>
      <w:r w:rsidR="003A189D">
        <w:t xml:space="preserve">See </w:t>
      </w:r>
      <w:hyperlink w:anchor="_Sequential_Timings" w:history="1">
        <w:r w:rsidR="003A189D" w:rsidRPr="006E227F">
          <w:rPr>
            <w:rStyle w:val="Hyperlink"/>
          </w:rPr>
          <w:t xml:space="preserve">Appendix: </w:t>
        </w:r>
        <w:r w:rsidR="006E227F" w:rsidRPr="006E227F">
          <w:rPr>
            <w:rStyle w:val="Hyperlink"/>
          </w:rPr>
          <w:t>Sequential Timings</w:t>
        </w:r>
      </w:hyperlink>
      <w:r w:rsidR="006E227F">
        <w:t>.</w:t>
      </w:r>
    </w:p>
    <w:p w14:paraId="3F143F22" w14:textId="22826E9D" w:rsidR="00986012" w:rsidRDefault="00024FD5" w:rsidP="00E94AE8">
      <w:pPr>
        <w:pStyle w:val="Heading2"/>
      </w:pPr>
      <w:bookmarkStart w:id="19" w:name="_Toc433923217"/>
      <w:r w:rsidRPr="00FA2BE2">
        <w:t>freqDomain</w:t>
      </w:r>
      <w:r w:rsidR="00986012">
        <w:t>()</w:t>
      </w:r>
      <w:bookmarkEnd w:id="19"/>
    </w:p>
    <w:bookmarkEnd w:id="18"/>
    <w:p w14:paraId="1B551B83" w14:textId="29B79766" w:rsidR="00FA55D8" w:rsidRDefault="004216D3" w:rsidP="00F56C73">
      <w:r>
        <w:t>This is</w:t>
      </w:r>
      <w:r w:rsidR="00986012">
        <w:t xml:space="preserve"> one of the</w:t>
      </w:r>
      <w:r w:rsidR="006E227F">
        <w:t xml:space="preserve"> two</w:t>
      </w:r>
      <w:r w:rsidR="00986012">
        <w:t xml:space="preserve"> most time consuming functions in the p</w:t>
      </w:r>
      <w:r w:rsidR="006E227F">
        <w:t xml:space="preserve">rogram, it is composed of a </w:t>
      </w:r>
      <w:r>
        <w:t xml:space="preserve">nested </w:t>
      </w:r>
      <w:r w:rsidR="006E227F">
        <w:t xml:space="preserve">loop and a call </w:t>
      </w:r>
      <w:r>
        <w:t xml:space="preserve">to </w:t>
      </w:r>
      <w:r w:rsidR="006E227F">
        <w:t xml:space="preserve">the time frequency class where the most </w:t>
      </w:r>
      <w:r>
        <w:t>of the execution time occurs. This loop and considerable execution time suggests a potential for significant performance gains when parallelised</w:t>
      </w:r>
      <w:r w:rsidR="006E227F">
        <w:t>.</w:t>
      </w:r>
    </w:p>
    <w:p w14:paraId="602D881B" w14:textId="0B0C2481" w:rsidR="006E227F" w:rsidRDefault="006E227F" w:rsidP="00F56C73">
      <w:r>
        <w:t>Inside</w:t>
      </w:r>
      <w:r w:rsidR="00A574DB">
        <w:t xml:space="preserve"> timefreq() the main problem is a</w:t>
      </w:r>
      <w:r w:rsidR="00DC6240">
        <w:t xml:space="preserve"> large</w:t>
      </w:r>
      <w:r w:rsidR="004B21C3">
        <w:t xml:space="preserve"> loop which calls the</w:t>
      </w:r>
      <w:r w:rsidR="00A574DB">
        <w:t xml:space="preserve"> recursive </w:t>
      </w:r>
      <w:r w:rsidR="00DC6240">
        <w:t>function fft()</w:t>
      </w:r>
      <w:r w:rsidR="004B21C3">
        <w:t xml:space="preserve">, </w:t>
      </w:r>
      <w:r w:rsidR="00FC2805">
        <w:t xml:space="preserve">See </w:t>
      </w:r>
      <w:r w:rsidR="0B6BEA3D" w:rsidRPr="0B6BEA3D">
        <w:rPr>
          <w:rStyle w:val="Hyperlink"/>
        </w:rPr>
        <w:t>fft()</w:t>
      </w:r>
      <w:r w:rsidR="0B6BEA3D">
        <w:t>.</w:t>
      </w:r>
      <w:r w:rsidR="004216D3">
        <w:t xml:space="preserve"> Rather than parallelising fft(), the</w:t>
      </w:r>
      <w:r w:rsidR="003403B2">
        <w:t xml:space="preserve"> alternative </w:t>
      </w:r>
      <w:r w:rsidR="004216D3">
        <w:t xml:space="preserve">would be </w:t>
      </w:r>
      <w:r w:rsidR="003403B2">
        <w:t xml:space="preserve">to paralyse </w:t>
      </w:r>
      <w:r w:rsidR="004216D3">
        <w:t xml:space="preserve">the </w:t>
      </w:r>
      <w:r w:rsidR="003403B2">
        <w:t>loop which calls fft()</w:t>
      </w:r>
      <w:r w:rsidR="004216D3">
        <w:t>. T</w:t>
      </w:r>
      <w:r w:rsidR="003403B2">
        <w:t xml:space="preserve">his </w:t>
      </w:r>
      <w:r w:rsidR="004216D3">
        <w:t xml:space="preserve">parallelisation </w:t>
      </w:r>
      <w:r w:rsidR="003403B2">
        <w:t xml:space="preserve">method </w:t>
      </w:r>
      <w:r w:rsidR="004216D3">
        <w:t xml:space="preserve">would </w:t>
      </w:r>
      <w:r w:rsidR="003403B2">
        <w:t xml:space="preserve">not be as effective but </w:t>
      </w:r>
      <w:r w:rsidR="001A3322">
        <w:t xml:space="preserve">would still provide </w:t>
      </w:r>
      <w:r w:rsidR="004216D3">
        <w:t xml:space="preserve">an easily achievable significant boost. This method would also </w:t>
      </w:r>
      <w:r w:rsidR="0013562C">
        <w:t>scale well</w:t>
      </w:r>
      <w:r w:rsidR="004216D3">
        <w:t>, potentially providing performance gains when executed in parallel across the iteration space of the loop</w:t>
      </w:r>
      <w:r w:rsidR="0B6BEA3D">
        <w:t>.</w:t>
      </w:r>
      <w:hyperlink w:anchor="_fft__" w:history="1"/>
    </w:p>
    <w:p w14:paraId="2BCAFAD7" w14:textId="0256AA30" w:rsidR="00384F8B" w:rsidRDefault="00024FD5" w:rsidP="00FC2805">
      <w:pPr>
        <w:pStyle w:val="Heading2"/>
      </w:pPr>
      <w:bookmarkStart w:id="20" w:name="_Toc433720313"/>
      <w:bookmarkStart w:id="21" w:name="_Toc433923218"/>
      <w:r>
        <w:t>onsetDetection</w:t>
      </w:r>
      <w:bookmarkEnd w:id="20"/>
      <w:r w:rsidR="00986012">
        <w:t>()</w:t>
      </w:r>
      <w:bookmarkEnd w:id="21"/>
    </w:p>
    <w:p w14:paraId="79A67801" w14:textId="505E761E" w:rsidR="00FC2805" w:rsidRPr="00FC2805" w:rsidRDefault="00FC2805" w:rsidP="00FC2805">
      <w:r>
        <w:t>The time analysis for onsetDetection</w:t>
      </w:r>
      <w:r w:rsidR="004216D3">
        <w:t xml:space="preserve"> highlights</w:t>
      </w:r>
      <w:r>
        <w:t xml:space="preserve"> that the 5</w:t>
      </w:r>
      <w:r w:rsidRPr="00FC2805">
        <w:rPr>
          <w:vertAlign w:val="superscript"/>
        </w:rPr>
        <w:t>th</w:t>
      </w:r>
      <w:r>
        <w:t xml:space="preserve"> loop </w:t>
      </w:r>
      <w:r w:rsidR="004216D3">
        <w:t>(</w:t>
      </w:r>
      <w:r>
        <w:t>‘mm’</w:t>
      </w:r>
      <w:r w:rsidR="004216D3">
        <w:t>)</w:t>
      </w:r>
      <w:r>
        <w:t xml:space="preserve"> accounts for almost </w:t>
      </w:r>
      <w:r w:rsidR="004216D3">
        <w:t>the entirety of the function runtime</w:t>
      </w:r>
      <w:r>
        <w:t>.</w:t>
      </w:r>
      <w:bookmarkStart w:id="22" w:name="_Toc433720314"/>
      <w:bookmarkEnd w:id="22"/>
      <w:r w:rsidR="00E16C96">
        <w:t xml:space="preserve"> The main time consumer of this loop is </w:t>
      </w:r>
      <w:r w:rsidR="004216D3">
        <w:t xml:space="preserve">a further </w:t>
      </w:r>
      <w:r w:rsidR="00E16C96">
        <w:t xml:space="preserve">call to the </w:t>
      </w:r>
      <w:r w:rsidR="004216D3">
        <w:t xml:space="preserve">oft-referenced </w:t>
      </w:r>
      <w:r w:rsidR="00E16C96">
        <w:t xml:space="preserve">fft() function, See </w:t>
      </w:r>
      <w:hyperlink w:anchor="_fft__" w:history="1">
        <w:r w:rsidR="00E16C96" w:rsidRPr="00FC2805">
          <w:rPr>
            <w:rStyle w:val="Hyperlink"/>
          </w:rPr>
          <w:t>fft()</w:t>
        </w:r>
      </w:hyperlink>
      <w:r w:rsidR="00E16C96">
        <w:t>.</w:t>
      </w:r>
      <w:r w:rsidR="004216D3">
        <w:t xml:space="preserve"> Again, the potential for p</w:t>
      </w:r>
      <w:r w:rsidR="00E16C96">
        <w:t>ar</w:t>
      </w:r>
      <w:r w:rsidR="004E5165">
        <w:t xml:space="preserve">allelisation can either </w:t>
      </w:r>
      <w:r w:rsidR="004216D3">
        <w:t xml:space="preserve">be within </w:t>
      </w:r>
      <w:r w:rsidR="004E5165">
        <w:t xml:space="preserve">fft() or for the containing mm loop. The only concern about parallelising the mm loop is the final output to the </w:t>
      </w:r>
      <w:r w:rsidR="004E5165" w:rsidRPr="004216D3">
        <w:rPr>
          <w:i/>
        </w:rPr>
        <w:t>pitches</w:t>
      </w:r>
      <w:r w:rsidR="004E5165">
        <w:t xml:space="preserve"> list which must be kept in order</w:t>
      </w:r>
      <w:r w:rsidR="004216D3">
        <w:t>. T</w:t>
      </w:r>
      <w:r w:rsidR="00E85D5D">
        <w:t xml:space="preserve">here are other global variables </w:t>
      </w:r>
      <w:r w:rsidR="004216D3">
        <w:t xml:space="preserve">depended on within mm, </w:t>
      </w:r>
      <w:r w:rsidR="00E85D5D">
        <w:t xml:space="preserve">however </w:t>
      </w:r>
      <w:r w:rsidR="004216D3">
        <w:t xml:space="preserve">these </w:t>
      </w:r>
      <w:r w:rsidR="00E85D5D">
        <w:t xml:space="preserve">can be converted to local variables </w:t>
      </w:r>
      <w:r w:rsidR="004216D3">
        <w:t xml:space="preserve">for each iteration </w:t>
      </w:r>
      <w:r w:rsidR="00E85D5D">
        <w:t xml:space="preserve">or </w:t>
      </w:r>
      <w:r w:rsidR="004216D3">
        <w:t>are read only and no potential for mutation during the loop execution exists</w:t>
      </w:r>
      <w:r w:rsidR="00E85D5D">
        <w:t>.</w:t>
      </w:r>
    </w:p>
    <w:p w14:paraId="70296079" w14:textId="263D8DC1" w:rsidR="00C73F2F" w:rsidRDefault="00170629" w:rsidP="00EC505D">
      <w:pPr>
        <w:pStyle w:val="Heading2"/>
      </w:pPr>
      <w:bookmarkStart w:id="23" w:name="_fft__"/>
      <w:bookmarkStart w:id="24" w:name="_Toc433720315"/>
      <w:bookmarkStart w:id="25" w:name="_Toc433923219"/>
      <w:bookmarkEnd w:id="23"/>
      <w:r>
        <w:t>fft()</w:t>
      </w:r>
      <w:bookmarkEnd w:id="24"/>
      <w:bookmarkEnd w:id="25"/>
    </w:p>
    <w:p w14:paraId="739520BE" w14:textId="02A6D100" w:rsidR="00170629" w:rsidRPr="00170629" w:rsidRDefault="00384F8B" w:rsidP="00170629">
      <w:r w:rsidRPr="00384F8B">
        <w:t xml:space="preserve">The </w:t>
      </w:r>
      <w:r w:rsidR="007657EE" w:rsidRPr="007657EE">
        <w:rPr>
          <w:rStyle w:val="CodeChar"/>
        </w:rPr>
        <w:t>fft()</w:t>
      </w:r>
      <w:r w:rsidRPr="00384F8B">
        <w:t xml:space="preserve"> function </w:t>
      </w:r>
      <w:r w:rsidR="00D0538E">
        <w:t xml:space="preserve">is one of the </w:t>
      </w:r>
      <w:r w:rsidR="00170629">
        <w:t>most</w:t>
      </w:r>
      <w:r w:rsidR="00D0538E">
        <w:t xml:space="preserve"> complex structures in the application when it comes to parallelisation</w:t>
      </w:r>
      <w:r w:rsidR="00170629">
        <w:t xml:space="preserve">. </w:t>
      </w:r>
      <w:r w:rsidR="00EC505D">
        <w:t xml:space="preserve">The function itself is called within </w:t>
      </w:r>
      <w:r w:rsidR="00EC505D" w:rsidRPr="00EC505D">
        <w:rPr>
          <w:rStyle w:val="CodeChar"/>
        </w:rPr>
        <w:t>onsetDetection</w:t>
      </w:r>
      <w:r w:rsidR="00EC505D">
        <w:t xml:space="preserve"> and </w:t>
      </w:r>
      <w:r w:rsidR="00EC505D" w:rsidRPr="00EC505D">
        <w:rPr>
          <w:rStyle w:val="CodeChar"/>
        </w:rPr>
        <w:t>freqDomain</w:t>
      </w:r>
      <w:r w:rsidR="00EC505D" w:rsidRPr="00EC505D">
        <w:t>.</w:t>
      </w:r>
      <w:r w:rsidR="00EC505D">
        <w:t xml:space="preserve"> The function itself also contains multiple loops and makes recursive calls to itself twice. This results in a significant opportunity for parallelisation as most of the procedures within fft() are repetitive. However, the recursive </w:t>
      </w:r>
      <w:r w:rsidR="004216D3">
        <w:t>nature of the loop</w:t>
      </w:r>
      <w:r w:rsidR="00EF60D2">
        <w:t xml:space="preserve"> means that fft() would require a significant refactoring in order to be </w:t>
      </w:r>
      <w:r w:rsidR="00FC2805">
        <w:t>efficiently parallelisable</w:t>
      </w:r>
      <w:r w:rsidR="00EF60D2">
        <w:t>. The major issue with this function is that it is called many times by the surrounding loops</w:t>
      </w:r>
      <w:r w:rsidR="0095152A">
        <w:t xml:space="preserve"> in addition to its recursive nature</w:t>
      </w:r>
      <w:r w:rsidR="00EF60D2">
        <w:t xml:space="preserve">, leading to the large </w:t>
      </w:r>
      <w:r w:rsidR="00FA1950">
        <w:t xml:space="preserve">overall </w:t>
      </w:r>
      <w:r w:rsidR="00EF60D2">
        <w:t>time consumption</w:t>
      </w:r>
      <w:r w:rsidR="00FA1950">
        <w:t>.</w:t>
      </w:r>
      <w:r w:rsidR="0052655E">
        <w:t xml:space="preserve"> It is unlikely that refactoring this function would deliver a </w:t>
      </w:r>
      <w:r w:rsidR="004216D3">
        <w:t>worthwhile benefit compared with the other parallelisation opportunities and the required effort to parallelise fft safely.</w:t>
      </w:r>
    </w:p>
    <w:p w14:paraId="395485CE" w14:textId="77777777" w:rsidR="00024FD5" w:rsidRDefault="00024FD5">
      <w:r>
        <w:br w:type="page"/>
      </w:r>
    </w:p>
    <w:p w14:paraId="2ABA0CA5" w14:textId="2B3BCA7A" w:rsidR="001F2D34" w:rsidRDefault="00024FD5" w:rsidP="00024FD5">
      <w:pPr>
        <w:pStyle w:val="Heading1"/>
      </w:pPr>
      <w:bookmarkStart w:id="26" w:name="_Toc433923220"/>
      <w:commentRangeStart w:id="27"/>
      <w:commentRangeStart w:id="28"/>
      <w:commentRangeStart w:id="29"/>
      <w:commentRangeStart w:id="30"/>
      <w:commentRangeStart w:id="31"/>
      <w:r>
        <w:lastRenderedPageBreak/>
        <w:t>Parallelisation</w:t>
      </w:r>
      <w:commentRangeEnd w:id="27"/>
      <w:r>
        <w:rPr>
          <w:rStyle w:val="CommentReference"/>
          <w:rFonts w:asciiTheme="minorHAnsi" w:eastAsiaTheme="minorHAnsi" w:hAnsiTheme="minorHAnsi" w:cstheme="minorBidi"/>
          <w:color w:val="auto"/>
        </w:rPr>
        <w:commentReference w:id="27"/>
      </w:r>
      <w:commentRangeEnd w:id="28"/>
      <w:r w:rsidR="00C257E1">
        <w:rPr>
          <w:rStyle w:val="CommentReference"/>
          <w:rFonts w:asciiTheme="minorHAnsi" w:eastAsiaTheme="minorHAnsi" w:hAnsiTheme="minorHAnsi" w:cstheme="minorBidi"/>
          <w:color w:val="auto"/>
        </w:rPr>
        <w:commentReference w:id="28"/>
      </w:r>
      <w:commentRangeEnd w:id="29"/>
      <w:r w:rsidR="00C257E1">
        <w:rPr>
          <w:rStyle w:val="CommentReference"/>
          <w:rFonts w:asciiTheme="minorHAnsi" w:eastAsiaTheme="minorHAnsi" w:hAnsiTheme="minorHAnsi" w:cstheme="minorBidi"/>
          <w:color w:val="auto"/>
        </w:rPr>
        <w:commentReference w:id="29"/>
      </w:r>
      <w:commentRangeEnd w:id="30"/>
      <w:r w:rsidR="00C257E1">
        <w:rPr>
          <w:rStyle w:val="CommentReference"/>
          <w:rFonts w:asciiTheme="minorHAnsi" w:eastAsiaTheme="minorHAnsi" w:hAnsiTheme="minorHAnsi" w:cstheme="minorBidi"/>
          <w:color w:val="auto"/>
        </w:rPr>
        <w:commentReference w:id="30"/>
      </w:r>
      <w:commentRangeEnd w:id="31"/>
      <w:r w:rsidR="00C51B13">
        <w:rPr>
          <w:rStyle w:val="CommentReference"/>
          <w:rFonts w:asciiTheme="minorHAnsi" w:eastAsiaTheme="minorHAnsi" w:hAnsiTheme="minorHAnsi" w:cstheme="minorBidi"/>
          <w:color w:val="auto"/>
        </w:rPr>
        <w:commentReference w:id="31"/>
      </w:r>
      <w:r w:rsidR="009A1B53">
        <w:t xml:space="preserve"> Process</w:t>
      </w:r>
      <w:bookmarkEnd w:id="26"/>
    </w:p>
    <w:p w14:paraId="60058FD9" w14:textId="19D7C35A" w:rsidR="001C0D89" w:rsidRDefault="004D5AEE">
      <w:r>
        <w:t xml:space="preserve">The main process used </w:t>
      </w:r>
      <w:r w:rsidR="003D5E6A">
        <w:t>to achieve parallelisation is .NET</w:t>
      </w:r>
      <w:r>
        <w:t xml:space="preserve"> Threads. The </w:t>
      </w:r>
      <w:r w:rsidR="003D5E6A">
        <w:t xml:space="preserve">C# runtime </w:t>
      </w:r>
      <w:r w:rsidR="00747967">
        <w:t xml:space="preserve">and </w:t>
      </w:r>
      <w:r w:rsidR="000E04C5">
        <w:t>Windows Operating S</w:t>
      </w:r>
      <w:r w:rsidR="00747967">
        <w:t xml:space="preserve">ystem handle the </w:t>
      </w:r>
      <w:r w:rsidR="00A32FF0">
        <w:t xml:space="preserve">physical assignment </w:t>
      </w:r>
      <w:r w:rsidR="00747967">
        <w:t xml:space="preserve">of these threads to each </w:t>
      </w:r>
      <w:r w:rsidR="003D5E6A">
        <w:t>available processing node</w:t>
      </w:r>
      <w:r w:rsidR="00747967">
        <w:t xml:space="preserve">. </w:t>
      </w:r>
      <w:r w:rsidR="00054185">
        <w:t>This is predicated by setting the max_threads</w:t>
      </w:r>
      <w:r w:rsidR="00747967">
        <w:t xml:space="preserve"> </w:t>
      </w:r>
      <w:r w:rsidR="00054185">
        <w:t xml:space="preserve">constant </w:t>
      </w:r>
      <w:r w:rsidR="003D5E6A">
        <w:t xml:space="preserve">in the program </w:t>
      </w:r>
      <w:r w:rsidR="00054185">
        <w:t xml:space="preserve">to the number of </w:t>
      </w:r>
      <w:r w:rsidR="00C30AC3">
        <w:t xml:space="preserve">cores </w:t>
      </w:r>
      <w:r w:rsidR="00B663DA">
        <w:t>available to the system. For most modern quad core processors,</w:t>
      </w:r>
      <w:r w:rsidR="00C30AC3">
        <w:t xml:space="preserve"> </w:t>
      </w:r>
      <w:r w:rsidR="00274269">
        <w:t>a</w:t>
      </w:r>
      <w:r w:rsidR="00C30AC3">
        <w:t xml:space="preserve"> 4</w:t>
      </w:r>
      <w:r w:rsidR="00B663DA">
        <w:t xml:space="preserve"> thread setting here will achieve an optimal gr</w:t>
      </w:r>
      <w:r w:rsidR="003D5E6A">
        <w:t>anularity with minimal overhead</w:t>
      </w:r>
      <w:r w:rsidR="00B663DA">
        <w:t>.</w:t>
      </w:r>
      <w:r w:rsidR="00C30AC3">
        <w:t xml:space="preserve"> In our testing, we initially attempted to </w:t>
      </w:r>
      <w:r w:rsidR="00006A5F">
        <w:t xml:space="preserve">map the threads to the 8 virtual cores available to our testing systems. However, upon trying different combinations, we found that setting to </w:t>
      </w:r>
      <w:r w:rsidR="004F4AC0">
        <w:t>the physical machine cores yields the best results.</w:t>
      </w:r>
    </w:p>
    <w:p w14:paraId="6227E454" w14:textId="72E0E3C5" w:rsidR="00F863EC" w:rsidRDefault="003D5E6A">
      <w:r>
        <w:t xml:space="preserve">The data </w:t>
      </w:r>
      <w:r w:rsidR="00F863EC">
        <w:t xml:space="preserve">from </w:t>
      </w:r>
      <w:r>
        <w:t xml:space="preserve">the </w:t>
      </w:r>
      <w:r w:rsidR="00F863EC">
        <w:t>parallelise</w:t>
      </w:r>
      <w:r>
        <w:t>d</w:t>
      </w:r>
      <w:r w:rsidR="00F863EC">
        <w:t xml:space="preserve"> </w:t>
      </w:r>
      <w:r>
        <w:t xml:space="preserve">loop </w:t>
      </w:r>
      <w:r w:rsidR="00F863EC">
        <w:t>is divided into roughly even blocks with one block being given to each thread to balance the workload efficiently.</w:t>
      </w:r>
      <w:r w:rsidR="00CC1F0F">
        <w:t xml:space="preserve"> The general formula we’re using to spilt the work is</w:t>
      </w:r>
      <w:r w:rsidR="00F863EC">
        <w:t xml:space="preserve"> </w:t>
      </w:r>
      <w:r w:rsidR="00CC1F0F" w:rsidRPr="003D5E6A">
        <w:rPr>
          <w:rStyle w:val="CodeChar"/>
        </w:rPr>
        <w:t>Blocksize = (Maximum Loop Size + No. of threads - 1) / No. of threads</w:t>
      </w:r>
      <w:r w:rsidR="00CC1F0F">
        <w:t>.</w:t>
      </w:r>
    </w:p>
    <w:p w14:paraId="0365B3F9" w14:textId="488796D1" w:rsidR="008F1964" w:rsidRDefault="003D5E6A">
      <w:r>
        <w:t>The wave data processed in the ‘mm’ loop within</w:t>
      </w:r>
      <w:r w:rsidR="00D32856">
        <w:t xml:space="preserve"> onsetDetection </w:t>
      </w:r>
      <w:r>
        <w:t xml:space="preserve">must be </w:t>
      </w:r>
      <w:r w:rsidR="002A6A34">
        <w:t xml:space="preserve">ordered chronologically. As this loop is parallelised, the output can return in any order </w:t>
      </w:r>
      <w:r>
        <w:t xml:space="preserve">from the threads and </w:t>
      </w:r>
      <w:r w:rsidR="002A6A34">
        <w:t>needs to be synchronised.</w:t>
      </w:r>
      <w:r w:rsidR="008C4B50">
        <w:t xml:space="preserve"> </w:t>
      </w:r>
      <w:r w:rsidR="002F6FE0">
        <w:t xml:space="preserve">Each thread is responsible for a subset </w:t>
      </w:r>
      <w:r w:rsidR="002D7A31">
        <w:t>block of the data assigned to that</w:t>
      </w:r>
      <w:r w:rsidR="002F6FE0">
        <w:t xml:space="preserve"> iteration. Synchronisation </w:t>
      </w:r>
      <w:r w:rsidR="0006128D">
        <w:t xml:space="preserve">is </w:t>
      </w:r>
      <w:r w:rsidR="001C0D89">
        <w:t>accomplished</w:t>
      </w:r>
      <w:r w:rsidR="0006128D">
        <w:t xml:space="preserve"> </w:t>
      </w:r>
      <w:r w:rsidR="002A6A34">
        <w:t xml:space="preserve">using </w:t>
      </w:r>
      <w:r w:rsidR="002F6FE0">
        <w:t xml:space="preserve">the </w:t>
      </w:r>
      <w:r w:rsidR="002A6A34">
        <w:t xml:space="preserve">.NET Threads join </w:t>
      </w:r>
      <w:r w:rsidR="002F6FE0">
        <w:t xml:space="preserve">function </w:t>
      </w:r>
      <w:r w:rsidR="002A6A34">
        <w:t xml:space="preserve">which blocks the main thread until the </w:t>
      </w:r>
      <w:r w:rsidR="002F6FE0">
        <w:t>all threads are</w:t>
      </w:r>
      <w:r w:rsidR="002A6A34">
        <w:t xml:space="preserve"> completed</w:t>
      </w:r>
      <w:r w:rsidR="002F6FE0">
        <w:t xml:space="preserve"> for this loop. Once complete, each sub-list is joined back into the master list</w:t>
      </w:r>
      <w:r w:rsidR="001C0D89">
        <w:t xml:space="preserve"> </w:t>
      </w:r>
      <w:r w:rsidR="002D7A31">
        <w:t xml:space="preserve">and is </w:t>
      </w:r>
      <w:r w:rsidR="001C0D89">
        <w:t>in the correct order</w:t>
      </w:r>
      <w:r w:rsidR="00F82603">
        <w:t xml:space="preserve">. </w:t>
      </w:r>
    </w:p>
    <w:p w14:paraId="68B96425" w14:textId="77777777" w:rsidR="006D194A" w:rsidRDefault="006D194A"/>
    <w:p w14:paraId="10B9A349" w14:textId="77777777" w:rsidR="00024FD5" w:rsidRDefault="00024FD5">
      <w:r>
        <w:br w:type="page"/>
      </w:r>
    </w:p>
    <w:p w14:paraId="6359A271" w14:textId="36E62345" w:rsidR="00FA2BE2" w:rsidRDefault="00024FD5" w:rsidP="00E15899">
      <w:pPr>
        <w:pStyle w:val="Heading1"/>
      </w:pPr>
      <w:bookmarkStart w:id="32" w:name="_Toc433923221"/>
      <w:r>
        <w:lastRenderedPageBreak/>
        <w:t>Results</w:t>
      </w:r>
      <w:r w:rsidR="00E15899">
        <w:t xml:space="preserve"> &amp; </w:t>
      </w:r>
      <w:commentRangeStart w:id="33"/>
      <w:commentRangeStart w:id="34"/>
      <w:commentRangeStart w:id="35"/>
      <w:commentRangeStart w:id="36"/>
      <w:r w:rsidR="00E15899">
        <w:t>Speedup</w:t>
      </w:r>
      <w:commentRangeEnd w:id="33"/>
      <w:r w:rsidR="00E15899">
        <w:rPr>
          <w:rStyle w:val="CommentReference"/>
        </w:rPr>
        <w:commentReference w:id="33"/>
      </w:r>
      <w:commentRangeEnd w:id="34"/>
      <w:r w:rsidR="00C51B13">
        <w:rPr>
          <w:rStyle w:val="CommentReference"/>
          <w:rFonts w:asciiTheme="minorHAnsi" w:eastAsiaTheme="minorHAnsi" w:hAnsiTheme="minorHAnsi" w:cstheme="minorBidi"/>
          <w:color w:val="auto"/>
        </w:rPr>
        <w:commentReference w:id="34"/>
      </w:r>
      <w:commentRangeEnd w:id="35"/>
      <w:r w:rsidR="00C51B13">
        <w:rPr>
          <w:rStyle w:val="CommentReference"/>
          <w:rFonts w:asciiTheme="minorHAnsi" w:eastAsiaTheme="minorHAnsi" w:hAnsiTheme="minorHAnsi" w:cstheme="minorBidi"/>
          <w:color w:val="auto"/>
        </w:rPr>
        <w:commentReference w:id="35"/>
      </w:r>
      <w:commentRangeEnd w:id="36"/>
      <w:r w:rsidR="00C51B13">
        <w:rPr>
          <w:rStyle w:val="CommentReference"/>
          <w:rFonts w:asciiTheme="minorHAnsi" w:eastAsiaTheme="minorHAnsi" w:hAnsiTheme="minorHAnsi" w:cstheme="minorBidi"/>
          <w:color w:val="auto"/>
        </w:rPr>
        <w:commentReference w:id="36"/>
      </w:r>
      <w:bookmarkEnd w:id="32"/>
    </w:p>
    <w:p w14:paraId="09D0597E" w14:textId="52915D63" w:rsidR="00EC7B32" w:rsidRDefault="00EC7B32" w:rsidP="00FA2BE2">
      <w:r>
        <w:t xml:space="preserve">To compare the final version with the sequential program, binary files were generated and archived for </w:t>
      </w:r>
      <w:r w:rsidR="008417C3">
        <w:t xml:space="preserve">later </w:t>
      </w:r>
      <w:r>
        <w:t xml:space="preserve">performance testing. </w:t>
      </w:r>
      <w:r w:rsidR="000711B0">
        <w:t>For these final results, the original sequential binary is timed and then compared to the final parallel binary</w:t>
      </w:r>
      <w:r w:rsidR="008417C3">
        <w:t xml:space="preserve"> timings outputted to the console</w:t>
      </w:r>
      <w:r w:rsidR="000711B0">
        <w:t>.</w:t>
      </w:r>
    </w:p>
    <w:p w14:paraId="005D7E4A" w14:textId="747FEE8E" w:rsidR="00E15899" w:rsidRDefault="008417C3" w:rsidP="00FA2BE2">
      <w:r>
        <w:t>Majority of diagnostic t</w:t>
      </w:r>
      <w:r w:rsidR="004755E4">
        <w:t xml:space="preserve">iming </w:t>
      </w:r>
      <w:r w:rsidR="000711B0">
        <w:t xml:space="preserve">was performed </w:t>
      </w:r>
      <w:r w:rsidR="0043196C">
        <w:t>on</w:t>
      </w:r>
      <w:r w:rsidR="00426487">
        <w:t xml:space="preserve"> </w:t>
      </w:r>
      <w:r w:rsidR="00927E04">
        <w:t>an older ‘Bulldozer’ architecture AMD</w:t>
      </w:r>
      <w:r w:rsidR="00426487">
        <w:t xml:space="preserve"> processor</w:t>
      </w:r>
      <w:r w:rsidR="00927E04">
        <w:t xml:space="preserve"> (FX8120)</w:t>
      </w:r>
      <w:r w:rsidR="00426487">
        <w:t>. The parallel program was configured to generate 8 .NET Threads</w:t>
      </w:r>
      <w:r w:rsidR="00A92033">
        <w:t xml:space="preserve">, </w:t>
      </w:r>
      <w:r w:rsidR="004755E4">
        <w:t>matching</w:t>
      </w:r>
      <w:r w:rsidR="00A92033">
        <w:t xml:space="preserve"> the </w:t>
      </w:r>
      <w:r w:rsidR="004755E4">
        <w:t xml:space="preserve">8 </w:t>
      </w:r>
      <w:r w:rsidR="00B96ACF">
        <w:t>cores</w:t>
      </w:r>
      <w:r w:rsidR="004755E4">
        <w:t xml:space="preserve"> available </w:t>
      </w:r>
      <w:r w:rsidR="00B96ACF">
        <w:t>to</w:t>
      </w:r>
      <w:r w:rsidR="004755E4">
        <w:t xml:space="preserve"> the system.</w:t>
      </w:r>
      <w:r>
        <w:t xml:space="preserve"> Timing was also performed on an additional 2 Intel based systems, </w:t>
      </w:r>
      <w:r w:rsidR="00C0054B">
        <w:t>a quad core desktop i5 and laptop Pentium.</w:t>
      </w:r>
    </w:p>
    <w:p w14:paraId="52F907A5" w14:textId="77777777" w:rsidR="00C0054B" w:rsidRDefault="00C51B13" w:rsidP="00C51B13">
      <w:pPr>
        <w:pStyle w:val="Heading2"/>
      </w:pPr>
      <w:bookmarkStart w:id="37" w:name="_Toc433720319"/>
      <w:bookmarkStart w:id="38" w:name="_Toc433923222"/>
      <w:commentRangeStart w:id="39"/>
      <w:commentRangeStart w:id="40"/>
      <w:r>
        <w:t>Results</w:t>
      </w:r>
      <w:bookmarkEnd w:id="37"/>
      <w:commentRangeEnd w:id="39"/>
      <w:r w:rsidR="006D0389">
        <w:rPr>
          <w:rStyle w:val="CommentReference"/>
          <w:rFonts w:asciiTheme="minorHAnsi" w:eastAsiaTheme="minorHAnsi" w:hAnsiTheme="minorHAnsi" w:cstheme="minorBidi"/>
          <w:color w:val="auto"/>
        </w:rPr>
        <w:commentReference w:id="39"/>
      </w:r>
      <w:commentRangeEnd w:id="40"/>
    </w:p>
    <w:p w14:paraId="69ACE109" w14:textId="37AB5C3C" w:rsidR="00C51B13" w:rsidRDefault="00C0054B" w:rsidP="00C0054B">
      <w:pPr>
        <w:pStyle w:val="Heading3"/>
      </w:pPr>
      <w:r>
        <w:t>Best results as achieved on the 8 core Bulldozer architecture</w:t>
      </w:r>
      <w:r w:rsidR="00F0752E">
        <w:rPr>
          <w:rStyle w:val="CommentReference"/>
        </w:rPr>
        <w:commentReference w:id="40"/>
      </w:r>
      <w:bookmarkEnd w:id="38"/>
    </w:p>
    <w:p w14:paraId="3F9C7013" w14:textId="6D0F46BF" w:rsidR="00B420D6" w:rsidRPr="000116A7" w:rsidRDefault="00965748" w:rsidP="00FA2BE2">
      <w:commentRangeStart w:id="41"/>
      <w:commentRangeStart w:id="42"/>
      <w:r>
        <w:t>Minimum s</w:t>
      </w:r>
      <w:r w:rsidR="00B420D6" w:rsidRPr="000116A7">
        <w:t>equential progra</w:t>
      </w:r>
      <w:r w:rsidR="000116A7" w:rsidRPr="000116A7">
        <w:t xml:space="preserve">m: </w:t>
      </w:r>
      <w:r w:rsidR="00CC5F7A" w:rsidRPr="00CC5F7A">
        <w:t>10845</w:t>
      </w:r>
      <w:r w:rsidR="00927E04">
        <w:t xml:space="preserve"> </w:t>
      </w:r>
      <w:r w:rsidR="00CC5F7A" w:rsidRPr="00CC5F7A">
        <w:t>ms</w:t>
      </w:r>
      <w:r w:rsidR="00927E04">
        <w:t xml:space="preserve"> ~ </w:t>
      </w:r>
      <w:r w:rsidR="00CC5F7A" w:rsidRPr="00CC5F7A">
        <w:t>10714959906</w:t>
      </w:r>
      <w:r w:rsidR="00927E04">
        <w:t xml:space="preserve"> </w:t>
      </w:r>
      <w:r w:rsidR="00CC5F7A" w:rsidRPr="00CC5F7A">
        <w:t>ns</w:t>
      </w:r>
    </w:p>
    <w:p w14:paraId="1CAF9A4C" w14:textId="56F4167B" w:rsidR="000116A7" w:rsidRDefault="00965748" w:rsidP="00FA2BE2">
      <w:r>
        <w:t>Minimum p</w:t>
      </w:r>
      <w:r w:rsidR="000116A7" w:rsidRPr="000116A7">
        <w:t>arallel</w:t>
      </w:r>
      <w:r>
        <w:t xml:space="preserve"> program: </w:t>
      </w:r>
      <w:commentRangeEnd w:id="41"/>
      <w:r w:rsidR="000116A7">
        <w:rPr>
          <w:rStyle w:val="CommentReference"/>
        </w:rPr>
        <w:commentReference w:id="41"/>
      </w:r>
      <w:commentRangeEnd w:id="42"/>
      <w:r w:rsidR="007F7535">
        <w:rPr>
          <w:rStyle w:val="CommentReference"/>
        </w:rPr>
        <w:commentReference w:id="42"/>
      </w:r>
      <w:r w:rsidR="00927E04" w:rsidRPr="00927E04">
        <w:t>4321</w:t>
      </w:r>
      <w:r w:rsidR="00927E04">
        <w:t xml:space="preserve"> </w:t>
      </w:r>
      <w:r w:rsidR="00927E04" w:rsidRPr="00927E04">
        <w:t>ms</w:t>
      </w:r>
      <w:r w:rsidR="00927E04">
        <w:t xml:space="preserve"> ~ </w:t>
      </w:r>
      <w:r w:rsidR="00927E04" w:rsidRPr="00927E04">
        <w:t>4269367893</w:t>
      </w:r>
      <w:r w:rsidR="00927E04">
        <w:t xml:space="preserve"> </w:t>
      </w:r>
      <w:r w:rsidR="00927E04" w:rsidRPr="00927E04">
        <w:t>ns</w:t>
      </w:r>
    </w:p>
    <w:p w14:paraId="0E097C64" w14:textId="7D7D004B" w:rsidR="00965748" w:rsidRDefault="00965748" w:rsidP="00FA2BE2">
      <w:r>
        <w:t xml:space="preserve">Speedup = </w:t>
      </w:r>
      <w:r w:rsidR="00927E04" w:rsidRPr="00CC5F7A">
        <w:t>10714959906</w:t>
      </w:r>
      <w:r w:rsidR="00927E04">
        <w:t xml:space="preserve"> / </w:t>
      </w:r>
      <w:r w:rsidR="00927E04" w:rsidRPr="00927E04">
        <w:t>4269367893</w:t>
      </w:r>
      <w:r>
        <w:t xml:space="preserve"> = 2.</w:t>
      </w:r>
      <w:r w:rsidR="00927E04">
        <w:t>5097 = 250.97</w:t>
      </w:r>
      <w:r w:rsidR="0043196C">
        <w:t>% improvement</w:t>
      </w:r>
    </w:p>
    <w:p w14:paraId="6E19C686" w14:textId="292B96DB" w:rsidR="0043196C" w:rsidRPr="000116A7" w:rsidRDefault="0043196C" w:rsidP="00FA2BE2">
      <w:r>
        <w:t>The</w:t>
      </w:r>
      <w:r w:rsidR="00613097">
        <w:t xml:space="preserve"> parallelised version</w:t>
      </w:r>
      <w:r>
        <w:t xml:space="preserve"> executes in </w:t>
      </w:r>
      <w:r w:rsidR="00613097">
        <w:t>almost</w:t>
      </w:r>
      <w:r w:rsidR="00A92033">
        <w:t xml:space="preserve"> 1/3 </w:t>
      </w:r>
      <w:r w:rsidR="007E5EAD">
        <w:t xml:space="preserve">of the </w:t>
      </w:r>
      <w:r>
        <w:t xml:space="preserve">time </w:t>
      </w:r>
      <w:r w:rsidR="00613097">
        <w:t>of</w:t>
      </w:r>
      <w:r w:rsidR="007E5EAD">
        <w:t xml:space="preserve"> </w:t>
      </w:r>
      <w:r>
        <w:t>the sequential program.</w:t>
      </w:r>
    </w:p>
    <w:p w14:paraId="3D62FAA1" w14:textId="1F79DDCE" w:rsidR="00F0752E" w:rsidRDefault="00C0054B" w:rsidP="00FA2BE2">
      <w:bookmarkStart w:id="43" w:name="_Toc433720320"/>
      <w:r>
        <w:t xml:space="preserve">Given the results obtained using a </w:t>
      </w:r>
      <w:r w:rsidR="00F0752E">
        <w:t>basic parallelisation technique</w:t>
      </w:r>
      <w:r>
        <w:t xml:space="preserve"> for .NET Threads without using more advanced techniques like t</w:t>
      </w:r>
      <w:r w:rsidR="00F0752E">
        <w:t xml:space="preserve">hread pools, </w:t>
      </w:r>
      <w:r>
        <w:t xml:space="preserve">it is obvious that this </w:t>
      </w:r>
      <w:r w:rsidR="00F0752E">
        <w:t xml:space="preserve">application is </w:t>
      </w:r>
      <w:r w:rsidR="00215DA7">
        <w:t>embarrassingly</w:t>
      </w:r>
      <w:r w:rsidR="00F0752E">
        <w:t xml:space="preserve"> parallel.</w:t>
      </w:r>
    </w:p>
    <w:p w14:paraId="5A2DECF6" w14:textId="19079A44" w:rsidR="00C51B13" w:rsidRDefault="00C51B13" w:rsidP="00C51B13">
      <w:pPr>
        <w:pStyle w:val="Heading2"/>
      </w:pPr>
      <w:bookmarkStart w:id="44" w:name="_Toc433923223"/>
      <w:r>
        <w:t>Graph</w:t>
      </w:r>
      <w:bookmarkEnd w:id="43"/>
      <w:bookmarkEnd w:id="44"/>
    </w:p>
    <w:p w14:paraId="20F2C455" w14:textId="77777777" w:rsidR="006D0389" w:rsidRPr="00C51B13" w:rsidRDefault="00996612" w:rsidP="00C51B13">
      <w:r>
        <w:rPr>
          <w:noProof/>
          <w:lang w:eastAsia="en-AU"/>
        </w:rPr>
        <w:drawing>
          <wp:inline distT="0" distB="0" distL="0" distR="0" wp14:anchorId="4651FB83" wp14:editId="46AB161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C578FD" w14:textId="07D64DE9" w:rsidR="00C51B13" w:rsidRDefault="003F2672" w:rsidP="00FA2BE2">
      <w:r>
        <w:t>*Maximum is the theoretical maximum based on Amdahl’s Law (1/(1-P)+(P/Processors)) where</w:t>
      </w:r>
      <w:r w:rsidR="00B826F9">
        <w:t xml:space="preserve"> conservatively</w:t>
      </w:r>
      <w:r>
        <w:t xml:space="preserve"> P ~= 90% of the program</w:t>
      </w:r>
      <w:r w:rsidR="00605B5B">
        <w:t xml:space="preserve"> being</w:t>
      </w:r>
      <w:r>
        <w:t xml:space="preserve"> parallelisable.</w:t>
      </w:r>
    </w:p>
    <w:p w14:paraId="49F86450" w14:textId="77777777" w:rsidR="00E15899" w:rsidRDefault="00E15899">
      <w:r>
        <w:br w:type="page"/>
      </w:r>
    </w:p>
    <w:p w14:paraId="715F404F" w14:textId="360C8BDC" w:rsidR="00FA2BE2" w:rsidRDefault="00E15899" w:rsidP="00E15899">
      <w:pPr>
        <w:pStyle w:val="Heading1"/>
      </w:pPr>
      <w:bookmarkStart w:id="45" w:name="_Toc433923224"/>
      <w:r>
        <w:lastRenderedPageBreak/>
        <w:t xml:space="preserve">Tools &amp; </w:t>
      </w:r>
      <w:commentRangeStart w:id="46"/>
      <w:r>
        <w:t>Techniques</w:t>
      </w:r>
      <w:commentRangeEnd w:id="46"/>
      <w:r>
        <w:rPr>
          <w:rStyle w:val="CommentReference"/>
        </w:rPr>
        <w:commentReference w:id="46"/>
      </w:r>
      <w:bookmarkEnd w:id="45"/>
    </w:p>
    <w:p w14:paraId="7F60CCB3" w14:textId="077E069A" w:rsidR="004524E6" w:rsidRPr="004524E6" w:rsidRDefault="004524E6" w:rsidP="004524E6">
      <w:pPr>
        <w:pStyle w:val="Heading2"/>
      </w:pPr>
      <w:bookmarkStart w:id="47" w:name="_Toc433923225"/>
      <w:r>
        <w:t>Tools</w:t>
      </w:r>
      <w:bookmarkEnd w:id="47"/>
    </w:p>
    <w:p w14:paraId="555A51A2" w14:textId="70883D3D" w:rsidR="0068252D" w:rsidRDefault="00AA68BF" w:rsidP="0068252D">
      <w:r>
        <w:t xml:space="preserve">Visual Studio is the compiler </w:t>
      </w:r>
      <w:r w:rsidR="001F0FD9">
        <w:t xml:space="preserve">and IDE used </w:t>
      </w:r>
      <w:r>
        <w:t xml:space="preserve">as the project </w:t>
      </w:r>
      <w:r w:rsidR="001F0FD9">
        <w:t xml:space="preserve">is written </w:t>
      </w:r>
      <w:r>
        <w:t xml:space="preserve">in C# and </w:t>
      </w:r>
      <w:r w:rsidR="001F0FD9">
        <w:t xml:space="preserve">offers </w:t>
      </w:r>
      <w:r>
        <w:t>numerous tools to help with code analysis. These tools include the Diagnostic sessions which record CPU usages through the program, Code maps which help illustrate data and function dependencies between methods and classes.</w:t>
      </w:r>
    </w:p>
    <w:p w14:paraId="165E3CA4" w14:textId="10B75EBA" w:rsidR="00E16821" w:rsidRDefault="001F0FD9" w:rsidP="0068252D">
      <w:r>
        <w:t xml:space="preserve">Text editing programs </w:t>
      </w:r>
      <w:r w:rsidR="00271B81">
        <w:t>Notepad++ and Microsoft W</w:t>
      </w:r>
      <w:r w:rsidR="004524E6">
        <w:t xml:space="preserve">ord were </w:t>
      </w:r>
      <w:r>
        <w:t xml:space="preserve">also </w:t>
      </w:r>
      <w:r w:rsidR="004524E6">
        <w:t xml:space="preserve">used to help identify data dependencies in loops </w:t>
      </w:r>
      <w:r>
        <w:t xml:space="preserve">using </w:t>
      </w:r>
      <w:r w:rsidR="004524E6">
        <w:t>their</w:t>
      </w:r>
      <w:r>
        <w:t xml:space="preserve"> ability to highlight variables </w:t>
      </w:r>
      <w:r w:rsidR="004524E6">
        <w:t xml:space="preserve">and </w:t>
      </w:r>
      <w:r>
        <w:t>identify references</w:t>
      </w:r>
      <w:r w:rsidR="004524E6">
        <w:t>.</w:t>
      </w:r>
    </w:p>
    <w:p w14:paraId="1B19D95D" w14:textId="75F7E0C6" w:rsidR="00E16821" w:rsidRDefault="00777326" w:rsidP="00E16821">
      <w:pPr>
        <w:pStyle w:val="Heading2"/>
      </w:pPr>
      <w:bookmarkStart w:id="48" w:name="_Toc433720322"/>
      <w:bookmarkStart w:id="49" w:name="_Toc433923226"/>
      <w:r>
        <w:t>Speedup Confirmation Procedure</w:t>
      </w:r>
      <w:bookmarkEnd w:id="48"/>
      <w:bookmarkEnd w:id="49"/>
    </w:p>
    <w:p w14:paraId="63F7EA7A" w14:textId="658FABA6" w:rsidR="00E16821" w:rsidRDefault="00E16821" w:rsidP="00E16821">
      <w:r>
        <w:t xml:space="preserve">To ensure each </w:t>
      </w:r>
      <w:r w:rsidR="00777326">
        <w:t>refactor</w:t>
      </w:r>
      <w:r w:rsidR="001F0FD9">
        <w:t xml:space="preserve">ing is performed correctly and resulted </w:t>
      </w:r>
      <w:r w:rsidR="00777326">
        <w:t xml:space="preserve">in </w:t>
      </w:r>
      <w:r w:rsidR="001F0FD9">
        <w:t xml:space="preserve">the expected </w:t>
      </w:r>
      <w:r>
        <w:t xml:space="preserve">speedup, </w:t>
      </w:r>
      <w:r w:rsidR="001F0FD9">
        <w:t>the following</w:t>
      </w:r>
      <w:r w:rsidR="00A52E17">
        <w:t xml:space="preserve"> test procedure</w:t>
      </w:r>
      <w:r w:rsidR="001F0FD9">
        <w:t xml:space="preserve"> was used:</w:t>
      </w:r>
    </w:p>
    <w:p w14:paraId="463F568D" w14:textId="30C7291E" w:rsidR="007F7535" w:rsidRDefault="007F7535" w:rsidP="00A52E17">
      <w:pPr>
        <w:pStyle w:val="ListParagraph"/>
        <w:numPr>
          <w:ilvl w:val="0"/>
          <w:numId w:val="2"/>
        </w:numPr>
      </w:pPr>
      <w:r>
        <w:t>Time the existing code, find longer duration sections.</w:t>
      </w:r>
    </w:p>
    <w:p w14:paraId="0990E412" w14:textId="012A7C9F" w:rsidR="00A52E17" w:rsidRDefault="0058380E" w:rsidP="00A52E17">
      <w:pPr>
        <w:pStyle w:val="ListParagraph"/>
        <w:numPr>
          <w:ilvl w:val="0"/>
          <w:numId w:val="2"/>
        </w:numPr>
      </w:pPr>
      <w:r>
        <w:t xml:space="preserve">Duplicate the </w:t>
      </w:r>
      <w:r w:rsidR="00AB1825">
        <w:t>existing executable</w:t>
      </w:r>
    </w:p>
    <w:p w14:paraId="55FB9C14" w14:textId="09A28EB8" w:rsidR="00AB1825" w:rsidRDefault="00AB1825" w:rsidP="00A52E17">
      <w:pPr>
        <w:pStyle w:val="ListParagraph"/>
        <w:numPr>
          <w:ilvl w:val="0"/>
          <w:numId w:val="2"/>
        </w:numPr>
      </w:pPr>
      <w:r>
        <w:t>Refactor code for parallel execution</w:t>
      </w:r>
    </w:p>
    <w:p w14:paraId="3C49CE02" w14:textId="6D578B75" w:rsidR="00AB1825" w:rsidRDefault="00AB1825" w:rsidP="00A52E17">
      <w:pPr>
        <w:pStyle w:val="ListParagraph"/>
        <w:numPr>
          <w:ilvl w:val="0"/>
          <w:numId w:val="2"/>
        </w:numPr>
      </w:pPr>
      <w:r>
        <w:t>Save as a new executable</w:t>
      </w:r>
    </w:p>
    <w:p w14:paraId="528DF0ED" w14:textId="3C00BDE0" w:rsidR="00AB1825" w:rsidRDefault="00AB1825" w:rsidP="00A52E17">
      <w:pPr>
        <w:pStyle w:val="ListParagraph"/>
        <w:numPr>
          <w:ilvl w:val="0"/>
          <w:numId w:val="2"/>
        </w:numPr>
      </w:pPr>
      <w:r>
        <w:t>Run the original and ne</w:t>
      </w:r>
      <w:r w:rsidR="00777326">
        <w:t>w executable multiple times each and compare mean results</w:t>
      </w:r>
    </w:p>
    <w:p w14:paraId="74B6DA0A" w14:textId="77777777" w:rsidR="00927E04" w:rsidRDefault="00777326" w:rsidP="00EC7B32">
      <w:pPr>
        <w:pStyle w:val="ListParagraph"/>
        <w:numPr>
          <w:ilvl w:val="0"/>
          <w:numId w:val="2"/>
        </w:numPr>
      </w:pPr>
      <w:r>
        <w:t>If speedup is identified, commit new ver</w:t>
      </w:r>
      <w:r w:rsidR="007F7535">
        <w:t>sion, otherwise return to step 3</w:t>
      </w:r>
      <w:r w:rsidR="00927E04">
        <w:t>.</w:t>
      </w:r>
    </w:p>
    <w:p w14:paraId="0CB25703" w14:textId="41D0C6D7" w:rsidR="00927E04" w:rsidRDefault="00927E04" w:rsidP="004524E6">
      <w:pPr>
        <w:pStyle w:val="Heading2"/>
      </w:pPr>
      <w:bookmarkStart w:id="50" w:name="_Toc433923227"/>
      <w:r>
        <w:t>Hardware</w:t>
      </w:r>
      <w:bookmarkEnd w:id="50"/>
      <w:r w:rsidR="001F0FD9">
        <w:t xml:space="preserve"> Specification for results testing</w:t>
      </w:r>
    </w:p>
    <w:tbl>
      <w:tblPr>
        <w:tblStyle w:val="ListTable7Colorful-Accent6"/>
        <w:tblW w:w="0" w:type="auto"/>
        <w:tblLook w:val="04A0" w:firstRow="1" w:lastRow="0" w:firstColumn="1" w:lastColumn="0" w:noHBand="0" w:noVBand="1"/>
      </w:tblPr>
      <w:tblGrid>
        <w:gridCol w:w="2254"/>
        <w:gridCol w:w="2254"/>
        <w:gridCol w:w="2254"/>
        <w:gridCol w:w="2254"/>
      </w:tblGrid>
      <w:tr w:rsidR="00927E04" w14:paraId="3EF70B32" w14:textId="77777777" w:rsidTr="001F0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D74B168" w14:textId="61656709" w:rsidR="00927E04" w:rsidRDefault="00927E04" w:rsidP="00927E04">
            <w:r>
              <w:t>System</w:t>
            </w:r>
          </w:p>
        </w:tc>
        <w:tc>
          <w:tcPr>
            <w:tcW w:w="2254" w:type="dxa"/>
          </w:tcPr>
          <w:p w14:paraId="00C6DB58" w14:textId="4A92A2C2" w:rsidR="00927E04" w:rsidRDefault="00303036" w:rsidP="00927E04">
            <w:pPr>
              <w:cnfStyle w:val="100000000000" w:firstRow="1" w:lastRow="0" w:firstColumn="0" w:lastColumn="0" w:oddVBand="0" w:evenVBand="0" w:oddHBand="0" w:evenHBand="0" w:firstRowFirstColumn="0" w:firstRowLastColumn="0" w:lastRowFirstColumn="0" w:lastRowLastColumn="0"/>
            </w:pPr>
            <w:r>
              <w:t>System 1</w:t>
            </w:r>
          </w:p>
        </w:tc>
        <w:tc>
          <w:tcPr>
            <w:tcW w:w="2254" w:type="dxa"/>
          </w:tcPr>
          <w:p w14:paraId="67D97C7C" w14:textId="767AB933" w:rsidR="00927E04" w:rsidRDefault="00303036" w:rsidP="00927E04">
            <w:pPr>
              <w:cnfStyle w:val="100000000000" w:firstRow="1" w:lastRow="0" w:firstColumn="0" w:lastColumn="0" w:oddVBand="0" w:evenVBand="0" w:oddHBand="0" w:evenHBand="0" w:firstRowFirstColumn="0" w:firstRowLastColumn="0" w:lastRowFirstColumn="0" w:lastRowLastColumn="0"/>
            </w:pPr>
            <w:commentRangeStart w:id="51"/>
            <w:commentRangeStart w:id="52"/>
            <w:r>
              <w:t xml:space="preserve">System </w:t>
            </w:r>
            <w:commentRangeEnd w:id="51"/>
            <w:r>
              <w:rPr>
                <w:rStyle w:val="CommentReference"/>
              </w:rPr>
              <w:commentReference w:id="51"/>
            </w:r>
            <w:commentRangeEnd w:id="52"/>
            <w:r>
              <w:rPr>
                <w:rStyle w:val="CommentReference"/>
              </w:rPr>
              <w:commentReference w:id="52"/>
            </w:r>
            <w:r>
              <w:t>2</w:t>
            </w:r>
          </w:p>
        </w:tc>
        <w:tc>
          <w:tcPr>
            <w:tcW w:w="2254" w:type="dxa"/>
          </w:tcPr>
          <w:p w14:paraId="1D897FC3" w14:textId="5D1FD9BA" w:rsidR="00927E04" w:rsidRDefault="00303036" w:rsidP="00927E04">
            <w:pPr>
              <w:cnfStyle w:val="100000000000" w:firstRow="1" w:lastRow="0" w:firstColumn="0" w:lastColumn="0" w:oddVBand="0" w:evenVBand="0" w:oddHBand="0" w:evenHBand="0" w:firstRowFirstColumn="0" w:firstRowLastColumn="0" w:lastRowFirstColumn="0" w:lastRowLastColumn="0"/>
            </w:pPr>
            <w:r>
              <w:t>System 3</w:t>
            </w:r>
          </w:p>
        </w:tc>
      </w:tr>
      <w:tr w:rsidR="00927E04" w14:paraId="036D1F03" w14:textId="77777777" w:rsidTr="001F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754F36" w14:textId="29F0ACAF" w:rsidR="00927E04" w:rsidRDefault="00303036" w:rsidP="00927E04">
            <w:r>
              <w:t>Type</w:t>
            </w:r>
          </w:p>
        </w:tc>
        <w:tc>
          <w:tcPr>
            <w:tcW w:w="2254" w:type="dxa"/>
          </w:tcPr>
          <w:p w14:paraId="7D6CA07B" w14:textId="2AD4A6E5" w:rsidR="00927E04" w:rsidRDefault="00303036" w:rsidP="00927E04">
            <w:pPr>
              <w:cnfStyle w:val="000000100000" w:firstRow="0" w:lastRow="0" w:firstColumn="0" w:lastColumn="0" w:oddVBand="0" w:evenVBand="0" w:oddHBand="1" w:evenHBand="0" w:firstRowFirstColumn="0" w:firstRowLastColumn="0" w:lastRowFirstColumn="0" w:lastRowLastColumn="0"/>
            </w:pPr>
            <w:r>
              <w:t>Desktop</w:t>
            </w:r>
          </w:p>
        </w:tc>
        <w:tc>
          <w:tcPr>
            <w:tcW w:w="2254" w:type="dxa"/>
          </w:tcPr>
          <w:p w14:paraId="4B559508" w14:textId="03A04AA3" w:rsidR="00927E04" w:rsidRDefault="00303036" w:rsidP="00927E04">
            <w:pPr>
              <w:cnfStyle w:val="000000100000" w:firstRow="0" w:lastRow="0" w:firstColumn="0" w:lastColumn="0" w:oddVBand="0" w:evenVBand="0" w:oddHBand="1" w:evenHBand="0" w:firstRowFirstColumn="0" w:firstRowLastColumn="0" w:lastRowFirstColumn="0" w:lastRowLastColumn="0"/>
            </w:pPr>
            <w:r>
              <w:t>Desktop</w:t>
            </w:r>
          </w:p>
        </w:tc>
        <w:tc>
          <w:tcPr>
            <w:tcW w:w="2254" w:type="dxa"/>
          </w:tcPr>
          <w:p w14:paraId="2D43219C" w14:textId="1D462167" w:rsidR="00927E04" w:rsidRDefault="00303036" w:rsidP="00927E04">
            <w:pPr>
              <w:cnfStyle w:val="000000100000" w:firstRow="0" w:lastRow="0" w:firstColumn="0" w:lastColumn="0" w:oddVBand="0" w:evenVBand="0" w:oddHBand="1" w:evenHBand="0" w:firstRowFirstColumn="0" w:firstRowLastColumn="0" w:lastRowFirstColumn="0" w:lastRowLastColumn="0"/>
            </w:pPr>
            <w:r>
              <w:t>Laptop</w:t>
            </w:r>
          </w:p>
        </w:tc>
      </w:tr>
      <w:tr w:rsidR="00927E04" w14:paraId="41A716E0" w14:textId="77777777" w:rsidTr="001F0FD9">
        <w:tc>
          <w:tcPr>
            <w:cnfStyle w:val="001000000000" w:firstRow="0" w:lastRow="0" w:firstColumn="1" w:lastColumn="0" w:oddVBand="0" w:evenVBand="0" w:oddHBand="0" w:evenHBand="0" w:firstRowFirstColumn="0" w:firstRowLastColumn="0" w:lastRowFirstColumn="0" w:lastRowLastColumn="0"/>
            <w:tcW w:w="2254" w:type="dxa"/>
          </w:tcPr>
          <w:p w14:paraId="0C4B788E" w14:textId="37171120" w:rsidR="00927E04" w:rsidRDefault="00303036" w:rsidP="00927E04">
            <w:r>
              <w:t>CPU Architecture</w:t>
            </w:r>
          </w:p>
        </w:tc>
        <w:tc>
          <w:tcPr>
            <w:tcW w:w="2254" w:type="dxa"/>
          </w:tcPr>
          <w:p w14:paraId="465C977B" w14:textId="3B135C8F" w:rsidR="00927E04" w:rsidRDefault="00303036" w:rsidP="00927E04">
            <w:pPr>
              <w:cnfStyle w:val="000000000000" w:firstRow="0" w:lastRow="0" w:firstColumn="0" w:lastColumn="0" w:oddVBand="0" w:evenVBand="0" w:oddHBand="0" w:evenHBand="0" w:firstRowFirstColumn="0" w:firstRowLastColumn="0" w:lastRowFirstColumn="0" w:lastRowLastColumn="0"/>
            </w:pPr>
            <w:r>
              <w:t>Bulldozer</w:t>
            </w:r>
          </w:p>
        </w:tc>
        <w:tc>
          <w:tcPr>
            <w:tcW w:w="2254" w:type="dxa"/>
          </w:tcPr>
          <w:p w14:paraId="692C36DA" w14:textId="1C66E367" w:rsidR="00927E04" w:rsidRDefault="008B699A" w:rsidP="00927E04">
            <w:pPr>
              <w:cnfStyle w:val="000000000000" w:firstRow="0" w:lastRow="0" w:firstColumn="0" w:lastColumn="0" w:oddVBand="0" w:evenVBand="0" w:oddHBand="0" w:evenHBand="0" w:firstRowFirstColumn="0" w:firstRowLastColumn="0" w:lastRowFirstColumn="0" w:lastRowLastColumn="0"/>
            </w:pPr>
            <w:r>
              <w:t>Sandy Bridge</w:t>
            </w:r>
          </w:p>
        </w:tc>
        <w:tc>
          <w:tcPr>
            <w:tcW w:w="2254" w:type="dxa"/>
          </w:tcPr>
          <w:p w14:paraId="60413BFC" w14:textId="267C1DB9" w:rsidR="00927E04" w:rsidRDefault="00303036" w:rsidP="00927E04">
            <w:pPr>
              <w:cnfStyle w:val="000000000000" w:firstRow="0" w:lastRow="0" w:firstColumn="0" w:lastColumn="0" w:oddVBand="0" w:evenVBand="0" w:oddHBand="0" w:evenHBand="0" w:firstRowFirstColumn="0" w:firstRowLastColumn="0" w:lastRowFirstColumn="0" w:lastRowLastColumn="0"/>
            </w:pPr>
            <w:r>
              <w:t>Silvermont</w:t>
            </w:r>
          </w:p>
        </w:tc>
      </w:tr>
      <w:tr w:rsidR="00927E04" w14:paraId="7851B78E" w14:textId="77777777" w:rsidTr="001F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257188" w14:textId="0F647E6B" w:rsidR="00927E04" w:rsidRDefault="00303036" w:rsidP="00927E04">
            <w:r>
              <w:t>CPU Brand</w:t>
            </w:r>
          </w:p>
        </w:tc>
        <w:tc>
          <w:tcPr>
            <w:tcW w:w="2254" w:type="dxa"/>
          </w:tcPr>
          <w:p w14:paraId="3181464C" w14:textId="70D2AAB8" w:rsidR="00927E04" w:rsidRDefault="00303036" w:rsidP="00927E04">
            <w:pPr>
              <w:cnfStyle w:val="000000100000" w:firstRow="0" w:lastRow="0" w:firstColumn="0" w:lastColumn="0" w:oddVBand="0" w:evenVBand="0" w:oddHBand="1" w:evenHBand="0" w:firstRowFirstColumn="0" w:firstRowLastColumn="0" w:lastRowFirstColumn="0" w:lastRowLastColumn="0"/>
            </w:pPr>
            <w:r>
              <w:t>AMD</w:t>
            </w:r>
          </w:p>
        </w:tc>
        <w:tc>
          <w:tcPr>
            <w:tcW w:w="2254" w:type="dxa"/>
          </w:tcPr>
          <w:p w14:paraId="4772ADEC" w14:textId="375BFA00" w:rsidR="00927E04" w:rsidRDefault="00303036" w:rsidP="00927E04">
            <w:pPr>
              <w:cnfStyle w:val="000000100000" w:firstRow="0" w:lastRow="0" w:firstColumn="0" w:lastColumn="0" w:oddVBand="0" w:evenVBand="0" w:oddHBand="1" w:evenHBand="0" w:firstRowFirstColumn="0" w:firstRowLastColumn="0" w:lastRowFirstColumn="0" w:lastRowLastColumn="0"/>
            </w:pPr>
            <w:r>
              <w:t>Intel</w:t>
            </w:r>
          </w:p>
        </w:tc>
        <w:tc>
          <w:tcPr>
            <w:tcW w:w="2254" w:type="dxa"/>
          </w:tcPr>
          <w:p w14:paraId="1587082F" w14:textId="028D099E" w:rsidR="00927E04" w:rsidRDefault="00303036" w:rsidP="00927E04">
            <w:pPr>
              <w:cnfStyle w:val="000000100000" w:firstRow="0" w:lastRow="0" w:firstColumn="0" w:lastColumn="0" w:oddVBand="0" w:evenVBand="0" w:oddHBand="1" w:evenHBand="0" w:firstRowFirstColumn="0" w:firstRowLastColumn="0" w:lastRowFirstColumn="0" w:lastRowLastColumn="0"/>
            </w:pPr>
            <w:r>
              <w:t>Intel</w:t>
            </w:r>
          </w:p>
        </w:tc>
      </w:tr>
      <w:tr w:rsidR="00927E04" w14:paraId="5C58BF65" w14:textId="77777777" w:rsidTr="001F0FD9">
        <w:tc>
          <w:tcPr>
            <w:cnfStyle w:val="001000000000" w:firstRow="0" w:lastRow="0" w:firstColumn="1" w:lastColumn="0" w:oddVBand="0" w:evenVBand="0" w:oddHBand="0" w:evenHBand="0" w:firstRowFirstColumn="0" w:firstRowLastColumn="0" w:lastRowFirstColumn="0" w:lastRowLastColumn="0"/>
            <w:tcW w:w="2254" w:type="dxa"/>
          </w:tcPr>
          <w:p w14:paraId="71FBC389" w14:textId="4F256690" w:rsidR="00303036" w:rsidRDefault="00303036" w:rsidP="00927E04">
            <w:r>
              <w:t>CPU Model</w:t>
            </w:r>
          </w:p>
        </w:tc>
        <w:tc>
          <w:tcPr>
            <w:tcW w:w="2254" w:type="dxa"/>
          </w:tcPr>
          <w:p w14:paraId="62894FD6" w14:textId="5CEC4DB4" w:rsidR="00927E04" w:rsidRDefault="00303036" w:rsidP="00927E04">
            <w:pPr>
              <w:cnfStyle w:val="000000000000" w:firstRow="0" w:lastRow="0" w:firstColumn="0" w:lastColumn="0" w:oddVBand="0" w:evenVBand="0" w:oddHBand="0" w:evenHBand="0" w:firstRowFirstColumn="0" w:firstRowLastColumn="0" w:lastRowFirstColumn="0" w:lastRowLastColumn="0"/>
            </w:pPr>
            <w:r>
              <w:t>FX 8120</w:t>
            </w:r>
          </w:p>
        </w:tc>
        <w:tc>
          <w:tcPr>
            <w:tcW w:w="2254" w:type="dxa"/>
          </w:tcPr>
          <w:p w14:paraId="48C8A254" w14:textId="420942B0" w:rsidR="00927E04" w:rsidRDefault="003A2EFF" w:rsidP="00927E04">
            <w:pPr>
              <w:cnfStyle w:val="000000000000" w:firstRow="0" w:lastRow="0" w:firstColumn="0" w:lastColumn="0" w:oddVBand="0" w:evenVBand="0" w:oddHBand="0" w:evenHBand="0" w:firstRowFirstColumn="0" w:firstRowLastColumn="0" w:lastRowFirstColumn="0" w:lastRowLastColumn="0"/>
            </w:pPr>
            <w:r>
              <w:t>2500K</w:t>
            </w:r>
          </w:p>
        </w:tc>
        <w:tc>
          <w:tcPr>
            <w:tcW w:w="2254" w:type="dxa"/>
          </w:tcPr>
          <w:p w14:paraId="54084555" w14:textId="359EAD32" w:rsidR="00927E04" w:rsidRDefault="00303036" w:rsidP="00927E04">
            <w:pPr>
              <w:cnfStyle w:val="000000000000" w:firstRow="0" w:lastRow="0" w:firstColumn="0" w:lastColumn="0" w:oddVBand="0" w:evenVBand="0" w:oddHBand="0" w:evenHBand="0" w:firstRowFirstColumn="0" w:firstRowLastColumn="0" w:lastRowFirstColumn="0" w:lastRowLastColumn="0"/>
            </w:pPr>
            <w:r>
              <w:t>N3530</w:t>
            </w:r>
          </w:p>
        </w:tc>
      </w:tr>
      <w:tr w:rsidR="00927E04" w14:paraId="0BE4F0CA" w14:textId="77777777" w:rsidTr="001F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B366A6" w14:textId="778B557C" w:rsidR="00927E04" w:rsidRDefault="00303036" w:rsidP="00927E04">
            <w:r>
              <w:t>CPU Physical Cores</w:t>
            </w:r>
          </w:p>
        </w:tc>
        <w:tc>
          <w:tcPr>
            <w:tcW w:w="2254" w:type="dxa"/>
          </w:tcPr>
          <w:p w14:paraId="2475C9CB" w14:textId="706DCBC7" w:rsidR="00927E04" w:rsidRDefault="00303036" w:rsidP="00927E04">
            <w:pPr>
              <w:cnfStyle w:val="000000100000" w:firstRow="0" w:lastRow="0" w:firstColumn="0" w:lastColumn="0" w:oddVBand="0" w:evenVBand="0" w:oddHBand="1" w:evenHBand="0" w:firstRowFirstColumn="0" w:firstRowLastColumn="0" w:lastRowFirstColumn="0" w:lastRowLastColumn="0"/>
            </w:pPr>
            <w:r>
              <w:t>8</w:t>
            </w:r>
          </w:p>
        </w:tc>
        <w:tc>
          <w:tcPr>
            <w:tcW w:w="2254" w:type="dxa"/>
          </w:tcPr>
          <w:p w14:paraId="55CB4244" w14:textId="5E92A0F9" w:rsidR="00927E04" w:rsidRDefault="00303036" w:rsidP="00927E04">
            <w:pPr>
              <w:cnfStyle w:val="000000100000" w:firstRow="0" w:lastRow="0" w:firstColumn="0" w:lastColumn="0" w:oddVBand="0" w:evenVBand="0" w:oddHBand="1" w:evenHBand="0" w:firstRowFirstColumn="0" w:firstRowLastColumn="0" w:lastRowFirstColumn="0" w:lastRowLastColumn="0"/>
            </w:pPr>
            <w:r>
              <w:t>4</w:t>
            </w:r>
          </w:p>
        </w:tc>
        <w:tc>
          <w:tcPr>
            <w:tcW w:w="2254" w:type="dxa"/>
          </w:tcPr>
          <w:p w14:paraId="71BA1C84" w14:textId="23672CF6" w:rsidR="00927E04" w:rsidRDefault="00303036" w:rsidP="00927E04">
            <w:pPr>
              <w:cnfStyle w:val="000000100000" w:firstRow="0" w:lastRow="0" w:firstColumn="0" w:lastColumn="0" w:oddVBand="0" w:evenVBand="0" w:oddHBand="1" w:evenHBand="0" w:firstRowFirstColumn="0" w:firstRowLastColumn="0" w:lastRowFirstColumn="0" w:lastRowLastColumn="0"/>
            </w:pPr>
            <w:r>
              <w:t>4</w:t>
            </w:r>
          </w:p>
        </w:tc>
      </w:tr>
      <w:tr w:rsidR="00927E04" w14:paraId="721749FB" w14:textId="77777777" w:rsidTr="001F0FD9">
        <w:tc>
          <w:tcPr>
            <w:cnfStyle w:val="001000000000" w:firstRow="0" w:lastRow="0" w:firstColumn="1" w:lastColumn="0" w:oddVBand="0" w:evenVBand="0" w:oddHBand="0" w:evenHBand="0" w:firstRowFirstColumn="0" w:firstRowLastColumn="0" w:lastRowFirstColumn="0" w:lastRowLastColumn="0"/>
            <w:tcW w:w="2254" w:type="dxa"/>
          </w:tcPr>
          <w:p w14:paraId="68F61A2C" w14:textId="6F1D8F95" w:rsidR="00927E04" w:rsidRDefault="00303036" w:rsidP="00927E04">
            <w:r>
              <w:t>CPU Logical Cores</w:t>
            </w:r>
          </w:p>
        </w:tc>
        <w:tc>
          <w:tcPr>
            <w:tcW w:w="2254" w:type="dxa"/>
          </w:tcPr>
          <w:p w14:paraId="4456EAF1" w14:textId="3F2F85E2" w:rsidR="00927E04" w:rsidRDefault="00303036" w:rsidP="00927E04">
            <w:pPr>
              <w:cnfStyle w:val="000000000000" w:firstRow="0" w:lastRow="0" w:firstColumn="0" w:lastColumn="0" w:oddVBand="0" w:evenVBand="0" w:oddHBand="0" w:evenHBand="0" w:firstRowFirstColumn="0" w:firstRowLastColumn="0" w:lastRowFirstColumn="0" w:lastRowLastColumn="0"/>
            </w:pPr>
            <w:r>
              <w:t>8</w:t>
            </w:r>
          </w:p>
        </w:tc>
        <w:tc>
          <w:tcPr>
            <w:tcW w:w="2254" w:type="dxa"/>
          </w:tcPr>
          <w:p w14:paraId="557FFB0A" w14:textId="3A365B88" w:rsidR="00927E04" w:rsidRDefault="00303036" w:rsidP="00927E04">
            <w:pPr>
              <w:cnfStyle w:val="000000000000" w:firstRow="0" w:lastRow="0" w:firstColumn="0" w:lastColumn="0" w:oddVBand="0" w:evenVBand="0" w:oddHBand="0" w:evenHBand="0" w:firstRowFirstColumn="0" w:firstRowLastColumn="0" w:lastRowFirstColumn="0" w:lastRowLastColumn="0"/>
            </w:pPr>
            <w:r>
              <w:t>8</w:t>
            </w:r>
          </w:p>
        </w:tc>
        <w:tc>
          <w:tcPr>
            <w:tcW w:w="2254" w:type="dxa"/>
          </w:tcPr>
          <w:p w14:paraId="29CE8028" w14:textId="48348C05" w:rsidR="00927E04" w:rsidRDefault="00303036" w:rsidP="00927E04">
            <w:pPr>
              <w:cnfStyle w:val="000000000000" w:firstRow="0" w:lastRow="0" w:firstColumn="0" w:lastColumn="0" w:oddVBand="0" w:evenVBand="0" w:oddHBand="0" w:evenHBand="0" w:firstRowFirstColumn="0" w:firstRowLastColumn="0" w:lastRowFirstColumn="0" w:lastRowLastColumn="0"/>
            </w:pPr>
            <w:r>
              <w:t>4</w:t>
            </w:r>
          </w:p>
        </w:tc>
      </w:tr>
      <w:tr w:rsidR="00927E04" w14:paraId="0EC973A0" w14:textId="77777777" w:rsidTr="001F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7E1F05" w14:textId="375B6BFC" w:rsidR="00927E04" w:rsidRDefault="00303036" w:rsidP="00927E04">
            <w:r>
              <w:t>CPU Frequency</w:t>
            </w:r>
          </w:p>
        </w:tc>
        <w:tc>
          <w:tcPr>
            <w:tcW w:w="2254" w:type="dxa"/>
          </w:tcPr>
          <w:p w14:paraId="3B78A79B" w14:textId="1D2FFADB" w:rsidR="00927E04" w:rsidRDefault="00303036" w:rsidP="00927E04">
            <w:pPr>
              <w:cnfStyle w:val="000000100000" w:firstRow="0" w:lastRow="0" w:firstColumn="0" w:lastColumn="0" w:oddVBand="0" w:evenVBand="0" w:oddHBand="1" w:evenHBand="0" w:firstRowFirstColumn="0" w:firstRowLastColumn="0" w:lastRowFirstColumn="0" w:lastRowLastColumn="0"/>
            </w:pPr>
            <w:r>
              <w:t>3100Mhz</w:t>
            </w:r>
          </w:p>
        </w:tc>
        <w:tc>
          <w:tcPr>
            <w:tcW w:w="2254" w:type="dxa"/>
          </w:tcPr>
          <w:p w14:paraId="1EC2C645" w14:textId="2B0D354D" w:rsidR="00927E04" w:rsidRDefault="006D0152" w:rsidP="00927E04">
            <w:pPr>
              <w:cnfStyle w:val="000000100000" w:firstRow="0" w:lastRow="0" w:firstColumn="0" w:lastColumn="0" w:oddVBand="0" w:evenVBand="0" w:oddHBand="1" w:evenHBand="0" w:firstRowFirstColumn="0" w:firstRowLastColumn="0" w:lastRowFirstColumn="0" w:lastRowLastColumn="0"/>
            </w:pPr>
            <w:r>
              <w:t>3.3GHz</w:t>
            </w:r>
          </w:p>
        </w:tc>
        <w:tc>
          <w:tcPr>
            <w:tcW w:w="2254" w:type="dxa"/>
          </w:tcPr>
          <w:p w14:paraId="313D1132" w14:textId="22EC6D91" w:rsidR="00927E04" w:rsidRDefault="00303036" w:rsidP="00927E04">
            <w:pPr>
              <w:cnfStyle w:val="000000100000" w:firstRow="0" w:lastRow="0" w:firstColumn="0" w:lastColumn="0" w:oddVBand="0" w:evenVBand="0" w:oddHBand="1" w:evenHBand="0" w:firstRowFirstColumn="0" w:firstRowLastColumn="0" w:lastRowFirstColumn="0" w:lastRowLastColumn="0"/>
            </w:pPr>
            <w:r>
              <w:t>2.16Ghz</w:t>
            </w:r>
          </w:p>
        </w:tc>
      </w:tr>
      <w:tr w:rsidR="00303036" w14:paraId="737D1937" w14:textId="77777777" w:rsidTr="001F0FD9">
        <w:tc>
          <w:tcPr>
            <w:cnfStyle w:val="001000000000" w:firstRow="0" w:lastRow="0" w:firstColumn="1" w:lastColumn="0" w:oddVBand="0" w:evenVBand="0" w:oddHBand="0" w:evenHBand="0" w:firstRowFirstColumn="0" w:firstRowLastColumn="0" w:lastRowFirstColumn="0" w:lastRowLastColumn="0"/>
            <w:tcW w:w="2254" w:type="dxa"/>
          </w:tcPr>
          <w:p w14:paraId="70EBB9A9" w14:textId="22BF5AFD" w:rsidR="00303036" w:rsidRDefault="00303036" w:rsidP="00927E04">
            <w:r>
              <w:t>Hyper threaded?</w:t>
            </w:r>
          </w:p>
        </w:tc>
        <w:tc>
          <w:tcPr>
            <w:tcW w:w="2254" w:type="dxa"/>
          </w:tcPr>
          <w:p w14:paraId="1E3E7139" w14:textId="2DB1CA30" w:rsidR="00303036" w:rsidRDefault="00303036" w:rsidP="00927E04">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5C8A4FAD" w14:textId="373D56D0" w:rsidR="00303036" w:rsidRDefault="008C0B0D" w:rsidP="00927E04">
            <w:pP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411F93FD" w14:textId="63340DAB" w:rsidR="00303036" w:rsidRDefault="00303036" w:rsidP="00927E04">
            <w:pPr>
              <w:cnfStyle w:val="000000000000" w:firstRow="0" w:lastRow="0" w:firstColumn="0" w:lastColumn="0" w:oddVBand="0" w:evenVBand="0" w:oddHBand="0" w:evenHBand="0" w:firstRowFirstColumn="0" w:firstRowLastColumn="0" w:lastRowFirstColumn="0" w:lastRowLastColumn="0"/>
            </w:pPr>
            <w:r>
              <w:t>no</w:t>
            </w:r>
          </w:p>
        </w:tc>
      </w:tr>
      <w:tr w:rsidR="00303036" w14:paraId="11E75280" w14:textId="77777777" w:rsidTr="001F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F54D41" w14:textId="0AF8BF83" w:rsidR="00303036" w:rsidRDefault="00303036" w:rsidP="00927E04">
            <w:r>
              <w:t>RAM type</w:t>
            </w:r>
          </w:p>
        </w:tc>
        <w:tc>
          <w:tcPr>
            <w:tcW w:w="2254" w:type="dxa"/>
          </w:tcPr>
          <w:p w14:paraId="57A19805" w14:textId="18A66915" w:rsidR="00303036" w:rsidRDefault="00303036" w:rsidP="00927E04">
            <w:pPr>
              <w:cnfStyle w:val="000000100000" w:firstRow="0" w:lastRow="0" w:firstColumn="0" w:lastColumn="0" w:oddVBand="0" w:evenVBand="0" w:oddHBand="1" w:evenHBand="0" w:firstRowFirstColumn="0" w:firstRowLastColumn="0" w:lastRowFirstColumn="0" w:lastRowLastColumn="0"/>
            </w:pPr>
            <w:r>
              <w:t>DDR3</w:t>
            </w:r>
          </w:p>
        </w:tc>
        <w:tc>
          <w:tcPr>
            <w:tcW w:w="2254" w:type="dxa"/>
          </w:tcPr>
          <w:p w14:paraId="6D51D6C0" w14:textId="0C9884DC" w:rsidR="00303036" w:rsidRDefault="008C0B0D" w:rsidP="00927E04">
            <w:pPr>
              <w:cnfStyle w:val="000000100000" w:firstRow="0" w:lastRow="0" w:firstColumn="0" w:lastColumn="0" w:oddVBand="0" w:evenVBand="0" w:oddHBand="1" w:evenHBand="0" w:firstRowFirstColumn="0" w:firstRowLastColumn="0" w:lastRowFirstColumn="0" w:lastRowLastColumn="0"/>
            </w:pPr>
            <w:r>
              <w:t>DDR3</w:t>
            </w:r>
          </w:p>
        </w:tc>
        <w:tc>
          <w:tcPr>
            <w:tcW w:w="2254" w:type="dxa"/>
          </w:tcPr>
          <w:p w14:paraId="77A862E8" w14:textId="5EFD4996" w:rsidR="00303036" w:rsidRDefault="00303036" w:rsidP="00927E04">
            <w:pPr>
              <w:cnfStyle w:val="000000100000" w:firstRow="0" w:lastRow="0" w:firstColumn="0" w:lastColumn="0" w:oddVBand="0" w:evenVBand="0" w:oddHBand="1" w:evenHBand="0" w:firstRowFirstColumn="0" w:firstRowLastColumn="0" w:lastRowFirstColumn="0" w:lastRowLastColumn="0"/>
            </w:pPr>
            <w:r>
              <w:t>DDR3</w:t>
            </w:r>
          </w:p>
        </w:tc>
      </w:tr>
      <w:tr w:rsidR="00303036" w14:paraId="72E7D858" w14:textId="77777777" w:rsidTr="001F0FD9">
        <w:tc>
          <w:tcPr>
            <w:cnfStyle w:val="001000000000" w:firstRow="0" w:lastRow="0" w:firstColumn="1" w:lastColumn="0" w:oddVBand="0" w:evenVBand="0" w:oddHBand="0" w:evenHBand="0" w:firstRowFirstColumn="0" w:firstRowLastColumn="0" w:lastRowFirstColumn="0" w:lastRowLastColumn="0"/>
            <w:tcW w:w="2254" w:type="dxa"/>
          </w:tcPr>
          <w:p w14:paraId="317D57ED" w14:textId="03D7B1A0" w:rsidR="00303036" w:rsidRDefault="00303036" w:rsidP="00927E04">
            <w:r>
              <w:t>RAM Quantity</w:t>
            </w:r>
          </w:p>
        </w:tc>
        <w:tc>
          <w:tcPr>
            <w:tcW w:w="2254" w:type="dxa"/>
          </w:tcPr>
          <w:p w14:paraId="30A2DB57" w14:textId="431A15B5" w:rsidR="00303036" w:rsidRDefault="00303036" w:rsidP="00927E04">
            <w:pPr>
              <w:cnfStyle w:val="000000000000" w:firstRow="0" w:lastRow="0" w:firstColumn="0" w:lastColumn="0" w:oddVBand="0" w:evenVBand="0" w:oddHBand="0" w:evenHBand="0" w:firstRowFirstColumn="0" w:firstRowLastColumn="0" w:lastRowFirstColumn="0" w:lastRowLastColumn="0"/>
            </w:pPr>
            <w:r>
              <w:t>32gb</w:t>
            </w:r>
          </w:p>
        </w:tc>
        <w:tc>
          <w:tcPr>
            <w:tcW w:w="2254" w:type="dxa"/>
          </w:tcPr>
          <w:p w14:paraId="72C573F1" w14:textId="27DC6F7F" w:rsidR="00303036" w:rsidRDefault="008C0B0D" w:rsidP="00927E04">
            <w:pPr>
              <w:cnfStyle w:val="000000000000" w:firstRow="0" w:lastRow="0" w:firstColumn="0" w:lastColumn="0" w:oddVBand="0" w:evenVBand="0" w:oddHBand="0" w:evenHBand="0" w:firstRowFirstColumn="0" w:firstRowLastColumn="0" w:lastRowFirstColumn="0" w:lastRowLastColumn="0"/>
            </w:pPr>
            <w:r>
              <w:t>16gb</w:t>
            </w:r>
          </w:p>
        </w:tc>
        <w:tc>
          <w:tcPr>
            <w:tcW w:w="2254" w:type="dxa"/>
          </w:tcPr>
          <w:p w14:paraId="1BFDCE80" w14:textId="35FCF1FC" w:rsidR="00303036" w:rsidRDefault="00303036" w:rsidP="00927E04">
            <w:pPr>
              <w:cnfStyle w:val="000000000000" w:firstRow="0" w:lastRow="0" w:firstColumn="0" w:lastColumn="0" w:oddVBand="0" w:evenVBand="0" w:oddHBand="0" w:evenHBand="0" w:firstRowFirstColumn="0" w:firstRowLastColumn="0" w:lastRowFirstColumn="0" w:lastRowLastColumn="0"/>
            </w:pPr>
            <w:r>
              <w:t>4gb</w:t>
            </w:r>
          </w:p>
        </w:tc>
      </w:tr>
      <w:tr w:rsidR="00303036" w14:paraId="44A805FB" w14:textId="77777777" w:rsidTr="001F0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1715EC9" w14:textId="7CFA567B" w:rsidR="00303036" w:rsidRDefault="00303036" w:rsidP="00927E04">
            <w:r>
              <w:t>RAM Speed</w:t>
            </w:r>
          </w:p>
        </w:tc>
        <w:tc>
          <w:tcPr>
            <w:tcW w:w="2254" w:type="dxa"/>
          </w:tcPr>
          <w:p w14:paraId="254E44A0" w14:textId="5ABF9ABE" w:rsidR="00303036" w:rsidRDefault="00303036" w:rsidP="00927E04">
            <w:pPr>
              <w:cnfStyle w:val="000000100000" w:firstRow="0" w:lastRow="0" w:firstColumn="0" w:lastColumn="0" w:oddVBand="0" w:evenVBand="0" w:oddHBand="1" w:evenHBand="0" w:firstRowFirstColumn="0" w:firstRowLastColumn="0" w:lastRowFirstColumn="0" w:lastRowLastColumn="0"/>
            </w:pPr>
            <w:r>
              <w:t>1333MHz</w:t>
            </w:r>
          </w:p>
        </w:tc>
        <w:tc>
          <w:tcPr>
            <w:tcW w:w="2254" w:type="dxa"/>
          </w:tcPr>
          <w:p w14:paraId="46AB6E7D" w14:textId="1B060FD0" w:rsidR="00303036" w:rsidRDefault="008C0B0D" w:rsidP="00927E04">
            <w:pPr>
              <w:cnfStyle w:val="000000100000" w:firstRow="0" w:lastRow="0" w:firstColumn="0" w:lastColumn="0" w:oddVBand="0" w:evenVBand="0" w:oddHBand="1" w:evenHBand="0" w:firstRowFirstColumn="0" w:firstRowLastColumn="0" w:lastRowFirstColumn="0" w:lastRowLastColumn="0"/>
            </w:pPr>
            <w:r>
              <w:t>1333MHz</w:t>
            </w:r>
          </w:p>
        </w:tc>
        <w:tc>
          <w:tcPr>
            <w:tcW w:w="2254" w:type="dxa"/>
          </w:tcPr>
          <w:p w14:paraId="39BA8C60" w14:textId="43DC1901" w:rsidR="00303036" w:rsidRDefault="00303036" w:rsidP="00927E04">
            <w:pPr>
              <w:cnfStyle w:val="000000100000" w:firstRow="0" w:lastRow="0" w:firstColumn="0" w:lastColumn="0" w:oddVBand="0" w:evenVBand="0" w:oddHBand="1" w:evenHBand="0" w:firstRowFirstColumn="0" w:firstRowLastColumn="0" w:lastRowFirstColumn="0" w:lastRowLastColumn="0"/>
            </w:pPr>
            <w:r>
              <w:t>--</w:t>
            </w:r>
          </w:p>
        </w:tc>
      </w:tr>
    </w:tbl>
    <w:p w14:paraId="54208E92" w14:textId="1AE755EF" w:rsidR="00E15899" w:rsidRDefault="00E15899" w:rsidP="00927E04">
      <w:r>
        <w:br w:type="page"/>
      </w:r>
    </w:p>
    <w:p w14:paraId="29D2D6A0" w14:textId="0C7FACC0" w:rsidR="00E15899" w:rsidRDefault="00E15899" w:rsidP="00E15899">
      <w:pPr>
        <w:pStyle w:val="Heading1"/>
      </w:pPr>
      <w:bookmarkStart w:id="53" w:name="_Toc433923228"/>
      <w:r>
        <w:lastRenderedPageBreak/>
        <w:t xml:space="preserve">Issues &amp; </w:t>
      </w:r>
      <w:commentRangeStart w:id="54"/>
      <w:r>
        <w:t>Solutions</w:t>
      </w:r>
      <w:commentRangeEnd w:id="54"/>
      <w:r>
        <w:rPr>
          <w:rStyle w:val="CommentReference"/>
          <w:rFonts w:asciiTheme="minorHAnsi" w:eastAsiaTheme="minorHAnsi" w:hAnsiTheme="minorHAnsi" w:cstheme="minorBidi"/>
          <w:color w:val="auto"/>
        </w:rPr>
        <w:commentReference w:id="54"/>
      </w:r>
      <w:bookmarkEnd w:id="53"/>
    </w:p>
    <w:p w14:paraId="7C31FF97" w14:textId="6BF6AEE1" w:rsidR="00B737E2" w:rsidRDefault="00B737E2" w:rsidP="00837A61">
      <w:pPr>
        <w:pStyle w:val="Heading2"/>
      </w:pPr>
      <w:bookmarkStart w:id="55" w:name="_Toc433923229"/>
      <w:r>
        <w:t>Granularity</w:t>
      </w:r>
      <w:bookmarkEnd w:id="55"/>
    </w:p>
    <w:p w14:paraId="719FDFC7" w14:textId="59DCE78F" w:rsidR="00B737E2" w:rsidRPr="00B737E2" w:rsidRDefault="007A5223" w:rsidP="00B737E2">
      <w:r>
        <w:t xml:space="preserve">Determining the </w:t>
      </w:r>
      <w:r w:rsidR="00975DDA">
        <w:t>most efficient thread count to use delivered unusual results. We anticipated that the most efficient arrangement would be to map each .NET threa</w:t>
      </w:r>
      <w:r w:rsidR="004B65C5">
        <w:t xml:space="preserve">d to a virtual core. However, when testing, we found that increasing the thread count beyond 4 threads resulted in </w:t>
      </w:r>
      <w:r w:rsidR="00787B07">
        <w:t xml:space="preserve">higher run times and </w:t>
      </w:r>
      <w:r w:rsidR="00BA35FA">
        <w:t xml:space="preserve">worse </w:t>
      </w:r>
      <w:r w:rsidR="00787B07">
        <w:t>speedup result</w:t>
      </w:r>
      <w:r w:rsidR="00BA35FA">
        <w:t>s</w:t>
      </w:r>
      <w:r w:rsidR="00787B07">
        <w:t xml:space="preserve">. In contrast, when tested on an 8 core machine, 8 threads ran most efficiently. </w:t>
      </w:r>
      <w:r w:rsidR="008D74F8">
        <w:t xml:space="preserve">This raised an issue with the program running inefficiently </w:t>
      </w:r>
      <w:r w:rsidR="00164C33">
        <w:t xml:space="preserve">unless </w:t>
      </w:r>
      <w:r w:rsidR="0016115F">
        <w:t xml:space="preserve">the source is adjusted and recompiled. This is obviously </w:t>
      </w:r>
      <w:r w:rsidR="00C9769A">
        <w:t>not feasible for a user to do, so a future</w:t>
      </w:r>
      <w:r w:rsidR="00CE587E">
        <w:t xml:space="preserve"> revision reads the system environment variable which</w:t>
      </w:r>
      <w:r w:rsidR="00C9769A">
        <w:t xml:space="preserve"> </w:t>
      </w:r>
      <w:r w:rsidR="00CE587E">
        <w:t xml:space="preserve">contains the </w:t>
      </w:r>
      <w:r w:rsidR="00C9769A">
        <w:t xml:space="preserve">number of </w:t>
      </w:r>
      <w:r w:rsidR="00CE587E">
        <w:t xml:space="preserve">logical </w:t>
      </w:r>
      <w:r w:rsidR="00C9769A">
        <w:t>cores available</w:t>
      </w:r>
      <w:r w:rsidR="00CE587E">
        <w:t xml:space="preserve"> for max_threads</w:t>
      </w:r>
      <w:r w:rsidR="00C9769A">
        <w:t>.</w:t>
      </w:r>
    </w:p>
    <w:p w14:paraId="19C5407A" w14:textId="252734D9" w:rsidR="00837A61" w:rsidRDefault="00837A61" w:rsidP="00837A61">
      <w:pPr>
        <w:pStyle w:val="Heading2"/>
      </w:pPr>
      <w:bookmarkStart w:id="56" w:name="_Toc433923230"/>
      <w:r>
        <w:t>Data Dependency</w:t>
      </w:r>
      <w:bookmarkEnd w:id="56"/>
    </w:p>
    <w:p w14:paraId="0C04DE37" w14:textId="41A4C174" w:rsidR="00837A61" w:rsidRDefault="00837A61" w:rsidP="00837A61">
      <w:r>
        <w:t>One problem we encounter</w:t>
      </w:r>
      <w:r w:rsidR="004739E6">
        <w:t>ed</w:t>
      </w:r>
      <w:r>
        <w:t xml:space="preserve"> was the data dependency of the mm loop (the 5</w:t>
      </w:r>
      <w:r w:rsidRPr="00837A61">
        <w:rPr>
          <w:vertAlign w:val="superscript"/>
        </w:rPr>
        <w:t>th</w:t>
      </w:r>
      <w:r>
        <w:t xml:space="preserve"> loop) in the onSetDetection function. Most variable dependencies could be solved by making the variable local to each thread or elevating the variable to a class variable</w:t>
      </w:r>
      <w:r w:rsidR="00AE6D2E">
        <w:t xml:space="preserve">. </w:t>
      </w:r>
      <w:r w:rsidR="00E406DF">
        <w:t>However, in this case</w:t>
      </w:r>
      <w:r>
        <w:t xml:space="preserve"> the final output of the mm loop was a series of writes to </w:t>
      </w:r>
      <w:r w:rsidRPr="00837A61">
        <w:rPr>
          <w:rStyle w:val="CodeChar"/>
        </w:rPr>
        <w:t>List&lt;double&gt; pitches</w:t>
      </w:r>
      <w:r>
        <w:t xml:space="preserve">. Pitches is intended to be a chronologically ordered list of the pitches or notes as they occur throughout a given audio file, so it is very important that they remain in order. </w:t>
      </w:r>
      <w:r w:rsidR="00FA4D91">
        <w:t>The issue arose when threads</w:t>
      </w:r>
      <w:r>
        <w:t xml:space="preserve"> </w:t>
      </w:r>
      <w:r w:rsidR="00FA4D91">
        <w:t xml:space="preserve">would write </w:t>
      </w:r>
      <w:r>
        <w:t xml:space="preserve">to pitches </w:t>
      </w:r>
      <w:r w:rsidR="009E6A09">
        <w:t xml:space="preserve">in an unpredictable order, </w:t>
      </w:r>
      <w:r>
        <w:t>resulting in the list being incorrectly sequenced.</w:t>
      </w:r>
    </w:p>
    <w:p w14:paraId="3185A2CA" w14:textId="7302BC5E" w:rsidR="00837A61" w:rsidRDefault="00837A61" w:rsidP="00837A61">
      <w:r>
        <w:t xml:space="preserve">A control method </w:t>
      </w:r>
      <w:r w:rsidR="009E6A09">
        <w:t>was n</w:t>
      </w:r>
      <w:r>
        <w:t>ecessary</w:t>
      </w:r>
      <w:r w:rsidR="007C248F">
        <w:t xml:space="preserve"> to prevent this issue.</w:t>
      </w:r>
      <w:r w:rsidR="0093772F">
        <w:t xml:space="preserve"> </w:t>
      </w:r>
      <w:r w:rsidR="007C248F">
        <w:t>O</w:t>
      </w:r>
      <w:r w:rsidR="0093772F">
        <w:t>ne potential m</w:t>
      </w:r>
      <w:r w:rsidR="007C248F">
        <w:t xml:space="preserve">ethod </w:t>
      </w:r>
      <w:r w:rsidR="00265466">
        <w:t xml:space="preserve">was </w:t>
      </w:r>
      <w:r>
        <w:t>a</w:t>
      </w:r>
      <w:r w:rsidR="0097387C">
        <w:t>pplying a</w:t>
      </w:r>
      <w:r>
        <w:t xml:space="preserve"> lock to force threads to write to </w:t>
      </w:r>
      <w:r w:rsidR="0093772F">
        <w:t>pitches in chronological order</w:t>
      </w:r>
      <w:r w:rsidR="0097387C">
        <w:t>. T</w:t>
      </w:r>
      <w:r w:rsidR="0093772F">
        <w:t xml:space="preserve">his </w:t>
      </w:r>
      <w:r w:rsidR="0097387C">
        <w:t xml:space="preserve">affected the parallelisation of this </w:t>
      </w:r>
      <w:r>
        <w:t xml:space="preserve">section </w:t>
      </w:r>
      <w:r w:rsidR="0093772F">
        <w:t xml:space="preserve">of code </w:t>
      </w:r>
      <w:r w:rsidR="0097387C">
        <w:t>and</w:t>
      </w:r>
      <w:r w:rsidR="00265466">
        <w:t xml:space="preserve"> invalidated an</w:t>
      </w:r>
      <w:r w:rsidR="002F3B47">
        <w:t>y performance benefits</w:t>
      </w:r>
      <w:r w:rsidR="0097387C">
        <w:t>. Instead</w:t>
      </w:r>
      <w:r w:rsidR="00B737E2">
        <w:t xml:space="preserve"> each thread </w:t>
      </w:r>
      <w:r w:rsidR="0054045A">
        <w:t xml:space="preserve">was given </w:t>
      </w:r>
      <w:r w:rsidR="00B737E2">
        <w:t>its own list</w:t>
      </w:r>
      <w:r w:rsidR="0054045A">
        <w:t xml:space="preserve"> to output to in the correct order </w:t>
      </w:r>
      <w:r w:rsidR="00A300EA">
        <w:t xml:space="preserve">as it iterated through the dataset </w:t>
      </w:r>
      <w:r w:rsidR="00B737E2">
        <w:t xml:space="preserve">and </w:t>
      </w:r>
      <w:r w:rsidR="007C248F">
        <w:t xml:space="preserve">these </w:t>
      </w:r>
      <w:r w:rsidR="00A300EA">
        <w:t xml:space="preserve">still-ordered </w:t>
      </w:r>
      <w:r w:rsidR="00265466">
        <w:t xml:space="preserve">sub-lists </w:t>
      </w:r>
      <w:r w:rsidR="00B737E2">
        <w:t xml:space="preserve">could </w:t>
      </w:r>
      <w:r w:rsidR="00A300EA">
        <w:t xml:space="preserve">then </w:t>
      </w:r>
      <w:r w:rsidR="00B737E2">
        <w:t xml:space="preserve">be combined with the other </w:t>
      </w:r>
      <w:r w:rsidR="007C248F">
        <w:t xml:space="preserve">threads </w:t>
      </w:r>
      <w:r w:rsidR="00A300EA">
        <w:t>when each thread within the loop was complete.</w:t>
      </w:r>
    </w:p>
    <w:p w14:paraId="06564955" w14:textId="33AFDFAB" w:rsidR="00F76DA7" w:rsidRDefault="00E15899" w:rsidP="00F76DA7">
      <w:pPr>
        <w:pStyle w:val="ListParagraph"/>
        <w:numPr>
          <w:ilvl w:val="0"/>
          <w:numId w:val="3"/>
        </w:numPr>
      </w:pPr>
      <w:r>
        <w:br w:type="page"/>
      </w:r>
    </w:p>
    <w:p w14:paraId="41495469" w14:textId="7E85160C" w:rsidR="00E15899" w:rsidRDefault="00E15899" w:rsidP="00E15899">
      <w:pPr>
        <w:pStyle w:val="Heading1"/>
      </w:pPr>
      <w:bookmarkStart w:id="57" w:name="_Toc433923231"/>
      <w:r>
        <w:lastRenderedPageBreak/>
        <w:t xml:space="preserve">Code </w:t>
      </w:r>
      <w:commentRangeStart w:id="58"/>
      <w:r>
        <w:t>Explanation</w:t>
      </w:r>
      <w:commentRangeEnd w:id="58"/>
      <w:r>
        <w:rPr>
          <w:rStyle w:val="CommentReference"/>
        </w:rPr>
        <w:commentReference w:id="58"/>
      </w:r>
      <w:bookmarkEnd w:id="57"/>
    </w:p>
    <w:p w14:paraId="3FC43075" w14:textId="7C5AA699" w:rsidR="00E15899" w:rsidRDefault="0036520F" w:rsidP="00CC62FD">
      <w:pPr>
        <w:pStyle w:val="Heading2"/>
      </w:pPr>
      <w:bookmarkStart w:id="59" w:name="_Toc433923232"/>
      <w:r>
        <w:t>f</w:t>
      </w:r>
      <w:r w:rsidR="00CC62FD">
        <w:t>ft</w:t>
      </w:r>
      <w:r>
        <w:t>()</w:t>
      </w:r>
      <w:bookmarkEnd w:id="59"/>
    </w:p>
    <w:p w14:paraId="74A8EEA7" w14:textId="7FFC5D28" w:rsidR="00CC62FD" w:rsidRDefault="00CC62FD" w:rsidP="00CC62FD">
      <w:r>
        <w:t xml:space="preserve">As we were looking at refactoring the fft function and there were identical versions in different locations throughout the program, fft was moved to its own class ‘Core.cs’ </w:t>
      </w:r>
      <w:r w:rsidR="00DB12A5">
        <w:t>to reduce redundancy</w:t>
      </w:r>
      <w:r w:rsidR="00927603">
        <w:t>.</w:t>
      </w:r>
    </w:p>
    <w:p w14:paraId="1338A90D" w14:textId="0F1A8F72" w:rsidR="0036520F" w:rsidRDefault="00CC62FD" w:rsidP="0036520F">
      <w:r>
        <w:t xml:space="preserve">The </w:t>
      </w:r>
      <w:r w:rsidRPr="00CC62FD">
        <w:rPr>
          <w:rStyle w:val="CodeChar"/>
        </w:rPr>
        <w:t>Com</w:t>
      </w:r>
      <w:r w:rsidR="00927603">
        <w:rPr>
          <w:rStyle w:val="CodeChar"/>
        </w:rPr>
        <w:t>plex[] twiddles</w:t>
      </w:r>
      <w:r>
        <w:t xml:space="preserve"> variable is replaced by the initialisation of the </w:t>
      </w:r>
      <w:r w:rsidRPr="0036520F">
        <w:t xml:space="preserve">class </w:t>
      </w:r>
      <w:r w:rsidR="00927603">
        <w:rPr>
          <w:rStyle w:val="CodeChar"/>
        </w:rPr>
        <w:t>Core core = new Core()</w:t>
      </w:r>
      <w:r w:rsidR="0036520F">
        <w:t>. The setting of the twiddles variable is then “</w:t>
      </w:r>
      <w:r w:rsidR="0036520F" w:rsidRPr="0036520F">
        <w:rPr>
          <w:rStyle w:val="CodeChar"/>
        </w:rPr>
        <w:t>core.twiddles =</w:t>
      </w:r>
      <w:r w:rsidR="0036520F">
        <w:t>” instead of “</w:t>
      </w:r>
      <w:r w:rsidR="0036520F" w:rsidRPr="0036520F">
        <w:rPr>
          <w:rStyle w:val="CodeChar"/>
        </w:rPr>
        <w:t>twiddles =</w:t>
      </w:r>
      <w:r w:rsidR="0036520F">
        <w:t xml:space="preserve">” and calling fft is then </w:t>
      </w:r>
      <w:r w:rsidR="0036520F" w:rsidRPr="0036520F">
        <w:rPr>
          <w:rStyle w:val="CodeChar"/>
        </w:rPr>
        <w:t>core.fft()</w:t>
      </w:r>
      <w:r w:rsidR="0036520F">
        <w:t xml:space="preserve"> instead of </w:t>
      </w:r>
      <w:r w:rsidR="0036520F" w:rsidRPr="0036520F">
        <w:rPr>
          <w:rStyle w:val="CodeChar"/>
        </w:rPr>
        <w:t>fft()</w:t>
      </w:r>
      <w:r w:rsidR="0036520F">
        <w:t>.</w:t>
      </w:r>
    </w:p>
    <w:p w14:paraId="440601A4" w14:textId="53F25E3C" w:rsidR="00CC62FD" w:rsidRDefault="00CC62FD" w:rsidP="0036520F">
      <w:pPr>
        <w:pStyle w:val="Heading2"/>
      </w:pPr>
      <w:bookmarkStart w:id="60" w:name="_Toc433923233"/>
      <w:r>
        <w:t>Timefreq.cs</w:t>
      </w:r>
      <w:bookmarkEnd w:id="60"/>
    </w:p>
    <w:p w14:paraId="38148944" w14:textId="5612F09C" w:rsidR="0036520F" w:rsidRDefault="0036520F" w:rsidP="0036520F">
      <w:pPr>
        <w:pStyle w:val="Heading3"/>
      </w:pPr>
      <w:bookmarkStart w:id="61" w:name="_Toc433914917"/>
      <w:bookmarkStart w:id="62" w:name="_Toc433923011"/>
      <w:bookmarkStart w:id="63" w:name="_Toc433923196"/>
      <w:bookmarkStart w:id="64" w:name="_Toc433923234"/>
      <w:r>
        <w:t>timefreq()</w:t>
      </w:r>
      <w:bookmarkEnd w:id="61"/>
      <w:bookmarkEnd w:id="62"/>
      <w:bookmarkEnd w:id="63"/>
      <w:bookmarkEnd w:id="64"/>
    </w:p>
    <w:p w14:paraId="28FCCE50" w14:textId="66DEEB8B" w:rsidR="007E0697" w:rsidRDefault="0036520F" w:rsidP="007E0697">
      <w:pPr>
        <w:jc w:val="left"/>
      </w:pPr>
      <w:r>
        <w:t>The variable</w:t>
      </w:r>
      <w:r w:rsidR="00667454">
        <w:t>s</w:t>
      </w:r>
      <w:r>
        <w:t xml:space="preserve"> </w:t>
      </w:r>
      <w:r w:rsidRPr="00667454">
        <w:rPr>
          <w:rStyle w:val="CodeChar"/>
        </w:rPr>
        <w:t>Complex[] compX</w:t>
      </w:r>
      <w:r w:rsidR="004122C7">
        <w:rPr>
          <w:rStyle w:val="CodeChar"/>
        </w:rPr>
        <w:t xml:space="preserve">, float[] </w:t>
      </w:r>
      <w:r w:rsidR="004122C7" w:rsidRPr="004122C7">
        <w:rPr>
          <w:rStyle w:val="CodeChar"/>
        </w:rPr>
        <w:t>x</w:t>
      </w:r>
      <w:r w:rsidR="00667454">
        <w:t xml:space="preserve"> &amp; </w:t>
      </w:r>
      <w:r w:rsidR="00667454" w:rsidRPr="00667454">
        <w:rPr>
          <w:rStyle w:val="CodeChar"/>
        </w:rPr>
        <w:t>int nearest</w:t>
      </w:r>
      <w:r>
        <w:t xml:space="preserve"> w</w:t>
      </w:r>
      <w:r w:rsidR="00667454">
        <w:t>ere</w:t>
      </w:r>
      <w:r w:rsidR="008C2362">
        <w:t xml:space="preserve"> moved from </w:t>
      </w:r>
      <w:r>
        <w:t>local variable</w:t>
      </w:r>
      <w:r w:rsidR="00667454">
        <w:t>s</w:t>
      </w:r>
      <w:r>
        <w:t xml:space="preserve"> in the constructor to class </w:t>
      </w:r>
      <w:r w:rsidR="008C2362">
        <w:t xml:space="preserve">variables. This </w:t>
      </w:r>
      <w:r>
        <w:t>allow</w:t>
      </w:r>
      <w:r w:rsidR="008C2362">
        <w:t xml:space="preserve">s </w:t>
      </w:r>
      <w:r w:rsidR="00D219DF">
        <w:t>the parallelisation of</w:t>
      </w:r>
      <w:r>
        <w:t xml:space="preserve"> a minor loop </w:t>
      </w:r>
      <w:r w:rsidR="008C2362">
        <w:t xml:space="preserve">which </w:t>
      </w:r>
      <w:r>
        <w:t xml:space="preserve">sets up this variable for the </w:t>
      </w:r>
      <w:r w:rsidR="00D219DF">
        <w:t>operation of this class. The loop that</w:t>
      </w:r>
      <w:r w:rsidR="00667454">
        <w:t xml:space="preserve"> </w:t>
      </w:r>
      <w:r w:rsidR="00413D78">
        <w:t xml:space="preserve">iterates </w:t>
      </w:r>
      <w:r w:rsidR="005879CE">
        <w:t xml:space="preserve">up to the  </w:t>
      </w:r>
      <w:r w:rsidR="00667454" w:rsidRPr="00667454">
        <w:rPr>
          <w:rStyle w:val="CodeChar"/>
        </w:rPr>
        <w:t>nearest</w:t>
      </w:r>
      <w:r w:rsidR="00667454">
        <w:t xml:space="preserve"> </w:t>
      </w:r>
      <w:r w:rsidR="005879CE">
        <w:t xml:space="preserve">variable assigns </w:t>
      </w:r>
      <w:r w:rsidR="00D219DF">
        <w:t>the</w:t>
      </w:r>
      <w:r w:rsidR="00667454">
        <w:t xml:space="preserve"> values</w:t>
      </w:r>
      <w:r w:rsidR="004122C7">
        <w:t xml:space="preserve"> of</w:t>
      </w:r>
      <w:r w:rsidR="00D219DF">
        <w:t xml:space="preserve"> </w:t>
      </w:r>
      <w:r w:rsidR="00D219DF" w:rsidRPr="00667454">
        <w:rPr>
          <w:rStyle w:val="CodeChar"/>
        </w:rPr>
        <w:t>compX</w:t>
      </w:r>
      <w:r w:rsidR="00D219DF">
        <w:t xml:space="preserve"> </w:t>
      </w:r>
      <w:r w:rsidR="004122C7">
        <w:t xml:space="preserve">based on the corresponding </w:t>
      </w:r>
      <w:r w:rsidR="004122C7" w:rsidRPr="004122C7">
        <w:rPr>
          <w:rStyle w:val="CodeChar"/>
        </w:rPr>
        <w:t>xx</w:t>
      </w:r>
      <w:r w:rsidR="004122C7">
        <w:rPr>
          <w:rStyle w:val="CodeChar"/>
        </w:rPr>
        <w:t xml:space="preserve"> value</w:t>
      </w:r>
      <w:r w:rsidR="001015EF">
        <w:t xml:space="preserve">. This </w:t>
      </w:r>
      <w:r w:rsidR="00D219DF">
        <w:t xml:space="preserve">was </w:t>
      </w:r>
      <w:r w:rsidR="00EA1F7D">
        <w:t xml:space="preserve">implemented as a </w:t>
      </w:r>
      <w:r w:rsidR="00D219DF">
        <w:t>basic thread</w:t>
      </w:r>
      <w:r w:rsidR="005D7FCF">
        <w:t xml:space="preserve"> </w:t>
      </w:r>
      <w:r w:rsidR="001015EF">
        <w:t xml:space="preserve">as shown in </w:t>
      </w:r>
      <w:r w:rsidR="005D7FCF" w:rsidRPr="005D7FCF">
        <w:rPr>
          <w:i/>
          <w:u w:val="single"/>
        </w:rPr>
        <w:fldChar w:fldCharType="begin"/>
      </w:r>
      <w:r w:rsidR="005D7FCF" w:rsidRPr="005D7FCF">
        <w:rPr>
          <w:i/>
          <w:u w:val="single"/>
        </w:rPr>
        <w:instrText xml:space="preserve"> REF _Ref433917619 \h  \* MERGEFORMAT </w:instrText>
      </w:r>
      <w:r w:rsidR="005D7FCF" w:rsidRPr="005D7FCF">
        <w:rPr>
          <w:i/>
          <w:u w:val="single"/>
        </w:rPr>
      </w:r>
      <w:r w:rsidR="005D7FCF" w:rsidRPr="005D7FCF">
        <w:rPr>
          <w:i/>
          <w:u w:val="single"/>
        </w:rPr>
        <w:fldChar w:fldCharType="separate"/>
      </w:r>
      <w:r w:rsidR="00E71B0C">
        <w:t xml:space="preserve">Figure </w:t>
      </w:r>
      <w:r w:rsidR="00E71B0C">
        <w:rPr>
          <w:noProof/>
        </w:rPr>
        <w:t>1</w:t>
      </w:r>
      <w:r w:rsidR="005D7FCF" w:rsidRPr="005D7FCF">
        <w:rPr>
          <w:i/>
          <w:u w:val="single"/>
        </w:rPr>
        <w:fldChar w:fldCharType="end"/>
      </w:r>
      <w:r w:rsidR="005D7FCF" w:rsidRPr="0B6BEA3D">
        <w:fldChar w:fldCharType="begin"/>
      </w:r>
      <w:r w:rsidR="005D7FCF" w:rsidRPr="005D7FCF">
        <w:rPr>
          <w:i/>
          <w:u w:val="single"/>
        </w:rPr>
        <w:instrText xml:space="preserve"> REF _Ref433917622 \h  \* MERGEFORMAT </w:instrText>
      </w:r>
      <w:r w:rsidR="005D7FCF" w:rsidRPr="0B6BEA3D">
        <w:rPr>
          <w:i/>
          <w:u w:val="single"/>
        </w:rPr>
        <w:fldChar w:fldCharType="separate"/>
      </w:r>
      <w:r w:rsidR="00E71B0C" w:rsidRPr="00E71B0C">
        <w:rPr>
          <w:i/>
          <w:u w:val="single"/>
        </w:rPr>
        <w:t xml:space="preserve">Figure </w:t>
      </w:r>
      <w:r w:rsidR="00E71B0C" w:rsidRPr="00E71B0C">
        <w:rPr>
          <w:i/>
          <w:noProof/>
          <w:u w:val="single"/>
        </w:rPr>
        <w:t>1</w:t>
      </w:r>
      <w:r w:rsidR="00E71B0C" w:rsidRPr="00E71B0C">
        <w:rPr>
          <w:i/>
          <w:u w:val="single"/>
        </w:rPr>
        <w:t>: Basic Thread Use</w:t>
      </w:r>
      <w:r w:rsidR="005D7FCF" w:rsidRPr="0B6BEA3D">
        <w:fldChar w:fldCharType="end"/>
      </w:r>
      <w:r w:rsidR="004122C7">
        <w:t xml:space="preserve">Source lines </w:t>
      </w:r>
      <w:r w:rsidR="001015EF">
        <w:t xml:space="preserve">are shown on </w:t>
      </w:r>
      <w:r w:rsidR="004122C7">
        <w:t xml:space="preserve">34-44 (~10 lines), Parallel lines </w:t>
      </w:r>
      <w:r w:rsidR="007D40BA">
        <w:t xml:space="preserve">outlined from </w:t>
      </w:r>
      <w:r w:rsidR="004122C7">
        <w:t>45-54 115-134 (~28 lines).</w:t>
      </w:r>
      <w:r w:rsidR="00485D14">
        <w:t xml:space="preserve"> </w:t>
      </w:r>
    </w:p>
    <w:p w14:paraId="53147C53" w14:textId="2B333EA8" w:rsidR="00CC62FD" w:rsidRDefault="007E0697" w:rsidP="007E0697">
      <w:pPr>
        <w:jc w:val="left"/>
      </w:pPr>
      <w:r w:rsidRPr="007E0697">
        <w:rPr>
          <w:b/>
        </w:rPr>
        <w:t>Average execution times</w:t>
      </w:r>
      <w:r>
        <w:br/>
      </w:r>
      <w:r w:rsidR="00485D14" w:rsidRPr="00597220">
        <w:rPr>
          <w:i/>
        </w:rPr>
        <w:t>Sequential</w:t>
      </w:r>
      <w:r w:rsidR="00485D14">
        <w:t xml:space="preserve"> </w:t>
      </w:r>
      <w:r w:rsidR="00485D14" w:rsidRPr="00485D14">
        <w:t>39286576</w:t>
      </w:r>
      <w:r w:rsidR="00D44FED">
        <w:t xml:space="preserve"> </w:t>
      </w:r>
      <w:r w:rsidR="00485D14">
        <w:t>ns</w:t>
      </w:r>
      <w:r w:rsidR="00D44FED">
        <w:t xml:space="preserve"> ~39ms</w:t>
      </w:r>
      <w:r>
        <w:br/>
      </w:r>
      <w:r w:rsidR="00485D14" w:rsidRPr="00597220">
        <w:rPr>
          <w:i/>
        </w:rPr>
        <w:t>Threaded</w:t>
      </w:r>
      <w:r w:rsidR="00485D14">
        <w:t xml:space="preserve"> </w:t>
      </w:r>
      <w:r w:rsidR="00485D14" w:rsidRPr="00485D14">
        <w:t>20370042</w:t>
      </w:r>
      <w:r w:rsidR="00D44FED">
        <w:t xml:space="preserve"> ns ~20ms.</w:t>
      </w:r>
      <w:r w:rsidR="00597220">
        <w:br/>
      </w:r>
      <w:r w:rsidR="00D44FED" w:rsidRPr="00597220">
        <w:rPr>
          <w:i/>
        </w:rPr>
        <w:t>Approximate speed</w:t>
      </w:r>
      <w:r w:rsidR="007E2944">
        <w:rPr>
          <w:i/>
        </w:rPr>
        <w:t xml:space="preserve">up </w:t>
      </w:r>
      <w:r w:rsidR="007E2944">
        <w:t>1</w:t>
      </w:r>
      <w:r w:rsidR="00D44FED">
        <w:t>.93 ns ~20ms. Approximate speed increase 1.93</w:t>
      </w:r>
    </w:p>
    <w:p w14:paraId="699A9359" w14:textId="3EFFD5EF" w:rsidR="005D7FCF" w:rsidRDefault="005D7FCF" w:rsidP="005D7FCF">
      <w:pPr>
        <w:pStyle w:val="Caption"/>
        <w:keepNext/>
        <w:jc w:val="left"/>
      </w:pPr>
      <w:bookmarkStart w:id="65" w:name="_Ref433917619"/>
      <w:bookmarkStart w:id="66" w:name="_Ref433917622"/>
      <w:r>
        <w:t xml:space="preserve">Figure </w:t>
      </w:r>
      <w:r w:rsidR="00E71B0C">
        <w:fldChar w:fldCharType="begin"/>
      </w:r>
      <w:r w:rsidR="00E71B0C">
        <w:instrText xml:space="preserve"> SEQ Figure \* ARABIC </w:instrText>
      </w:r>
      <w:r w:rsidR="00E71B0C">
        <w:fldChar w:fldCharType="separate"/>
      </w:r>
      <w:r w:rsidR="00E71B0C">
        <w:rPr>
          <w:noProof/>
        </w:rPr>
        <w:t>1</w:t>
      </w:r>
      <w:r w:rsidR="00E71B0C">
        <w:rPr>
          <w:noProof/>
        </w:rPr>
        <w:fldChar w:fldCharType="end"/>
      </w:r>
      <w:bookmarkEnd w:id="65"/>
      <w:r>
        <w:t>: Basic Thread Use</w:t>
      </w:r>
      <w:bookmarkEnd w:id="66"/>
    </w:p>
    <w:p w14:paraId="07026E23" w14:textId="77777777" w:rsidR="00D219DF" w:rsidRPr="00C311AB" w:rsidRDefault="00D219DF" w:rsidP="00C46B6D">
      <w:pPr>
        <w:pStyle w:val="Code"/>
        <w:rPr>
          <w:sz w:val="20"/>
        </w:rPr>
      </w:pPr>
      <w:r w:rsidRPr="00C311AB">
        <w:rPr>
          <w:sz w:val="20"/>
        </w:rPr>
        <w:t>Thread[] mine = new Thread[MainWindow.Num_threads];</w:t>
      </w:r>
    </w:p>
    <w:p w14:paraId="0347F814" w14:textId="77777777" w:rsidR="00D219DF" w:rsidRPr="00C311AB" w:rsidRDefault="00D219DF" w:rsidP="00C46B6D">
      <w:pPr>
        <w:pStyle w:val="Code"/>
        <w:rPr>
          <w:sz w:val="20"/>
        </w:rPr>
      </w:pPr>
      <w:r w:rsidRPr="00C311AB">
        <w:rPr>
          <w:sz w:val="20"/>
        </w:rPr>
        <w:t xml:space="preserve">            for (int a = 0; a &lt; MainWindow.Num_threads; a++)</w:t>
      </w:r>
    </w:p>
    <w:p w14:paraId="7B04D60D" w14:textId="77777777" w:rsidR="00D219DF" w:rsidRPr="00C311AB" w:rsidRDefault="00D219DF" w:rsidP="00C46B6D">
      <w:pPr>
        <w:pStyle w:val="Code"/>
        <w:rPr>
          <w:sz w:val="20"/>
        </w:rPr>
      </w:pPr>
      <w:r w:rsidRPr="00C311AB">
        <w:rPr>
          <w:sz w:val="20"/>
        </w:rPr>
        <w:t xml:space="preserve">            {</w:t>
      </w:r>
    </w:p>
    <w:p w14:paraId="0394B92C" w14:textId="77777777" w:rsidR="00D219DF" w:rsidRPr="00C311AB" w:rsidRDefault="00D219DF" w:rsidP="00C46B6D">
      <w:pPr>
        <w:pStyle w:val="Code"/>
        <w:rPr>
          <w:sz w:val="20"/>
        </w:rPr>
      </w:pPr>
      <w:r w:rsidRPr="00C311AB">
        <w:rPr>
          <w:sz w:val="20"/>
        </w:rPr>
        <w:t xml:space="preserve">                mine[a] = new Thread(loop);</w:t>
      </w:r>
    </w:p>
    <w:p w14:paraId="7B908E8B" w14:textId="77777777" w:rsidR="00D219DF" w:rsidRPr="00C311AB" w:rsidRDefault="00D219DF" w:rsidP="00C46B6D">
      <w:pPr>
        <w:pStyle w:val="Code"/>
        <w:rPr>
          <w:sz w:val="20"/>
        </w:rPr>
      </w:pPr>
      <w:r w:rsidRPr="00C311AB">
        <w:rPr>
          <w:sz w:val="20"/>
        </w:rPr>
        <w:t xml:space="preserve">                mine[a].Start(a);</w:t>
      </w:r>
    </w:p>
    <w:p w14:paraId="73B96839" w14:textId="77777777" w:rsidR="00D219DF" w:rsidRPr="00C311AB" w:rsidRDefault="00D219DF" w:rsidP="00C46B6D">
      <w:pPr>
        <w:pStyle w:val="Code"/>
        <w:rPr>
          <w:sz w:val="20"/>
        </w:rPr>
      </w:pPr>
      <w:r w:rsidRPr="00C311AB">
        <w:rPr>
          <w:sz w:val="20"/>
        </w:rPr>
        <w:t xml:space="preserve">            }</w:t>
      </w:r>
    </w:p>
    <w:p w14:paraId="2AE04B1E" w14:textId="77777777" w:rsidR="00D219DF" w:rsidRPr="00C311AB" w:rsidRDefault="00D219DF" w:rsidP="00C46B6D">
      <w:pPr>
        <w:pStyle w:val="Code"/>
        <w:rPr>
          <w:sz w:val="20"/>
        </w:rPr>
      </w:pPr>
      <w:r w:rsidRPr="00C311AB">
        <w:rPr>
          <w:sz w:val="20"/>
        </w:rPr>
        <w:t xml:space="preserve">            for (int a = 0; a &lt; MainWindow.Num_threads; a++)</w:t>
      </w:r>
    </w:p>
    <w:p w14:paraId="79AE93D7" w14:textId="77777777" w:rsidR="00D219DF" w:rsidRPr="00C311AB" w:rsidRDefault="00D219DF" w:rsidP="00C46B6D">
      <w:pPr>
        <w:pStyle w:val="Code"/>
        <w:rPr>
          <w:sz w:val="20"/>
        </w:rPr>
      </w:pPr>
      <w:r w:rsidRPr="00C311AB">
        <w:rPr>
          <w:sz w:val="20"/>
        </w:rPr>
        <w:t xml:space="preserve">            {</w:t>
      </w:r>
    </w:p>
    <w:p w14:paraId="396A860F" w14:textId="77777777" w:rsidR="00D219DF" w:rsidRPr="00C311AB" w:rsidRDefault="00D219DF" w:rsidP="00C46B6D">
      <w:pPr>
        <w:pStyle w:val="Code"/>
        <w:rPr>
          <w:sz w:val="20"/>
        </w:rPr>
      </w:pPr>
      <w:r w:rsidRPr="00C311AB">
        <w:rPr>
          <w:sz w:val="20"/>
        </w:rPr>
        <w:t xml:space="preserve">                mine[a].Join();</w:t>
      </w:r>
    </w:p>
    <w:p w14:paraId="573020BE" w14:textId="46A5B71B" w:rsidR="00D219DF" w:rsidRPr="00C311AB" w:rsidRDefault="00D219DF" w:rsidP="00C46B6D">
      <w:pPr>
        <w:pStyle w:val="Code"/>
        <w:rPr>
          <w:sz w:val="20"/>
        </w:rPr>
      </w:pPr>
      <w:r w:rsidRPr="00C311AB">
        <w:rPr>
          <w:sz w:val="20"/>
        </w:rPr>
        <w:t xml:space="preserve">            }</w:t>
      </w:r>
    </w:p>
    <w:p w14:paraId="19EA7889" w14:textId="77777777" w:rsidR="00D219DF" w:rsidRPr="00C311AB" w:rsidRDefault="00D219DF" w:rsidP="00C46B6D">
      <w:pPr>
        <w:pStyle w:val="Code"/>
        <w:rPr>
          <w:sz w:val="20"/>
        </w:rPr>
      </w:pPr>
    </w:p>
    <w:p w14:paraId="7DE38FB9" w14:textId="77777777" w:rsidR="00D219DF" w:rsidRPr="00C311AB" w:rsidRDefault="00D219DF" w:rsidP="00C46B6D">
      <w:pPr>
        <w:pStyle w:val="Code"/>
        <w:rPr>
          <w:sz w:val="20"/>
        </w:rPr>
      </w:pPr>
      <w:r w:rsidRPr="00C311AB">
        <w:rPr>
          <w:sz w:val="20"/>
        </w:rPr>
        <w:t xml:space="preserve">        private void loop(object tid)</w:t>
      </w:r>
    </w:p>
    <w:p w14:paraId="2E07CF0B" w14:textId="6B6B2EA7" w:rsidR="00D219DF" w:rsidRPr="00C311AB" w:rsidRDefault="00D219DF" w:rsidP="00C46B6D">
      <w:pPr>
        <w:pStyle w:val="Code"/>
        <w:rPr>
          <w:sz w:val="20"/>
        </w:rPr>
      </w:pPr>
      <w:r w:rsidRPr="00C311AB">
        <w:rPr>
          <w:sz w:val="20"/>
        </w:rPr>
        <w:t xml:space="preserve">        {</w:t>
      </w:r>
    </w:p>
    <w:p w14:paraId="0E8D2305" w14:textId="77777777" w:rsidR="00D219DF" w:rsidRPr="00C311AB" w:rsidRDefault="00D219DF" w:rsidP="00C46B6D">
      <w:pPr>
        <w:pStyle w:val="Code"/>
        <w:rPr>
          <w:sz w:val="20"/>
        </w:rPr>
      </w:pPr>
      <w:r w:rsidRPr="00C311AB">
        <w:rPr>
          <w:sz w:val="20"/>
        </w:rPr>
        <w:t xml:space="preserve">            int id = (int)tid;</w:t>
      </w:r>
    </w:p>
    <w:p w14:paraId="0D1E7F4C" w14:textId="6F1439DF" w:rsidR="00D219DF" w:rsidRPr="00C311AB" w:rsidRDefault="00D219DF" w:rsidP="00C46B6D">
      <w:pPr>
        <w:pStyle w:val="Code"/>
        <w:rPr>
          <w:sz w:val="20"/>
        </w:rPr>
      </w:pPr>
      <w:r w:rsidRPr="00C311AB">
        <w:rPr>
          <w:sz w:val="20"/>
        </w:rPr>
        <w:tab/>
      </w:r>
      <w:r w:rsidRPr="00C311AB">
        <w:rPr>
          <w:sz w:val="20"/>
        </w:rPr>
        <w:tab/>
        <w:t>//where nearest is the maximum bound of the source loop</w:t>
      </w:r>
    </w:p>
    <w:p w14:paraId="57852DD0" w14:textId="77777777" w:rsidR="00D219DF" w:rsidRPr="00C311AB" w:rsidRDefault="00D219DF" w:rsidP="00C46B6D">
      <w:pPr>
        <w:pStyle w:val="Code"/>
        <w:rPr>
          <w:sz w:val="20"/>
        </w:rPr>
      </w:pPr>
      <w:r w:rsidRPr="00C311AB">
        <w:rPr>
          <w:sz w:val="20"/>
        </w:rPr>
        <w:t xml:space="preserve">            int blocksize = (nearest + MainWindow.Num_threads - 1) / MainWindow.Num_threads;</w:t>
      </w:r>
    </w:p>
    <w:p w14:paraId="2B3B6AD7" w14:textId="77777777" w:rsidR="00D219DF" w:rsidRPr="00C311AB" w:rsidRDefault="00D219DF" w:rsidP="00C46B6D">
      <w:pPr>
        <w:pStyle w:val="Code"/>
        <w:rPr>
          <w:sz w:val="20"/>
        </w:rPr>
      </w:pPr>
    </w:p>
    <w:p w14:paraId="217E91A0" w14:textId="77777777" w:rsidR="00D219DF" w:rsidRPr="00C311AB" w:rsidRDefault="00D219DF" w:rsidP="00C46B6D">
      <w:pPr>
        <w:pStyle w:val="Code"/>
        <w:rPr>
          <w:sz w:val="20"/>
        </w:rPr>
      </w:pPr>
      <w:r w:rsidRPr="00C311AB">
        <w:rPr>
          <w:sz w:val="20"/>
        </w:rPr>
        <w:t xml:space="preserve">            int lowerbound = id * blocksize;</w:t>
      </w:r>
    </w:p>
    <w:p w14:paraId="65BB2264" w14:textId="14FFE92C" w:rsidR="00D219DF" w:rsidRPr="00C311AB" w:rsidRDefault="00D219DF" w:rsidP="00C46B6D">
      <w:pPr>
        <w:pStyle w:val="Code"/>
        <w:rPr>
          <w:sz w:val="20"/>
        </w:rPr>
      </w:pPr>
      <w:r w:rsidRPr="00C311AB">
        <w:rPr>
          <w:sz w:val="20"/>
        </w:rPr>
        <w:tab/>
      </w:r>
      <w:r w:rsidRPr="00C311AB">
        <w:rPr>
          <w:sz w:val="20"/>
        </w:rPr>
        <w:tab/>
        <w:t>//where nearest is the maximum bound of the source loop</w:t>
      </w:r>
    </w:p>
    <w:p w14:paraId="0FA56099" w14:textId="77777777" w:rsidR="00D219DF" w:rsidRPr="00C311AB" w:rsidRDefault="00D219DF" w:rsidP="00C46B6D">
      <w:pPr>
        <w:pStyle w:val="Code"/>
        <w:rPr>
          <w:sz w:val="20"/>
        </w:rPr>
      </w:pPr>
      <w:r w:rsidRPr="00C311AB">
        <w:rPr>
          <w:sz w:val="20"/>
        </w:rPr>
        <w:t xml:space="preserve">            int upperbound = Math.Min(lowerbound + blocksize, nearest);</w:t>
      </w:r>
    </w:p>
    <w:p w14:paraId="7711791D" w14:textId="2E2CDA7F" w:rsidR="00D219DF" w:rsidRPr="00C311AB" w:rsidRDefault="00D219DF" w:rsidP="00C46B6D">
      <w:pPr>
        <w:pStyle w:val="Code"/>
        <w:rPr>
          <w:sz w:val="20"/>
        </w:rPr>
      </w:pPr>
    </w:p>
    <w:p w14:paraId="4373790B" w14:textId="77777777" w:rsidR="00D219DF" w:rsidRPr="00C311AB" w:rsidRDefault="00D219DF" w:rsidP="00C46B6D">
      <w:pPr>
        <w:pStyle w:val="Code"/>
        <w:rPr>
          <w:sz w:val="20"/>
        </w:rPr>
      </w:pPr>
      <w:r w:rsidRPr="00C311AB">
        <w:rPr>
          <w:sz w:val="20"/>
        </w:rPr>
        <w:t xml:space="preserve">            for (int kk = lowerbound; kk &lt; upperbound; kk++)</w:t>
      </w:r>
    </w:p>
    <w:p w14:paraId="3FF760D4" w14:textId="77777777" w:rsidR="00D219DF" w:rsidRPr="00C311AB" w:rsidRDefault="00D219DF" w:rsidP="00C46B6D">
      <w:pPr>
        <w:pStyle w:val="Code"/>
        <w:rPr>
          <w:sz w:val="20"/>
        </w:rPr>
      </w:pPr>
      <w:r w:rsidRPr="00C311AB">
        <w:rPr>
          <w:sz w:val="20"/>
        </w:rPr>
        <w:t xml:space="preserve">            {</w:t>
      </w:r>
    </w:p>
    <w:p w14:paraId="12C222FE" w14:textId="3D6FA86B" w:rsidR="00D219DF" w:rsidRPr="00C311AB" w:rsidRDefault="00D219DF" w:rsidP="00C46B6D">
      <w:pPr>
        <w:pStyle w:val="Code"/>
        <w:rPr>
          <w:sz w:val="20"/>
        </w:rPr>
      </w:pPr>
      <w:r w:rsidRPr="00C311AB">
        <w:rPr>
          <w:sz w:val="20"/>
        </w:rPr>
        <w:t xml:space="preserve">                //Code from inside the source loop</w:t>
      </w:r>
    </w:p>
    <w:p w14:paraId="3928AD61" w14:textId="77777777" w:rsidR="00C311AB" w:rsidRPr="00C311AB" w:rsidRDefault="00D219DF" w:rsidP="00C46B6D">
      <w:pPr>
        <w:pStyle w:val="Code"/>
        <w:rPr>
          <w:sz w:val="20"/>
        </w:rPr>
      </w:pPr>
      <w:r w:rsidRPr="00C311AB">
        <w:rPr>
          <w:sz w:val="20"/>
        </w:rPr>
        <w:t xml:space="preserve">            }</w:t>
      </w:r>
    </w:p>
    <w:p w14:paraId="531ED63E" w14:textId="2EE8EF14" w:rsidR="00D219DF" w:rsidRPr="00C311AB" w:rsidRDefault="00D219DF" w:rsidP="00C46B6D">
      <w:pPr>
        <w:pStyle w:val="Code"/>
        <w:rPr>
          <w:sz w:val="20"/>
        </w:rPr>
      </w:pPr>
      <w:r w:rsidRPr="00C311AB">
        <w:rPr>
          <w:sz w:val="20"/>
        </w:rPr>
        <w:t xml:space="preserve">        }</w:t>
      </w:r>
    </w:p>
    <w:p w14:paraId="3E99D36D" w14:textId="06D306AA" w:rsidR="0036520F" w:rsidRDefault="00667454" w:rsidP="00667454">
      <w:pPr>
        <w:pStyle w:val="Heading3"/>
      </w:pPr>
      <w:bookmarkStart w:id="67" w:name="_Toc433914918"/>
      <w:bookmarkStart w:id="68" w:name="_Toc433923012"/>
      <w:bookmarkStart w:id="69" w:name="_Toc433923197"/>
      <w:bookmarkStart w:id="70" w:name="_Toc433923235"/>
      <w:r>
        <w:lastRenderedPageBreak/>
        <w:t>Stft()</w:t>
      </w:r>
      <w:bookmarkEnd w:id="67"/>
      <w:bookmarkEnd w:id="68"/>
      <w:bookmarkEnd w:id="69"/>
      <w:bookmarkEnd w:id="70"/>
      <w:r w:rsidR="0036520F">
        <w:t xml:space="preserve">   </w:t>
      </w:r>
    </w:p>
    <w:p w14:paraId="2C695633" w14:textId="27AB695D" w:rsidR="002341A9" w:rsidRDefault="00667454" w:rsidP="00191F3E">
      <w:r>
        <w:t>The variables</w:t>
      </w:r>
      <w:r w:rsidR="004122C7">
        <w:t xml:space="preserve">, </w:t>
      </w:r>
      <w:r w:rsidR="004122C7" w:rsidRPr="004122C7">
        <w:rPr>
          <w:rStyle w:val="CodeChar"/>
        </w:rPr>
        <w:t>float fftMax</w:t>
      </w:r>
      <w:r w:rsidR="004122C7">
        <w:t>,</w:t>
      </w:r>
      <w:r w:rsidR="0036520F">
        <w:t xml:space="preserve"> </w:t>
      </w:r>
      <w:r w:rsidR="004122C7" w:rsidRPr="004122C7">
        <w:rPr>
          <w:rStyle w:val="CodeChar"/>
        </w:rPr>
        <w:t>int N</w:t>
      </w:r>
      <w:r w:rsidR="004122C7">
        <w:t>,</w:t>
      </w:r>
      <w:r w:rsidR="0036520F">
        <w:t xml:space="preserve"> </w:t>
      </w:r>
      <w:r w:rsidR="0036520F" w:rsidRPr="004122C7">
        <w:rPr>
          <w:rStyle w:val="CodeChar"/>
        </w:rPr>
        <w:t>float[][] Y</w:t>
      </w:r>
      <w:r w:rsidR="004122C7">
        <w:t xml:space="preserve"> &amp; </w:t>
      </w:r>
      <w:r w:rsidR="004122C7">
        <w:rPr>
          <w:rStyle w:val="CodeChar"/>
        </w:rPr>
        <w:t>Complex[] x</w:t>
      </w:r>
      <w:r w:rsidR="004122C7">
        <w:t xml:space="preserve"> were moved from local variable</w:t>
      </w:r>
      <w:r w:rsidR="00B9606C">
        <w:t>s within</w:t>
      </w:r>
      <w:r w:rsidR="004122C7">
        <w:t xml:space="preserve"> </w:t>
      </w:r>
      <w:r w:rsidR="004122C7" w:rsidRPr="005E007B">
        <w:t>stft</w:t>
      </w:r>
      <w:r w:rsidR="005E007B">
        <w:t xml:space="preserve"> </w:t>
      </w:r>
      <w:r w:rsidR="004122C7" w:rsidRPr="005E007B">
        <w:t>to</w:t>
      </w:r>
      <w:r w:rsidR="004122C7">
        <w:t xml:space="preserve"> class variable</w:t>
      </w:r>
      <w:r w:rsidR="00B9606C">
        <w:t>s</w:t>
      </w:r>
      <w:r w:rsidR="004122C7">
        <w:t xml:space="preserve"> so </w:t>
      </w:r>
      <w:r w:rsidR="00B9606C">
        <w:t xml:space="preserve">that the </w:t>
      </w:r>
      <w:r w:rsidR="004122C7">
        <w:t>thread could access them</w:t>
      </w:r>
      <w:r w:rsidR="00B9606C">
        <w:t xml:space="preserve"> safely</w:t>
      </w:r>
      <w:r w:rsidR="00191F3E">
        <w:t>.</w:t>
      </w:r>
      <w:r w:rsidR="004122C7">
        <w:t xml:space="preserve"> </w:t>
      </w:r>
      <w:r w:rsidR="00191F3E">
        <w:t>T</w:t>
      </w:r>
      <w:r w:rsidR="004122C7">
        <w:t xml:space="preserve">he variables </w:t>
      </w:r>
      <w:r w:rsidR="004122C7" w:rsidRPr="005E007B">
        <w:rPr>
          <w:rStyle w:val="CodeChar"/>
        </w:rPr>
        <w:t>Complex[] temp</w:t>
      </w:r>
      <w:r w:rsidR="00191F3E">
        <w:t>,</w:t>
      </w:r>
      <w:r w:rsidR="004122C7">
        <w:t xml:space="preserve"> </w:t>
      </w:r>
      <w:r w:rsidR="004122C7" w:rsidRPr="005E007B">
        <w:rPr>
          <w:rStyle w:val="CodeChar"/>
        </w:rPr>
        <w:t>Complex[]</w:t>
      </w:r>
      <w:r w:rsidR="00191F3E" w:rsidRPr="005E007B">
        <w:rPr>
          <w:rStyle w:val="CodeChar"/>
        </w:rPr>
        <w:t xml:space="preserve"> </w:t>
      </w:r>
      <w:r w:rsidR="004122C7" w:rsidRPr="005E007B">
        <w:rPr>
          <w:rStyle w:val="CodeChar"/>
        </w:rPr>
        <w:t>tempFFT</w:t>
      </w:r>
      <w:r w:rsidR="00191F3E">
        <w:t xml:space="preserve"> along with the content of a major loop were moved into a basic thread.</w:t>
      </w:r>
      <w:r w:rsidR="00191F3E" w:rsidRPr="00191F3E">
        <w:t xml:space="preserve"> </w:t>
      </w:r>
      <w:r w:rsidR="00191F3E">
        <w:t xml:space="preserve">See </w:t>
      </w:r>
      <w:hyperlink w:anchor="_Figure:_Basic_Thread" w:history="1"/>
      <w:hyperlink w:anchor="_Figure:_Basic_Thread" w:history="1">
        <w:r w:rsidR="008F2886" w:rsidRPr="002908CF">
          <w:rPr>
            <w:rStyle w:val="Hyperlink"/>
            <w:b/>
          </w:rPr>
          <w:fldChar w:fldCharType="begin"/>
        </w:r>
        <w:r w:rsidR="008F2886" w:rsidRPr="002908CF">
          <w:rPr>
            <w:b/>
          </w:rPr>
          <w:instrText xml:space="preserve"> REF _Ref433917622 \h </w:instrText>
        </w:r>
        <w:r w:rsidR="002908CF">
          <w:rPr>
            <w:rStyle w:val="Hyperlink"/>
            <w:b/>
          </w:rPr>
          <w:instrText xml:space="preserve"> \* MERGEFORMAT </w:instrText>
        </w:r>
        <w:r w:rsidR="008F2886" w:rsidRPr="002908CF">
          <w:rPr>
            <w:rStyle w:val="Hyperlink"/>
            <w:b/>
          </w:rPr>
        </w:r>
        <w:r w:rsidR="008F2886" w:rsidRPr="002908CF">
          <w:rPr>
            <w:rStyle w:val="Hyperlink"/>
            <w:b/>
          </w:rPr>
          <w:fldChar w:fldCharType="separate"/>
        </w:r>
        <w:r w:rsidR="00E71B0C" w:rsidRPr="00E71B0C">
          <w:rPr>
            <w:b/>
          </w:rPr>
          <w:t xml:space="preserve">Figure </w:t>
        </w:r>
        <w:r w:rsidR="00E71B0C" w:rsidRPr="00E71B0C">
          <w:rPr>
            <w:b/>
            <w:noProof/>
          </w:rPr>
          <w:t>1</w:t>
        </w:r>
        <w:r w:rsidR="00E71B0C" w:rsidRPr="00E71B0C">
          <w:rPr>
            <w:b/>
          </w:rPr>
          <w:t>: Basic Thread Use</w:t>
        </w:r>
        <w:r w:rsidR="008F2886" w:rsidRPr="002908CF">
          <w:rPr>
            <w:rStyle w:val="Hyperlink"/>
            <w:b/>
          </w:rPr>
          <w:fldChar w:fldCharType="end"/>
        </w:r>
      </w:hyperlink>
      <w:r w:rsidR="00191F3E">
        <w:t xml:space="preserve">. </w:t>
      </w:r>
    </w:p>
    <w:p w14:paraId="17D6A219" w14:textId="77777777" w:rsidR="002341A9" w:rsidRDefault="0B6BEA3D" w:rsidP="00191F3E">
      <w:r>
        <w:t xml:space="preserve">See </w:t>
      </w:r>
      <w:r w:rsidRPr="0B6BEA3D">
        <w:rPr>
          <w:rStyle w:val="Hyperlink"/>
        </w:rPr>
        <w:t>Figure: Basic Thread Use</w:t>
      </w:r>
      <w:r>
        <w:t xml:space="preserve">. </w:t>
      </w:r>
      <w:r w:rsidR="00191F3E">
        <w:t>Source lines 74-98 (~24 lines), Parallel lines 87-95 153-182 (~37 lines).</w:t>
      </w:r>
      <w:r w:rsidR="00D44FED" w:rsidRPr="00D44FED">
        <w:t xml:space="preserve"> </w:t>
      </w:r>
    </w:p>
    <w:p w14:paraId="1E9165D6" w14:textId="4B934C56" w:rsidR="00191F3E" w:rsidRDefault="00D44FED" w:rsidP="007E2944">
      <w:pPr>
        <w:jc w:val="left"/>
      </w:pPr>
      <w:r w:rsidRPr="002341A9">
        <w:rPr>
          <w:b/>
        </w:rPr>
        <w:t>Average execution time</w:t>
      </w:r>
      <w:r w:rsidR="002341A9">
        <w:br/>
      </w:r>
      <w:r w:rsidRPr="007E2944">
        <w:rPr>
          <w:i/>
        </w:rPr>
        <w:t>Sequential</w:t>
      </w:r>
      <w:r>
        <w:t xml:space="preserve"> </w:t>
      </w:r>
      <w:r w:rsidRPr="00D44FED">
        <w:rPr>
          <w:i/>
        </w:rPr>
        <w:t>6580505505 ns</w:t>
      </w:r>
      <w:r>
        <w:rPr>
          <w:i/>
        </w:rPr>
        <w:t xml:space="preserve"> ~6581ms</w:t>
      </w:r>
      <w:r>
        <w:t xml:space="preserve"> </w:t>
      </w:r>
      <w:r w:rsidR="002341A9">
        <w:br/>
      </w:r>
      <w:r w:rsidRPr="007E2944">
        <w:rPr>
          <w:i/>
        </w:rPr>
        <w:t>Threaded</w:t>
      </w:r>
      <w:r>
        <w:t xml:space="preserve"> </w:t>
      </w:r>
      <w:r w:rsidRPr="00D44FED">
        <w:rPr>
          <w:i/>
        </w:rPr>
        <w:t>2053853011 ns</w:t>
      </w:r>
      <w:r>
        <w:rPr>
          <w:i/>
        </w:rPr>
        <w:t xml:space="preserve"> ~2054ms</w:t>
      </w:r>
      <w:r>
        <w:t>.</w:t>
      </w:r>
      <w:r w:rsidR="002341A9">
        <w:br/>
      </w:r>
      <w:r w:rsidR="007E2944">
        <w:rPr>
          <w:i/>
        </w:rPr>
        <w:t>Approximate speedup</w:t>
      </w:r>
      <w:r>
        <w:t xml:space="preserve"> </w:t>
      </w:r>
      <w:r w:rsidRPr="00D44FED">
        <w:t>3.20</w:t>
      </w:r>
      <w:hyperlink w:anchor="_Figure:_Basic_Thread" w:history="1"/>
    </w:p>
    <w:p w14:paraId="760DF091" w14:textId="180B73C4" w:rsidR="00315C6D" w:rsidRDefault="00191F3E" w:rsidP="0036520F">
      <w:r>
        <w:t>The final loop of stft</w:t>
      </w:r>
      <w:r w:rsidR="00D676F8">
        <w:t xml:space="preserve"> which reduce</w:t>
      </w:r>
      <w:r w:rsidR="005B06C2">
        <w:t>s</w:t>
      </w:r>
      <w:r w:rsidR="00D676F8">
        <w:t xml:space="preserve"> the results of the previous loop by the largest </w:t>
      </w:r>
      <w:r w:rsidR="005B06C2">
        <w:t xml:space="preserve">value </w:t>
      </w:r>
      <w:r w:rsidR="00D676F8">
        <w:t>was moved to a basic thread, no variable relocation is necessary as the variables were already adjust</w:t>
      </w:r>
      <w:r w:rsidR="005B06C2">
        <w:t>ed</w:t>
      </w:r>
      <w:r w:rsidR="00D676F8">
        <w:t xml:space="preserve"> for </w:t>
      </w:r>
      <w:r w:rsidR="005B06C2">
        <w:t xml:space="preserve">use in </w:t>
      </w:r>
      <w:r w:rsidR="00D676F8">
        <w:t>the previous parallelisation</w:t>
      </w:r>
      <w:r w:rsidR="005B06C2">
        <w:t xml:space="preserve"> attempt</w:t>
      </w:r>
      <w:r w:rsidR="00D676F8">
        <w:t>.</w:t>
      </w:r>
      <w:r w:rsidR="00D676F8" w:rsidRPr="00191F3E">
        <w:t xml:space="preserve"> </w:t>
      </w:r>
      <w:r w:rsidR="00D676F8">
        <w:t xml:space="preserve">See </w:t>
      </w:r>
      <w:hyperlink w:anchor="_Figure:_Basic_Thread" w:history="1">
        <w:r w:rsidR="002908CF" w:rsidRPr="002908CF">
          <w:rPr>
            <w:rStyle w:val="Hyperlink"/>
            <w:b/>
          </w:rPr>
          <w:fldChar w:fldCharType="begin"/>
        </w:r>
        <w:r w:rsidR="002908CF" w:rsidRPr="002908CF">
          <w:rPr>
            <w:b/>
          </w:rPr>
          <w:instrText xml:space="preserve"> REF _Ref433917622 \h </w:instrText>
        </w:r>
        <w:r w:rsidR="002908CF">
          <w:rPr>
            <w:rStyle w:val="Hyperlink"/>
            <w:b/>
          </w:rPr>
          <w:instrText xml:space="preserve"> \* MERGEFORMAT </w:instrText>
        </w:r>
        <w:r w:rsidR="002908CF" w:rsidRPr="002908CF">
          <w:rPr>
            <w:rStyle w:val="Hyperlink"/>
            <w:b/>
          </w:rPr>
        </w:r>
        <w:r w:rsidR="002908CF" w:rsidRPr="002908CF">
          <w:rPr>
            <w:rStyle w:val="Hyperlink"/>
            <w:b/>
          </w:rPr>
          <w:fldChar w:fldCharType="separate"/>
        </w:r>
        <w:r w:rsidR="00E71B0C" w:rsidRPr="00E71B0C">
          <w:rPr>
            <w:b/>
          </w:rPr>
          <w:t xml:space="preserve">Figure </w:t>
        </w:r>
        <w:r w:rsidR="00E71B0C" w:rsidRPr="00E71B0C">
          <w:rPr>
            <w:b/>
            <w:noProof/>
          </w:rPr>
          <w:t>1</w:t>
        </w:r>
        <w:r w:rsidR="00E71B0C" w:rsidRPr="00E71B0C">
          <w:rPr>
            <w:b/>
          </w:rPr>
          <w:t>: Basic Thread Use</w:t>
        </w:r>
        <w:r w:rsidR="002908CF" w:rsidRPr="002908CF">
          <w:rPr>
            <w:rStyle w:val="Hyperlink"/>
            <w:b/>
          </w:rPr>
          <w:fldChar w:fldCharType="end"/>
        </w:r>
      </w:hyperlink>
      <w:hyperlink w:anchor="_Figure:_Basic_Thread" w:history="1"/>
      <w:r w:rsidR="00D676F8">
        <w:t xml:space="preserve">. </w:t>
      </w:r>
    </w:p>
    <w:p w14:paraId="171C7422" w14:textId="77777777" w:rsidR="00315C6D" w:rsidRDefault="0B6BEA3D" w:rsidP="0036520F">
      <w:r>
        <w:t xml:space="preserve">See </w:t>
      </w:r>
      <w:r w:rsidRPr="0B6BEA3D">
        <w:rPr>
          <w:rStyle w:val="Hyperlink"/>
        </w:rPr>
        <w:t>Figure: Basic Thread Use</w:t>
      </w:r>
      <w:r>
        <w:t xml:space="preserve">. </w:t>
      </w:r>
      <w:r w:rsidR="00D676F8">
        <w:t>Source lines 100-106 (~6 lines), Parallel li</w:t>
      </w:r>
      <w:r w:rsidR="00315C6D">
        <w:t>nes 101-109 136-151 (~23 lines)</w:t>
      </w:r>
    </w:p>
    <w:p w14:paraId="6D6B9079" w14:textId="5BE85AC9" w:rsidR="0036520F" w:rsidRDefault="00D44FED" w:rsidP="00315C6D">
      <w:pPr>
        <w:jc w:val="left"/>
      </w:pPr>
      <w:r w:rsidRPr="00315C6D">
        <w:rPr>
          <w:b/>
        </w:rPr>
        <w:t>Average execution time</w:t>
      </w:r>
      <w:r w:rsidR="00315C6D">
        <w:rPr>
          <w:b/>
        </w:rPr>
        <w:br/>
      </w:r>
      <w:r>
        <w:t xml:space="preserve">Sequential </w:t>
      </w:r>
      <w:r w:rsidRPr="00D44FED">
        <w:rPr>
          <w:i/>
        </w:rPr>
        <w:t>72126712</w:t>
      </w:r>
      <w:r>
        <w:rPr>
          <w:i/>
        </w:rPr>
        <w:t xml:space="preserve"> </w:t>
      </w:r>
      <w:r w:rsidRPr="00D44FED">
        <w:rPr>
          <w:i/>
        </w:rPr>
        <w:t>ns</w:t>
      </w:r>
      <w:r>
        <w:rPr>
          <w:i/>
        </w:rPr>
        <w:t xml:space="preserve"> ~72ms</w:t>
      </w:r>
      <w:r>
        <w:t xml:space="preserve"> </w:t>
      </w:r>
      <w:r w:rsidR="00315C6D">
        <w:br/>
      </w:r>
      <w:r>
        <w:t xml:space="preserve">Threaded </w:t>
      </w:r>
      <w:r w:rsidRPr="00D44FED">
        <w:rPr>
          <w:i/>
        </w:rPr>
        <w:t>26880882</w:t>
      </w:r>
      <w:r>
        <w:rPr>
          <w:i/>
        </w:rPr>
        <w:t xml:space="preserve"> </w:t>
      </w:r>
      <w:r w:rsidRPr="00D44FED">
        <w:rPr>
          <w:i/>
        </w:rPr>
        <w:t>ns</w:t>
      </w:r>
      <w:r>
        <w:rPr>
          <w:i/>
        </w:rPr>
        <w:t xml:space="preserve"> ~27ms</w:t>
      </w:r>
      <w:r>
        <w:t>.</w:t>
      </w:r>
      <w:r w:rsidR="00315C6D">
        <w:br/>
      </w:r>
      <w:r>
        <w:t>Approximate speed</w:t>
      </w:r>
      <w:r w:rsidR="00315C6D">
        <w:t>up</w:t>
      </w:r>
      <w:r>
        <w:t xml:space="preserve"> 2.69</w:t>
      </w:r>
      <w:hyperlink w:anchor="_Figure:_Basic_Thread" w:history="1"/>
    </w:p>
    <w:p w14:paraId="0DB7E7E7" w14:textId="47546E10" w:rsidR="005E007B" w:rsidRDefault="0066211A" w:rsidP="0066211A">
      <w:pPr>
        <w:pStyle w:val="Heading2"/>
      </w:pPr>
      <w:bookmarkStart w:id="71" w:name="_Toc433923236"/>
      <w:r>
        <w:t>Mainwindow</w:t>
      </w:r>
      <w:r w:rsidR="00B31937">
        <w:t>.xaml</w:t>
      </w:r>
      <w:r>
        <w:t>.cs</w:t>
      </w:r>
      <w:bookmarkEnd w:id="71"/>
    </w:p>
    <w:p w14:paraId="2F068D42" w14:textId="608D5492" w:rsidR="0066211A" w:rsidRDefault="0066211A" w:rsidP="0066211A">
      <w:r>
        <w:t>In the main class of the program</w:t>
      </w:r>
      <w:r w:rsidR="00FD07D3">
        <w:t>,</w:t>
      </w:r>
      <w:r>
        <w:t xml:space="preserve"> </w:t>
      </w:r>
      <w:r w:rsidR="00FD07D3">
        <w:t xml:space="preserve">the constant variable </w:t>
      </w:r>
      <w:r w:rsidRPr="002B664A">
        <w:rPr>
          <w:rStyle w:val="CodeChar"/>
        </w:rPr>
        <w:t>public const int Num_threads = 8</w:t>
      </w:r>
      <w:r>
        <w:t xml:space="preserve"> was added to control the num</w:t>
      </w:r>
      <w:r w:rsidR="00B31937">
        <w:t xml:space="preserve">ber of threads used by </w:t>
      </w:r>
      <w:r w:rsidR="007C0213">
        <w:t xml:space="preserve">each parallel </w:t>
      </w:r>
      <w:r w:rsidR="00B31937">
        <w:t>section</w:t>
      </w:r>
      <w:r w:rsidR="002B664A">
        <w:t xml:space="preserve"> of </w:t>
      </w:r>
      <w:r w:rsidR="007C0213">
        <w:t>the program</w:t>
      </w:r>
      <w:r w:rsidR="002B664A">
        <w:t>.</w:t>
      </w:r>
    </w:p>
    <w:p w14:paraId="1DD2E33A" w14:textId="2F856982" w:rsidR="002B664A" w:rsidRDefault="002B664A" w:rsidP="002B664A">
      <w:pPr>
        <w:pStyle w:val="Heading3"/>
      </w:pPr>
      <w:bookmarkStart w:id="72" w:name="_Toc433914920"/>
      <w:bookmarkStart w:id="73" w:name="_Toc433923014"/>
      <w:bookmarkStart w:id="74" w:name="_Toc433923237"/>
      <w:r>
        <w:t>playBack()</w:t>
      </w:r>
      <w:bookmarkEnd w:id="72"/>
      <w:bookmarkEnd w:id="73"/>
      <w:bookmarkEnd w:id="74"/>
    </w:p>
    <w:p w14:paraId="0854F78B" w14:textId="4F37AFFA" w:rsidR="002B664A" w:rsidRDefault="002B664A" w:rsidP="0066211A">
      <w:r>
        <w:t>In the pl</w:t>
      </w:r>
      <w:r w:rsidR="0099393A">
        <w:t>ayback method there was an un</w:t>
      </w:r>
      <w:r>
        <w:t>necessary variable &amp; loop duplicated existing data to another variable o</w:t>
      </w:r>
      <w:r w:rsidR="0099393A">
        <w:t xml:space="preserve">f the same type without reason. To improve </w:t>
      </w:r>
      <w:r w:rsidR="001432B3">
        <w:t>code, this loop was removed. T</w:t>
      </w:r>
      <w:r>
        <w:t xml:space="preserve">his was not </w:t>
      </w:r>
      <w:r w:rsidR="001432B3">
        <w:t xml:space="preserve">a </w:t>
      </w:r>
      <w:r>
        <w:t xml:space="preserve">parallelisation </w:t>
      </w:r>
      <w:r w:rsidR="001432B3">
        <w:t xml:space="preserve">attempt and </w:t>
      </w:r>
      <w:r>
        <w:t xml:space="preserve">this </w:t>
      </w:r>
      <w:r w:rsidR="001432B3">
        <w:t xml:space="preserve">refactoring </w:t>
      </w:r>
      <w:r>
        <w:t xml:space="preserve">was not used for comparison timings. Removed Source lines 698-704 (~6 lines), </w:t>
      </w:r>
      <w:r w:rsidRPr="002B664A">
        <w:rPr>
          <w:rStyle w:val="CodeChar"/>
        </w:rPr>
        <w:t>sound</w:t>
      </w:r>
      <w:r>
        <w:t xml:space="preserve"> replaced with </w:t>
      </w:r>
      <w:r w:rsidRPr="002B664A">
        <w:rPr>
          <w:rStyle w:val="CodeChar"/>
        </w:rPr>
        <w:t>waveIn.data</w:t>
      </w:r>
      <w:r>
        <w:t xml:space="preserve"> Source line 708.</w:t>
      </w:r>
    </w:p>
    <w:p w14:paraId="1CB60290" w14:textId="2B48DAE8" w:rsidR="002B664A" w:rsidRDefault="002B664A" w:rsidP="002B664A">
      <w:pPr>
        <w:pStyle w:val="Heading3"/>
      </w:pPr>
      <w:bookmarkStart w:id="75" w:name="_Toc433914921"/>
      <w:bookmarkStart w:id="76" w:name="_Toc433923015"/>
      <w:bookmarkStart w:id="77" w:name="_Toc433923238"/>
      <w:r>
        <w:t>onSetDetection()</w:t>
      </w:r>
      <w:bookmarkEnd w:id="75"/>
      <w:bookmarkEnd w:id="76"/>
      <w:bookmarkEnd w:id="77"/>
    </w:p>
    <w:p w14:paraId="6BDA715D" w14:textId="706259E0" w:rsidR="00F30AA5" w:rsidRDefault="00B31937" w:rsidP="00B31937">
      <w:r>
        <w:t xml:space="preserve">Local variable </w:t>
      </w:r>
      <w:r w:rsidRPr="00F30AA5">
        <w:rPr>
          <w:rStyle w:val="CodeChar"/>
        </w:rPr>
        <w:t>float[] HFC</w:t>
      </w:r>
      <w:r>
        <w:t xml:space="preserve"> was moved to a class variable for thread access. The first loop of onSetDetection was moved to a basic thread.</w:t>
      </w:r>
      <w:r w:rsidRPr="00191F3E">
        <w:t xml:space="preserve"> </w:t>
      </w:r>
      <w:r w:rsidR="0B6BEA3D">
        <w:t xml:space="preserve">See </w:t>
      </w:r>
      <w:r w:rsidR="0B6BEA3D" w:rsidRPr="0B6BEA3D">
        <w:rPr>
          <w:rStyle w:val="Hyperlink"/>
        </w:rPr>
        <w:t>Figure: Basic Thread Use</w:t>
      </w:r>
      <w:r w:rsidR="0B6BEA3D">
        <w:t>.</w:t>
      </w:r>
      <w:r>
        <w:t xml:space="preserve"> </w:t>
      </w:r>
    </w:p>
    <w:p w14:paraId="7946C57E" w14:textId="77777777" w:rsidR="00F30AA5" w:rsidRDefault="00B31937" w:rsidP="00B31937">
      <w:r>
        <w:t>Source lines 340-347 (~7 lines), Parallel li</w:t>
      </w:r>
      <w:r w:rsidR="00F30AA5">
        <w:t>nes 355-364 613-628 (~24 lines)</w:t>
      </w:r>
    </w:p>
    <w:p w14:paraId="3CC1B61A" w14:textId="656F3CAE" w:rsidR="00B31937" w:rsidRPr="00F30AA5" w:rsidRDefault="004B1C23" w:rsidP="00F30AA5">
      <w:pPr>
        <w:jc w:val="left"/>
        <w:rPr>
          <w:b/>
        </w:rPr>
      </w:pPr>
      <w:r w:rsidRPr="00F30AA5">
        <w:rPr>
          <w:b/>
        </w:rPr>
        <w:t>Average execution time</w:t>
      </w:r>
      <w:r w:rsidR="00F30AA5">
        <w:rPr>
          <w:b/>
        </w:rPr>
        <w:br/>
      </w:r>
      <w:r>
        <w:t xml:space="preserve">Sequential </w:t>
      </w:r>
      <w:r w:rsidRPr="004B1C23">
        <w:rPr>
          <w:i/>
        </w:rPr>
        <w:t>279436591</w:t>
      </w:r>
      <w:r>
        <w:rPr>
          <w:i/>
        </w:rPr>
        <w:t xml:space="preserve"> </w:t>
      </w:r>
      <w:r w:rsidRPr="00D44FED">
        <w:rPr>
          <w:i/>
        </w:rPr>
        <w:t>ns</w:t>
      </w:r>
      <w:r>
        <w:rPr>
          <w:i/>
        </w:rPr>
        <w:t xml:space="preserve"> ~279ms</w:t>
      </w:r>
      <w:r>
        <w:t xml:space="preserve"> </w:t>
      </w:r>
      <w:r w:rsidR="00F30AA5">
        <w:br/>
      </w:r>
      <w:r>
        <w:t xml:space="preserve">Threaded </w:t>
      </w:r>
      <w:r w:rsidRPr="004B1C23">
        <w:rPr>
          <w:i/>
        </w:rPr>
        <w:t>69806380</w:t>
      </w:r>
      <w:r>
        <w:rPr>
          <w:i/>
        </w:rPr>
        <w:t xml:space="preserve"> </w:t>
      </w:r>
      <w:r w:rsidRPr="00D44FED">
        <w:rPr>
          <w:i/>
        </w:rPr>
        <w:t>ns</w:t>
      </w:r>
      <w:r>
        <w:rPr>
          <w:i/>
        </w:rPr>
        <w:t xml:space="preserve"> ~70ms</w:t>
      </w:r>
      <w:r w:rsidR="00F30AA5">
        <w:br/>
      </w:r>
      <w:r>
        <w:t>Approximate speed increase 4.00</w:t>
      </w:r>
      <w:hyperlink w:anchor="_Figure:_Basic_Thread" w:history="1"/>
    </w:p>
    <w:p w14:paraId="3AA08F14" w14:textId="3EEF2ED2" w:rsidR="00C44FE9" w:rsidRDefault="00332A31" w:rsidP="00332A31">
      <w:r>
        <w:t xml:space="preserve">The local variables </w:t>
      </w:r>
      <w:r w:rsidR="00B31937" w:rsidRPr="00332A31">
        <w:rPr>
          <w:rStyle w:val="CodeChar"/>
        </w:rPr>
        <w:t>List&lt;int&gt; lengths</w:t>
      </w:r>
      <w:r>
        <w:t xml:space="preserve">, </w:t>
      </w:r>
      <w:r w:rsidR="00B31937" w:rsidRPr="00332A31">
        <w:rPr>
          <w:rStyle w:val="CodeChar"/>
        </w:rPr>
        <w:t>double pi = 3.14159265</w:t>
      </w:r>
      <w:r>
        <w:t>,</w:t>
      </w:r>
      <w:r w:rsidR="00B31937">
        <w:t xml:space="preserve"> </w:t>
      </w:r>
      <w:r w:rsidR="00B31937" w:rsidRPr="00332A31">
        <w:rPr>
          <w:rStyle w:val="CodeChar"/>
        </w:rPr>
        <w:t>Complex i = Complex.ImaginaryOne</w:t>
      </w:r>
      <w:r>
        <w:t xml:space="preserve">, </w:t>
      </w:r>
      <w:r w:rsidR="00B31937" w:rsidRPr="00332A31">
        <w:rPr>
          <w:rStyle w:val="CodeChar"/>
        </w:rPr>
        <w:t>List&lt;int&gt; noteStarts</w:t>
      </w:r>
      <w:r>
        <w:t xml:space="preserve"> &amp; </w:t>
      </w:r>
      <w:r w:rsidR="00B31937" w:rsidRPr="00332A31">
        <w:rPr>
          <w:rStyle w:val="CodeChar"/>
        </w:rPr>
        <w:t>List&lt;double&gt;[] allpitches</w:t>
      </w:r>
      <w:r>
        <w:t xml:space="preserve"> were made into class variable</w:t>
      </w:r>
      <w:r w:rsidR="003F440A">
        <w:t>s</w:t>
      </w:r>
      <w:r>
        <w:t xml:space="preserve"> so they would be thread readable</w:t>
      </w:r>
      <w:r w:rsidR="00B31937">
        <w:t>.</w:t>
      </w:r>
      <w:r>
        <w:t xml:space="preserve"> It was considered to swap the ha</w:t>
      </w:r>
      <w:r w:rsidR="00C44FE9">
        <w:t xml:space="preserve">rd coded </w:t>
      </w:r>
      <w:r w:rsidR="00C44FE9" w:rsidRPr="00C44FE9">
        <w:rPr>
          <w:rStyle w:val="CodeChar"/>
        </w:rPr>
        <w:t>pi</w:t>
      </w:r>
      <w:r w:rsidR="00C44FE9">
        <w:t xml:space="preserve"> for the </w:t>
      </w:r>
      <w:r w:rsidR="00C44FE9" w:rsidRPr="00C44FE9">
        <w:rPr>
          <w:rStyle w:val="CodeChar"/>
        </w:rPr>
        <w:t>System.Math.</w:t>
      </w:r>
      <w:r w:rsidRPr="00C44FE9">
        <w:rPr>
          <w:rStyle w:val="CodeChar"/>
        </w:rPr>
        <w:t>PI</w:t>
      </w:r>
      <w:r>
        <w:t xml:space="preserve"> as it would be more accurate, but was not done as we assume the original programmer must have had a reason to use a shorter version of pi. </w:t>
      </w:r>
      <w:r>
        <w:lastRenderedPageBreak/>
        <w:t xml:space="preserve">The mm loop in onsetDetection was turned into a basic thread with a couple of differences. The local variables </w:t>
      </w:r>
      <w:r w:rsidRPr="00332A31">
        <w:rPr>
          <w:rStyle w:val="CodeChar"/>
        </w:rPr>
        <w:t>Complex[] Y</w:t>
      </w:r>
      <w:r>
        <w:t xml:space="preserve">, </w:t>
      </w:r>
      <w:r w:rsidRPr="00C44FE9">
        <w:rPr>
          <w:rStyle w:val="CodeChar"/>
        </w:rPr>
        <w:t>double absY</w:t>
      </w:r>
      <w:r>
        <w:t xml:space="preserve"> &amp; </w:t>
      </w:r>
      <w:r w:rsidRPr="00C44FE9">
        <w:rPr>
          <w:rStyle w:val="CodeChar"/>
        </w:rPr>
        <w:t>Complex[] compX</w:t>
      </w:r>
      <w:r>
        <w:t xml:space="preserve"> were localised to each thread to prevent</w:t>
      </w:r>
      <w:r w:rsidR="001E0F29">
        <w:t xml:space="preserve"> </w:t>
      </w:r>
      <w:r w:rsidR="005E69B8">
        <w:t>dependency conflicts</w:t>
      </w:r>
      <w:r>
        <w:t>.</w:t>
      </w:r>
      <w:r w:rsidR="00C44FE9">
        <w:t xml:space="preserve"> The output variable was also change</w:t>
      </w:r>
      <w:r w:rsidR="005E69B8">
        <w:t>d</w:t>
      </w:r>
      <w:r w:rsidR="00C44FE9">
        <w:t xml:space="preserve"> from the </w:t>
      </w:r>
      <w:r w:rsidR="00C44FE9" w:rsidRPr="00C44FE9">
        <w:rPr>
          <w:rStyle w:val="CodeChar"/>
        </w:rPr>
        <w:t>pitches</w:t>
      </w:r>
      <w:r w:rsidR="00C44FE9">
        <w:t xml:space="preserve"> list to an array of small lis</w:t>
      </w:r>
      <w:r w:rsidR="005E69B8">
        <w:t xml:space="preserve">ts (One list for each thread). After </w:t>
      </w:r>
      <w:r w:rsidR="00C44FE9">
        <w:t xml:space="preserve">each thread was joined back into the main thread its list was added from the array of lists back into the master list </w:t>
      </w:r>
      <w:r w:rsidR="00C44FE9" w:rsidRPr="00C44FE9">
        <w:rPr>
          <w:rStyle w:val="CodeChar"/>
        </w:rPr>
        <w:t>pitches</w:t>
      </w:r>
      <w:r w:rsidR="00C44FE9">
        <w:t>.</w:t>
      </w:r>
    </w:p>
    <w:p w14:paraId="7311E45C" w14:textId="77777777" w:rsidR="00C44FE9" w:rsidRDefault="00C44FE9" w:rsidP="00C46B6D">
      <w:pPr>
        <w:pStyle w:val="Code"/>
      </w:pPr>
      <w:r>
        <w:t>for (int a = 0; a &lt; Num_threads; a++)</w:t>
      </w:r>
    </w:p>
    <w:p w14:paraId="06A9A720" w14:textId="14727EC7" w:rsidR="00C44FE9" w:rsidRDefault="00C44FE9" w:rsidP="00C46B6D">
      <w:pPr>
        <w:pStyle w:val="Code"/>
      </w:pPr>
      <w:r>
        <w:tab/>
        <w:t>{</w:t>
      </w:r>
    </w:p>
    <w:p w14:paraId="357D1EA3" w14:textId="19BA6C5C" w:rsidR="00C44FE9" w:rsidRDefault="00C44FE9" w:rsidP="00C46B6D">
      <w:pPr>
        <w:pStyle w:val="Code"/>
      </w:pPr>
      <w:r>
        <w:tab/>
      </w:r>
      <w:r>
        <w:tab/>
        <w:t>mine[a].Join();</w:t>
      </w:r>
    </w:p>
    <w:p w14:paraId="1C0D2CE8" w14:textId="1D417C38" w:rsidR="00C44FE9" w:rsidRDefault="00C44FE9" w:rsidP="00C46B6D">
      <w:pPr>
        <w:pStyle w:val="Code"/>
      </w:pPr>
      <w:r>
        <w:tab/>
      </w:r>
      <w:r>
        <w:tab/>
        <w:t>pitches.AddRange(allpitches[a]);</w:t>
      </w:r>
    </w:p>
    <w:p w14:paraId="6A5D506C" w14:textId="6B2D8BCF" w:rsidR="00C44FE9" w:rsidRDefault="00C44FE9" w:rsidP="00C46B6D">
      <w:pPr>
        <w:pStyle w:val="Code"/>
      </w:pPr>
      <w:r>
        <w:tab/>
        <w:t>}</w:t>
      </w:r>
    </w:p>
    <w:p w14:paraId="4DC093B4" w14:textId="77777777" w:rsidR="00887333" w:rsidRDefault="00887333" w:rsidP="00332A31"/>
    <w:p w14:paraId="649C2CA8" w14:textId="23148AFF" w:rsidR="00B31937" w:rsidRPr="00144A79" w:rsidRDefault="00887333" w:rsidP="00144A79">
      <w:pPr>
        <w:jc w:val="left"/>
        <w:rPr>
          <w:i/>
        </w:rPr>
      </w:pPr>
      <w:r>
        <w:t xml:space="preserve">See </w:t>
      </w:r>
      <w:hyperlink w:anchor="_Figure:_Basic_Thread" w:history="1">
        <w:r w:rsidRPr="002908CF">
          <w:rPr>
            <w:rStyle w:val="Hyperlink"/>
            <w:b/>
          </w:rPr>
          <w:fldChar w:fldCharType="begin"/>
        </w:r>
        <w:r w:rsidRPr="002908CF">
          <w:rPr>
            <w:b/>
          </w:rPr>
          <w:instrText xml:space="preserve"> REF _Ref433917622 \h </w:instrText>
        </w:r>
        <w:r>
          <w:rPr>
            <w:rStyle w:val="Hyperlink"/>
            <w:b/>
          </w:rPr>
          <w:instrText xml:space="preserve"> \* MERGEFORMAT </w:instrText>
        </w:r>
        <w:r w:rsidRPr="002908CF">
          <w:rPr>
            <w:rStyle w:val="Hyperlink"/>
            <w:b/>
          </w:rPr>
        </w:r>
        <w:r w:rsidRPr="002908CF">
          <w:rPr>
            <w:rStyle w:val="Hyperlink"/>
            <w:b/>
          </w:rPr>
          <w:fldChar w:fldCharType="separate"/>
        </w:r>
        <w:r w:rsidR="00E71B0C" w:rsidRPr="00E71B0C">
          <w:rPr>
            <w:b/>
          </w:rPr>
          <w:t xml:space="preserve">Figure </w:t>
        </w:r>
        <w:r w:rsidR="00E71B0C" w:rsidRPr="00E71B0C">
          <w:rPr>
            <w:b/>
            <w:noProof/>
          </w:rPr>
          <w:t>1</w:t>
        </w:r>
        <w:r w:rsidR="00E71B0C" w:rsidRPr="00E71B0C">
          <w:rPr>
            <w:b/>
          </w:rPr>
          <w:t>: Basic Thread Use</w:t>
        </w:r>
        <w:r w:rsidRPr="002908CF">
          <w:rPr>
            <w:rStyle w:val="Hyperlink"/>
            <w:b/>
          </w:rPr>
          <w:fldChar w:fldCharType="end"/>
        </w:r>
      </w:hyperlink>
      <w:r w:rsidR="00B31937">
        <w:t>.</w:t>
      </w:r>
      <w:r>
        <w:br/>
      </w:r>
      <w:r w:rsidR="00B31937">
        <w:t>Source lines 392-463 (~71 lines), Parallel lin</w:t>
      </w:r>
      <w:r>
        <w:t>es 404-420 630-719 (~105 lines)</w:t>
      </w:r>
      <w:r>
        <w:br/>
      </w:r>
      <w:r w:rsidR="004B1C23">
        <w:t>Average execution time</w:t>
      </w:r>
      <w:r>
        <w:br/>
      </w:r>
      <w:r w:rsidR="004B1C23">
        <w:t xml:space="preserve">Sequential </w:t>
      </w:r>
      <w:r w:rsidR="004B1C23" w:rsidRPr="004B1C23">
        <w:rPr>
          <w:i/>
        </w:rPr>
        <w:t>5601776684</w:t>
      </w:r>
      <w:r w:rsidR="004B1C23">
        <w:rPr>
          <w:i/>
        </w:rPr>
        <w:t xml:space="preserve"> </w:t>
      </w:r>
      <w:r w:rsidR="004B1C23" w:rsidRPr="00D44FED">
        <w:rPr>
          <w:i/>
        </w:rPr>
        <w:t>ns</w:t>
      </w:r>
      <w:r w:rsidR="004B1C23">
        <w:rPr>
          <w:i/>
        </w:rPr>
        <w:t xml:space="preserve"> ~5602ms</w:t>
      </w:r>
      <w:r w:rsidR="00144A79">
        <w:rPr>
          <w:i/>
        </w:rPr>
        <w:br/>
      </w:r>
      <w:r w:rsidR="004B1C23">
        <w:t xml:space="preserve">Threaded </w:t>
      </w:r>
      <w:r w:rsidR="004B1C23" w:rsidRPr="004B1C23">
        <w:rPr>
          <w:i/>
        </w:rPr>
        <w:t>2577045212</w:t>
      </w:r>
      <w:r w:rsidR="004B1C23">
        <w:rPr>
          <w:i/>
        </w:rPr>
        <w:t xml:space="preserve"> </w:t>
      </w:r>
      <w:r w:rsidR="004B1C23" w:rsidRPr="00D44FED">
        <w:rPr>
          <w:i/>
        </w:rPr>
        <w:t>ns</w:t>
      </w:r>
      <w:r w:rsidR="004B1C23">
        <w:rPr>
          <w:i/>
        </w:rPr>
        <w:t xml:space="preserve"> ~2577ms</w:t>
      </w:r>
      <w:r w:rsidR="00144A79">
        <w:br/>
      </w:r>
      <w:r w:rsidR="004B1C23">
        <w:t>Approximate speed increase 2.17</w:t>
      </w:r>
    </w:p>
    <w:p w14:paraId="4AC8245A" w14:textId="7B276F1A" w:rsidR="00E15899" w:rsidRDefault="00E15899">
      <w:r>
        <w:br w:type="page"/>
      </w:r>
    </w:p>
    <w:p w14:paraId="32DE338E" w14:textId="116C92D9" w:rsidR="00E15899" w:rsidRDefault="00E15899" w:rsidP="00E15899">
      <w:pPr>
        <w:pStyle w:val="Heading1"/>
      </w:pPr>
      <w:bookmarkStart w:id="78" w:name="_Toc433923239"/>
      <w:commentRangeStart w:id="79"/>
      <w:r>
        <w:lastRenderedPageBreak/>
        <w:t>Reflection</w:t>
      </w:r>
      <w:commentRangeEnd w:id="79"/>
      <w:r>
        <w:rPr>
          <w:rStyle w:val="CommentReference"/>
          <w:rFonts w:asciiTheme="minorHAnsi" w:eastAsiaTheme="minorHAnsi" w:hAnsiTheme="minorHAnsi" w:cstheme="minorBidi"/>
          <w:color w:val="auto"/>
        </w:rPr>
        <w:commentReference w:id="79"/>
      </w:r>
      <w:bookmarkEnd w:id="78"/>
    </w:p>
    <w:p w14:paraId="625961B2" w14:textId="45030D6A" w:rsidR="008525E8" w:rsidRDefault="001B4A38">
      <w:r>
        <w:t>D</w:t>
      </w:r>
      <w:r w:rsidR="00467B45">
        <w:t xml:space="preserve">uring the </w:t>
      </w:r>
      <w:r>
        <w:t xml:space="preserve">development </w:t>
      </w:r>
      <w:r w:rsidR="00467B45">
        <w:t xml:space="preserve">of the </w:t>
      </w:r>
      <w:r>
        <w:t xml:space="preserve">project, we discovered </w:t>
      </w:r>
      <w:r w:rsidR="00467B45">
        <w:t xml:space="preserve">the </w:t>
      </w:r>
      <w:r w:rsidR="005B0C0E">
        <w:t xml:space="preserve">difficulty in parallelising </w:t>
      </w:r>
      <w:r w:rsidR="00467B45">
        <w:t xml:space="preserve">recursive functions. </w:t>
      </w:r>
      <w:r w:rsidR="009A02D8">
        <w:t>A</w:t>
      </w:r>
      <w:r w:rsidR="00AB7D06">
        <w:t xml:space="preserve"> particular</w:t>
      </w:r>
      <w:r w:rsidR="009A02D8">
        <w:t xml:space="preserve"> example of this is</w:t>
      </w:r>
      <w:r w:rsidR="00AB7D06">
        <w:t xml:space="preserve"> fft()</w:t>
      </w:r>
      <w:r w:rsidR="009A02D8">
        <w:t xml:space="preserve"> </w:t>
      </w:r>
      <w:r w:rsidR="00AB7D06">
        <w:t xml:space="preserve">which calls itself multiple times, making any parallelisation essentially impossible with the </w:t>
      </w:r>
      <w:r w:rsidR="00F77F34">
        <w:t>current state of the method.</w:t>
      </w:r>
    </w:p>
    <w:p w14:paraId="4D7FFA32" w14:textId="74E46CAC" w:rsidR="00EA2265" w:rsidRDefault="005F7BC8">
      <w:r>
        <w:t xml:space="preserve">Fft() </w:t>
      </w:r>
      <w:r w:rsidR="008B243D">
        <w:t xml:space="preserve">is called numerous times throughout the program and even calls itself to setup </w:t>
      </w:r>
      <w:r w:rsidR="007A1512">
        <w:t>a quicksort-esc procedure</w:t>
      </w:r>
      <w:r w:rsidR="008B243D">
        <w:t xml:space="preserve">. </w:t>
      </w:r>
      <w:r w:rsidR="0096631A">
        <w:t>Each executi</w:t>
      </w:r>
      <w:r w:rsidR="00B50B84">
        <w:t xml:space="preserve">on of the function takes around </w:t>
      </w:r>
      <w:r w:rsidR="005922A7">
        <w:t>4347ns</w:t>
      </w:r>
      <w:commentRangeStart w:id="80"/>
      <w:r w:rsidR="0096631A">
        <w:t xml:space="preserve"> </w:t>
      </w:r>
      <w:commentRangeEnd w:id="80"/>
      <w:r w:rsidR="006D0389">
        <w:rPr>
          <w:rStyle w:val="CommentReference"/>
        </w:rPr>
        <w:commentReference w:id="80"/>
      </w:r>
      <w:r w:rsidR="0096631A">
        <w:t xml:space="preserve">to complete, and is referenced several thousand times through the music score. Reducing the execution time of this single function </w:t>
      </w:r>
      <w:r w:rsidR="00B50B84">
        <w:t>could</w:t>
      </w:r>
      <w:r w:rsidR="0096631A">
        <w:t xml:space="preserve"> provide significant savings over the many iterations. However, the recursive calling would have required extensive refactoring of the function and testing to ensure </w:t>
      </w:r>
      <w:r w:rsidR="00310674">
        <w:t xml:space="preserve">correctness. Due to time constraints this was not deemed worthwhile to </w:t>
      </w:r>
      <w:r w:rsidR="00EA2265">
        <w:t>pursue</w:t>
      </w:r>
      <w:r w:rsidR="00310674">
        <w:t xml:space="preserve"> </w:t>
      </w:r>
      <w:r w:rsidR="00B50B84">
        <w:t xml:space="preserve">while </w:t>
      </w:r>
      <w:r w:rsidR="008760E0">
        <w:t xml:space="preserve">parallelising </w:t>
      </w:r>
      <w:r w:rsidR="00310674">
        <w:t xml:space="preserve">other simpler structures </w:t>
      </w:r>
      <w:r w:rsidR="008760E0">
        <w:t xml:space="preserve">would provide </w:t>
      </w:r>
      <w:r w:rsidR="00310674">
        <w:t>similar</w:t>
      </w:r>
      <w:r w:rsidR="008760E0">
        <w:t xml:space="preserve"> performance gains</w:t>
      </w:r>
      <w:r w:rsidR="00310674">
        <w:t>.</w:t>
      </w:r>
    </w:p>
    <w:p w14:paraId="6A9D47E4" w14:textId="61B3CF7E" w:rsidR="00E86535" w:rsidRDefault="00E86535">
      <w:r>
        <w:t xml:space="preserve">Overall, the 2.0-2.5x speedup of the application is noticeably significant when compared to the sequential program. Based on this speedup result, </w:t>
      </w:r>
      <w:r w:rsidR="00412877">
        <w:t xml:space="preserve">we consider this </w:t>
      </w:r>
      <w:r>
        <w:t xml:space="preserve">parallelisation successful, although there are </w:t>
      </w:r>
      <w:r w:rsidR="008D470E">
        <w:t xml:space="preserve">further potential </w:t>
      </w:r>
      <w:r>
        <w:t xml:space="preserve">aspects of the program </w:t>
      </w:r>
      <w:r w:rsidR="008D470E">
        <w:t xml:space="preserve">for parallelisation </w:t>
      </w:r>
      <w:r>
        <w:t>which could reduce the execution time</w:t>
      </w:r>
      <w:r w:rsidR="008D470E">
        <w:t xml:space="preserve"> further</w:t>
      </w:r>
      <w:r>
        <w:t>.</w:t>
      </w:r>
      <w:r>
        <w:rPr>
          <w:rStyle w:val="CommentReference"/>
        </w:rPr>
        <w:commentReference w:id="81"/>
      </w:r>
    </w:p>
    <w:p w14:paraId="69C66AB9" w14:textId="29897F6D" w:rsidR="003F5D51" w:rsidRDefault="003F5D51">
      <w:r>
        <w:t xml:space="preserve">Thread pooling is another </w:t>
      </w:r>
      <w:r w:rsidR="00C1387C">
        <w:t>potential technique which</w:t>
      </w:r>
      <w:r>
        <w:t xml:space="preserve"> would have been </w:t>
      </w:r>
      <w:r w:rsidR="004B3655">
        <w:t>beneficial to implement.</w:t>
      </w:r>
      <w:r w:rsidR="00C1387C">
        <w:t xml:space="preserve"> Thread pools would have reduced the overheads of creating threads and allowed for a faster execution time</w:t>
      </w:r>
      <w:r w:rsidR="005A108C">
        <w:t>.</w:t>
      </w:r>
      <w:r w:rsidR="00FB06D2">
        <w:t xml:space="preserve"> Using the system environment variables to identify the number of cores available</w:t>
      </w:r>
      <w:r w:rsidR="005A186E">
        <w:t xml:space="preserve"> would also have been advantageous to implement instead of the manually specific max_threads constant.</w:t>
      </w:r>
      <w:r w:rsidR="005A108C">
        <w:t xml:space="preserve"> </w:t>
      </w:r>
    </w:p>
    <w:p w14:paraId="368A6ECE" w14:textId="4A8EF077" w:rsidR="00024FD5" w:rsidRDefault="00024FD5">
      <w:r>
        <w:br w:type="page"/>
      </w:r>
    </w:p>
    <w:p w14:paraId="6F5B4876" w14:textId="2F10BE52" w:rsidR="0027237F" w:rsidRDefault="0027237F" w:rsidP="009276AB">
      <w:pPr>
        <w:sectPr w:rsidR="0027237F" w:rsidSect="00C311AB">
          <w:headerReference w:type="default" r:id="rId21"/>
          <w:footerReference w:type="default" r:id="rId22"/>
          <w:pgSz w:w="11906" w:h="16838" w:code="9"/>
          <w:pgMar w:top="1440" w:right="1440" w:bottom="1440" w:left="1440" w:header="567" w:footer="567" w:gutter="0"/>
          <w:pgNumType w:start="0"/>
          <w:cols w:space="708"/>
          <w:titlePg/>
          <w:docGrid w:linePitch="360"/>
        </w:sectPr>
      </w:pPr>
    </w:p>
    <w:p w14:paraId="7911C6F5" w14:textId="0625B346" w:rsidR="00024FD5" w:rsidRDefault="00024FD5" w:rsidP="00024FD5">
      <w:pPr>
        <w:pStyle w:val="Heading1"/>
      </w:pPr>
      <w:bookmarkStart w:id="82" w:name="_Toc433923240"/>
      <w:r>
        <w:lastRenderedPageBreak/>
        <w:t>Appendix</w:t>
      </w:r>
      <w:bookmarkEnd w:id="82"/>
    </w:p>
    <w:p w14:paraId="6D63A67E" w14:textId="105030A4" w:rsidR="005F5531" w:rsidRDefault="0069026E" w:rsidP="0027237F">
      <w:pPr>
        <w:pStyle w:val="Heading2"/>
      </w:pPr>
      <w:bookmarkStart w:id="83" w:name="_Digital_Music_GUI"/>
      <w:bookmarkStart w:id="84" w:name="_Toc433720328"/>
      <w:bookmarkStart w:id="85" w:name="_Toc433914925"/>
      <w:bookmarkStart w:id="86" w:name="_Toc433923241"/>
      <w:bookmarkEnd w:id="83"/>
      <w:r>
        <w:t>Digital Music</w:t>
      </w:r>
      <w:r w:rsidR="009276AB">
        <w:t xml:space="preserve"> GUI</w:t>
      </w:r>
      <w:bookmarkEnd w:id="84"/>
      <w:bookmarkEnd w:id="85"/>
      <w:bookmarkEnd w:id="86"/>
    </w:p>
    <w:p w14:paraId="5D7907C3" w14:textId="27B4E3DC" w:rsidR="0069026E" w:rsidRDefault="005122CD" w:rsidP="0069026E">
      <w:r>
        <w:rPr>
          <w:noProof/>
          <w:lang w:eastAsia="en-AU"/>
        </w:rPr>
        <w:drawing>
          <wp:inline distT="0" distB="0" distL="0" distR="0" wp14:anchorId="6196367A" wp14:editId="5AB4D211">
            <wp:extent cx="2101850" cy="50780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01850" cy="5078095"/>
                    </a:xfrm>
                    <a:prstGeom prst="rect">
                      <a:avLst/>
                    </a:prstGeom>
                  </pic:spPr>
                </pic:pic>
              </a:graphicData>
            </a:graphic>
          </wp:inline>
        </w:drawing>
      </w:r>
      <w:r w:rsidR="0069026E">
        <w:rPr>
          <w:noProof/>
          <w:lang w:eastAsia="en-AU"/>
        </w:rPr>
        <w:drawing>
          <wp:inline distT="0" distB="0" distL="0" distR="0" wp14:anchorId="213ECD75" wp14:editId="6AD24B29">
            <wp:extent cx="3366135" cy="2990730"/>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1568" cy="3031096"/>
                    </a:xfrm>
                    <a:prstGeom prst="rect">
                      <a:avLst/>
                    </a:prstGeom>
                  </pic:spPr>
                </pic:pic>
              </a:graphicData>
            </a:graphic>
          </wp:inline>
        </w:drawing>
      </w:r>
      <w:r w:rsidR="009276AB">
        <w:rPr>
          <w:noProof/>
          <w:lang w:eastAsia="en-AU"/>
        </w:rPr>
        <w:drawing>
          <wp:inline distT="0" distB="0" distL="0" distR="0" wp14:anchorId="3E4894D0" wp14:editId="1A0B0B02">
            <wp:extent cx="3343275" cy="297041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497" cy="3004377"/>
                    </a:xfrm>
                    <a:prstGeom prst="rect">
                      <a:avLst/>
                    </a:prstGeom>
                  </pic:spPr>
                </pic:pic>
              </a:graphicData>
            </a:graphic>
          </wp:inline>
        </w:drawing>
      </w:r>
    </w:p>
    <w:p w14:paraId="07E4DAA7" w14:textId="5C9D8110" w:rsidR="00D31F62" w:rsidRDefault="00D31F62" w:rsidP="0027237F">
      <w:pPr>
        <w:pStyle w:val="Heading2"/>
      </w:pPr>
      <w:bookmarkStart w:id="87" w:name="_Toc433720329"/>
      <w:bookmarkStart w:id="88" w:name="_Toc433914926"/>
      <w:bookmarkStart w:id="89" w:name="_Toc433923242"/>
      <w:r>
        <w:lastRenderedPageBreak/>
        <w:t>Class diagram</w:t>
      </w:r>
      <w:bookmarkEnd w:id="87"/>
      <w:bookmarkEnd w:id="88"/>
      <w:bookmarkEnd w:id="89"/>
      <w:r>
        <w:t xml:space="preserve"> </w:t>
      </w:r>
    </w:p>
    <w:p w14:paraId="499D708A" w14:textId="2E15011B" w:rsidR="005F5531" w:rsidRDefault="005122CD" w:rsidP="00CC3660">
      <w:r>
        <w:rPr>
          <w:noProof/>
          <w:lang w:eastAsia="en-AU"/>
        </w:rPr>
        <w:drawing>
          <wp:inline distT="0" distB="0" distL="0" distR="0" wp14:anchorId="76D82D5D" wp14:editId="5E5150B4">
            <wp:extent cx="8224101" cy="1920825"/>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15" t="36409" r="12155" b="28179"/>
                    <a:stretch/>
                  </pic:blipFill>
                  <pic:spPr bwMode="auto">
                    <a:xfrm>
                      <a:off x="0" y="0"/>
                      <a:ext cx="8240894" cy="1924747"/>
                    </a:xfrm>
                    <a:prstGeom prst="rect">
                      <a:avLst/>
                    </a:prstGeom>
                    <a:ln>
                      <a:noFill/>
                    </a:ln>
                    <a:extLst>
                      <a:ext uri="{53640926-AAD7-44D8-BBD7-CCE9431645EC}">
                        <a14:shadowObscured xmlns:a14="http://schemas.microsoft.com/office/drawing/2010/main"/>
                      </a:ext>
                    </a:extLst>
                  </pic:spPr>
                </pic:pic>
              </a:graphicData>
            </a:graphic>
          </wp:inline>
        </w:drawing>
      </w:r>
      <w:r w:rsidR="00D31F62">
        <w:rPr>
          <w:noProof/>
          <w:lang w:eastAsia="en-AU"/>
        </w:rPr>
        <w:drawing>
          <wp:inline distT="0" distB="0" distL="0" distR="0" wp14:anchorId="56A62BB6" wp14:editId="02ED35EA">
            <wp:extent cx="8219313" cy="30670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54" t="18309" r="11819" b="23985"/>
                    <a:stretch/>
                  </pic:blipFill>
                  <pic:spPr bwMode="auto">
                    <a:xfrm>
                      <a:off x="0" y="0"/>
                      <a:ext cx="8268735" cy="3085467"/>
                    </a:xfrm>
                    <a:prstGeom prst="rect">
                      <a:avLst/>
                    </a:prstGeom>
                    <a:ln>
                      <a:noFill/>
                    </a:ln>
                    <a:extLst>
                      <a:ext uri="{53640926-AAD7-44D8-BBD7-CCE9431645EC}">
                        <a14:shadowObscured xmlns:a14="http://schemas.microsoft.com/office/drawing/2010/main"/>
                      </a:ext>
                    </a:extLst>
                  </pic:spPr>
                </pic:pic>
              </a:graphicData>
            </a:graphic>
          </wp:inline>
        </w:drawing>
      </w:r>
      <w:r w:rsidR="005F5531">
        <w:br w:type="page"/>
      </w:r>
    </w:p>
    <w:p w14:paraId="5FF13F54" w14:textId="77777777" w:rsidR="005122CD" w:rsidRDefault="005F5531" w:rsidP="005122CD">
      <w:pPr>
        <w:pStyle w:val="Heading2"/>
        <w:jc w:val="left"/>
      </w:pPr>
      <w:bookmarkStart w:id="90" w:name="_Toc433720330"/>
      <w:bookmarkStart w:id="91" w:name="_Toc433914927"/>
      <w:bookmarkStart w:id="92" w:name="_Toc433923243"/>
      <w:r>
        <w:lastRenderedPageBreak/>
        <w:t>Visual Studio Diagnostic Session</w:t>
      </w:r>
      <w:bookmarkEnd w:id="90"/>
      <w:bookmarkEnd w:id="91"/>
      <w:bookmarkEnd w:id="92"/>
    </w:p>
    <w:p w14:paraId="49DEA7CB" w14:textId="0C02BBF4" w:rsidR="005F5531" w:rsidRDefault="005F5531" w:rsidP="00CC3660">
      <w:bookmarkStart w:id="93" w:name="_Toc433719870"/>
      <w:bookmarkStart w:id="94" w:name="_Toc433720275"/>
      <w:bookmarkStart w:id="95" w:name="_Toc433720331"/>
      <w:r>
        <w:rPr>
          <w:noProof/>
          <w:lang w:eastAsia="en-AU"/>
        </w:rPr>
        <w:drawing>
          <wp:inline distT="0" distB="0" distL="0" distR="0" wp14:anchorId="1EEB0FE8" wp14:editId="4AD132C0">
            <wp:extent cx="9074737"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8" t="14427" r="10285" b="21394"/>
                    <a:stretch/>
                  </pic:blipFill>
                  <pic:spPr bwMode="auto">
                    <a:xfrm>
                      <a:off x="0" y="0"/>
                      <a:ext cx="9137887" cy="3683053"/>
                    </a:xfrm>
                    <a:prstGeom prst="rect">
                      <a:avLst/>
                    </a:prstGeom>
                    <a:ln>
                      <a:noFill/>
                    </a:ln>
                    <a:extLst>
                      <a:ext uri="{53640926-AAD7-44D8-BBD7-CCE9431645EC}">
                        <a14:shadowObscured xmlns:a14="http://schemas.microsoft.com/office/drawing/2010/main"/>
                      </a:ext>
                    </a:extLst>
                  </pic:spPr>
                </pic:pic>
              </a:graphicData>
            </a:graphic>
          </wp:inline>
        </w:drawing>
      </w:r>
      <w:bookmarkEnd w:id="93"/>
      <w:bookmarkEnd w:id="94"/>
      <w:bookmarkEnd w:id="95"/>
    </w:p>
    <w:p w14:paraId="64B00543" w14:textId="77777777" w:rsidR="00986012" w:rsidRDefault="00986012" w:rsidP="00CC3660"/>
    <w:p w14:paraId="154C9572" w14:textId="77777777" w:rsidR="00986012" w:rsidRDefault="00986012">
      <w:pPr>
        <w:jc w:val="left"/>
      </w:pPr>
      <w:r>
        <w:br w:type="page"/>
      </w:r>
    </w:p>
    <w:p w14:paraId="168A8B83" w14:textId="538ACBEA" w:rsidR="00986012" w:rsidRDefault="003A189D" w:rsidP="00986012">
      <w:pPr>
        <w:pStyle w:val="Heading2"/>
      </w:pPr>
      <w:bookmarkStart w:id="96" w:name="_Sequential_Timings"/>
      <w:bookmarkStart w:id="97" w:name="_Toc433914928"/>
      <w:bookmarkStart w:id="98" w:name="_Toc433923244"/>
      <w:bookmarkEnd w:id="96"/>
      <w:r>
        <w:lastRenderedPageBreak/>
        <w:t xml:space="preserve">Sequential </w:t>
      </w:r>
      <w:r w:rsidR="00335202">
        <w:t>Timings</w:t>
      </w:r>
      <w:bookmarkEnd w:id="97"/>
      <w:bookmarkEnd w:id="98"/>
    </w:p>
    <w:p w14:paraId="5FFC1194" w14:textId="77777777" w:rsidR="00B51B22" w:rsidRDefault="00B51B22" w:rsidP="00335202">
      <w:pPr>
        <w:pStyle w:val="Heading3"/>
        <w:sectPr w:rsidR="00B51B22" w:rsidSect="00F37A3C">
          <w:headerReference w:type="default" r:id="rId29"/>
          <w:pgSz w:w="16838" w:h="11906" w:orient="landscape" w:code="9"/>
          <w:pgMar w:top="1440" w:right="1440" w:bottom="1440" w:left="1440" w:header="708" w:footer="708" w:gutter="0"/>
          <w:cols w:space="708"/>
          <w:docGrid w:linePitch="360"/>
        </w:sectPr>
      </w:pPr>
    </w:p>
    <w:p w14:paraId="6806C2C8" w14:textId="08D44C96" w:rsidR="00335202" w:rsidRDefault="00335202" w:rsidP="00335202">
      <w:pPr>
        <w:pStyle w:val="Heading3"/>
      </w:pPr>
      <w:bookmarkStart w:id="99" w:name="_Toc433914929"/>
      <w:bookmarkStart w:id="100" w:name="_Toc433922746"/>
      <w:bookmarkStart w:id="101" w:name="_Toc433923023"/>
      <w:bookmarkStart w:id="102" w:name="_Toc433923245"/>
      <w:r>
        <w:lastRenderedPageBreak/>
        <w:t>Overall Timings</w:t>
      </w:r>
      <w:bookmarkEnd w:id="99"/>
      <w:bookmarkEnd w:id="100"/>
      <w:bookmarkEnd w:id="101"/>
      <w:bookmarkEnd w:id="102"/>
    </w:p>
    <w:p w14:paraId="1E2930AC" w14:textId="7F29E972" w:rsidR="00335202" w:rsidRPr="00B51B22" w:rsidRDefault="00335202" w:rsidP="00335202">
      <w:pPr>
        <w:pStyle w:val="NoSpacing"/>
        <w:rPr>
          <w:rFonts w:eastAsiaTheme="minorHAnsi"/>
          <w:sz w:val="20"/>
        </w:rPr>
      </w:pPr>
      <w:r w:rsidRPr="0B6BEA3D">
        <w:rPr>
          <w:sz w:val="20"/>
          <w:szCs w:val="20"/>
        </w:rPr>
        <w:t>Load Audio:</w:t>
      </w:r>
    </w:p>
    <w:p w14:paraId="2D3CF4AD"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208ms</w:t>
      </w:r>
    </w:p>
    <w:p w14:paraId="1683618C"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208700464ns</w:t>
      </w:r>
    </w:p>
    <w:p w14:paraId="49420363" w14:textId="77777777" w:rsidR="00335202" w:rsidRPr="00B51B22" w:rsidRDefault="00335202" w:rsidP="00335202">
      <w:pPr>
        <w:pStyle w:val="NoSpacing"/>
        <w:rPr>
          <w:rFonts w:eastAsiaTheme="minorHAnsi"/>
          <w:sz w:val="20"/>
        </w:rPr>
      </w:pPr>
      <w:r w:rsidRPr="0B6BEA3D">
        <w:rPr>
          <w:sz w:val="20"/>
          <w:szCs w:val="20"/>
        </w:rPr>
        <w:t>slider thread:</w:t>
      </w:r>
    </w:p>
    <w:p w14:paraId="0488CA68"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0ms</w:t>
      </w:r>
    </w:p>
    <w:p w14:paraId="0EC9984E"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34928ns</w:t>
      </w:r>
    </w:p>
    <w:p w14:paraId="66E4955E" w14:textId="77777777" w:rsidR="00335202" w:rsidRPr="00B51B22" w:rsidRDefault="00335202" w:rsidP="00335202">
      <w:pPr>
        <w:pStyle w:val="NoSpacing"/>
        <w:rPr>
          <w:rFonts w:eastAsiaTheme="minorHAnsi"/>
          <w:sz w:val="20"/>
        </w:rPr>
      </w:pPr>
      <w:r w:rsidRPr="0B6BEA3D">
        <w:rPr>
          <w:sz w:val="20"/>
          <w:szCs w:val="20"/>
        </w:rPr>
        <w:t>loadWave:</w:t>
      </w:r>
    </w:p>
    <w:p w14:paraId="6A43175B"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142ms</w:t>
      </w:r>
    </w:p>
    <w:p w14:paraId="2AE3E097"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142183864ns</w:t>
      </w:r>
    </w:p>
    <w:p w14:paraId="032BD53B" w14:textId="77777777" w:rsidR="00335202" w:rsidRPr="00B51B22" w:rsidRDefault="00335202" w:rsidP="00335202">
      <w:pPr>
        <w:pStyle w:val="NoSpacing"/>
        <w:rPr>
          <w:rFonts w:eastAsiaTheme="minorHAnsi"/>
          <w:sz w:val="20"/>
        </w:rPr>
      </w:pPr>
      <w:r w:rsidRPr="0B6BEA3D">
        <w:rPr>
          <w:sz w:val="20"/>
          <w:szCs w:val="20"/>
        </w:rPr>
        <w:t>freqDomain:</w:t>
      </w:r>
    </w:p>
    <w:p w14:paraId="439FD9C7"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12024ms</w:t>
      </w:r>
    </w:p>
    <w:p w14:paraId="66727A9D"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12009076176ns</w:t>
      </w:r>
    </w:p>
    <w:p w14:paraId="50D6C947" w14:textId="77777777" w:rsidR="00335202" w:rsidRPr="00B51B22" w:rsidRDefault="00335202" w:rsidP="00335202">
      <w:pPr>
        <w:pStyle w:val="NoSpacing"/>
        <w:rPr>
          <w:rFonts w:eastAsiaTheme="minorHAnsi"/>
          <w:sz w:val="20"/>
        </w:rPr>
      </w:pPr>
      <w:r w:rsidRPr="0B6BEA3D">
        <w:rPr>
          <w:sz w:val="20"/>
          <w:szCs w:val="20"/>
        </w:rPr>
        <w:t>sheetmusic:</w:t>
      </w:r>
    </w:p>
    <w:p w14:paraId="5AF48661"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5ms</w:t>
      </w:r>
    </w:p>
    <w:p w14:paraId="71D40C0E"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5922656ns</w:t>
      </w:r>
    </w:p>
    <w:p w14:paraId="6EDF669A" w14:textId="77777777" w:rsidR="00335202" w:rsidRPr="00B51B22" w:rsidRDefault="00335202" w:rsidP="00335202">
      <w:pPr>
        <w:pStyle w:val="NoSpacing"/>
        <w:rPr>
          <w:rFonts w:eastAsiaTheme="minorHAnsi"/>
          <w:sz w:val="20"/>
        </w:rPr>
      </w:pPr>
      <w:r w:rsidRPr="0B6BEA3D">
        <w:rPr>
          <w:sz w:val="20"/>
          <w:szCs w:val="20"/>
        </w:rPr>
        <w:t>onsetDetection:</w:t>
      </w:r>
    </w:p>
    <w:p w14:paraId="0B7002FB"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10490ms</w:t>
      </w:r>
    </w:p>
    <w:p w14:paraId="632F1359"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10477279944ns</w:t>
      </w:r>
    </w:p>
    <w:p w14:paraId="20063811" w14:textId="77777777" w:rsidR="00335202" w:rsidRPr="00B51B22" w:rsidRDefault="00335202" w:rsidP="00335202">
      <w:pPr>
        <w:pStyle w:val="NoSpacing"/>
        <w:rPr>
          <w:rFonts w:eastAsiaTheme="minorHAnsi"/>
          <w:sz w:val="20"/>
        </w:rPr>
      </w:pPr>
      <w:r w:rsidRPr="0B6BEA3D">
        <w:rPr>
          <w:sz w:val="20"/>
          <w:szCs w:val="20"/>
        </w:rPr>
        <w:t>loadImage:</w:t>
      </w:r>
    </w:p>
    <w:p w14:paraId="29A1ABE2"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13ms</w:t>
      </w:r>
    </w:p>
    <w:p w14:paraId="3A4BD06C"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13491648ns</w:t>
      </w:r>
    </w:p>
    <w:p w14:paraId="0987987A" w14:textId="77777777" w:rsidR="00335202" w:rsidRPr="00B51B22" w:rsidRDefault="00335202" w:rsidP="00335202">
      <w:pPr>
        <w:pStyle w:val="NoSpacing"/>
        <w:rPr>
          <w:rFonts w:eastAsiaTheme="minorHAnsi"/>
          <w:sz w:val="20"/>
        </w:rPr>
      </w:pPr>
      <w:r w:rsidRPr="0B6BEA3D">
        <w:rPr>
          <w:sz w:val="20"/>
          <w:szCs w:val="20"/>
        </w:rPr>
        <w:t>loadHistogram:</w:t>
      </w:r>
    </w:p>
    <w:p w14:paraId="31F1409C"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18ms</w:t>
      </w:r>
    </w:p>
    <w:p w14:paraId="0F4874AB"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18242328ns</w:t>
      </w:r>
    </w:p>
    <w:p w14:paraId="69B08F59" w14:textId="77777777" w:rsidR="00335202" w:rsidRPr="00B51B22" w:rsidRDefault="00335202" w:rsidP="00335202">
      <w:pPr>
        <w:pStyle w:val="NoSpacing"/>
        <w:rPr>
          <w:rFonts w:eastAsiaTheme="minorHAnsi"/>
          <w:sz w:val="20"/>
        </w:rPr>
      </w:pPr>
      <w:r w:rsidRPr="0B6BEA3D">
        <w:rPr>
          <w:sz w:val="20"/>
          <w:szCs w:val="20"/>
        </w:rPr>
        <w:t>playBack:</w:t>
      </w:r>
    </w:p>
    <w:p w14:paraId="35783142"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670ms</w:t>
      </w:r>
    </w:p>
    <w:p w14:paraId="5F068857"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669962936ns</w:t>
      </w:r>
    </w:p>
    <w:p w14:paraId="18A969DE" w14:textId="77777777" w:rsidR="00335202" w:rsidRPr="00B51B22" w:rsidRDefault="00335202" w:rsidP="00335202">
      <w:pPr>
        <w:pStyle w:val="NoSpacing"/>
        <w:rPr>
          <w:rFonts w:eastAsiaTheme="minorHAnsi"/>
          <w:sz w:val="20"/>
        </w:rPr>
      </w:pPr>
      <w:r w:rsidRPr="0B6BEA3D">
        <w:rPr>
          <w:sz w:val="20"/>
          <w:szCs w:val="20"/>
        </w:rPr>
        <w:t>Other stuff:</w:t>
      </w:r>
    </w:p>
    <w:p w14:paraId="364F3195" w14:textId="77777777"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1ms</w:t>
      </w:r>
    </w:p>
    <w:p w14:paraId="2338D6FE" w14:textId="4B0C8B13" w:rsidR="00335202" w:rsidRPr="00B51B22" w:rsidRDefault="00335202" w:rsidP="00335202">
      <w:pPr>
        <w:pStyle w:val="NoSpacing"/>
        <w:rPr>
          <w:rFonts w:eastAsiaTheme="minorHAnsi"/>
          <w:sz w:val="20"/>
        </w:rPr>
      </w:pPr>
      <w:r w:rsidRPr="00B51B22">
        <w:rPr>
          <w:rFonts w:eastAsiaTheme="minorHAnsi"/>
          <w:sz w:val="20"/>
        </w:rPr>
        <w:tab/>
      </w:r>
      <w:r w:rsidRPr="0B6BEA3D">
        <w:rPr>
          <w:sz w:val="20"/>
          <w:szCs w:val="20"/>
        </w:rPr>
        <w:t>1797848ns</w:t>
      </w:r>
    </w:p>
    <w:p w14:paraId="7AA085DD" w14:textId="77777777" w:rsidR="00B51B22" w:rsidRDefault="00B51B22" w:rsidP="00335202">
      <w:pPr>
        <w:pStyle w:val="NoSpacing"/>
        <w:rPr>
          <w:rFonts w:eastAsiaTheme="minorHAnsi"/>
        </w:rPr>
      </w:pPr>
    </w:p>
    <w:p w14:paraId="70CDEFF6" w14:textId="77777777" w:rsidR="00B51B22" w:rsidRDefault="00B51B22" w:rsidP="00335202">
      <w:pPr>
        <w:pStyle w:val="NoSpacing"/>
        <w:rPr>
          <w:rFonts w:eastAsiaTheme="minorHAnsi"/>
        </w:rPr>
      </w:pPr>
    </w:p>
    <w:p w14:paraId="7B3C69DD" w14:textId="77777777" w:rsidR="00B51B22" w:rsidRDefault="00B51B22" w:rsidP="00335202">
      <w:pPr>
        <w:pStyle w:val="NoSpacing"/>
        <w:rPr>
          <w:rFonts w:eastAsiaTheme="minorHAnsi"/>
        </w:rPr>
      </w:pPr>
    </w:p>
    <w:p w14:paraId="057B3330" w14:textId="62676FCF" w:rsidR="00B51B22" w:rsidRDefault="00B51B22" w:rsidP="00B51B22">
      <w:pPr>
        <w:pStyle w:val="Heading3"/>
        <w:rPr>
          <w:rFonts w:eastAsiaTheme="minorHAnsi"/>
        </w:rPr>
      </w:pPr>
      <w:bookmarkStart w:id="103" w:name="_Toc433914930"/>
      <w:bookmarkStart w:id="104" w:name="_Toc433922747"/>
      <w:bookmarkStart w:id="105" w:name="_Toc433923024"/>
      <w:bookmarkStart w:id="106" w:name="_Toc433923029"/>
      <w:bookmarkStart w:id="107" w:name="_Toc433923246"/>
      <w:r w:rsidRPr="0B6BEA3D">
        <w:rPr>
          <w:rFonts w:asciiTheme="minorHAnsi" w:eastAsiaTheme="minorEastAsia" w:hAnsiTheme="minorHAnsi" w:cstheme="minorBidi"/>
        </w:rPr>
        <w:lastRenderedPageBreak/>
        <w:t>FreqDomain()</w:t>
      </w:r>
      <w:bookmarkEnd w:id="103"/>
      <w:bookmarkEnd w:id="104"/>
      <w:bookmarkEnd w:id="105"/>
      <w:bookmarkEnd w:id="106"/>
      <w:bookmarkEnd w:id="107"/>
    </w:p>
    <w:p w14:paraId="12260E11" w14:textId="77777777" w:rsidR="00B51B22" w:rsidRDefault="00B51B22" w:rsidP="00B51B22">
      <w:pPr>
        <w:pStyle w:val="NoSpacing"/>
      </w:pPr>
      <w:r>
        <w:t>timefreq - 1:</w:t>
      </w:r>
    </w:p>
    <w:p w14:paraId="58F65AAC" w14:textId="77777777" w:rsidR="00B51B22" w:rsidRDefault="00B51B22" w:rsidP="00B51B22">
      <w:pPr>
        <w:pStyle w:val="NoSpacing"/>
      </w:pPr>
      <w:r>
        <w:tab/>
        <w:t>0ms</w:t>
      </w:r>
    </w:p>
    <w:p w14:paraId="7E0150AC" w14:textId="77777777" w:rsidR="00B51B22" w:rsidRDefault="00B51B22" w:rsidP="00B51B22">
      <w:pPr>
        <w:pStyle w:val="NoSpacing"/>
      </w:pPr>
      <w:r>
        <w:tab/>
        <w:t>864087ns</w:t>
      </w:r>
    </w:p>
    <w:p w14:paraId="1380CEAC" w14:textId="77777777" w:rsidR="00B51B22" w:rsidRDefault="00B51B22" w:rsidP="00B51B22">
      <w:pPr>
        <w:pStyle w:val="NoSpacing"/>
      </w:pPr>
      <w:r>
        <w:t>timefreq - 2:</w:t>
      </w:r>
    </w:p>
    <w:p w14:paraId="4F855D72" w14:textId="77777777" w:rsidR="00B51B22" w:rsidRDefault="00B51B22" w:rsidP="00B51B22">
      <w:pPr>
        <w:pStyle w:val="NoSpacing"/>
      </w:pPr>
      <w:r>
        <w:tab/>
        <w:t>39ms</w:t>
      </w:r>
    </w:p>
    <w:p w14:paraId="4A5ECAC3" w14:textId="77777777" w:rsidR="00B51B22" w:rsidRDefault="00B51B22" w:rsidP="00B51B22">
      <w:pPr>
        <w:pStyle w:val="NoSpacing"/>
      </w:pPr>
      <w:r>
        <w:tab/>
        <w:t>38981481ns</w:t>
      </w:r>
    </w:p>
    <w:p w14:paraId="31956758" w14:textId="77777777" w:rsidR="00B51B22" w:rsidRDefault="00B51B22" w:rsidP="00B51B22">
      <w:pPr>
        <w:pStyle w:val="NoSpacing"/>
      </w:pPr>
      <w:r>
        <w:t>timefreq - 3:</w:t>
      </w:r>
    </w:p>
    <w:p w14:paraId="4BAA5FE7" w14:textId="77777777" w:rsidR="00B51B22" w:rsidRDefault="00B51B22" w:rsidP="00B51B22">
      <w:pPr>
        <w:pStyle w:val="NoSpacing"/>
      </w:pPr>
      <w:r>
        <w:tab/>
        <w:t>5ms</w:t>
      </w:r>
    </w:p>
    <w:p w14:paraId="622DFEF4" w14:textId="77777777" w:rsidR="00B51B22" w:rsidRDefault="00B51B22" w:rsidP="00B51B22">
      <w:pPr>
        <w:pStyle w:val="NoSpacing"/>
      </w:pPr>
      <w:r>
        <w:tab/>
        <w:t>5622603ns</w:t>
      </w:r>
    </w:p>
    <w:p w14:paraId="199AAEE9" w14:textId="77777777" w:rsidR="00B51B22" w:rsidRDefault="00B51B22" w:rsidP="00B51B22">
      <w:pPr>
        <w:pStyle w:val="NoSpacing"/>
      </w:pPr>
      <w:r>
        <w:t>timefreq - stft:</w:t>
      </w:r>
    </w:p>
    <w:p w14:paraId="5E34D312" w14:textId="77777777" w:rsidR="00B51B22" w:rsidRDefault="00B51B22" w:rsidP="00B51B22">
      <w:pPr>
        <w:pStyle w:val="NoSpacing"/>
      </w:pPr>
      <w:r>
        <w:tab/>
        <w:t>5476ms</w:t>
      </w:r>
    </w:p>
    <w:p w14:paraId="2B923CBF" w14:textId="77777777" w:rsidR="00B51B22" w:rsidRDefault="00B51B22" w:rsidP="00B51B22">
      <w:pPr>
        <w:pStyle w:val="NoSpacing"/>
      </w:pPr>
      <w:r>
        <w:tab/>
        <w:t>5410643763ns</w:t>
      </w:r>
    </w:p>
    <w:p w14:paraId="243131BF" w14:textId="77777777" w:rsidR="00B51B22" w:rsidRDefault="00B51B22" w:rsidP="00B51B22">
      <w:pPr>
        <w:pStyle w:val="NoSpacing"/>
      </w:pPr>
      <w:r>
        <w:t>freqDomain</w:t>
      </w:r>
      <w:r>
        <w:tab/>
        <w:t>timefreq:</w:t>
      </w:r>
    </w:p>
    <w:p w14:paraId="0E4E355F" w14:textId="77777777" w:rsidR="00B51B22" w:rsidRDefault="00B51B22" w:rsidP="00B51B22">
      <w:pPr>
        <w:pStyle w:val="NoSpacing"/>
      </w:pPr>
      <w:r>
        <w:tab/>
        <w:t>5525ms</w:t>
      </w:r>
    </w:p>
    <w:p w14:paraId="69622DD7" w14:textId="77777777" w:rsidR="00B51B22" w:rsidRDefault="00B51B22" w:rsidP="00B51B22">
      <w:pPr>
        <w:pStyle w:val="NoSpacing"/>
      </w:pPr>
      <w:r>
        <w:tab/>
        <w:t>5458631745ns</w:t>
      </w:r>
    </w:p>
    <w:p w14:paraId="76857103" w14:textId="77777777" w:rsidR="00B51B22" w:rsidRDefault="00B51B22" w:rsidP="00B51B22">
      <w:pPr>
        <w:pStyle w:val="NoSpacing"/>
      </w:pPr>
      <w:r>
        <w:t>freqDomain</w:t>
      </w:r>
      <w:r>
        <w:tab/>
        <w:t>pixelarray:</w:t>
      </w:r>
    </w:p>
    <w:p w14:paraId="784D6D1B" w14:textId="77777777" w:rsidR="00B51B22" w:rsidRDefault="00B51B22" w:rsidP="00B51B22">
      <w:pPr>
        <w:pStyle w:val="NoSpacing"/>
      </w:pPr>
      <w:r>
        <w:tab/>
        <w:t>0ms</w:t>
      </w:r>
    </w:p>
    <w:p w14:paraId="4D5FB01A" w14:textId="77777777" w:rsidR="00B51B22" w:rsidRDefault="00B51B22" w:rsidP="00B51B22">
      <w:pPr>
        <w:pStyle w:val="NoSpacing"/>
      </w:pPr>
      <w:r>
        <w:tab/>
        <w:t>23667ns</w:t>
      </w:r>
    </w:p>
    <w:p w14:paraId="6AF3A2B2" w14:textId="77777777" w:rsidR="00B51B22" w:rsidRDefault="00B51B22" w:rsidP="00B51B22">
      <w:pPr>
        <w:pStyle w:val="NoSpacing"/>
      </w:pPr>
      <w:r>
        <w:t>freqDomain</w:t>
      </w:r>
      <w:r>
        <w:tab/>
        <w:t>loop:</w:t>
      </w:r>
    </w:p>
    <w:p w14:paraId="1FB56AEC" w14:textId="77777777" w:rsidR="00B51B22" w:rsidRDefault="00B51B22" w:rsidP="00B51B22">
      <w:pPr>
        <w:pStyle w:val="NoSpacing"/>
      </w:pPr>
      <w:r>
        <w:tab/>
        <w:t>25ms</w:t>
      </w:r>
    </w:p>
    <w:p w14:paraId="0DD394B6" w14:textId="77777777" w:rsidR="00B51B22" w:rsidRDefault="00B51B22" w:rsidP="00B51B22">
      <w:pPr>
        <w:pStyle w:val="NoSpacing"/>
      </w:pPr>
      <w:r>
        <w:tab/>
        <w:t>25078809ns</w:t>
      </w:r>
    </w:p>
    <w:p w14:paraId="08FCCDB5" w14:textId="77777777" w:rsidR="00B51B22" w:rsidRDefault="00B51B22" w:rsidP="00B51B22">
      <w:pPr>
        <w:pStyle w:val="NoSpacing"/>
      </w:pPr>
    </w:p>
    <w:p w14:paraId="2C2B9CE4" w14:textId="77777777" w:rsidR="00B51B22" w:rsidRDefault="00B51B22" w:rsidP="00B51B22">
      <w:pPr>
        <w:pStyle w:val="NoSpacing"/>
      </w:pPr>
    </w:p>
    <w:p w14:paraId="5BA7BDE8" w14:textId="77777777" w:rsidR="00B51B22" w:rsidRDefault="00B51B22" w:rsidP="00B51B22">
      <w:pPr>
        <w:pStyle w:val="NoSpacing"/>
      </w:pPr>
    </w:p>
    <w:p w14:paraId="4ECD073D" w14:textId="77777777" w:rsidR="00B51B22" w:rsidRDefault="00B51B22" w:rsidP="00B51B22">
      <w:pPr>
        <w:pStyle w:val="NoSpacing"/>
      </w:pPr>
    </w:p>
    <w:p w14:paraId="351D9CC4" w14:textId="77777777" w:rsidR="00B51B22" w:rsidRDefault="00B51B22" w:rsidP="00B51B22">
      <w:pPr>
        <w:pStyle w:val="NoSpacing"/>
      </w:pPr>
    </w:p>
    <w:p w14:paraId="277BADF3" w14:textId="77777777" w:rsidR="00B51B22" w:rsidRDefault="00B51B22" w:rsidP="00B51B22">
      <w:pPr>
        <w:pStyle w:val="NoSpacing"/>
      </w:pPr>
    </w:p>
    <w:p w14:paraId="4C13E3FE" w14:textId="77777777" w:rsidR="00B51B22" w:rsidRDefault="00B51B22" w:rsidP="00B51B22">
      <w:pPr>
        <w:pStyle w:val="NoSpacing"/>
      </w:pPr>
    </w:p>
    <w:p w14:paraId="321E6A7B" w14:textId="77777777" w:rsidR="00B51B22" w:rsidRDefault="00B51B22" w:rsidP="00B51B22">
      <w:pPr>
        <w:pStyle w:val="NoSpacing"/>
      </w:pPr>
    </w:p>
    <w:p w14:paraId="53E7B70A" w14:textId="1C698195" w:rsidR="00B51B22" w:rsidRDefault="00B51B22" w:rsidP="00B51B22">
      <w:pPr>
        <w:pStyle w:val="Heading3"/>
      </w:pPr>
      <w:bookmarkStart w:id="108" w:name="_Toc433914931"/>
      <w:bookmarkStart w:id="109" w:name="_Toc433922748"/>
      <w:bookmarkStart w:id="110" w:name="_Toc433923025"/>
      <w:bookmarkStart w:id="111" w:name="_Toc433923030"/>
      <w:bookmarkStart w:id="112" w:name="_Toc433923247"/>
      <w:r>
        <w:lastRenderedPageBreak/>
        <w:t>OnsetDetection()</w:t>
      </w:r>
      <w:bookmarkEnd w:id="108"/>
      <w:bookmarkEnd w:id="109"/>
      <w:bookmarkEnd w:id="110"/>
      <w:bookmarkEnd w:id="111"/>
      <w:bookmarkEnd w:id="112"/>
    </w:p>
    <w:p w14:paraId="3F0D6E3A" w14:textId="77777777" w:rsidR="00B51B22" w:rsidRPr="00B51B22" w:rsidRDefault="00B51B22" w:rsidP="00B51B22">
      <w:pPr>
        <w:pStyle w:val="NoSpacing"/>
        <w:rPr>
          <w:sz w:val="20"/>
        </w:rPr>
      </w:pPr>
      <w:r w:rsidRPr="0B6BEA3D">
        <w:rPr>
          <w:sz w:val="20"/>
          <w:szCs w:val="20"/>
        </w:rPr>
        <w:t>Onset setup:</w:t>
      </w:r>
    </w:p>
    <w:p w14:paraId="014A7B25" w14:textId="77777777" w:rsidR="00B51B22" w:rsidRPr="00B51B22" w:rsidRDefault="00B51B22" w:rsidP="00B51B22">
      <w:pPr>
        <w:pStyle w:val="NoSpacing"/>
        <w:rPr>
          <w:sz w:val="20"/>
        </w:rPr>
      </w:pPr>
      <w:r w:rsidRPr="00B51B22">
        <w:rPr>
          <w:sz w:val="20"/>
        </w:rPr>
        <w:tab/>
      </w:r>
      <w:r w:rsidRPr="0B6BEA3D">
        <w:rPr>
          <w:sz w:val="20"/>
          <w:szCs w:val="20"/>
        </w:rPr>
        <w:t>0ms</w:t>
      </w:r>
    </w:p>
    <w:p w14:paraId="2162E647" w14:textId="77777777" w:rsidR="00B51B22" w:rsidRPr="00B51B22" w:rsidRDefault="00B51B22" w:rsidP="00B51B22">
      <w:pPr>
        <w:pStyle w:val="NoSpacing"/>
        <w:rPr>
          <w:sz w:val="20"/>
        </w:rPr>
      </w:pPr>
      <w:r w:rsidRPr="00B51B22">
        <w:rPr>
          <w:sz w:val="20"/>
        </w:rPr>
        <w:tab/>
      </w:r>
      <w:r w:rsidRPr="0B6BEA3D">
        <w:rPr>
          <w:sz w:val="20"/>
          <w:szCs w:val="20"/>
        </w:rPr>
        <w:t>49749ns</w:t>
      </w:r>
    </w:p>
    <w:p w14:paraId="6A28EF3C" w14:textId="77777777" w:rsidR="00B51B22" w:rsidRPr="00B51B22" w:rsidRDefault="00B51B22" w:rsidP="00B51B22">
      <w:pPr>
        <w:pStyle w:val="NoSpacing"/>
        <w:rPr>
          <w:sz w:val="20"/>
        </w:rPr>
      </w:pPr>
      <w:r w:rsidRPr="0B6BEA3D">
        <w:rPr>
          <w:sz w:val="20"/>
          <w:szCs w:val="20"/>
        </w:rPr>
        <w:t>Onset loop 1:</w:t>
      </w:r>
    </w:p>
    <w:p w14:paraId="3F6EB40A" w14:textId="77777777" w:rsidR="00B51B22" w:rsidRPr="00B51B22" w:rsidRDefault="00B51B22" w:rsidP="00B51B22">
      <w:pPr>
        <w:pStyle w:val="NoSpacing"/>
        <w:rPr>
          <w:sz w:val="20"/>
        </w:rPr>
      </w:pPr>
      <w:r w:rsidRPr="00B51B22">
        <w:rPr>
          <w:sz w:val="20"/>
        </w:rPr>
        <w:tab/>
      </w:r>
      <w:r w:rsidRPr="0B6BEA3D">
        <w:rPr>
          <w:sz w:val="20"/>
          <w:szCs w:val="20"/>
        </w:rPr>
        <w:t>276ms</w:t>
      </w:r>
    </w:p>
    <w:p w14:paraId="14FDC0B2" w14:textId="77777777" w:rsidR="00B51B22" w:rsidRPr="00B51B22" w:rsidRDefault="00B51B22" w:rsidP="00B51B22">
      <w:pPr>
        <w:pStyle w:val="NoSpacing"/>
        <w:rPr>
          <w:sz w:val="20"/>
        </w:rPr>
      </w:pPr>
      <w:r w:rsidRPr="00B51B22">
        <w:rPr>
          <w:sz w:val="20"/>
        </w:rPr>
        <w:tab/>
      </w:r>
      <w:r w:rsidRPr="0B6BEA3D">
        <w:rPr>
          <w:sz w:val="20"/>
          <w:szCs w:val="20"/>
        </w:rPr>
        <w:t>273529179ns</w:t>
      </w:r>
    </w:p>
    <w:p w14:paraId="65D63711" w14:textId="77777777" w:rsidR="00B51B22" w:rsidRPr="00B51B22" w:rsidRDefault="00B51B22" w:rsidP="00B51B22">
      <w:pPr>
        <w:pStyle w:val="NoSpacing"/>
        <w:rPr>
          <w:sz w:val="20"/>
        </w:rPr>
      </w:pPr>
      <w:r w:rsidRPr="0B6BEA3D">
        <w:rPr>
          <w:sz w:val="20"/>
          <w:szCs w:val="20"/>
        </w:rPr>
        <w:t>Onset loop 2:</w:t>
      </w:r>
    </w:p>
    <w:p w14:paraId="660B6F2D" w14:textId="77777777" w:rsidR="00B51B22" w:rsidRPr="00B51B22" w:rsidRDefault="00B51B22" w:rsidP="00B51B22">
      <w:pPr>
        <w:pStyle w:val="NoSpacing"/>
        <w:rPr>
          <w:sz w:val="20"/>
        </w:rPr>
      </w:pPr>
      <w:r w:rsidRPr="00B51B22">
        <w:rPr>
          <w:sz w:val="20"/>
        </w:rPr>
        <w:tab/>
      </w:r>
      <w:r w:rsidRPr="0B6BEA3D">
        <w:rPr>
          <w:sz w:val="20"/>
          <w:szCs w:val="20"/>
        </w:rPr>
        <w:t>0ms</w:t>
      </w:r>
    </w:p>
    <w:p w14:paraId="5FB4EFAE" w14:textId="77777777" w:rsidR="00B51B22" w:rsidRPr="00B51B22" w:rsidRDefault="00B51B22" w:rsidP="00B51B22">
      <w:pPr>
        <w:pStyle w:val="NoSpacing"/>
        <w:rPr>
          <w:sz w:val="20"/>
        </w:rPr>
      </w:pPr>
      <w:r w:rsidRPr="00B51B22">
        <w:rPr>
          <w:sz w:val="20"/>
        </w:rPr>
        <w:tab/>
      </w:r>
      <w:r w:rsidRPr="0B6BEA3D">
        <w:rPr>
          <w:sz w:val="20"/>
          <w:szCs w:val="20"/>
        </w:rPr>
        <w:t>291249ns</w:t>
      </w:r>
    </w:p>
    <w:p w14:paraId="3B5BDA5A" w14:textId="77777777" w:rsidR="00B51B22" w:rsidRPr="00B51B22" w:rsidRDefault="00B51B22" w:rsidP="00B51B22">
      <w:pPr>
        <w:pStyle w:val="NoSpacing"/>
        <w:rPr>
          <w:sz w:val="20"/>
        </w:rPr>
      </w:pPr>
      <w:r w:rsidRPr="0B6BEA3D">
        <w:rPr>
          <w:sz w:val="20"/>
          <w:szCs w:val="20"/>
        </w:rPr>
        <w:t>Onset loop 3:</w:t>
      </w:r>
    </w:p>
    <w:p w14:paraId="4DD47700" w14:textId="77777777" w:rsidR="00B51B22" w:rsidRPr="00B51B22" w:rsidRDefault="00B51B22" w:rsidP="00B51B22">
      <w:pPr>
        <w:pStyle w:val="NoSpacing"/>
        <w:rPr>
          <w:sz w:val="20"/>
        </w:rPr>
      </w:pPr>
      <w:r w:rsidRPr="00B51B22">
        <w:rPr>
          <w:sz w:val="20"/>
        </w:rPr>
        <w:tab/>
      </w:r>
      <w:r w:rsidRPr="0B6BEA3D">
        <w:rPr>
          <w:sz w:val="20"/>
          <w:szCs w:val="20"/>
        </w:rPr>
        <w:t>0ms</w:t>
      </w:r>
    </w:p>
    <w:p w14:paraId="6AE61FB4" w14:textId="77777777" w:rsidR="00B51B22" w:rsidRPr="00B51B22" w:rsidRDefault="00B51B22" w:rsidP="00B51B22">
      <w:pPr>
        <w:pStyle w:val="NoSpacing"/>
        <w:rPr>
          <w:sz w:val="20"/>
        </w:rPr>
      </w:pPr>
      <w:r w:rsidRPr="00B51B22">
        <w:rPr>
          <w:sz w:val="20"/>
        </w:rPr>
        <w:tab/>
      </w:r>
      <w:r w:rsidRPr="0B6BEA3D">
        <w:rPr>
          <w:sz w:val="20"/>
          <w:szCs w:val="20"/>
        </w:rPr>
        <w:t>14007ns</w:t>
      </w:r>
    </w:p>
    <w:p w14:paraId="195B1B07" w14:textId="77777777" w:rsidR="00B51B22" w:rsidRPr="00B51B22" w:rsidRDefault="00B51B22" w:rsidP="00B51B22">
      <w:pPr>
        <w:pStyle w:val="NoSpacing"/>
        <w:rPr>
          <w:sz w:val="20"/>
        </w:rPr>
      </w:pPr>
      <w:r w:rsidRPr="0B6BEA3D">
        <w:rPr>
          <w:sz w:val="20"/>
          <w:szCs w:val="20"/>
        </w:rPr>
        <w:t>Onset loop 4:</w:t>
      </w:r>
    </w:p>
    <w:p w14:paraId="57289EE7" w14:textId="77777777" w:rsidR="00B51B22" w:rsidRPr="00B51B22" w:rsidRDefault="00B51B22" w:rsidP="00B51B22">
      <w:pPr>
        <w:pStyle w:val="NoSpacing"/>
        <w:rPr>
          <w:sz w:val="20"/>
        </w:rPr>
      </w:pPr>
      <w:r w:rsidRPr="00B51B22">
        <w:rPr>
          <w:sz w:val="20"/>
        </w:rPr>
        <w:tab/>
      </w:r>
      <w:r w:rsidRPr="0B6BEA3D">
        <w:rPr>
          <w:sz w:val="20"/>
          <w:szCs w:val="20"/>
        </w:rPr>
        <w:t>0ms</w:t>
      </w:r>
    </w:p>
    <w:p w14:paraId="4C64E912" w14:textId="77777777" w:rsidR="00B51B22" w:rsidRPr="00B51B22" w:rsidRDefault="00B51B22" w:rsidP="00B51B22">
      <w:pPr>
        <w:pStyle w:val="NoSpacing"/>
        <w:rPr>
          <w:sz w:val="20"/>
        </w:rPr>
      </w:pPr>
      <w:r w:rsidRPr="00B51B22">
        <w:rPr>
          <w:sz w:val="20"/>
        </w:rPr>
        <w:tab/>
      </w:r>
      <w:r w:rsidRPr="0B6BEA3D">
        <w:rPr>
          <w:sz w:val="20"/>
          <w:szCs w:val="20"/>
        </w:rPr>
        <w:t>2898ns</w:t>
      </w:r>
    </w:p>
    <w:p w14:paraId="564E399F" w14:textId="77777777" w:rsidR="00B51B22" w:rsidRPr="00B51B22" w:rsidRDefault="00B51B22" w:rsidP="00B51B22">
      <w:pPr>
        <w:pStyle w:val="NoSpacing"/>
        <w:rPr>
          <w:sz w:val="20"/>
        </w:rPr>
      </w:pPr>
      <w:r w:rsidRPr="0B6BEA3D">
        <w:rPr>
          <w:sz w:val="20"/>
          <w:szCs w:val="20"/>
        </w:rPr>
        <w:t>onset mm loop:</w:t>
      </w:r>
    </w:p>
    <w:p w14:paraId="120559B0" w14:textId="77777777" w:rsidR="00B51B22" w:rsidRPr="00B51B22" w:rsidRDefault="00B51B22" w:rsidP="00B51B22">
      <w:pPr>
        <w:pStyle w:val="NoSpacing"/>
        <w:rPr>
          <w:sz w:val="20"/>
        </w:rPr>
      </w:pPr>
      <w:r w:rsidRPr="00B51B22">
        <w:rPr>
          <w:sz w:val="20"/>
        </w:rPr>
        <w:tab/>
      </w:r>
      <w:r w:rsidRPr="0B6BEA3D">
        <w:rPr>
          <w:sz w:val="20"/>
          <w:szCs w:val="20"/>
        </w:rPr>
        <w:t>5981ms</w:t>
      </w:r>
    </w:p>
    <w:p w14:paraId="724E6F01" w14:textId="77777777" w:rsidR="00B51B22" w:rsidRPr="00B51B22" w:rsidRDefault="00B51B22" w:rsidP="00B51B22">
      <w:pPr>
        <w:pStyle w:val="NoSpacing"/>
        <w:rPr>
          <w:sz w:val="20"/>
        </w:rPr>
      </w:pPr>
      <w:r w:rsidRPr="00B51B22">
        <w:rPr>
          <w:sz w:val="20"/>
        </w:rPr>
        <w:tab/>
      </w:r>
      <w:r w:rsidRPr="0B6BEA3D">
        <w:rPr>
          <w:sz w:val="20"/>
          <w:szCs w:val="20"/>
        </w:rPr>
        <w:t>5909716554ns</w:t>
      </w:r>
    </w:p>
    <w:p w14:paraId="460570CD" w14:textId="77777777" w:rsidR="00B51B22" w:rsidRPr="00B51B22" w:rsidRDefault="00B51B22" w:rsidP="00B51B22">
      <w:pPr>
        <w:pStyle w:val="NoSpacing"/>
        <w:rPr>
          <w:sz w:val="20"/>
        </w:rPr>
      </w:pPr>
      <w:r w:rsidRPr="0B6BEA3D">
        <w:rPr>
          <w:sz w:val="20"/>
          <w:szCs w:val="20"/>
        </w:rPr>
        <w:t>onset loop 6:</w:t>
      </w:r>
    </w:p>
    <w:p w14:paraId="59C530A1" w14:textId="77777777" w:rsidR="00B51B22" w:rsidRPr="00B51B22" w:rsidRDefault="00B51B22" w:rsidP="00B51B22">
      <w:pPr>
        <w:pStyle w:val="NoSpacing"/>
        <w:rPr>
          <w:sz w:val="20"/>
        </w:rPr>
      </w:pPr>
      <w:r w:rsidRPr="00B51B22">
        <w:rPr>
          <w:sz w:val="20"/>
        </w:rPr>
        <w:tab/>
      </w:r>
      <w:r w:rsidRPr="0B6BEA3D">
        <w:rPr>
          <w:sz w:val="20"/>
          <w:szCs w:val="20"/>
        </w:rPr>
        <w:t>0ms</w:t>
      </w:r>
    </w:p>
    <w:p w14:paraId="7CE76740" w14:textId="77777777" w:rsidR="00B51B22" w:rsidRPr="00B51B22" w:rsidRDefault="00B51B22" w:rsidP="00B51B22">
      <w:pPr>
        <w:pStyle w:val="NoSpacing"/>
        <w:rPr>
          <w:sz w:val="20"/>
        </w:rPr>
      </w:pPr>
      <w:r w:rsidRPr="00B51B22">
        <w:rPr>
          <w:sz w:val="20"/>
        </w:rPr>
        <w:tab/>
      </w:r>
      <w:r w:rsidRPr="0B6BEA3D">
        <w:rPr>
          <w:sz w:val="20"/>
          <w:szCs w:val="20"/>
        </w:rPr>
        <w:t>764106ns</w:t>
      </w:r>
    </w:p>
    <w:p w14:paraId="54710F7D" w14:textId="77777777" w:rsidR="00B51B22" w:rsidRPr="00B51B22" w:rsidRDefault="00B51B22" w:rsidP="00B51B22">
      <w:pPr>
        <w:pStyle w:val="NoSpacing"/>
        <w:rPr>
          <w:sz w:val="20"/>
        </w:rPr>
      </w:pPr>
      <w:r w:rsidRPr="0B6BEA3D">
        <w:rPr>
          <w:sz w:val="20"/>
          <w:szCs w:val="20"/>
        </w:rPr>
        <w:t>onset loop 7:</w:t>
      </w:r>
    </w:p>
    <w:p w14:paraId="106C1763" w14:textId="77777777" w:rsidR="00B51B22" w:rsidRPr="00B51B22" w:rsidRDefault="00B51B22" w:rsidP="00B51B22">
      <w:pPr>
        <w:pStyle w:val="NoSpacing"/>
        <w:rPr>
          <w:sz w:val="20"/>
        </w:rPr>
      </w:pPr>
      <w:r w:rsidRPr="00B51B22">
        <w:rPr>
          <w:sz w:val="20"/>
        </w:rPr>
        <w:tab/>
      </w:r>
      <w:r w:rsidRPr="0B6BEA3D">
        <w:rPr>
          <w:sz w:val="20"/>
          <w:szCs w:val="20"/>
        </w:rPr>
        <w:t>0ms</w:t>
      </w:r>
    </w:p>
    <w:p w14:paraId="1DC9F6CD" w14:textId="77777777" w:rsidR="00B51B22" w:rsidRPr="00B51B22" w:rsidRDefault="00B51B22" w:rsidP="00B51B22">
      <w:pPr>
        <w:pStyle w:val="NoSpacing"/>
        <w:rPr>
          <w:sz w:val="20"/>
        </w:rPr>
      </w:pPr>
      <w:r w:rsidRPr="00B51B22">
        <w:rPr>
          <w:sz w:val="20"/>
        </w:rPr>
        <w:tab/>
      </w:r>
      <w:r w:rsidRPr="0B6BEA3D">
        <w:rPr>
          <w:sz w:val="20"/>
          <w:szCs w:val="20"/>
        </w:rPr>
        <w:t>3864ns</w:t>
      </w:r>
    </w:p>
    <w:p w14:paraId="680DD509" w14:textId="77777777" w:rsidR="00B51B22" w:rsidRPr="00B51B22" w:rsidRDefault="00B51B22" w:rsidP="00B51B22">
      <w:pPr>
        <w:pStyle w:val="NoSpacing"/>
        <w:rPr>
          <w:sz w:val="20"/>
        </w:rPr>
      </w:pPr>
      <w:r w:rsidRPr="0B6BEA3D">
        <w:rPr>
          <w:sz w:val="20"/>
          <w:szCs w:val="20"/>
        </w:rPr>
        <w:t>onset loop 8:</w:t>
      </w:r>
    </w:p>
    <w:p w14:paraId="75B2ADCE" w14:textId="77777777" w:rsidR="00B51B22" w:rsidRPr="00B51B22" w:rsidRDefault="00B51B22" w:rsidP="00B51B22">
      <w:pPr>
        <w:pStyle w:val="NoSpacing"/>
        <w:rPr>
          <w:sz w:val="20"/>
        </w:rPr>
      </w:pPr>
      <w:r w:rsidRPr="00B51B22">
        <w:rPr>
          <w:sz w:val="20"/>
        </w:rPr>
        <w:tab/>
      </w:r>
      <w:r w:rsidRPr="0B6BEA3D">
        <w:rPr>
          <w:sz w:val="20"/>
          <w:szCs w:val="20"/>
        </w:rPr>
        <w:t>0ms</w:t>
      </w:r>
    </w:p>
    <w:p w14:paraId="62C2BB7C" w14:textId="77777777" w:rsidR="00B51B22" w:rsidRPr="00B51B22" w:rsidRDefault="00B51B22" w:rsidP="00B51B22">
      <w:pPr>
        <w:pStyle w:val="NoSpacing"/>
        <w:rPr>
          <w:sz w:val="20"/>
        </w:rPr>
      </w:pPr>
      <w:r w:rsidRPr="00B51B22">
        <w:rPr>
          <w:sz w:val="20"/>
        </w:rPr>
        <w:tab/>
      </w:r>
      <w:r w:rsidRPr="0B6BEA3D">
        <w:rPr>
          <w:sz w:val="20"/>
          <w:szCs w:val="20"/>
        </w:rPr>
        <w:t>1932ns</w:t>
      </w:r>
    </w:p>
    <w:p w14:paraId="639F636E" w14:textId="77777777" w:rsidR="00B51B22" w:rsidRPr="00B51B22" w:rsidRDefault="00B51B22" w:rsidP="00B51B22">
      <w:pPr>
        <w:pStyle w:val="NoSpacing"/>
        <w:rPr>
          <w:sz w:val="20"/>
        </w:rPr>
      </w:pPr>
      <w:r w:rsidRPr="0B6BEA3D">
        <w:rPr>
          <w:sz w:val="20"/>
          <w:szCs w:val="20"/>
        </w:rPr>
        <w:t>onset stuff:</w:t>
      </w:r>
    </w:p>
    <w:p w14:paraId="74B65590" w14:textId="77777777" w:rsidR="00B51B22" w:rsidRPr="00B51B22" w:rsidRDefault="00B51B22" w:rsidP="00B51B22">
      <w:pPr>
        <w:pStyle w:val="NoSpacing"/>
        <w:rPr>
          <w:sz w:val="20"/>
        </w:rPr>
      </w:pPr>
      <w:r w:rsidRPr="00B51B22">
        <w:rPr>
          <w:sz w:val="20"/>
        </w:rPr>
        <w:tab/>
      </w:r>
      <w:r w:rsidRPr="0B6BEA3D">
        <w:rPr>
          <w:sz w:val="20"/>
          <w:szCs w:val="20"/>
        </w:rPr>
        <w:t>1ms</w:t>
      </w:r>
    </w:p>
    <w:p w14:paraId="11FD7704" w14:textId="77777777" w:rsidR="00B51B22" w:rsidRPr="00B51B22" w:rsidRDefault="00B51B22" w:rsidP="00B51B22">
      <w:pPr>
        <w:pStyle w:val="NoSpacing"/>
        <w:rPr>
          <w:sz w:val="20"/>
        </w:rPr>
      </w:pPr>
      <w:r w:rsidRPr="00B51B22">
        <w:rPr>
          <w:sz w:val="20"/>
        </w:rPr>
        <w:tab/>
      </w:r>
      <w:r w:rsidRPr="0B6BEA3D">
        <w:rPr>
          <w:sz w:val="20"/>
          <w:szCs w:val="20"/>
        </w:rPr>
        <w:t>1793379ns</w:t>
      </w:r>
    </w:p>
    <w:p w14:paraId="43CB981D" w14:textId="77777777" w:rsidR="00B51B22" w:rsidRPr="00B51B22" w:rsidRDefault="00B51B22" w:rsidP="00B51B22">
      <w:pPr>
        <w:pStyle w:val="NoSpacing"/>
        <w:rPr>
          <w:sz w:val="20"/>
        </w:rPr>
      </w:pPr>
      <w:r w:rsidRPr="0B6BEA3D">
        <w:rPr>
          <w:sz w:val="20"/>
          <w:szCs w:val="20"/>
        </w:rPr>
        <w:t>onset loop 9:</w:t>
      </w:r>
    </w:p>
    <w:p w14:paraId="74976B32" w14:textId="77777777" w:rsidR="00B51B22" w:rsidRPr="00B51B22" w:rsidRDefault="00B51B22" w:rsidP="00B51B22">
      <w:pPr>
        <w:pStyle w:val="NoSpacing"/>
        <w:rPr>
          <w:sz w:val="20"/>
        </w:rPr>
      </w:pPr>
      <w:r w:rsidRPr="00B51B22">
        <w:rPr>
          <w:sz w:val="20"/>
        </w:rPr>
        <w:tab/>
      </w:r>
      <w:r w:rsidRPr="0B6BEA3D">
        <w:rPr>
          <w:sz w:val="20"/>
          <w:szCs w:val="20"/>
        </w:rPr>
        <w:t>0ms</w:t>
      </w:r>
    </w:p>
    <w:p w14:paraId="6FF8551F" w14:textId="77777777" w:rsidR="00B51B22" w:rsidRPr="00B51B22" w:rsidRDefault="00B51B22" w:rsidP="00B51B22">
      <w:pPr>
        <w:pStyle w:val="NoSpacing"/>
        <w:rPr>
          <w:sz w:val="20"/>
        </w:rPr>
      </w:pPr>
      <w:r w:rsidRPr="00B51B22">
        <w:rPr>
          <w:sz w:val="20"/>
        </w:rPr>
        <w:tab/>
      </w:r>
      <w:r w:rsidRPr="0B6BEA3D">
        <w:rPr>
          <w:sz w:val="20"/>
          <w:szCs w:val="20"/>
        </w:rPr>
        <w:t>20769ns</w:t>
      </w:r>
    </w:p>
    <w:p w14:paraId="24E67F1F" w14:textId="77777777" w:rsidR="00B51B22" w:rsidRPr="00B51B22" w:rsidRDefault="00B51B22" w:rsidP="00B51B22">
      <w:pPr>
        <w:pStyle w:val="NoSpacing"/>
        <w:rPr>
          <w:sz w:val="20"/>
        </w:rPr>
      </w:pPr>
      <w:r w:rsidRPr="0B6BEA3D">
        <w:rPr>
          <w:sz w:val="20"/>
          <w:szCs w:val="20"/>
        </w:rPr>
        <w:lastRenderedPageBreak/>
        <w:t>onset loop 10:</w:t>
      </w:r>
    </w:p>
    <w:p w14:paraId="39A7A1A7" w14:textId="77777777" w:rsidR="00B51B22" w:rsidRPr="00B51B22" w:rsidRDefault="00B51B22" w:rsidP="00B51B22">
      <w:pPr>
        <w:pStyle w:val="NoSpacing"/>
        <w:rPr>
          <w:sz w:val="20"/>
        </w:rPr>
      </w:pPr>
      <w:r w:rsidRPr="00B51B22">
        <w:rPr>
          <w:sz w:val="20"/>
        </w:rPr>
        <w:tab/>
      </w:r>
      <w:r w:rsidRPr="0B6BEA3D">
        <w:rPr>
          <w:sz w:val="20"/>
          <w:szCs w:val="20"/>
        </w:rPr>
        <w:t>5ms</w:t>
      </w:r>
    </w:p>
    <w:p w14:paraId="6EF151E4" w14:textId="77777777" w:rsidR="00B51B22" w:rsidRPr="00B51B22" w:rsidRDefault="00B51B22" w:rsidP="00B51B22">
      <w:pPr>
        <w:pStyle w:val="NoSpacing"/>
        <w:rPr>
          <w:sz w:val="20"/>
        </w:rPr>
      </w:pPr>
      <w:r w:rsidRPr="00B51B22">
        <w:rPr>
          <w:sz w:val="20"/>
        </w:rPr>
        <w:tab/>
      </w:r>
      <w:r w:rsidRPr="0B6BEA3D">
        <w:rPr>
          <w:sz w:val="20"/>
          <w:szCs w:val="20"/>
        </w:rPr>
        <w:t>5641923ns</w:t>
      </w:r>
    </w:p>
    <w:p w14:paraId="3ADF89F2" w14:textId="77777777" w:rsidR="00B51B22" w:rsidRPr="00B51B22" w:rsidRDefault="00B51B22" w:rsidP="00B51B22">
      <w:pPr>
        <w:pStyle w:val="NoSpacing"/>
        <w:rPr>
          <w:sz w:val="20"/>
        </w:rPr>
      </w:pPr>
      <w:r w:rsidRPr="0B6BEA3D">
        <w:rPr>
          <w:sz w:val="20"/>
          <w:szCs w:val="20"/>
        </w:rPr>
        <w:t>onset loop 11:</w:t>
      </w:r>
    </w:p>
    <w:p w14:paraId="2CBBD4F8" w14:textId="77777777" w:rsidR="00B51B22" w:rsidRPr="00B51B22" w:rsidRDefault="00B51B22" w:rsidP="00B51B22">
      <w:pPr>
        <w:pStyle w:val="NoSpacing"/>
        <w:rPr>
          <w:sz w:val="20"/>
        </w:rPr>
      </w:pPr>
      <w:r w:rsidRPr="00B51B22">
        <w:rPr>
          <w:sz w:val="20"/>
        </w:rPr>
        <w:tab/>
      </w:r>
      <w:r w:rsidRPr="0B6BEA3D">
        <w:rPr>
          <w:sz w:val="20"/>
          <w:szCs w:val="20"/>
        </w:rPr>
        <w:t>6ms</w:t>
      </w:r>
    </w:p>
    <w:p w14:paraId="3CE5EF95" w14:textId="77777777" w:rsidR="00B51B22" w:rsidRPr="00B51B22" w:rsidRDefault="00B51B22" w:rsidP="00B51B22">
      <w:pPr>
        <w:pStyle w:val="NoSpacing"/>
        <w:rPr>
          <w:sz w:val="20"/>
        </w:rPr>
      </w:pPr>
      <w:r w:rsidRPr="00B51B22">
        <w:rPr>
          <w:sz w:val="20"/>
        </w:rPr>
        <w:tab/>
      </w:r>
      <w:r w:rsidRPr="0B6BEA3D">
        <w:rPr>
          <w:sz w:val="20"/>
          <w:szCs w:val="20"/>
        </w:rPr>
        <w:t>6894342ns</w:t>
      </w:r>
    </w:p>
    <w:p w14:paraId="5C24F787" w14:textId="77777777" w:rsidR="00B51B22" w:rsidRPr="00B51B22" w:rsidRDefault="00B51B22" w:rsidP="00B51B22">
      <w:pPr>
        <w:pStyle w:val="NoSpacing"/>
        <w:rPr>
          <w:sz w:val="20"/>
        </w:rPr>
      </w:pPr>
      <w:r w:rsidRPr="0B6BEA3D">
        <w:rPr>
          <w:sz w:val="20"/>
          <w:szCs w:val="20"/>
        </w:rPr>
        <w:t>onset loop 12:</w:t>
      </w:r>
    </w:p>
    <w:p w14:paraId="1138CC10" w14:textId="77777777" w:rsidR="00B51B22" w:rsidRPr="00B51B22" w:rsidRDefault="00B51B22" w:rsidP="00B51B22">
      <w:pPr>
        <w:pStyle w:val="NoSpacing"/>
        <w:rPr>
          <w:sz w:val="20"/>
        </w:rPr>
      </w:pPr>
      <w:r w:rsidRPr="00B51B22">
        <w:rPr>
          <w:sz w:val="20"/>
        </w:rPr>
        <w:tab/>
      </w:r>
      <w:r w:rsidRPr="0B6BEA3D">
        <w:rPr>
          <w:sz w:val="20"/>
          <w:szCs w:val="20"/>
        </w:rPr>
        <w:t>3ms</w:t>
      </w:r>
    </w:p>
    <w:p w14:paraId="4AF9495E" w14:textId="77777777" w:rsidR="00B51B22" w:rsidRPr="00B51B22" w:rsidRDefault="00B51B22" w:rsidP="00B51B22">
      <w:pPr>
        <w:pStyle w:val="NoSpacing"/>
        <w:rPr>
          <w:sz w:val="20"/>
        </w:rPr>
      </w:pPr>
      <w:r w:rsidRPr="00B51B22">
        <w:rPr>
          <w:sz w:val="20"/>
        </w:rPr>
        <w:tab/>
      </w:r>
      <w:r w:rsidRPr="0B6BEA3D">
        <w:rPr>
          <w:sz w:val="20"/>
          <w:szCs w:val="20"/>
        </w:rPr>
        <w:t>3777543ns</w:t>
      </w:r>
    </w:p>
    <w:p w14:paraId="588086E5" w14:textId="77777777" w:rsidR="00B51B22" w:rsidRPr="00B51B22" w:rsidRDefault="00B51B22" w:rsidP="00B51B22">
      <w:pPr>
        <w:pStyle w:val="NoSpacing"/>
        <w:rPr>
          <w:sz w:val="20"/>
        </w:rPr>
      </w:pPr>
      <w:r w:rsidRPr="0B6BEA3D">
        <w:rPr>
          <w:sz w:val="20"/>
          <w:szCs w:val="20"/>
        </w:rPr>
        <w:t>onset loop 13:</w:t>
      </w:r>
    </w:p>
    <w:p w14:paraId="55C3E0AC" w14:textId="77777777" w:rsidR="00B51B22" w:rsidRPr="00B51B22" w:rsidRDefault="00B51B22" w:rsidP="00B51B22">
      <w:pPr>
        <w:pStyle w:val="NoSpacing"/>
        <w:rPr>
          <w:sz w:val="20"/>
        </w:rPr>
      </w:pPr>
      <w:r w:rsidRPr="00B51B22">
        <w:rPr>
          <w:sz w:val="20"/>
        </w:rPr>
        <w:tab/>
      </w:r>
      <w:r w:rsidRPr="0B6BEA3D">
        <w:rPr>
          <w:sz w:val="20"/>
          <w:szCs w:val="20"/>
        </w:rPr>
        <w:t>3ms</w:t>
      </w:r>
    </w:p>
    <w:p w14:paraId="7B65E9F9" w14:textId="568F0C63" w:rsidR="00B51B22" w:rsidRDefault="00B51B22" w:rsidP="00B51B22">
      <w:pPr>
        <w:pStyle w:val="NoSpacing"/>
        <w:rPr>
          <w:sz w:val="20"/>
        </w:rPr>
      </w:pPr>
      <w:r w:rsidRPr="00B51B22">
        <w:rPr>
          <w:sz w:val="20"/>
        </w:rPr>
        <w:tab/>
      </w:r>
      <w:r w:rsidRPr="0B6BEA3D">
        <w:rPr>
          <w:sz w:val="20"/>
          <w:szCs w:val="20"/>
        </w:rPr>
        <w:t>3847095ns</w:t>
      </w:r>
    </w:p>
    <w:p w14:paraId="2A9B7F56" w14:textId="77777777" w:rsidR="00B51B22" w:rsidRDefault="00B51B22" w:rsidP="00B51B22">
      <w:pPr>
        <w:pStyle w:val="NoSpacing"/>
        <w:rPr>
          <w:sz w:val="20"/>
        </w:rPr>
      </w:pPr>
    </w:p>
    <w:p w14:paraId="2A70C75B" w14:textId="77777777" w:rsidR="00B51B22" w:rsidRDefault="00B51B22" w:rsidP="00B51B22">
      <w:pPr>
        <w:pStyle w:val="NoSpacing"/>
        <w:rPr>
          <w:sz w:val="20"/>
        </w:rPr>
      </w:pPr>
    </w:p>
    <w:p w14:paraId="439CC1FA" w14:textId="77777777" w:rsidR="00B51B22" w:rsidRDefault="00B51B22" w:rsidP="00B51B22">
      <w:pPr>
        <w:pStyle w:val="NoSpacing"/>
        <w:rPr>
          <w:sz w:val="20"/>
        </w:rPr>
      </w:pPr>
    </w:p>
    <w:p w14:paraId="6FCA7E71" w14:textId="77777777" w:rsidR="00B51B22" w:rsidRDefault="00B51B22" w:rsidP="00B51B22">
      <w:pPr>
        <w:pStyle w:val="NoSpacing"/>
        <w:rPr>
          <w:sz w:val="20"/>
        </w:rPr>
      </w:pPr>
    </w:p>
    <w:p w14:paraId="4661A119" w14:textId="77777777" w:rsidR="00B51B22" w:rsidRDefault="00B51B22" w:rsidP="00B51B22">
      <w:pPr>
        <w:pStyle w:val="NoSpacing"/>
        <w:rPr>
          <w:sz w:val="20"/>
        </w:rPr>
      </w:pPr>
    </w:p>
    <w:p w14:paraId="2A6E133A" w14:textId="77777777" w:rsidR="00B51B22" w:rsidRDefault="00B51B22" w:rsidP="00B51B22">
      <w:pPr>
        <w:pStyle w:val="NoSpacing"/>
        <w:rPr>
          <w:sz w:val="20"/>
        </w:rPr>
      </w:pPr>
    </w:p>
    <w:p w14:paraId="5BE45510" w14:textId="77777777" w:rsidR="00B51B22" w:rsidRDefault="00B51B22" w:rsidP="00B51B22">
      <w:pPr>
        <w:pStyle w:val="NoSpacing"/>
        <w:rPr>
          <w:sz w:val="20"/>
        </w:rPr>
      </w:pPr>
    </w:p>
    <w:p w14:paraId="61A01B1B" w14:textId="77777777" w:rsidR="00B51B22" w:rsidRDefault="00B51B22" w:rsidP="00B51B22">
      <w:pPr>
        <w:pStyle w:val="NoSpacing"/>
        <w:rPr>
          <w:sz w:val="20"/>
        </w:rPr>
      </w:pPr>
    </w:p>
    <w:p w14:paraId="563CC1E9" w14:textId="77777777" w:rsidR="00B51B22" w:rsidRDefault="00B51B22" w:rsidP="00B51B22">
      <w:pPr>
        <w:pStyle w:val="NoSpacing"/>
        <w:rPr>
          <w:sz w:val="20"/>
        </w:rPr>
      </w:pPr>
    </w:p>
    <w:p w14:paraId="73E7DF15" w14:textId="77777777" w:rsidR="00B51B22" w:rsidRDefault="00B51B22" w:rsidP="00B51B22">
      <w:pPr>
        <w:pStyle w:val="NoSpacing"/>
        <w:rPr>
          <w:sz w:val="20"/>
        </w:rPr>
      </w:pPr>
    </w:p>
    <w:p w14:paraId="216627DC" w14:textId="77777777" w:rsidR="00B51B22" w:rsidRDefault="00B51B22" w:rsidP="00B51B22">
      <w:pPr>
        <w:pStyle w:val="NoSpacing"/>
        <w:rPr>
          <w:sz w:val="20"/>
        </w:rPr>
      </w:pPr>
    </w:p>
    <w:p w14:paraId="6713E6E1" w14:textId="77777777" w:rsidR="00B51B22" w:rsidRDefault="00B51B22" w:rsidP="00B51B22">
      <w:pPr>
        <w:pStyle w:val="NoSpacing"/>
        <w:rPr>
          <w:sz w:val="20"/>
        </w:rPr>
      </w:pPr>
    </w:p>
    <w:p w14:paraId="018D3C47" w14:textId="77777777" w:rsidR="00B51B22" w:rsidRDefault="00B51B22" w:rsidP="00B51B22">
      <w:pPr>
        <w:pStyle w:val="NoSpacing"/>
        <w:rPr>
          <w:sz w:val="20"/>
        </w:rPr>
      </w:pPr>
    </w:p>
    <w:p w14:paraId="224E30E8" w14:textId="77777777" w:rsidR="00B51B22" w:rsidRDefault="00B51B22" w:rsidP="00B51B22">
      <w:pPr>
        <w:pStyle w:val="NoSpacing"/>
        <w:rPr>
          <w:sz w:val="20"/>
        </w:rPr>
      </w:pPr>
    </w:p>
    <w:p w14:paraId="2CB70834" w14:textId="77777777" w:rsidR="00B51B22" w:rsidRDefault="00B51B22" w:rsidP="00B51B22">
      <w:pPr>
        <w:pStyle w:val="NoSpacing"/>
        <w:rPr>
          <w:sz w:val="20"/>
        </w:rPr>
      </w:pPr>
    </w:p>
    <w:p w14:paraId="04C282A8" w14:textId="77777777" w:rsidR="00B51B22" w:rsidRDefault="00B51B22" w:rsidP="00B51B22">
      <w:pPr>
        <w:pStyle w:val="NoSpacing"/>
        <w:rPr>
          <w:sz w:val="20"/>
        </w:rPr>
      </w:pPr>
    </w:p>
    <w:p w14:paraId="351B1500" w14:textId="77777777" w:rsidR="00B51B22" w:rsidRDefault="00B51B22" w:rsidP="00B51B22">
      <w:pPr>
        <w:pStyle w:val="NoSpacing"/>
        <w:rPr>
          <w:sz w:val="20"/>
        </w:rPr>
      </w:pPr>
    </w:p>
    <w:p w14:paraId="6B017867" w14:textId="77777777" w:rsidR="00B51B22" w:rsidRDefault="00B51B22" w:rsidP="00B51B22">
      <w:pPr>
        <w:pStyle w:val="NoSpacing"/>
        <w:rPr>
          <w:sz w:val="20"/>
        </w:rPr>
      </w:pPr>
    </w:p>
    <w:p w14:paraId="3274EFFB" w14:textId="77777777" w:rsidR="00B51B22" w:rsidRDefault="00B51B22" w:rsidP="00B51B22">
      <w:pPr>
        <w:pStyle w:val="NoSpacing"/>
        <w:rPr>
          <w:sz w:val="20"/>
        </w:rPr>
      </w:pPr>
    </w:p>
    <w:p w14:paraId="4B274946" w14:textId="77777777" w:rsidR="00B51B22" w:rsidRDefault="00B51B22" w:rsidP="00B51B22">
      <w:pPr>
        <w:pStyle w:val="NoSpacing"/>
        <w:rPr>
          <w:sz w:val="20"/>
        </w:rPr>
      </w:pPr>
    </w:p>
    <w:p w14:paraId="3D32DB25" w14:textId="77777777" w:rsidR="00B51B22" w:rsidRDefault="00B51B22" w:rsidP="00B51B22">
      <w:pPr>
        <w:pStyle w:val="NoSpacing"/>
        <w:rPr>
          <w:sz w:val="20"/>
        </w:rPr>
      </w:pPr>
    </w:p>
    <w:p w14:paraId="630DF6AD" w14:textId="77777777" w:rsidR="00B51B22" w:rsidRDefault="00B51B22" w:rsidP="00B51B22">
      <w:pPr>
        <w:pStyle w:val="NoSpacing"/>
        <w:rPr>
          <w:sz w:val="20"/>
        </w:rPr>
      </w:pPr>
    </w:p>
    <w:p w14:paraId="48B6806C" w14:textId="77777777" w:rsidR="00B51B22" w:rsidRDefault="00B51B22" w:rsidP="00B51B22">
      <w:pPr>
        <w:pStyle w:val="NoSpacing"/>
        <w:sectPr w:rsidR="00B51B22" w:rsidSect="00B51B22">
          <w:type w:val="continuous"/>
          <w:pgSz w:w="16838" w:h="11906" w:orient="landscape"/>
          <w:pgMar w:top="1440" w:right="1440" w:bottom="1440" w:left="1440" w:header="708" w:footer="708" w:gutter="0"/>
          <w:cols w:num="4" w:space="709"/>
          <w:docGrid w:linePitch="360"/>
        </w:sectPr>
      </w:pPr>
    </w:p>
    <w:p w14:paraId="1FB0A732" w14:textId="643B3FFE" w:rsidR="00335202" w:rsidRDefault="00335202">
      <w:pPr>
        <w:jc w:val="left"/>
        <w:rPr>
          <w:rFonts w:eastAsiaTheme="minorEastAsia"/>
          <w:lang w:val="en-US"/>
        </w:rPr>
      </w:pPr>
      <w:r>
        <w:lastRenderedPageBreak/>
        <w:br w:type="page"/>
      </w:r>
    </w:p>
    <w:p w14:paraId="6E66FA8B" w14:textId="77777777" w:rsidR="00D83270" w:rsidRDefault="00D83270" w:rsidP="00FF68A9">
      <w:pPr>
        <w:pStyle w:val="Heading3"/>
        <w:sectPr w:rsidR="00D83270" w:rsidSect="00B51B22">
          <w:type w:val="continuous"/>
          <w:pgSz w:w="16838" w:h="11906" w:orient="landscape"/>
          <w:pgMar w:top="1440" w:right="1440" w:bottom="1440" w:left="1440" w:header="708" w:footer="708" w:gutter="0"/>
          <w:cols w:space="708"/>
          <w:docGrid w:linePitch="360"/>
        </w:sectPr>
      </w:pPr>
    </w:p>
    <w:p w14:paraId="5B684ADB" w14:textId="4DC735C7" w:rsidR="00335202" w:rsidRDefault="00FF68A9" w:rsidP="00FF68A9">
      <w:pPr>
        <w:pStyle w:val="Heading3"/>
      </w:pPr>
      <w:bookmarkStart w:id="113" w:name="_Toc433914932"/>
      <w:bookmarkStart w:id="114" w:name="_Toc433922749"/>
      <w:bookmarkStart w:id="115" w:name="_Toc433923026"/>
      <w:bookmarkStart w:id="116" w:name="_Toc433923031"/>
      <w:bookmarkStart w:id="117" w:name="_Toc433923248"/>
      <w:r>
        <w:lastRenderedPageBreak/>
        <w:t>mm loop</w:t>
      </w:r>
      <w:bookmarkEnd w:id="113"/>
      <w:bookmarkEnd w:id="114"/>
      <w:bookmarkEnd w:id="115"/>
      <w:bookmarkEnd w:id="116"/>
      <w:bookmarkEnd w:id="117"/>
    </w:p>
    <w:p w14:paraId="39E16D30" w14:textId="77777777" w:rsidR="00FF68A9" w:rsidRPr="00FF68A9" w:rsidRDefault="00FF68A9" w:rsidP="00FF68A9">
      <w:pPr>
        <w:pStyle w:val="NoSpacing"/>
      </w:pPr>
      <w:r w:rsidRPr="00FF68A9">
        <w:t>Onset mm - ll:</w:t>
      </w:r>
    </w:p>
    <w:p w14:paraId="1826967E" w14:textId="77777777" w:rsidR="00FF68A9" w:rsidRPr="00FF68A9" w:rsidRDefault="00FF68A9" w:rsidP="00FF68A9">
      <w:pPr>
        <w:pStyle w:val="NoSpacing"/>
      </w:pPr>
      <w:r w:rsidRPr="00FF68A9">
        <w:tab/>
        <w:t>7ms</w:t>
      </w:r>
    </w:p>
    <w:p w14:paraId="1B682143" w14:textId="77777777" w:rsidR="00FF68A9" w:rsidRPr="00FF68A9" w:rsidRDefault="00FF68A9" w:rsidP="00FF68A9">
      <w:pPr>
        <w:pStyle w:val="NoSpacing"/>
      </w:pPr>
      <w:r w:rsidRPr="00FF68A9">
        <w:tab/>
        <w:t>7115556ns</w:t>
      </w:r>
    </w:p>
    <w:p w14:paraId="04D0D7BE" w14:textId="77777777" w:rsidR="00FF68A9" w:rsidRPr="00FF68A9" w:rsidRDefault="00FF68A9" w:rsidP="00FF68A9">
      <w:pPr>
        <w:pStyle w:val="NoSpacing"/>
      </w:pPr>
      <w:r w:rsidRPr="00FF68A9">
        <w:t>Onset mm - kk:</w:t>
      </w:r>
    </w:p>
    <w:p w14:paraId="5AF143AD" w14:textId="77777777" w:rsidR="00FF68A9" w:rsidRPr="00FF68A9" w:rsidRDefault="00FF68A9" w:rsidP="00FF68A9">
      <w:pPr>
        <w:pStyle w:val="NoSpacing"/>
      </w:pPr>
      <w:r w:rsidRPr="00FF68A9">
        <w:tab/>
        <w:t>0ms</w:t>
      </w:r>
    </w:p>
    <w:p w14:paraId="74BE31C4" w14:textId="77777777" w:rsidR="00FF68A9" w:rsidRPr="00FF68A9" w:rsidRDefault="00FF68A9" w:rsidP="00FF68A9">
      <w:pPr>
        <w:pStyle w:val="NoSpacing"/>
      </w:pPr>
      <w:r w:rsidRPr="00FF68A9">
        <w:tab/>
        <w:t>545307ns</w:t>
      </w:r>
    </w:p>
    <w:p w14:paraId="3F8817F3" w14:textId="77777777" w:rsidR="00FF68A9" w:rsidRPr="00FF68A9" w:rsidRDefault="00FF68A9" w:rsidP="00FF68A9">
      <w:pPr>
        <w:pStyle w:val="NoSpacing"/>
      </w:pPr>
      <w:r w:rsidRPr="00FF68A9">
        <w:t>Onset mm - Y = fft:</w:t>
      </w:r>
    </w:p>
    <w:p w14:paraId="630BA6E8" w14:textId="77777777" w:rsidR="00FF68A9" w:rsidRPr="00FF68A9" w:rsidRDefault="00FF68A9" w:rsidP="00FF68A9">
      <w:pPr>
        <w:pStyle w:val="NoSpacing"/>
      </w:pPr>
      <w:r w:rsidRPr="00FF68A9">
        <w:tab/>
        <w:t>27ms</w:t>
      </w:r>
    </w:p>
    <w:p w14:paraId="510F061F" w14:textId="77777777" w:rsidR="00FF68A9" w:rsidRPr="00FF68A9" w:rsidRDefault="00FF68A9" w:rsidP="00FF68A9">
      <w:pPr>
        <w:pStyle w:val="NoSpacing"/>
      </w:pPr>
      <w:r w:rsidRPr="00FF68A9">
        <w:tab/>
        <w:t>26705553ns</w:t>
      </w:r>
    </w:p>
    <w:p w14:paraId="486AA60F" w14:textId="77777777" w:rsidR="00FF68A9" w:rsidRPr="00FF68A9" w:rsidRDefault="00FF68A9" w:rsidP="00FF68A9">
      <w:pPr>
        <w:pStyle w:val="NoSpacing"/>
      </w:pPr>
      <w:r w:rsidRPr="00FF68A9">
        <w:t>Onset mm - jj:</w:t>
      </w:r>
    </w:p>
    <w:p w14:paraId="3E715C46" w14:textId="77777777" w:rsidR="00FF68A9" w:rsidRPr="00FF68A9" w:rsidRDefault="00FF68A9" w:rsidP="00FF68A9">
      <w:pPr>
        <w:pStyle w:val="NoSpacing"/>
      </w:pPr>
      <w:r w:rsidRPr="00FF68A9">
        <w:tab/>
        <w:t>1ms</w:t>
      </w:r>
    </w:p>
    <w:p w14:paraId="1DEDC691" w14:textId="77777777" w:rsidR="00FF68A9" w:rsidRPr="00FF68A9" w:rsidRDefault="00FF68A9" w:rsidP="00FF68A9">
      <w:pPr>
        <w:pStyle w:val="NoSpacing"/>
      </w:pPr>
      <w:r w:rsidRPr="00FF68A9">
        <w:tab/>
        <w:t>1088199ns</w:t>
      </w:r>
    </w:p>
    <w:p w14:paraId="45E77A0C" w14:textId="77777777" w:rsidR="00FF68A9" w:rsidRPr="00FF68A9" w:rsidRDefault="00FF68A9" w:rsidP="00FF68A9">
      <w:pPr>
        <w:pStyle w:val="NoSpacing"/>
      </w:pPr>
      <w:r w:rsidRPr="00FF68A9">
        <w:t>Onset mm - div:</w:t>
      </w:r>
    </w:p>
    <w:p w14:paraId="5C42023D" w14:textId="77777777" w:rsidR="00FF68A9" w:rsidRPr="00FF68A9" w:rsidRDefault="00FF68A9" w:rsidP="00FF68A9">
      <w:pPr>
        <w:pStyle w:val="NoSpacing"/>
      </w:pPr>
      <w:r w:rsidRPr="00FF68A9">
        <w:tab/>
        <w:t>0ms</w:t>
      </w:r>
    </w:p>
    <w:p w14:paraId="6B5CBCDE" w14:textId="77777777" w:rsidR="00FF68A9" w:rsidRPr="00FF68A9" w:rsidRDefault="00FF68A9" w:rsidP="00FF68A9">
      <w:pPr>
        <w:pStyle w:val="NoSpacing"/>
      </w:pPr>
      <w:r w:rsidRPr="00FF68A9">
        <w:tab/>
        <w:t>2898ns</w:t>
      </w:r>
    </w:p>
    <w:p w14:paraId="5FC68144" w14:textId="77777777" w:rsidR="00FF68A9" w:rsidRPr="00FF68A9" w:rsidRDefault="00FF68A9" w:rsidP="00FF68A9">
      <w:pPr>
        <w:pStyle w:val="NoSpacing"/>
      </w:pPr>
      <w:r w:rsidRPr="00FF68A9">
        <w:t>Onset mm - last:</w:t>
      </w:r>
    </w:p>
    <w:p w14:paraId="5D59E7D7" w14:textId="77777777" w:rsidR="00FF68A9" w:rsidRPr="00FF68A9" w:rsidRDefault="00FF68A9" w:rsidP="00FF68A9">
      <w:pPr>
        <w:pStyle w:val="NoSpacing"/>
      </w:pPr>
      <w:r w:rsidRPr="00FF68A9">
        <w:tab/>
        <w:t>0ms</w:t>
      </w:r>
    </w:p>
    <w:p w14:paraId="5D2010A6" w14:textId="77777777" w:rsidR="00FF68A9" w:rsidRDefault="00FF68A9" w:rsidP="00FF68A9">
      <w:pPr>
        <w:pStyle w:val="NoSpacing"/>
      </w:pPr>
      <w:r w:rsidRPr="00FF68A9">
        <w:tab/>
        <w:t>1932ns</w:t>
      </w:r>
    </w:p>
    <w:p w14:paraId="06242901" w14:textId="77777777" w:rsidR="00D83270" w:rsidRDefault="00D83270" w:rsidP="00FF68A9">
      <w:pPr>
        <w:pStyle w:val="NoSpacing"/>
      </w:pPr>
    </w:p>
    <w:p w14:paraId="71B45B6A" w14:textId="77777777" w:rsidR="00D83270" w:rsidRPr="00FF68A9" w:rsidRDefault="00D83270" w:rsidP="00FF68A9">
      <w:pPr>
        <w:pStyle w:val="NoSpacing"/>
      </w:pPr>
    </w:p>
    <w:p w14:paraId="69C0CC96" w14:textId="77777777" w:rsidR="00D83270" w:rsidRDefault="00D83270" w:rsidP="00D83270">
      <w:pPr>
        <w:pStyle w:val="Heading3"/>
      </w:pPr>
      <w:bookmarkStart w:id="118" w:name="_Toc433914933"/>
      <w:bookmarkStart w:id="119" w:name="_Toc433922750"/>
      <w:bookmarkStart w:id="120" w:name="_Toc433923027"/>
      <w:bookmarkStart w:id="121" w:name="_Toc433923032"/>
      <w:bookmarkStart w:id="122" w:name="_Toc433923249"/>
      <w:r>
        <w:lastRenderedPageBreak/>
        <w:t>Timefreq()</w:t>
      </w:r>
      <w:bookmarkEnd w:id="118"/>
      <w:bookmarkEnd w:id="119"/>
      <w:bookmarkEnd w:id="120"/>
      <w:bookmarkEnd w:id="121"/>
      <w:bookmarkEnd w:id="122"/>
    </w:p>
    <w:p w14:paraId="507BEF83" w14:textId="77777777" w:rsidR="00D83270" w:rsidRDefault="00D83270" w:rsidP="00D83270">
      <w:pPr>
        <w:pStyle w:val="NoSpacing"/>
      </w:pPr>
      <w:r>
        <w:t>timefreq - 1:</w:t>
      </w:r>
    </w:p>
    <w:p w14:paraId="3DA04896" w14:textId="77777777" w:rsidR="00D83270" w:rsidRDefault="00D83270" w:rsidP="00D83270">
      <w:pPr>
        <w:pStyle w:val="NoSpacing"/>
      </w:pPr>
      <w:r>
        <w:tab/>
        <w:t>1ms</w:t>
      </w:r>
    </w:p>
    <w:p w14:paraId="490D6DB8" w14:textId="77777777" w:rsidR="00D83270" w:rsidRDefault="00D83270" w:rsidP="00D83270">
      <w:pPr>
        <w:pStyle w:val="NoSpacing"/>
      </w:pPr>
      <w:r>
        <w:tab/>
        <w:t>1188663ns</w:t>
      </w:r>
    </w:p>
    <w:p w14:paraId="233713C5" w14:textId="77777777" w:rsidR="00D83270" w:rsidRDefault="00D83270" w:rsidP="00D83270">
      <w:pPr>
        <w:pStyle w:val="NoSpacing"/>
      </w:pPr>
      <w:r>
        <w:t>timefreq - 2:</w:t>
      </w:r>
    </w:p>
    <w:p w14:paraId="12FE43F0" w14:textId="77777777" w:rsidR="00D83270" w:rsidRDefault="00D83270" w:rsidP="00D83270">
      <w:pPr>
        <w:pStyle w:val="NoSpacing"/>
      </w:pPr>
      <w:r>
        <w:tab/>
        <w:t>58ms</w:t>
      </w:r>
    </w:p>
    <w:p w14:paraId="3F80F9B9" w14:textId="77777777" w:rsidR="00D83270" w:rsidRDefault="00D83270" w:rsidP="00D83270">
      <w:pPr>
        <w:pStyle w:val="NoSpacing"/>
      </w:pPr>
      <w:r>
        <w:tab/>
        <w:t>58229031ns</w:t>
      </w:r>
    </w:p>
    <w:p w14:paraId="51F8F623" w14:textId="77777777" w:rsidR="00D83270" w:rsidRDefault="00D83270" w:rsidP="00D83270">
      <w:pPr>
        <w:pStyle w:val="NoSpacing"/>
      </w:pPr>
      <w:r>
        <w:t>timefreq - 3:</w:t>
      </w:r>
    </w:p>
    <w:p w14:paraId="570784F0" w14:textId="77777777" w:rsidR="00D83270" w:rsidRDefault="00D83270" w:rsidP="00D83270">
      <w:pPr>
        <w:pStyle w:val="NoSpacing"/>
      </w:pPr>
      <w:r>
        <w:tab/>
        <w:t>14ms</w:t>
      </w:r>
    </w:p>
    <w:p w14:paraId="5683DE6D" w14:textId="77777777" w:rsidR="00D83270" w:rsidRDefault="00D83270" w:rsidP="00D83270">
      <w:pPr>
        <w:pStyle w:val="NoSpacing"/>
      </w:pPr>
      <w:r>
        <w:tab/>
        <w:t>14691894ns</w:t>
      </w:r>
    </w:p>
    <w:p w14:paraId="52DB9CCA" w14:textId="77777777" w:rsidR="00D83270" w:rsidRDefault="00D83270" w:rsidP="00D83270">
      <w:pPr>
        <w:pStyle w:val="NoSpacing"/>
      </w:pPr>
      <w:r>
        <w:t>timefreq - stft:</w:t>
      </w:r>
    </w:p>
    <w:p w14:paraId="4E1AD0EA" w14:textId="77777777" w:rsidR="00D83270" w:rsidRDefault="00D83270" w:rsidP="00D83270">
      <w:pPr>
        <w:pStyle w:val="NoSpacing"/>
      </w:pPr>
      <w:r>
        <w:tab/>
        <w:t>3741ms</w:t>
      </w:r>
    </w:p>
    <w:p w14:paraId="04164E67" w14:textId="77777777" w:rsidR="00D83270" w:rsidRDefault="00D83270" w:rsidP="00D83270">
      <w:pPr>
        <w:pStyle w:val="NoSpacing"/>
      </w:pPr>
      <w:r>
        <w:tab/>
        <w:t>3696058485ns</w:t>
      </w:r>
    </w:p>
    <w:p w14:paraId="6A818FB5" w14:textId="77777777" w:rsidR="00D83270" w:rsidRDefault="00D83270" w:rsidP="00D83270">
      <w:pPr>
        <w:pStyle w:val="NoSpacing"/>
      </w:pPr>
    </w:p>
    <w:p w14:paraId="0772F6C9" w14:textId="77777777" w:rsidR="00D83270" w:rsidRDefault="00D83270" w:rsidP="00D83270">
      <w:pPr>
        <w:pStyle w:val="NoSpacing"/>
      </w:pPr>
    </w:p>
    <w:p w14:paraId="6072434D" w14:textId="77777777" w:rsidR="00D83270" w:rsidRDefault="00D83270" w:rsidP="00D83270">
      <w:pPr>
        <w:pStyle w:val="NoSpacing"/>
      </w:pPr>
    </w:p>
    <w:p w14:paraId="2F23E486" w14:textId="77777777" w:rsidR="00D83270" w:rsidRDefault="00D83270" w:rsidP="00D83270">
      <w:pPr>
        <w:pStyle w:val="NoSpacing"/>
      </w:pPr>
    </w:p>
    <w:p w14:paraId="1A8CC95A" w14:textId="77777777" w:rsidR="00D83270" w:rsidRDefault="00D83270" w:rsidP="00D83270">
      <w:pPr>
        <w:pStyle w:val="NoSpacing"/>
      </w:pPr>
    </w:p>
    <w:p w14:paraId="26153626" w14:textId="77777777" w:rsidR="00D83270" w:rsidRDefault="00D83270" w:rsidP="00D83270">
      <w:pPr>
        <w:pStyle w:val="NoSpacing"/>
      </w:pPr>
    </w:p>
    <w:p w14:paraId="16CB08FA" w14:textId="77777777" w:rsidR="00D83270" w:rsidRDefault="00D83270" w:rsidP="00D83270">
      <w:pPr>
        <w:pStyle w:val="NoSpacing"/>
      </w:pPr>
    </w:p>
    <w:p w14:paraId="5C05638C" w14:textId="77777777" w:rsidR="00D83270" w:rsidRDefault="00D83270" w:rsidP="00D83270">
      <w:pPr>
        <w:pStyle w:val="Heading3"/>
      </w:pPr>
      <w:bookmarkStart w:id="123" w:name="_Toc433914934"/>
      <w:bookmarkStart w:id="124" w:name="_Toc433922751"/>
      <w:bookmarkStart w:id="125" w:name="_Toc433923028"/>
      <w:bookmarkStart w:id="126" w:name="_Toc433923033"/>
      <w:bookmarkStart w:id="127" w:name="_Toc433923250"/>
      <w:r>
        <w:lastRenderedPageBreak/>
        <w:t>Timefreq – stft()</w:t>
      </w:r>
      <w:bookmarkEnd w:id="123"/>
      <w:bookmarkEnd w:id="124"/>
      <w:bookmarkEnd w:id="125"/>
      <w:bookmarkEnd w:id="126"/>
      <w:bookmarkEnd w:id="127"/>
    </w:p>
    <w:p w14:paraId="136AD188" w14:textId="77777777" w:rsidR="00D83270" w:rsidRDefault="00D83270" w:rsidP="00D83270">
      <w:pPr>
        <w:pStyle w:val="NoSpacing"/>
      </w:pPr>
      <w:r>
        <w:t>timefreq@stft - 1:</w:t>
      </w:r>
    </w:p>
    <w:p w14:paraId="03F506AE" w14:textId="77777777" w:rsidR="00D83270" w:rsidRDefault="00D83270" w:rsidP="00D83270">
      <w:pPr>
        <w:pStyle w:val="NoSpacing"/>
      </w:pPr>
      <w:r>
        <w:tab/>
        <w:t>42ms</w:t>
      </w:r>
    </w:p>
    <w:p w14:paraId="6A0E047F" w14:textId="77777777" w:rsidR="00D83270" w:rsidRDefault="00D83270" w:rsidP="00D83270">
      <w:pPr>
        <w:pStyle w:val="NoSpacing"/>
      </w:pPr>
      <w:r>
        <w:tab/>
        <w:t>41536551ns</w:t>
      </w:r>
    </w:p>
    <w:p w14:paraId="36CF5A53" w14:textId="77777777" w:rsidR="00D83270" w:rsidRDefault="00D83270" w:rsidP="00D83270">
      <w:pPr>
        <w:pStyle w:val="NoSpacing"/>
      </w:pPr>
      <w:r>
        <w:t>timefreq@stft - 2:</w:t>
      </w:r>
    </w:p>
    <w:p w14:paraId="4BC8E1FE" w14:textId="77777777" w:rsidR="00D83270" w:rsidRDefault="00D83270" w:rsidP="00D83270">
      <w:pPr>
        <w:pStyle w:val="NoSpacing"/>
      </w:pPr>
      <w:r>
        <w:tab/>
        <w:t>3640ms</w:t>
      </w:r>
    </w:p>
    <w:p w14:paraId="74929DD2" w14:textId="77777777" w:rsidR="00D83270" w:rsidRDefault="00D83270" w:rsidP="00D83270">
      <w:pPr>
        <w:pStyle w:val="NoSpacing"/>
      </w:pPr>
      <w:r>
        <w:tab/>
        <w:t>3597110139ns</w:t>
      </w:r>
    </w:p>
    <w:p w14:paraId="37BD653F" w14:textId="77777777" w:rsidR="00D83270" w:rsidRDefault="00D83270" w:rsidP="00D83270">
      <w:pPr>
        <w:pStyle w:val="NoSpacing"/>
      </w:pPr>
      <w:r>
        <w:t>timefreq@stft - 3:</w:t>
      </w:r>
    </w:p>
    <w:p w14:paraId="77E1E159" w14:textId="77777777" w:rsidR="00D83270" w:rsidRDefault="00D83270" w:rsidP="00D83270">
      <w:pPr>
        <w:pStyle w:val="NoSpacing"/>
      </w:pPr>
      <w:r>
        <w:tab/>
        <w:t>56ms</w:t>
      </w:r>
    </w:p>
    <w:p w14:paraId="2F8F0DC4" w14:textId="77777777" w:rsidR="00D83270" w:rsidRDefault="00D83270" w:rsidP="00D83270">
      <w:pPr>
        <w:pStyle w:val="NoSpacing"/>
      </w:pPr>
      <w:r>
        <w:tab/>
        <w:t>55339725ns</w:t>
      </w:r>
    </w:p>
    <w:p w14:paraId="3350E113" w14:textId="77777777" w:rsidR="00D83270" w:rsidRDefault="00D83270" w:rsidP="00D83270">
      <w:pPr>
        <w:pStyle w:val="NoSpacing"/>
      </w:pPr>
    </w:p>
    <w:p w14:paraId="240E8AED" w14:textId="77777777" w:rsidR="00D83270" w:rsidRDefault="00D83270" w:rsidP="00D83270">
      <w:pPr>
        <w:pStyle w:val="NoSpacing"/>
      </w:pPr>
    </w:p>
    <w:p w14:paraId="5CF47DB0" w14:textId="77777777" w:rsidR="00D83270" w:rsidRDefault="00D83270" w:rsidP="00D83270">
      <w:pPr>
        <w:pStyle w:val="NoSpacing"/>
      </w:pPr>
    </w:p>
    <w:p w14:paraId="2A86AFBE" w14:textId="77777777" w:rsidR="00D83270" w:rsidRDefault="00D83270" w:rsidP="00D83270">
      <w:pPr>
        <w:pStyle w:val="NoSpacing"/>
      </w:pPr>
    </w:p>
    <w:p w14:paraId="0C10C798" w14:textId="77777777" w:rsidR="00D83270" w:rsidRDefault="00D83270" w:rsidP="00D83270">
      <w:pPr>
        <w:pStyle w:val="NoSpacing"/>
      </w:pPr>
    </w:p>
    <w:p w14:paraId="7AC5D534" w14:textId="77777777" w:rsidR="00D83270" w:rsidRDefault="00D83270" w:rsidP="00D83270">
      <w:pPr>
        <w:pStyle w:val="NoSpacing"/>
      </w:pPr>
    </w:p>
    <w:p w14:paraId="767E68A6" w14:textId="77777777" w:rsidR="00D83270" w:rsidRDefault="00D83270" w:rsidP="00D83270">
      <w:pPr>
        <w:pStyle w:val="NoSpacing"/>
      </w:pPr>
    </w:p>
    <w:p w14:paraId="12911492" w14:textId="77777777" w:rsidR="00D83270" w:rsidRDefault="00D83270" w:rsidP="00D83270">
      <w:pPr>
        <w:pStyle w:val="NoSpacing"/>
      </w:pPr>
    </w:p>
    <w:p w14:paraId="62CECF12" w14:textId="77777777" w:rsidR="00D83270" w:rsidRDefault="00D83270" w:rsidP="00D83270">
      <w:pPr>
        <w:pStyle w:val="NoSpacing"/>
      </w:pPr>
    </w:p>
    <w:p w14:paraId="32EAE1EC" w14:textId="77777777" w:rsidR="00D83270" w:rsidRDefault="00D83270" w:rsidP="00D83270">
      <w:pPr>
        <w:pStyle w:val="NoSpacing"/>
      </w:pPr>
    </w:p>
    <w:p w14:paraId="77E9E24A" w14:textId="77777777" w:rsidR="00D83270" w:rsidRDefault="00D83270" w:rsidP="00D83270">
      <w:pPr>
        <w:pStyle w:val="NoSpacing"/>
      </w:pPr>
    </w:p>
    <w:p w14:paraId="629B1CA1" w14:textId="77777777" w:rsidR="00D83270" w:rsidRDefault="00D83270" w:rsidP="00D83270">
      <w:pPr>
        <w:pStyle w:val="NoSpacing"/>
      </w:pPr>
    </w:p>
    <w:p w14:paraId="73A62E1E" w14:textId="77777777" w:rsidR="00D83270" w:rsidRDefault="00D83270" w:rsidP="00D83270">
      <w:pPr>
        <w:pStyle w:val="NoSpacing"/>
      </w:pPr>
    </w:p>
    <w:p w14:paraId="494428BD" w14:textId="77777777" w:rsidR="00D83270" w:rsidRDefault="00D83270" w:rsidP="00D83270">
      <w:pPr>
        <w:pStyle w:val="NoSpacing"/>
      </w:pPr>
    </w:p>
    <w:p w14:paraId="56DBAD9B" w14:textId="77777777" w:rsidR="00D83270" w:rsidRDefault="00D83270" w:rsidP="00D83270">
      <w:pPr>
        <w:pStyle w:val="NoSpacing"/>
      </w:pPr>
    </w:p>
    <w:p w14:paraId="449FF012" w14:textId="77777777" w:rsidR="00D83270" w:rsidRDefault="00D83270" w:rsidP="00D83270">
      <w:pPr>
        <w:pStyle w:val="NoSpacing"/>
      </w:pPr>
    </w:p>
    <w:p w14:paraId="46C9B76F" w14:textId="77777777" w:rsidR="00D83270" w:rsidRDefault="00D83270" w:rsidP="00D83270">
      <w:pPr>
        <w:pStyle w:val="NoSpacing"/>
      </w:pPr>
    </w:p>
    <w:p w14:paraId="438EEF72" w14:textId="77777777" w:rsidR="00D83270" w:rsidRDefault="00D83270" w:rsidP="00D83270">
      <w:pPr>
        <w:pStyle w:val="NoSpacing"/>
      </w:pPr>
    </w:p>
    <w:p w14:paraId="5D84C540" w14:textId="77777777" w:rsidR="00D83270" w:rsidRDefault="00D83270" w:rsidP="00D83270">
      <w:pPr>
        <w:pStyle w:val="NoSpacing"/>
      </w:pPr>
    </w:p>
    <w:p w14:paraId="4990041D" w14:textId="77777777" w:rsidR="00D83270" w:rsidRDefault="00D83270" w:rsidP="00D83270">
      <w:pPr>
        <w:pStyle w:val="NoSpacing"/>
      </w:pPr>
    </w:p>
    <w:p w14:paraId="34FA9A89" w14:textId="77777777" w:rsidR="00D83270" w:rsidRDefault="00D83270" w:rsidP="00D83270">
      <w:pPr>
        <w:pStyle w:val="NoSpacing"/>
      </w:pPr>
    </w:p>
    <w:p w14:paraId="0D0756FC" w14:textId="77777777" w:rsidR="00D83270" w:rsidRDefault="00D83270" w:rsidP="00D83270">
      <w:pPr>
        <w:pStyle w:val="NoSpacing"/>
      </w:pPr>
    </w:p>
    <w:p w14:paraId="6DA0B386" w14:textId="77777777" w:rsidR="00D83270" w:rsidRDefault="00D83270" w:rsidP="00D83270">
      <w:pPr>
        <w:pStyle w:val="NoSpacing"/>
      </w:pPr>
    </w:p>
    <w:p w14:paraId="4913FB70" w14:textId="77777777" w:rsidR="00D83270" w:rsidRDefault="00D83270" w:rsidP="00D83270">
      <w:pPr>
        <w:pStyle w:val="NoSpacing"/>
      </w:pPr>
    </w:p>
    <w:p w14:paraId="1EA1D6EC" w14:textId="77777777" w:rsidR="00D83270" w:rsidRDefault="00D83270" w:rsidP="00D83270">
      <w:pPr>
        <w:pStyle w:val="NoSpacing"/>
      </w:pPr>
    </w:p>
    <w:p w14:paraId="41BEF067" w14:textId="77777777" w:rsidR="00D83270" w:rsidRDefault="00D83270" w:rsidP="00D83270">
      <w:pPr>
        <w:pStyle w:val="NoSpacing"/>
      </w:pPr>
    </w:p>
    <w:p w14:paraId="551982FF" w14:textId="77777777" w:rsidR="00D83270" w:rsidRDefault="00D83270" w:rsidP="00D83270">
      <w:pPr>
        <w:pStyle w:val="NoSpacing"/>
      </w:pPr>
    </w:p>
    <w:p w14:paraId="4EC359D6" w14:textId="77777777" w:rsidR="00D83270" w:rsidRDefault="00D83270" w:rsidP="00D83270">
      <w:pPr>
        <w:pStyle w:val="NoSpacing"/>
      </w:pPr>
    </w:p>
    <w:p w14:paraId="375A417B" w14:textId="77777777" w:rsidR="00D83270" w:rsidRDefault="00D83270" w:rsidP="00D83270">
      <w:pPr>
        <w:pStyle w:val="NoSpacing"/>
      </w:pPr>
    </w:p>
    <w:p w14:paraId="1C8EE440" w14:textId="77777777" w:rsidR="00D83270" w:rsidRDefault="00D83270" w:rsidP="00D83270">
      <w:pPr>
        <w:pStyle w:val="NoSpacing"/>
      </w:pPr>
    </w:p>
    <w:p w14:paraId="30D7398D" w14:textId="77777777" w:rsidR="00D83270" w:rsidRDefault="00D83270" w:rsidP="00D83270">
      <w:pPr>
        <w:pStyle w:val="NoSpacing"/>
      </w:pPr>
    </w:p>
    <w:p w14:paraId="4BC7A8F1" w14:textId="77777777" w:rsidR="00D83270" w:rsidRDefault="00D83270" w:rsidP="00D83270">
      <w:pPr>
        <w:pStyle w:val="NoSpacing"/>
      </w:pPr>
    </w:p>
    <w:p w14:paraId="02684DD4" w14:textId="77777777" w:rsidR="00D83270" w:rsidRDefault="00D83270" w:rsidP="00D83270">
      <w:pPr>
        <w:pStyle w:val="NoSpacing"/>
        <w:sectPr w:rsidR="00D83270" w:rsidSect="00D83270">
          <w:type w:val="continuous"/>
          <w:pgSz w:w="16838" w:h="11906" w:orient="landscape"/>
          <w:pgMar w:top="1440" w:right="1440" w:bottom="1440" w:left="1440" w:header="708" w:footer="708" w:gutter="0"/>
          <w:cols w:num="4" w:space="709"/>
          <w:docGrid w:linePitch="360"/>
        </w:sectPr>
      </w:pPr>
    </w:p>
    <w:p w14:paraId="34D29176" w14:textId="04878233" w:rsidR="0B6BEA3D" w:rsidRDefault="005154CC">
      <w:r>
        <w:lastRenderedPageBreak/>
        <w:br w:type="page"/>
      </w:r>
    </w:p>
    <w:p w14:paraId="224C41A6" w14:textId="10F16046" w:rsidR="005154CC" w:rsidRDefault="005154CC">
      <w:pPr>
        <w:jc w:val="left"/>
        <w:rPr>
          <w:rFonts w:eastAsiaTheme="minorEastAsia"/>
          <w:lang w:val="en-US"/>
        </w:rPr>
      </w:pPr>
    </w:p>
    <w:p w14:paraId="66F40A8C" w14:textId="77777777" w:rsidR="005154CC" w:rsidRDefault="005154CC" w:rsidP="005154CC">
      <w:pPr>
        <w:pStyle w:val="Heading2"/>
      </w:pPr>
      <w:r>
        <w:t>Development per Loop Timings</w:t>
      </w:r>
    </w:p>
    <w:p w14:paraId="3B458AEE" w14:textId="6C56A0B6" w:rsidR="005154CC" w:rsidRPr="00DE63CA" w:rsidRDefault="005154CC" w:rsidP="005154CC">
      <w:pPr>
        <w:pStyle w:val="Heading3"/>
        <w:jc w:val="left"/>
      </w:pPr>
      <w:r>
        <w:t xml:space="preserve">Timefreq loop 2, </w:t>
      </w:r>
      <w:r>
        <w:tab/>
        <w:t>Timefreq stft loop 2,</w:t>
      </w:r>
      <w:r>
        <w:tab/>
        <w:t xml:space="preserve">      Timefreq stft loop 3,</w:t>
      </w:r>
      <w:r>
        <w:tab/>
        <w:t xml:space="preserve">     </w:t>
      </w:r>
      <w:bookmarkStart w:id="128" w:name="_GoBack"/>
      <w:bookmarkEnd w:id="128"/>
      <w:r>
        <w:t>onSetDetection loop 1,</w:t>
      </w:r>
      <w:r>
        <w:tab/>
        <w:t xml:space="preserve">      onSetDetection mm loop</w:t>
      </w:r>
    </w:p>
    <w:p w14:paraId="75EF9FC7" w14:textId="7F6A5DD3" w:rsidR="005154CC" w:rsidRPr="00FF68A9" w:rsidRDefault="005154CC" w:rsidP="005154CC">
      <w:pPr>
        <w:pStyle w:val="NoSpacing"/>
      </w:pPr>
      <w:r>
        <w:rPr>
          <w:noProof/>
          <w:lang w:val="en-AU" w:eastAsia="en-AU"/>
        </w:rPr>
        <mc:AlternateContent>
          <mc:Choice Requires="wps">
            <w:drawing>
              <wp:anchor distT="0" distB="0" distL="114300" distR="114300" simplePos="0" relativeHeight="251658247" behindDoc="0" locked="0" layoutInCell="1" allowOverlap="1" wp14:anchorId="04D194E6" wp14:editId="4E3E7731">
                <wp:simplePos x="0" y="0"/>
                <wp:positionH relativeFrom="margin">
                  <wp:posOffset>7514590</wp:posOffset>
                </wp:positionH>
                <wp:positionV relativeFrom="paragraph">
                  <wp:posOffset>179070</wp:posOffset>
                </wp:positionV>
                <wp:extent cx="1979930" cy="4499610"/>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1979930" cy="44996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508A3" w14:textId="77777777" w:rsidR="00752995" w:rsidRPr="00D66E26" w:rsidRDefault="00752995" w:rsidP="005154CC">
                            <w:pPr>
                              <w:pStyle w:val="NoSpacing"/>
                              <w:rPr>
                                <w:sz w:val="16"/>
                                <w:szCs w:val="18"/>
                              </w:rPr>
                            </w:pPr>
                            <w:r w:rsidRPr="00D66E26">
                              <w:rPr>
                                <w:sz w:val="16"/>
                                <w:szCs w:val="18"/>
                              </w:rPr>
                              <w:t>This is the main loop of onsetDetection</w:t>
                            </w:r>
                          </w:p>
                          <w:p w14:paraId="4C19320D" w14:textId="77777777" w:rsidR="00752995" w:rsidRPr="00D66E26" w:rsidRDefault="00752995" w:rsidP="005154CC">
                            <w:pPr>
                              <w:pStyle w:val="NoSpacing"/>
                              <w:rPr>
                                <w:sz w:val="16"/>
                                <w:szCs w:val="18"/>
                              </w:rPr>
                            </w:pPr>
                          </w:p>
                          <w:p w14:paraId="7DA1F895" w14:textId="77777777" w:rsidR="00752995" w:rsidRPr="00D66E26" w:rsidRDefault="00752995" w:rsidP="005154CC">
                            <w:pPr>
                              <w:pStyle w:val="NoSpacing"/>
                              <w:rPr>
                                <w:sz w:val="16"/>
                                <w:szCs w:val="18"/>
                              </w:rPr>
                            </w:pPr>
                            <w:r w:rsidRPr="00D66E26">
                              <w:rPr>
                                <w:sz w:val="16"/>
                                <w:szCs w:val="18"/>
                              </w:rPr>
                              <w:t>Normal</w:t>
                            </w:r>
                          </w:p>
                          <w:p w14:paraId="49CA607E" w14:textId="77777777" w:rsidR="00752995" w:rsidRPr="00D66E26" w:rsidRDefault="00752995" w:rsidP="005154CC">
                            <w:pPr>
                              <w:pStyle w:val="NoSpacing"/>
                              <w:rPr>
                                <w:sz w:val="16"/>
                                <w:szCs w:val="18"/>
                              </w:rPr>
                            </w:pPr>
                            <w:r w:rsidRPr="00D66E26">
                              <w:rPr>
                                <w:sz w:val="16"/>
                                <w:szCs w:val="18"/>
                              </w:rPr>
                              <w:t>---------------------------------------</w:t>
                            </w:r>
                          </w:p>
                          <w:p w14:paraId="73E49F0E" w14:textId="77777777" w:rsidR="00752995" w:rsidRPr="00D66E26" w:rsidRDefault="00752995" w:rsidP="005154CC">
                            <w:pPr>
                              <w:pStyle w:val="NoSpacing"/>
                              <w:rPr>
                                <w:sz w:val="16"/>
                                <w:szCs w:val="18"/>
                              </w:rPr>
                            </w:pPr>
                            <w:r w:rsidRPr="00D66E26">
                              <w:rPr>
                                <w:sz w:val="16"/>
                                <w:szCs w:val="18"/>
                              </w:rPr>
                              <w:t>onset mm loop:</w:t>
                            </w:r>
                          </w:p>
                          <w:p w14:paraId="24B6E1C3" w14:textId="77777777" w:rsidR="00752995" w:rsidRPr="00D66E26" w:rsidRDefault="00752995" w:rsidP="005154CC">
                            <w:pPr>
                              <w:pStyle w:val="NoSpacing"/>
                              <w:rPr>
                                <w:sz w:val="16"/>
                                <w:szCs w:val="18"/>
                              </w:rPr>
                            </w:pPr>
                            <w:r w:rsidRPr="00D66E26">
                              <w:rPr>
                                <w:sz w:val="16"/>
                                <w:szCs w:val="18"/>
                              </w:rPr>
                              <w:tab/>
                              <w:t>5798ms</w:t>
                            </w:r>
                          </w:p>
                          <w:p w14:paraId="16FFAB1E" w14:textId="77777777" w:rsidR="00752995" w:rsidRPr="00D66E26" w:rsidRDefault="00752995" w:rsidP="005154CC">
                            <w:pPr>
                              <w:pStyle w:val="NoSpacing"/>
                              <w:rPr>
                                <w:sz w:val="16"/>
                                <w:szCs w:val="18"/>
                              </w:rPr>
                            </w:pPr>
                            <w:r w:rsidRPr="00D66E26">
                              <w:rPr>
                                <w:sz w:val="16"/>
                                <w:szCs w:val="18"/>
                              </w:rPr>
                              <w:tab/>
                              <w:t>5728875075 ns</w:t>
                            </w:r>
                          </w:p>
                          <w:p w14:paraId="695456FE" w14:textId="77777777" w:rsidR="00752995" w:rsidRPr="00D66E26" w:rsidRDefault="00752995" w:rsidP="005154CC">
                            <w:pPr>
                              <w:pStyle w:val="NoSpacing"/>
                              <w:rPr>
                                <w:sz w:val="16"/>
                                <w:szCs w:val="18"/>
                              </w:rPr>
                            </w:pPr>
                            <w:r w:rsidRPr="00D66E26">
                              <w:rPr>
                                <w:sz w:val="16"/>
                                <w:szCs w:val="18"/>
                              </w:rPr>
                              <w:t>onset mm loop:</w:t>
                            </w:r>
                          </w:p>
                          <w:p w14:paraId="639A37D8" w14:textId="77777777" w:rsidR="00752995" w:rsidRPr="00D66E26" w:rsidRDefault="00752995" w:rsidP="005154CC">
                            <w:pPr>
                              <w:pStyle w:val="NoSpacing"/>
                              <w:rPr>
                                <w:sz w:val="16"/>
                                <w:szCs w:val="18"/>
                              </w:rPr>
                            </w:pPr>
                            <w:r w:rsidRPr="00D66E26">
                              <w:rPr>
                                <w:sz w:val="16"/>
                                <w:szCs w:val="18"/>
                              </w:rPr>
                              <w:tab/>
                              <w:t>5581ms</w:t>
                            </w:r>
                          </w:p>
                          <w:p w14:paraId="2E5D570D" w14:textId="77777777" w:rsidR="00752995" w:rsidRPr="00D66E26" w:rsidRDefault="00752995" w:rsidP="005154CC">
                            <w:pPr>
                              <w:pStyle w:val="NoSpacing"/>
                              <w:rPr>
                                <w:sz w:val="16"/>
                                <w:szCs w:val="18"/>
                              </w:rPr>
                            </w:pPr>
                            <w:r w:rsidRPr="00D66E26">
                              <w:rPr>
                                <w:sz w:val="16"/>
                                <w:szCs w:val="18"/>
                              </w:rPr>
                              <w:tab/>
                              <w:t>5514457851 ns</w:t>
                            </w:r>
                          </w:p>
                          <w:p w14:paraId="4DE151AF" w14:textId="77777777" w:rsidR="00752995" w:rsidRPr="00D66E26" w:rsidRDefault="00752995" w:rsidP="005154CC">
                            <w:pPr>
                              <w:pStyle w:val="NoSpacing"/>
                              <w:rPr>
                                <w:sz w:val="16"/>
                                <w:szCs w:val="18"/>
                              </w:rPr>
                            </w:pPr>
                            <w:r w:rsidRPr="00D66E26">
                              <w:rPr>
                                <w:sz w:val="16"/>
                                <w:szCs w:val="18"/>
                              </w:rPr>
                              <w:t>onset mm loop:</w:t>
                            </w:r>
                          </w:p>
                          <w:p w14:paraId="580776BF" w14:textId="77777777" w:rsidR="00752995" w:rsidRPr="00D66E26" w:rsidRDefault="00752995" w:rsidP="005154CC">
                            <w:pPr>
                              <w:pStyle w:val="NoSpacing"/>
                              <w:rPr>
                                <w:sz w:val="16"/>
                                <w:szCs w:val="18"/>
                              </w:rPr>
                            </w:pPr>
                            <w:r w:rsidRPr="00D66E26">
                              <w:rPr>
                                <w:sz w:val="16"/>
                                <w:szCs w:val="18"/>
                              </w:rPr>
                              <w:tab/>
                              <w:t>5629ms</w:t>
                            </w:r>
                          </w:p>
                          <w:p w14:paraId="316364DD" w14:textId="77777777" w:rsidR="00752995" w:rsidRPr="00D66E26" w:rsidRDefault="00752995" w:rsidP="005154CC">
                            <w:pPr>
                              <w:pStyle w:val="NoSpacing"/>
                              <w:rPr>
                                <w:sz w:val="16"/>
                                <w:szCs w:val="18"/>
                              </w:rPr>
                            </w:pPr>
                            <w:r w:rsidRPr="00D66E26">
                              <w:rPr>
                                <w:sz w:val="16"/>
                                <w:szCs w:val="18"/>
                              </w:rPr>
                              <w:tab/>
                              <w:t>5561997126 ns</w:t>
                            </w:r>
                          </w:p>
                          <w:p w14:paraId="4D214634" w14:textId="77777777" w:rsidR="00752995" w:rsidRPr="00D66E26" w:rsidRDefault="00752995" w:rsidP="005154CC">
                            <w:pPr>
                              <w:pStyle w:val="NoSpacing"/>
                              <w:rPr>
                                <w:sz w:val="16"/>
                                <w:szCs w:val="18"/>
                              </w:rPr>
                            </w:pPr>
                          </w:p>
                          <w:p w14:paraId="108F2384" w14:textId="77777777" w:rsidR="00752995" w:rsidRPr="00D66E26" w:rsidRDefault="00752995" w:rsidP="005154CC">
                            <w:pPr>
                              <w:pStyle w:val="NoSpacing"/>
                              <w:rPr>
                                <w:sz w:val="16"/>
                                <w:szCs w:val="18"/>
                              </w:rPr>
                            </w:pPr>
                            <w:r w:rsidRPr="00D66E26">
                              <w:rPr>
                                <w:sz w:val="16"/>
                                <w:szCs w:val="18"/>
                              </w:rPr>
                              <w:t>Threaded</w:t>
                            </w:r>
                          </w:p>
                          <w:p w14:paraId="5E5244A3" w14:textId="77777777" w:rsidR="00752995" w:rsidRPr="00D66E26" w:rsidRDefault="00752995" w:rsidP="005154CC">
                            <w:pPr>
                              <w:pStyle w:val="NoSpacing"/>
                              <w:rPr>
                                <w:sz w:val="16"/>
                                <w:szCs w:val="18"/>
                              </w:rPr>
                            </w:pPr>
                            <w:r w:rsidRPr="00D66E26">
                              <w:rPr>
                                <w:sz w:val="16"/>
                                <w:szCs w:val="18"/>
                              </w:rPr>
                              <w:t>---------------------------------------</w:t>
                            </w:r>
                          </w:p>
                          <w:p w14:paraId="151FF836" w14:textId="77777777" w:rsidR="00752995" w:rsidRPr="00D66E26" w:rsidRDefault="00752995" w:rsidP="005154CC">
                            <w:pPr>
                              <w:pStyle w:val="NoSpacing"/>
                              <w:rPr>
                                <w:sz w:val="16"/>
                                <w:szCs w:val="18"/>
                              </w:rPr>
                            </w:pPr>
                            <w:r w:rsidRPr="00D66E26">
                              <w:rPr>
                                <w:sz w:val="16"/>
                                <w:szCs w:val="18"/>
                              </w:rPr>
                              <w:t>onset mm loop:</w:t>
                            </w:r>
                          </w:p>
                          <w:p w14:paraId="0681DEAD" w14:textId="77777777" w:rsidR="00752995" w:rsidRPr="00D66E26" w:rsidRDefault="00752995" w:rsidP="005154CC">
                            <w:pPr>
                              <w:pStyle w:val="NoSpacing"/>
                              <w:rPr>
                                <w:sz w:val="16"/>
                                <w:szCs w:val="18"/>
                              </w:rPr>
                            </w:pPr>
                            <w:r w:rsidRPr="00D66E26">
                              <w:rPr>
                                <w:sz w:val="16"/>
                                <w:szCs w:val="18"/>
                              </w:rPr>
                              <w:tab/>
                              <w:t>2569ms</w:t>
                            </w:r>
                          </w:p>
                          <w:p w14:paraId="3F484905" w14:textId="77777777" w:rsidR="00752995" w:rsidRPr="00D66E26" w:rsidRDefault="00752995" w:rsidP="005154CC">
                            <w:pPr>
                              <w:pStyle w:val="NoSpacing"/>
                              <w:rPr>
                                <w:sz w:val="16"/>
                                <w:szCs w:val="18"/>
                              </w:rPr>
                            </w:pPr>
                            <w:r w:rsidRPr="00D66E26">
                              <w:rPr>
                                <w:sz w:val="16"/>
                                <w:szCs w:val="18"/>
                              </w:rPr>
                              <w:tab/>
                              <w:t>2538210885 ns</w:t>
                            </w:r>
                          </w:p>
                          <w:p w14:paraId="53262B2B" w14:textId="77777777" w:rsidR="00752995" w:rsidRPr="00D66E26" w:rsidRDefault="00752995" w:rsidP="005154CC">
                            <w:pPr>
                              <w:pStyle w:val="NoSpacing"/>
                              <w:rPr>
                                <w:sz w:val="16"/>
                                <w:szCs w:val="18"/>
                              </w:rPr>
                            </w:pPr>
                            <w:r w:rsidRPr="00D66E26">
                              <w:rPr>
                                <w:sz w:val="16"/>
                                <w:szCs w:val="18"/>
                              </w:rPr>
                              <w:t>onset mm loop:</w:t>
                            </w:r>
                          </w:p>
                          <w:p w14:paraId="7A52EF1A" w14:textId="77777777" w:rsidR="00752995" w:rsidRPr="00D66E26" w:rsidRDefault="00752995" w:rsidP="005154CC">
                            <w:pPr>
                              <w:pStyle w:val="NoSpacing"/>
                              <w:rPr>
                                <w:sz w:val="16"/>
                                <w:szCs w:val="18"/>
                              </w:rPr>
                            </w:pPr>
                            <w:r w:rsidRPr="00D66E26">
                              <w:rPr>
                                <w:sz w:val="16"/>
                                <w:szCs w:val="18"/>
                              </w:rPr>
                              <w:tab/>
                              <w:t>2661ms</w:t>
                            </w:r>
                          </w:p>
                          <w:p w14:paraId="5AABBA85" w14:textId="77777777" w:rsidR="00752995" w:rsidRPr="00D66E26" w:rsidRDefault="00752995" w:rsidP="005154CC">
                            <w:pPr>
                              <w:pStyle w:val="NoSpacing"/>
                              <w:rPr>
                                <w:sz w:val="16"/>
                                <w:szCs w:val="18"/>
                              </w:rPr>
                            </w:pPr>
                            <w:r w:rsidRPr="00D66E26">
                              <w:rPr>
                                <w:sz w:val="16"/>
                                <w:szCs w:val="18"/>
                              </w:rPr>
                              <w:tab/>
                              <w:t>2629436544 ns</w:t>
                            </w:r>
                          </w:p>
                          <w:p w14:paraId="091F66BF" w14:textId="77777777" w:rsidR="00752995" w:rsidRPr="00D66E26" w:rsidRDefault="00752995" w:rsidP="005154CC">
                            <w:pPr>
                              <w:pStyle w:val="NoSpacing"/>
                              <w:rPr>
                                <w:sz w:val="16"/>
                                <w:szCs w:val="18"/>
                              </w:rPr>
                            </w:pPr>
                            <w:r w:rsidRPr="00D66E26">
                              <w:rPr>
                                <w:sz w:val="16"/>
                                <w:szCs w:val="18"/>
                              </w:rPr>
                              <w:t>onset mm loop:</w:t>
                            </w:r>
                          </w:p>
                          <w:p w14:paraId="14B56C7B" w14:textId="77777777" w:rsidR="00752995" w:rsidRPr="00D66E26" w:rsidRDefault="00752995" w:rsidP="005154CC">
                            <w:pPr>
                              <w:pStyle w:val="NoSpacing"/>
                              <w:rPr>
                                <w:sz w:val="16"/>
                                <w:szCs w:val="18"/>
                              </w:rPr>
                            </w:pPr>
                            <w:r w:rsidRPr="00D66E26">
                              <w:rPr>
                                <w:sz w:val="16"/>
                                <w:szCs w:val="18"/>
                              </w:rPr>
                              <w:tab/>
                              <w:t>2594ms</w:t>
                            </w:r>
                          </w:p>
                          <w:p w14:paraId="0F0F5BEA" w14:textId="77777777" w:rsidR="00752995" w:rsidRPr="00D66E26" w:rsidRDefault="00752995" w:rsidP="005154CC">
                            <w:pPr>
                              <w:pStyle w:val="NoSpacing"/>
                              <w:rPr>
                                <w:sz w:val="16"/>
                                <w:szCs w:val="18"/>
                              </w:rPr>
                            </w:pPr>
                            <w:r w:rsidRPr="00D66E26">
                              <w:rPr>
                                <w:sz w:val="16"/>
                                <w:szCs w:val="18"/>
                              </w:rPr>
                              <w:tab/>
                              <w:t>2563488207 ns</w:t>
                            </w:r>
                          </w:p>
                          <w:p w14:paraId="5B45E072" w14:textId="77777777" w:rsidR="00752995" w:rsidRPr="00D66E26" w:rsidRDefault="00752995" w:rsidP="005154CC">
                            <w:pPr>
                              <w:pStyle w:val="NoSpacing"/>
                              <w:rPr>
                                <w:sz w:val="16"/>
                                <w:szCs w:val="18"/>
                              </w:rPr>
                            </w:pPr>
                            <w:r w:rsidRPr="00D66E26">
                              <w:rPr>
                                <w:sz w:val="16"/>
                                <w:szCs w:val="18"/>
                              </w:rPr>
                              <w:tab/>
                            </w:r>
                          </w:p>
                          <w:p w14:paraId="22C05759" w14:textId="77777777" w:rsidR="00752995" w:rsidRPr="00D66E26" w:rsidRDefault="00752995" w:rsidP="005154CC">
                            <w:pPr>
                              <w:pStyle w:val="NoSpacing"/>
                              <w:rPr>
                                <w:sz w:val="16"/>
                                <w:szCs w:val="18"/>
                              </w:rPr>
                            </w:pPr>
                            <w:r w:rsidRPr="00D66E26">
                              <w:rPr>
                                <w:sz w:val="16"/>
                                <w:szCs w:val="18"/>
                              </w:rPr>
                              <w:t>Average</w:t>
                            </w:r>
                          </w:p>
                          <w:p w14:paraId="47E3B451" w14:textId="77777777" w:rsidR="00752995" w:rsidRPr="00D66E26" w:rsidRDefault="00752995" w:rsidP="005154CC">
                            <w:pPr>
                              <w:pStyle w:val="NoSpacing"/>
                              <w:rPr>
                                <w:sz w:val="16"/>
                                <w:szCs w:val="18"/>
                              </w:rPr>
                            </w:pPr>
                            <w:r w:rsidRPr="00D66E26">
                              <w:rPr>
                                <w:sz w:val="16"/>
                                <w:szCs w:val="18"/>
                              </w:rPr>
                              <w:t>---------------------------------------</w:t>
                            </w:r>
                          </w:p>
                          <w:p w14:paraId="0589701B" w14:textId="77777777" w:rsidR="00752995" w:rsidRPr="00D66E26" w:rsidRDefault="00752995" w:rsidP="005154CC">
                            <w:pPr>
                              <w:pStyle w:val="NoSpacing"/>
                              <w:rPr>
                                <w:sz w:val="16"/>
                                <w:szCs w:val="18"/>
                              </w:rPr>
                            </w:pPr>
                            <w:r w:rsidRPr="00D66E26">
                              <w:rPr>
                                <w:sz w:val="16"/>
                                <w:szCs w:val="18"/>
                              </w:rPr>
                              <w:t>N: (5728875075 + 5514457851 + 5561997126)/3 = 5601776684</w:t>
                            </w:r>
                          </w:p>
                          <w:p w14:paraId="049E65C6" w14:textId="77777777" w:rsidR="00752995" w:rsidRPr="00D66E26" w:rsidRDefault="00752995" w:rsidP="005154CC">
                            <w:pPr>
                              <w:pStyle w:val="NoSpacing"/>
                              <w:rPr>
                                <w:sz w:val="16"/>
                                <w:szCs w:val="18"/>
                              </w:rPr>
                            </w:pPr>
                            <w:r w:rsidRPr="00D66E26">
                              <w:rPr>
                                <w:sz w:val="16"/>
                                <w:szCs w:val="18"/>
                              </w:rPr>
                              <w:t>P: (2538210885 + 2629436544 + 2563488207)/3 = 2577045212</w:t>
                            </w:r>
                          </w:p>
                          <w:p w14:paraId="4BB3059E" w14:textId="77777777" w:rsidR="00752995" w:rsidRPr="00D66E26" w:rsidRDefault="00752995" w:rsidP="005154CC">
                            <w:pPr>
                              <w:pStyle w:val="NoSpacing"/>
                              <w:rPr>
                                <w:sz w:val="16"/>
                                <w:szCs w:val="18"/>
                              </w:rPr>
                            </w:pPr>
                          </w:p>
                          <w:p w14:paraId="2DEB4A14" w14:textId="77777777" w:rsidR="00752995" w:rsidRPr="00D66E26" w:rsidRDefault="00752995" w:rsidP="005154CC">
                            <w:pPr>
                              <w:pStyle w:val="NoSpacing"/>
                              <w:rPr>
                                <w:sz w:val="16"/>
                                <w:szCs w:val="18"/>
                              </w:rPr>
                            </w:pPr>
                            <w:r w:rsidRPr="00D66E26">
                              <w:rPr>
                                <w:sz w:val="16"/>
                                <w:szCs w:val="18"/>
                              </w:rPr>
                              <w:t>S^ = n/p = 5601776684/2577045212 = 2.1737207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194E6" id="_x0000_t202" coordsize="21600,21600" o:spt="202" path="m,l,21600r21600,l21600,xe">
                <v:stroke joinstyle="miter"/>
                <v:path gradientshapeok="t" o:connecttype="rect"/>
              </v:shapetype>
              <v:shape id="Text Box 9" o:spid="_x0000_s1027" type="#_x0000_t202" style="position:absolute;margin-left:591.7pt;margin-top:14.1pt;width:155.9pt;height:354.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" fillcolor="#f2f2f2 [3052]" stroked="f" strokeweight=".5pt">
                <v:textbox>
                  <w:txbxContent>
                    <w:p w14:paraId="50B508A3" w14:textId="77777777" w:rsidR="00752995" w:rsidRPr="00D66E26" w:rsidRDefault="00752995" w:rsidP="005154CC">
                      <w:pPr>
                        <w:pStyle w:val="NoSpacing"/>
                        <w:rPr>
                          <w:sz w:val="16"/>
                          <w:szCs w:val="18"/>
                        </w:rPr>
                      </w:pPr>
                      <w:r w:rsidRPr="00D66E26">
                        <w:rPr>
                          <w:sz w:val="16"/>
                          <w:szCs w:val="18"/>
                        </w:rPr>
                        <w:t>This is the main loop of onsetDetection</w:t>
                      </w:r>
                    </w:p>
                    <w:p w14:paraId="4C19320D" w14:textId="77777777" w:rsidR="00752995" w:rsidRPr="00D66E26" w:rsidRDefault="00752995" w:rsidP="005154CC">
                      <w:pPr>
                        <w:pStyle w:val="NoSpacing"/>
                        <w:rPr>
                          <w:sz w:val="16"/>
                          <w:szCs w:val="18"/>
                        </w:rPr>
                      </w:pPr>
                    </w:p>
                    <w:p w14:paraId="7DA1F895" w14:textId="77777777" w:rsidR="00752995" w:rsidRPr="00D66E26" w:rsidRDefault="00752995" w:rsidP="005154CC">
                      <w:pPr>
                        <w:pStyle w:val="NoSpacing"/>
                        <w:rPr>
                          <w:sz w:val="16"/>
                          <w:szCs w:val="18"/>
                        </w:rPr>
                      </w:pPr>
                      <w:r w:rsidRPr="00D66E26">
                        <w:rPr>
                          <w:sz w:val="16"/>
                          <w:szCs w:val="18"/>
                        </w:rPr>
                        <w:t>Normal</w:t>
                      </w:r>
                    </w:p>
                    <w:p w14:paraId="49CA607E" w14:textId="77777777" w:rsidR="00752995" w:rsidRPr="00D66E26" w:rsidRDefault="00752995" w:rsidP="005154CC">
                      <w:pPr>
                        <w:pStyle w:val="NoSpacing"/>
                        <w:rPr>
                          <w:sz w:val="16"/>
                          <w:szCs w:val="18"/>
                        </w:rPr>
                      </w:pPr>
                      <w:r w:rsidRPr="00D66E26">
                        <w:rPr>
                          <w:sz w:val="16"/>
                          <w:szCs w:val="18"/>
                        </w:rPr>
                        <w:t>---------------------------------------</w:t>
                      </w:r>
                    </w:p>
                    <w:p w14:paraId="73E49F0E" w14:textId="77777777" w:rsidR="00752995" w:rsidRPr="00D66E26" w:rsidRDefault="00752995" w:rsidP="005154CC">
                      <w:pPr>
                        <w:pStyle w:val="NoSpacing"/>
                        <w:rPr>
                          <w:sz w:val="16"/>
                          <w:szCs w:val="18"/>
                        </w:rPr>
                      </w:pPr>
                      <w:r w:rsidRPr="00D66E26">
                        <w:rPr>
                          <w:sz w:val="16"/>
                          <w:szCs w:val="18"/>
                        </w:rPr>
                        <w:t>onset mm loop:</w:t>
                      </w:r>
                    </w:p>
                    <w:p w14:paraId="24B6E1C3" w14:textId="77777777" w:rsidR="00752995" w:rsidRPr="00D66E26" w:rsidRDefault="00752995" w:rsidP="005154CC">
                      <w:pPr>
                        <w:pStyle w:val="NoSpacing"/>
                        <w:rPr>
                          <w:sz w:val="16"/>
                          <w:szCs w:val="18"/>
                        </w:rPr>
                      </w:pPr>
                      <w:r w:rsidRPr="00D66E26">
                        <w:rPr>
                          <w:sz w:val="16"/>
                          <w:szCs w:val="18"/>
                        </w:rPr>
                        <w:tab/>
                        <w:t>5798ms</w:t>
                      </w:r>
                    </w:p>
                    <w:p w14:paraId="16FFAB1E" w14:textId="77777777" w:rsidR="00752995" w:rsidRPr="00D66E26" w:rsidRDefault="00752995" w:rsidP="005154CC">
                      <w:pPr>
                        <w:pStyle w:val="NoSpacing"/>
                        <w:rPr>
                          <w:sz w:val="16"/>
                          <w:szCs w:val="18"/>
                        </w:rPr>
                      </w:pPr>
                      <w:r w:rsidRPr="00D66E26">
                        <w:rPr>
                          <w:sz w:val="16"/>
                          <w:szCs w:val="18"/>
                        </w:rPr>
                        <w:tab/>
                        <w:t>5728875075 ns</w:t>
                      </w:r>
                    </w:p>
                    <w:p w14:paraId="695456FE" w14:textId="77777777" w:rsidR="00752995" w:rsidRPr="00D66E26" w:rsidRDefault="00752995" w:rsidP="005154CC">
                      <w:pPr>
                        <w:pStyle w:val="NoSpacing"/>
                        <w:rPr>
                          <w:sz w:val="16"/>
                          <w:szCs w:val="18"/>
                        </w:rPr>
                      </w:pPr>
                      <w:r w:rsidRPr="00D66E26">
                        <w:rPr>
                          <w:sz w:val="16"/>
                          <w:szCs w:val="18"/>
                        </w:rPr>
                        <w:t>onset mm loop:</w:t>
                      </w:r>
                    </w:p>
                    <w:p w14:paraId="639A37D8" w14:textId="77777777" w:rsidR="00752995" w:rsidRPr="00D66E26" w:rsidRDefault="00752995" w:rsidP="005154CC">
                      <w:pPr>
                        <w:pStyle w:val="NoSpacing"/>
                        <w:rPr>
                          <w:sz w:val="16"/>
                          <w:szCs w:val="18"/>
                        </w:rPr>
                      </w:pPr>
                      <w:r w:rsidRPr="00D66E26">
                        <w:rPr>
                          <w:sz w:val="16"/>
                          <w:szCs w:val="18"/>
                        </w:rPr>
                        <w:tab/>
                        <w:t>5581ms</w:t>
                      </w:r>
                    </w:p>
                    <w:p w14:paraId="2E5D570D" w14:textId="77777777" w:rsidR="00752995" w:rsidRPr="00D66E26" w:rsidRDefault="00752995" w:rsidP="005154CC">
                      <w:pPr>
                        <w:pStyle w:val="NoSpacing"/>
                        <w:rPr>
                          <w:sz w:val="16"/>
                          <w:szCs w:val="18"/>
                        </w:rPr>
                      </w:pPr>
                      <w:r w:rsidRPr="00D66E26">
                        <w:rPr>
                          <w:sz w:val="16"/>
                          <w:szCs w:val="18"/>
                        </w:rPr>
                        <w:tab/>
                        <w:t>5514457851 ns</w:t>
                      </w:r>
                    </w:p>
                    <w:p w14:paraId="4DE151AF" w14:textId="77777777" w:rsidR="00752995" w:rsidRPr="00D66E26" w:rsidRDefault="00752995" w:rsidP="005154CC">
                      <w:pPr>
                        <w:pStyle w:val="NoSpacing"/>
                        <w:rPr>
                          <w:sz w:val="16"/>
                          <w:szCs w:val="18"/>
                        </w:rPr>
                      </w:pPr>
                      <w:r w:rsidRPr="00D66E26">
                        <w:rPr>
                          <w:sz w:val="16"/>
                          <w:szCs w:val="18"/>
                        </w:rPr>
                        <w:t>onset mm loop:</w:t>
                      </w:r>
                    </w:p>
                    <w:p w14:paraId="580776BF" w14:textId="77777777" w:rsidR="00752995" w:rsidRPr="00D66E26" w:rsidRDefault="00752995" w:rsidP="005154CC">
                      <w:pPr>
                        <w:pStyle w:val="NoSpacing"/>
                        <w:rPr>
                          <w:sz w:val="16"/>
                          <w:szCs w:val="18"/>
                        </w:rPr>
                      </w:pPr>
                      <w:r w:rsidRPr="00D66E26">
                        <w:rPr>
                          <w:sz w:val="16"/>
                          <w:szCs w:val="18"/>
                        </w:rPr>
                        <w:tab/>
                        <w:t>5629ms</w:t>
                      </w:r>
                    </w:p>
                    <w:p w14:paraId="316364DD" w14:textId="77777777" w:rsidR="00752995" w:rsidRPr="00D66E26" w:rsidRDefault="00752995" w:rsidP="005154CC">
                      <w:pPr>
                        <w:pStyle w:val="NoSpacing"/>
                        <w:rPr>
                          <w:sz w:val="16"/>
                          <w:szCs w:val="18"/>
                        </w:rPr>
                      </w:pPr>
                      <w:r w:rsidRPr="00D66E26">
                        <w:rPr>
                          <w:sz w:val="16"/>
                          <w:szCs w:val="18"/>
                        </w:rPr>
                        <w:tab/>
                        <w:t>5561997126 ns</w:t>
                      </w:r>
                    </w:p>
                    <w:p w14:paraId="4D214634" w14:textId="77777777" w:rsidR="00752995" w:rsidRPr="00D66E26" w:rsidRDefault="00752995" w:rsidP="005154CC">
                      <w:pPr>
                        <w:pStyle w:val="NoSpacing"/>
                        <w:rPr>
                          <w:sz w:val="16"/>
                          <w:szCs w:val="18"/>
                        </w:rPr>
                      </w:pPr>
                    </w:p>
                    <w:p w14:paraId="108F2384" w14:textId="77777777" w:rsidR="00752995" w:rsidRPr="00D66E26" w:rsidRDefault="00752995" w:rsidP="005154CC">
                      <w:pPr>
                        <w:pStyle w:val="NoSpacing"/>
                        <w:rPr>
                          <w:sz w:val="16"/>
                          <w:szCs w:val="18"/>
                        </w:rPr>
                      </w:pPr>
                      <w:r w:rsidRPr="00D66E26">
                        <w:rPr>
                          <w:sz w:val="16"/>
                          <w:szCs w:val="18"/>
                        </w:rPr>
                        <w:t>Threaded</w:t>
                      </w:r>
                    </w:p>
                    <w:p w14:paraId="5E5244A3" w14:textId="77777777" w:rsidR="00752995" w:rsidRPr="00D66E26" w:rsidRDefault="00752995" w:rsidP="005154CC">
                      <w:pPr>
                        <w:pStyle w:val="NoSpacing"/>
                        <w:rPr>
                          <w:sz w:val="16"/>
                          <w:szCs w:val="18"/>
                        </w:rPr>
                      </w:pPr>
                      <w:r w:rsidRPr="00D66E26">
                        <w:rPr>
                          <w:sz w:val="16"/>
                          <w:szCs w:val="18"/>
                        </w:rPr>
                        <w:t>---------------------------------------</w:t>
                      </w:r>
                    </w:p>
                    <w:p w14:paraId="151FF836" w14:textId="77777777" w:rsidR="00752995" w:rsidRPr="00D66E26" w:rsidRDefault="00752995" w:rsidP="005154CC">
                      <w:pPr>
                        <w:pStyle w:val="NoSpacing"/>
                        <w:rPr>
                          <w:sz w:val="16"/>
                          <w:szCs w:val="18"/>
                        </w:rPr>
                      </w:pPr>
                      <w:r w:rsidRPr="00D66E26">
                        <w:rPr>
                          <w:sz w:val="16"/>
                          <w:szCs w:val="18"/>
                        </w:rPr>
                        <w:t>onset mm loop:</w:t>
                      </w:r>
                    </w:p>
                    <w:p w14:paraId="0681DEAD" w14:textId="77777777" w:rsidR="00752995" w:rsidRPr="00D66E26" w:rsidRDefault="00752995" w:rsidP="005154CC">
                      <w:pPr>
                        <w:pStyle w:val="NoSpacing"/>
                        <w:rPr>
                          <w:sz w:val="16"/>
                          <w:szCs w:val="18"/>
                        </w:rPr>
                      </w:pPr>
                      <w:r w:rsidRPr="00D66E26">
                        <w:rPr>
                          <w:sz w:val="16"/>
                          <w:szCs w:val="18"/>
                        </w:rPr>
                        <w:tab/>
                        <w:t>2569ms</w:t>
                      </w:r>
                    </w:p>
                    <w:p w14:paraId="3F484905" w14:textId="77777777" w:rsidR="00752995" w:rsidRPr="00D66E26" w:rsidRDefault="00752995" w:rsidP="005154CC">
                      <w:pPr>
                        <w:pStyle w:val="NoSpacing"/>
                        <w:rPr>
                          <w:sz w:val="16"/>
                          <w:szCs w:val="18"/>
                        </w:rPr>
                      </w:pPr>
                      <w:r w:rsidRPr="00D66E26">
                        <w:rPr>
                          <w:sz w:val="16"/>
                          <w:szCs w:val="18"/>
                        </w:rPr>
                        <w:tab/>
                        <w:t>2538210885 ns</w:t>
                      </w:r>
                    </w:p>
                    <w:p w14:paraId="53262B2B" w14:textId="77777777" w:rsidR="00752995" w:rsidRPr="00D66E26" w:rsidRDefault="00752995" w:rsidP="005154CC">
                      <w:pPr>
                        <w:pStyle w:val="NoSpacing"/>
                        <w:rPr>
                          <w:sz w:val="16"/>
                          <w:szCs w:val="18"/>
                        </w:rPr>
                      </w:pPr>
                      <w:r w:rsidRPr="00D66E26">
                        <w:rPr>
                          <w:sz w:val="16"/>
                          <w:szCs w:val="18"/>
                        </w:rPr>
                        <w:t>onset mm loop:</w:t>
                      </w:r>
                    </w:p>
                    <w:p w14:paraId="7A52EF1A" w14:textId="77777777" w:rsidR="00752995" w:rsidRPr="00D66E26" w:rsidRDefault="00752995" w:rsidP="005154CC">
                      <w:pPr>
                        <w:pStyle w:val="NoSpacing"/>
                        <w:rPr>
                          <w:sz w:val="16"/>
                          <w:szCs w:val="18"/>
                        </w:rPr>
                      </w:pPr>
                      <w:r w:rsidRPr="00D66E26">
                        <w:rPr>
                          <w:sz w:val="16"/>
                          <w:szCs w:val="18"/>
                        </w:rPr>
                        <w:tab/>
                        <w:t>2661ms</w:t>
                      </w:r>
                    </w:p>
                    <w:p w14:paraId="5AABBA85" w14:textId="77777777" w:rsidR="00752995" w:rsidRPr="00D66E26" w:rsidRDefault="00752995" w:rsidP="005154CC">
                      <w:pPr>
                        <w:pStyle w:val="NoSpacing"/>
                        <w:rPr>
                          <w:sz w:val="16"/>
                          <w:szCs w:val="18"/>
                        </w:rPr>
                      </w:pPr>
                      <w:r w:rsidRPr="00D66E26">
                        <w:rPr>
                          <w:sz w:val="16"/>
                          <w:szCs w:val="18"/>
                        </w:rPr>
                        <w:tab/>
                        <w:t>2629436544 ns</w:t>
                      </w:r>
                    </w:p>
                    <w:p w14:paraId="091F66BF" w14:textId="77777777" w:rsidR="00752995" w:rsidRPr="00D66E26" w:rsidRDefault="00752995" w:rsidP="005154CC">
                      <w:pPr>
                        <w:pStyle w:val="NoSpacing"/>
                        <w:rPr>
                          <w:sz w:val="16"/>
                          <w:szCs w:val="18"/>
                        </w:rPr>
                      </w:pPr>
                      <w:r w:rsidRPr="00D66E26">
                        <w:rPr>
                          <w:sz w:val="16"/>
                          <w:szCs w:val="18"/>
                        </w:rPr>
                        <w:t>onset mm loop:</w:t>
                      </w:r>
                    </w:p>
                    <w:p w14:paraId="14B56C7B" w14:textId="77777777" w:rsidR="00752995" w:rsidRPr="00D66E26" w:rsidRDefault="00752995" w:rsidP="005154CC">
                      <w:pPr>
                        <w:pStyle w:val="NoSpacing"/>
                        <w:rPr>
                          <w:sz w:val="16"/>
                          <w:szCs w:val="18"/>
                        </w:rPr>
                      </w:pPr>
                      <w:r w:rsidRPr="00D66E26">
                        <w:rPr>
                          <w:sz w:val="16"/>
                          <w:szCs w:val="18"/>
                        </w:rPr>
                        <w:tab/>
                        <w:t>2594ms</w:t>
                      </w:r>
                    </w:p>
                    <w:p w14:paraId="0F0F5BEA" w14:textId="77777777" w:rsidR="00752995" w:rsidRPr="00D66E26" w:rsidRDefault="00752995" w:rsidP="005154CC">
                      <w:pPr>
                        <w:pStyle w:val="NoSpacing"/>
                        <w:rPr>
                          <w:sz w:val="16"/>
                          <w:szCs w:val="18"/>
                        </w:rPr>
                      </w:pPr>
                      <w:r w:rsidRPr="00D66E26">
                        <w:rPr>
                          <w:sz w:val="16"/>
                          <w:szCs w:val="18"/>
                        </w:rPr>
                        <w:tab/>
                        <w:t>2563488207 ns</w:t>
                      </w:r>
                    </w:p>
                    <w:p w14:paraId="5B45E072" w14:textId="77777777" w:rsidR="00752995" w:rsidRPr="00D66E26" w:rsidRDefault="00752995" w:rsidP="005154CC">
                      <w:pPr>
                        <w:pStyle w:val="NoSpacing"/>
                        <w:rPr>
                          <w:sz w:val="16"/>
                          <w:szCs w:val="18"/>
                        </w:rPr>
                      </w:pPr>
                      <w:r w:rsidRPr="00D66E26">
                        <w:rPr>
                          <w:sz w:val="16"/>
                          <w:szCs w:val="18"/>
                        </w:rPr>
                        <w:tab/>
                      </w:r>
                    </w:p>
                    <w:p w14:paraId="22C05759" w14:textId="77777777" w:rsidR="00752995" w:rsidRPr="00D66E26" w:rsidRDefault="00752995" w:rsidP="005154CC">
                      <w:pPr>
                        <w:pStyle w:val="NoSpacing"/>
                        <w:rPr>
                          <w:sz w:val="16"/>
                          <w:szCs w:val="18"/>
                        </w:rPr>
                      </w:pPr>
                      <w:r w:rsidRPr="00D66E26">
                        <w:rPr>
                          <w:sz w:val="16"/>
                          <w:szCs w:val="18"/>
                        </w:rPr>
                        <w:t>Average</w:t>
                      </w:r>
                    </w:p>
                    <w:p w14:paraId="47E3B451" w14:textId="77777777" w:rsidR="00752995" w:rsidRPr="00D66E26" w:rsidRDefault="00752995" w:rsidP="005154CC">
                      <w:pPr>
                        <w:pStyle w:val="NoSpacing"/>
                        <w:rPr>
                          <w:sz w:val="16"/>
                          <w:szCs w:val="18"/>
                        </w:rPr>
                      </w:pPr>
                      <w:r w:rsidRPr="00D66E26">
                        <w:rPr>
                          <w:sz w:val="16"/>
                          <w:szCs w:val="18"/>
                        </w:rPr>
                        <w:t>---------------------------------------</w:t>
                      </w:r>
                    </w:p>
                    <w:p w14:paraId="0589701B" w14:textId="77777777" w:rsidR="00752995" w:rsidRPr="00D66E26" w:rsidRDefault="00752995" w:rsidP="005154CC">
                      <w:pPr>
                        <w:pStyle w:val="NoSpacing"/>
                        <w:rPr>
                          <w:sz w:val="16"/>
                          <w:szCs w:val="18"/>
                        </w:rPr>
                      </w:pPr>
                      <w:r w:rsidRPr="00D66E26">
                        <w:rPr>
                          <w:sz w:val="16"/>
                          <w:szCs w:val="18"/>
                        </w:rPr>
                        <w:t>N: (5728875075 + 5514457851 + 5561997126)/3 = 5601776684</w:t>
                      </w:r>
                    </w:p>
                    <w:p w14:paraId="049E65C6" w14:textId="77777777" w:rsidR="00752995" w:rsidRPr="00D66E26" w:rsidRDefault="00752995" w:rsidP="005154CC">
                      <w:pPr>
                        <w:pStyle w:val="NoSpacing"/>
                        <w:rPr>
                          <w:sz w:val="16"/>
                          <w:szCs w:val="18"/>
                        </w:rPr>
                      </w:pPr>
                      <w:r w:rsidRPr="00D66E26">
                        <w:rPr>
                          <w:sz w:val="16"/>
                          <w:szCs w:val="18"/>
                        </w:rPr>
                        <w:t>P: (2538210885 + 2629436544 + 2563488207)/3 = 2577045212</w:t>
                      </w:r>
                    </w:p>
                    <w:p w14:paraId="4BB3059E" w14:textId="77777777" w:rsidR="00752995" w:rsidRPr="00D66E26" w:rsidRDefault="00752995" w:rsidP="005154CC">
                      <w:pPr>
                        <w:pStyle w:val="NoSpacing"/>
                        <w:rPr>
                          <w:sz w:val="16"/>
                          <w:szCs w:val="18"/>
                        </w:rPr>
                      </w:pPr>
                    </w:p>
                    <w:p w14:paraId="2DEB4A14" w14:textId="77777777" w:rsidR="00752995" w:rsidRPr="00D66E26" w:rsidRDefault="00752995" w:rsidP="005154CC">
                      <w:pPr>
                        <w:pStyle w:val="NoSpacing"/>
                        <w:rPr>
                          <w:sz w:val="16"/>
                          <w:szCs w:val="18"/>
                        </w:rPr>
                      </w:pPr>
                      <w:r w:rsidRPr="00D66E26">
                        <w:rPr>
                          <w:sz w:val="16"/>
                          <w:szCs w:val="18"/>
                        </w:rPr>
                        <w:t>S^ = n/p = 5601776684/2577045212 = 2.1737207628</w:t>
                      </w:r>
                    </w:p>
                  </w:txbxContent>
                </v:textbox>
                <w10:wrap anchorx="margin"/>
              </v:shape>
            </w:pict>
          </mc:Fallback>
        </mc:AlternateContent>
      </w:r>
      <w:r>
        <w:rPr>
          <w:noProof/>
          <w:lang w:val="en-AU" w:eastAsia="en-AU"/>
        </w:rPr>
        <mc:AlternateContent>
          <mc:Choice Requires="wps">
            <w:drawing>
              <wp:anchor distT="0" distB="0" distL="114300" distR="114300" simplePos="0" relativeHeight="251658245" behindDoc="0" locked="0" layoutInCell="1" allowOverlap="1" wp14:anchorId="6C524155" wp14:editId="2AA14780">
                <wp:simplePos x="0" y="0"/>
                <wp:positionH relativeFrom="column">
                  <wp:posOffset>3442970</wp:posOffset>
                </wp:positionH>
                <wp:positionV relativeFrom="paragraph">
                  <wp:posOffset>179070</wp:posOffset>
                </wp:positionV>
                <wp:extent cx="1979930" cy="449961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1979930" cy="44996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5A647" w14:textId="77777777" w:rsidR="00752995" w:rsidRPr="00D66E26" w:rsidRDefault="00752995" w:rsidP="005154CC">
                            <w:pPr>
                              <w:pStyle w:val="NoSpacing"/>
                              <w:rPr>
                                <w:sz w:val="16"/>
                                <w:szCs w:val="18"/>
                              </w:rPr>
                            </w:pPr>
                            <w:r w:rsidRPr="00D66E26">
                              <w:rPr>
                                <w:sz w:val="16"/>
                                <w:szCs w:val="18"/>
                              </w:rPr>
                              <w:t>This is the final modification of Y in stft() in timefreq</w:t>
                            </w:r>
                          </w:p>
                          <w:p w14:paraId="4048B06F" w14:textId="77777777" w:rsidR="00752995" w:rsidRPr="00D66E26" w:rsidRDefault="00752995" w:rsidP="005154CC">
                            <w:pPr>
                              <w:pStyle w:val="NoSpacing"/>
                              <w:rPr>
                                <w:sz w:val="16"/>
                                <w:szCs w:val="18"/>
                              </w:rPr>
                            </w:pPr>
                          </w:p>
                          <w:p w14:paraId="3FA56678" w14:textId="77777777" w:rsidR="00752995" w:rsidRPr="00D66E26" w:rsidRDefault="00752995" w:rsidP="005154CC">
                            <w:pPr>
                              <w:pStyle w:val="NoSpacing"/>
                              <w:rPr>
                                <w:sz w:val="16"/>
                                <w:szCs w:val="18"/>
                              </w:rPr>
                            </w:pPr>
                            <w:r w:rsidRPr="00D66E26">
                              <w:rPr>
                                <w:sz w:val="16"/>
                                <w:szCs w:val="18"/>
                              </w:rPr>
                              <w:t>Normal</w:t>
                            </w:r>
                          </w:p>
                          <w:p w14:paraId="4758E2C2" w14:textId="77777777" w:rsidR="00752995" w:rsidRPr="00D66E26" w:rsidRDefault="00752995" w:rsidP="005154CC">
                            <w:pPr>
                              <w:pStyle w:val="NoSpacing"/>
                              <w:rPr>
                                <w:sz w:val="16"/>
                                <w:szCs w:val="18"/>
                              </w:rPr>
                            </w:pPr>
                            <w:r w:rsidRPr="00D66E26">
                              <w:rPr>
                                <w:sz w:val="16"/>
                                <w:szCs w:val="18"/>
                              </w:rPr>
                              <w:t>---------------------------------------</w:t>
                            </w:r>
                          </w:p>
                          <w:p w14:paraId="38000C29" w14:textId="77777777" w:rsidR="00752995" w:rsidRPr="00D66E26" w:rsidRDefault="00752995" w:rsidP="005154CC">
                            <w:pPr>
                              <w:pStyle w:val="NoSpacing"/>
                              <w:rPr>
                                <w:sz w:val="16"/>
                                <w:szCs w:val="18"/>
                              </w:rPr>
                            </w:pPr>
                            <w:r w:rsidRPr="00D66E26">
                              <w:rPr>
                                <w:sz w:val="16"/>
                                <w:szCs w:val="18"/>
                              </w:rPr>
                              <w:t>timefreq@stft - 3:</w:t>
                            </w:r>
                          </w:p>
                          <w:p w14:paraId="74DF5902" w14:textId="77777777" w:rsidR="00752995" w:rsidRPr="00D66E26" w:rsidRDefault="00752995" w:rsidP="005154CC">
                            <w:pPr>
                              <w:pStyle w:val="NoSpacing"/>
                              <w:rPr>
                                <w:sz w:val="16"/>
                                <w:szCs w:val="18"/>
                              </w:rPr>
                            </w:pPr>
                            <w:r w:rsidRPr="00D66E26">
                              <w:rPr>
                                <w:sz w:val="16"/>
                                <w:szCs w:val="18"/>
                              </w:rPr>
                              <w:tab/>
                              <w:t>73ms</w:t>
                            </w:r>
                          </w:p>
                          <w:p w14:paraId="376692F2" w14:textId="77777777" w:rsidR="00752995" w:rsidRPr="00D66E26" w:rsidRDefault="00752995" w:rsidP="005154CC">
                            <w:pPr>
                              <w:pStyle w:val="NoSpacing"/>
                              <w:rPr>
                                <w:sz w:val="16"/>
                                <w:szCs w:val="18"/>
                              </w:rPr>
                            </w:pPr>
                            <w:r w:rsidRPr="00D66E26">
                              <w:rPr>
                                <w:sz w:val="16"/>
                                <w:szCs w:val="18"/>
                              </w:rPr>
                              <w:tab/>
                              <w:t>72509892ns</w:t>
                            </w:r>
                          </w:p>
                          <w:p w14:paraId="75201312" w14:textId="77777777" w:rsidR="00752995" w:rsidRPr="00D66E26" w:rsidRDefault="00752995" w:rsidP="005154CC">
                            <w:pPr>
                              <w:pStyle w:val="NoSpacing"/>
                              <w:rPr>
                                <w:sz w:val="16"/>
                                <w:szCs w:val="18"/>
                              </w:rPr>
                            </w:pPr>
                            <w:r w:rsidRPr="00D66E26">
                              <w:rPr>
                                <w:sz w:val="16"/>
                                <w:szCs w:val="18"/>
                              </w:rPr>
                              <w:t>timefreq@stft - 3:</w:t>
                            </w:r>
                          </w:p>
                          <w:p w14:paraId="6A888C7A" w14:textId="77777777" w:rsidR="00752995" w:rsidRPr="00D66E26" w:rsidRDefault="00752995" w:rsidP="005154CC">
                            <w:pPr>
                              <w:pStyle w:val="NoSpacing"/>
                              <w:rPr>
                                <w:sz w:val="16"/>
                                <w:szCs w:val="18"/>
                              </w:rPr>
                            </w:pPr>
                            <w:r w:rsidRPr="00D66E26">
                              <w:rPr>
                                <w:sz w:val="16"/>
                                <w:szCs w:val="18"/>
                              </w:rPr>
                              <w:tab/>
                              <w:t>72ms</w:t>
                            </w:r>
                          </w:p>
                          <w:p w14:paraId="138216BD" w14:textId="77777777" w:rsidR="00752995" w:rsidRPr="00D66E26" w:rsidRDefault="00752995" w:rsidP="005154CC">
                            <w:pPr>
                              <w:pStyle w:val="NoSpacing"/>
                              <w:rPr>
                                <w:sz w:val="16"/>
                                <w:szCs w:val="18"/>
                              </w:rPr>
                            </w:pPr>
                            <w:r w:rsidRPr="00D66E26">
                              <w:rPr>
                                <w:sz w:val="16"/>
                                <w:szCs w:val="18"/>
                              </w:rPr>
                              <w:tab/>
                              <w:t>71745786ns</w:t>
                            </w:r>
                          </w:p>
                          <w:p w14:paraId="00AF1227" w14:textId="77777777" w:rsidR="00752995" w:rsidRPr="00D66E26" w:rsidRDefault="00752995" w:rsidP="005154CC">
                            <w:pPr>
                              <w:pStyle w:val="NoSpacing"/>
                              <w:rPr>
                                <w:sz w:val="16"/>
                                <w:szCs w:val="18"/>
                              </w:rPr>
                            </w:pPr>
                            <w:r w:rsidRPr="00D66E26">
                              <w:rPr>
                                <w:sz w:val="16"/>
                                <w:szCs w:val="18"/>
                              </w:rPr>
                              <w:t>timefreq@stft - 3:</w:t>
                            </w:r>
                          </w:p>
                          <w:p w14:paraId="57580C34" w14:textId="77777777" w:rsidR="00752995" w:rsidRPr="00D66E26" w:rsidRDefault="00752995" w:rsidP="005154CC">
                            <w:pPr>
                              <w:pStyle w:val="NoSpacing"/>
                              <w:rPr>
                                <w:sz w:val="16"/>
                                <w:szCs w:val="18"/>
                              </w:rPr>
                            </w:pPr>
                            <w:r w:rsidRPr="00D66E26">
                              <w:rPr>
                                <w:sz w:val="16"/>
                                <w:szCs w:val="18"/>
                              </w:rPr>
                              <w:tab/>
                              <w:t>73ms</w:t>
                            </w:r>
                          </w:p>
                          <w:p w14:paraId="67D8FCE8" w14:textId="77777777" w:rsidR="00752995" w:rsidRPr="00D66E26" w:rsidRDefault="00752995" w:rsidP="005154CC">
                            <w:pPr>
                              <w:pStyle w:val="NoSpacing"/>
                              <w:rPr>
                                <w:sz w:val="16"/>
                                <w:szCs w:val="18"/>
                              </w:rPr>
                            </w:pPr>
                            <w:r w:rsidRPr="00D66E26">
                              <w:rPr>
                                <w:sz w:val="16"/>
                                <w:szCs w:val="18"/>
                              </w:rPr>
                              <w:tab/>
                              <w:t>72124458ns</w:t>
                            </w:r>
                          </w:p>
                          <w:p w14:paraId="0A6B49AB" w14:textId="77777777" w:rsidR="00752995" w:rsidRPr="00D66E26" w:rsidRDefault="00752995" w:rsidP="005154CC">
                            <w:pPr>
                              <w:pStyle w:val="NoSpacing"/>
                              <w:rPr>
                                <w:sz w:val="16"/>
                                <w:szCs w:val="18"/>
                              </w:rPr>
                            </w:pPr>
                            <w:r w:rsidRPr="00D66E26">
                              <w:rPr>
                                <w:sz w:val="16"/>
                                <w:szCs w:val="18"/>
                              </w:rPr>
                              <w:tab/>
                            </w:r>
                          </w:p>
                          <w:p w14:paraId="50F5E27D" w14:textId="77777777" w:rsidR="00752995" w:rsidRPr="00D66E26" w:rsidRDefault="00752995" w:rsidP="005154CC">
                            <w:pPr>
                              <w:pStyle w:val="NoSpacing"/>
                              <w:rPr>
                                <w:sz w:val="16"/>
                                <w:szCs w:val="18"/>
                              </w:rPr>
                            </w:pPr>
                            <w:r w:rsidRPr="00D66E26">
                              <w:rPr>
                                <w:sz w:val="16"/>
                                <w:szCs w:val="18"/>
                              </w:rPr>
                              <w:t>Threaded</w:t>
                            </w:r>
                          </w:p>
                          <w:p w14:paraId="03FEA630" w14:textId="77777777" w:rsidR="00752995" w:rsidRPr="00D66E26" w:rsidRDefault="00752995" w:rsidP="005154CC">
                            <w:pPr>
                              <w:pStyle w:val="NoSpacing"/>
                              <w:rPr>
                                <w:sz w:val="16"/>
                                <w:szCs w:val="18"/>
                              </w:rPr>
                            </w:pPr>
                            <w:r w:rsidRPr="00D66E26">
                              <w:rPr>
                                <w:sz w:val="16"/>
                                <w:szCs w:val="18"/>
                              </w:rPr>
                              <w:t>---------------------------------------</w:t>
                            </w:r>
                          </w:p>
                          <w:p w14:paraId="5B3A2B92" w14:textId="77777777" w:rsidR="00752995" w:rsidRPr="00D66E26" w:rsidRDefault="00752995" w:rsidP="005154CC">
                            <w:pPr>
                              <w:pStyle w:val="NoSpacing"/>
                              <w:rPr>
                                <w:sz w:val="16"/>
                                <w:szCs w:val="18"/>
                              </w:rPr>
                            </w:pPr>
                            <w:r w:rsidRPr="00D66E26">
                              <w:rPr>
                                <w:sz w:val="16"/>
                                <w:szCs w:val="18"/>
                              </w:rPr>
                              <w:t>timefreq@stft - 3:</w:t>
                            </w:r>
                          </w:p>
                          <w:p w14:paraId="61A6595A" w14:textId="77777777" w:rsidR="00752995" w:rsidRPr="00D66E26" w:rsidRDefault="00752995" w:rsidP="005154CC">
                            <w:pPr>
                              <w:pStyle w:val="NoSpacing"/>
                              <w:rPr>
                                <w:sz w:val="16"/>
                                <w:szCs w:val="18"/>
                              </w:rPr>
                            </w:pPr>
                            <w:r w:rsidRPr="00D66E26">
                              <w:rPr>
                                <w:sz w:val="16"/>
                                <w:szCs w:val="18"/>
                              </w:rPr>
                              <w:tab/>
                              <w:t>27ms</w:t>
                            </w:r>
                          </w:p>
                          <w:p w14:paraId="45BEBF51" w14:textId="77777777" w:rsidR="00752995" w:rsidRPr="00D66E26" w:rsidRDefault="00752995" w:rsidP="005154CC">
                            <w:pPr>
                              <w:pStyle w:val="NoSpacing"/>
                              <w:rPr>
                                <w:sz w:val="16"/>
                                <w:szCs w:val="18"/>
                              </w:rPr>
                            </w:pPr>
                            <w:r w:rsidRPr="00D66E26">
                              <w:rPr>
                                <w:sz w:val="16"/>
                                <w:szCs w:val="18"/>
                              </w:rPr>
                              <w:tab/>
                              <w:t>27119967ns</w:t>
                            </w:r>
                          </w:p>
                          <w:p w14:paraId="41BE564D" w14:textId="77777777" w:rsidR="00752995" w:rsidRPr="00D66E26" w:rsidRDefault="00752995" w:rsidP="005154CC">
                            <w:pPr>
                              <w:pStyle w:val="NoSpacing"/>
                              <w:rPr>
                                <w:sz w:val="16"/>
                                <w:szCs w:val="18"/>
                              </w:rPr>
                            </w:pPr>
                            <w:r w:rsidRPr="00D66E26">
                              <w:rPr>
                                <w:sz w:val="16"/>
                                <w:szCs w:val="18"/>
                              </w:rPr>
                              <w:t>timefreq@stft - 3:</w:t>
                            </w:r>
                          </w:p>
                          <w:p w14:paraId="3E019393" w14:textId="77777777" w:rsidR="00752995" w:rsidRPr="00D66E26" w:rsidRDefault="00752995" w:rsidP="005154CC">
                            <w:pPr>
                              <w:pStyle w:val="NoSpacing"/>
                              <w:rPr>
                                <w:sz w:val="16"/>
                                <w:szCs w:val="18"/>
                              </w:rPr>
                            </w:pPr>
                            <w:r w:rsidRPr="00D66E26">
                              <w:rPr>
                                <w:sz w:val="16"/>
                                <w:szCs w:val="18"/>
                              </w:rPr>
                              <w:tab/>
                              <w:t>30ms</w:t>
                            </w:r>
                          </w:p>
                          <w:p w14:paraId="5D8752CE" w14:textId="77777777" w:rsidR="00752995" w:rsidRPr="00D66E26" w:rsidRDefault="00752995" w:rsidP="005154CC">
                            <w:pPr>
                              <w:pStyle w:val="NoSpacing"/>
                              <w:rPr>
                                <w:sz w:val="16"/>
                                <w:szCs w:val="18"/>
                              </w:rPr>
                            </w:pPr>
                            <w:r w:rsidRPr="00D66E26">
                              <w:rPr>
                                <w:sz w:val="16"/>
                                <w:szCs w:val="18"/>
                              </w:rPr>
                              <w:tab/>
                              <w:t>30034389ns</w:t>
                            </w:r>
                          </w:p>
                          <w:p w14:paraId="2B8091F6" w14:textId="77777777" w:rsidR="00752995" w:rsidRPr="00D66E26" w:rsidRDefault="00752995" w:rsidP="005154CC">
                            <w:pPr>
                              <w:pStyle w:val="NoSpacing"/>
                              <w:rPr>
                                <w:sz w:val="16"/>
                                <w:szCs w:val="18"/>
                              </w:rPr>
                            </w:pPr>
                            <w:r w:rsidRPr="00D66E26">
                              <w:rPr>
                                <w:sz w:val="16"/>
                                <w:szCs w:val="18"/>
                              </w:rPr>
                              <w:t>timefreq@stft - 3:</w:t>
                            </w:r>
                          </w:p>
                          <w:p w14:paraId="7E6C5E22" w14:textId="77777777" w:rsidR="00752995" w:rsidRPr="00D66E26" w:rsidRDefault="00752995" w:rsidP="005154CC">
                            <w:pPr>
                              <w:pStyle w:val="NoSpacing"/>
                              <w:rPr>
                                <w:sz w:val="16"/>
                                <w:szCs w:val="18"/>
                              </w:rPr>
                            </w:pPr>
                            <w:r w:rsidRPr="00D66E26">
                              <w:rPr>
                                <w:sz w:val="16"/>
                                <w:szCs w:val="18"/>
                              </w:rPr>
                              <w:tab/>
                              <w:t>23ms</w:t>
                            </w:r>
                          </w:p>
                          <w:p w14:paraId="1E644167" w14:textId="77777777" w:rsidR="00752995" w:rsidRPr="00D66E26" w:rsidRDefault="00752995" w:rsidP="005154CC">
                            <w:pPr>
                              <w:pStyle w:val="NoSpacing"/>
                              <w:rPr>
                                <w:sz w:val="16"/>
                                <w:szCs w:val="18"/>
                              </w:rPr>
                            </w:pPr>
                            <w:r w:rsidRPr="00D66E26">
                              <w:rPr>
                                <w:sz w:val="16"/>
                                <w:szCs w:val="18"/>
                              </w:rPr>
                              <w:tab/>
                              <w:t>23488290ns</w:t>
                            </w:r>
                          </w:p>
                          <w:p w14:paraId="072DDA6C" w14:textId="77777777" w:rsidR="00752995" w:rsidRPr="00D66E26" w:rsidRDefault="00752995" w:rsidP="005154CC">
                            <w:pPr>
                              <w:pStyle w:val="NoSpacing"/>
                              <w:rPr>
                                <w:sz w:val="16"/>
                                <w:szCs w:val="18"/>
                              </w:rPr>
                            </w:pPr>
                          </w:p>
                          <w:p w14:paraId="05211816" w14:textId="77777777" w:rsidR="00752995" w:rsidRPr="00D66E26" w:rsidRDefault="00752995" w:rsidP="005154CC">
                            <w:pPr>
                              <w:pStyle w:val="NoSpacing"/>
                              <w:rPr>
                                <w:sz w:val="16"/>
                                <w:szCs w:val="18"/>
                              </w:rPr>
                            </w:pPr>
                            <w:r w:rsidRPr="00D66E26">
                              <w:rPr>
                                <w:sz w:val="16"/>
                                <w:szCs w:val="18"/>
                              </w:rPr>
                              <w:tab/>
                            </w:r>
                          </w:p>
                          <w:p w14:paraId="61A5B5F8" w14:textId="77777777" w:rsidR="00752995" w:rsidRPr="00D66E26" w:rsidRDefault="00752995" w:rsidP="005154CC">
                            <w:pPr>
                              <w:pStyle w:val="NoSpacing"/>
                              <w:rPr>
                                <w:sz w:val="16"/>
                                <w:szCs w:val="18"/>
                              </w:rPr>
                            </w:pPr>
                            <w:r w:rsidRPr="00D66E26">
                              <w:rPr>
                                <w:sz w:val="16"/>
                                <w:szCs w:val="18"/>
                              </w:rPr>
                              <w:t>Average</w:t>
                            </w:r>
                          </w:p>
                          <w:p w14:paraId="2D42CADB" w14:textId="77777777" w:rsidR="00752995" w:rsidRPr="00D66E26" w:rsidRDefault="00752995" w:rsidP="005154CC">
                            <w:pPr>
                              <w:pStyle w:val="NoSpacing"/>
                              <w:rPr>
                                <w:sz w:val="16"/>
                                <w:szCs w:val="18"/>
                              </w:rPr>
                            </w:pPr>
                            <w:r w:rsidRPr="00D66E26">
                              <w:rPr>
                                <w:sz w:val="16"/>
                                <w:szCs w:val="18"/>
                              </w:rPr>
                              <w:t>---------------------------------------</w:t>
                            </w:r>
                          </w:p>
                          <w:p w14:paraId="766CEC47" w14:textId="77777777" w:rsidR="00752995" w:rsidRPr="00D66E26" w:rsidRDefault="00752995" w:rsidP="005154CC">
                            <w:pPr>
                              <w:pStyle w:val="NoSpacing"/>
                              <w:rPr>
                                <w:sz w:val="16"/>
                                <w:szCs w:val="18"/>
                              </w:rPr>
                            </w:pPr>
                            <w:r w:rsidRPr="00D66E26">
                              <w:rPr>
                                <w:sz w:val="16"/>
                                <w:szCs w:val="18"/>
                              </w:rPr>
                              <w:t>N: (72509892 + 71745786 + 72124458)/3 = 72126712</w:t>
                            </w:r>
                          </w:p>
                          <w:p w14:paraId="4BB14CE3" w14:textId="77777777" w:rsidR="00752995" w:rsidRPr="00D66E26" w:rsidRDefault="00752995" w:rsidP="005154CC">
                            <w:pPr>
                              <w:pStyle w:val="NoSpacing"/>
                              <w:rPr>
                                <w:sz w:val="16"/>
                                <w:szCs w:val="18"/>
                              </w:rPr>
                            </w:pPr>
                            <w:r w:rsidRPr="00D66E26">
                              <w:rPr>
                                <w:sz w:val="16"/>
                                <w:szCs w:val="18"/>
                              </w:rPr>
                              <w:t>P: (27119967 + 30034389 + 23488290)/3 = 26880882</w:t>
                            </w:r>
                          </w:p>
                          <w:p w14:paraId="6BDF8C49" w14:textId="77777777" w:rsidR="00752995" w:rsidRPr="00D66E26" w:rsidRDefault="00752995" w:rsidP="005154CC">
                            <w:pPr>
                              <w:pStyle w:val="NoSpacing"/>
                              <w:rPr>
                                <w:sz w:val="16"/>
                                <w:szCs w:val="18"/>
                              </w:rPr>
                            </w:pPr>
                          </w:p>
                          <w:p w14:paraId="7A15B4F7" w14:textId="77777777" w:rsidR="00752995" w:rsidRPr="00D66E26" w:rsidRDefault="00752995" w:rsidP="005154CC">
                            <w:pPr>
                              <w:pStyle w:val="NoSpacing"/>
                              <w:rPr>
                                <w:sz w:val="16"/>
                                <w:szCs w:val="18"/>
                              </w:rPr>
                            </w:pPr>
                            <w:r w:rsidRPr="00D66E26">
                              <w:rPr>
                                <w:sz w:val="16"/>
                                <w:szCs w:val="18"/>
                              </w:rPr>
                              <w:t>S^ = n/p = 72126712/26880882 = 2.68319737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4155" id="Text Box 7" o:spid="_x0000_s1028" type="#_x0000_t202" style="position:absolute;margin-left:271.1pt;margin-top:14.1pt;width:155.9pt;height:354.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" fillcolor="#f2f2f2 [3052]" stroked="f" strokeweight=".5pt">
                <v:textbox>
                  <w:txbxContent>
                    <w:p w14:paraId="3685A647" w14:textId="77777777" w:rsidR="00752995" w:rsidRPr="00D66E26" w:rsidRDefault="00752995" w:rsidP="005154CC">
                      <w:pPr>
                        <w:pStyle w:val="NoSpacing"/>
                        <w:rPr>
                          <w:sz w:val="16"/>
                          <w:szCs w:val="18"/>
                        </w:rPr>
                      </w:pPr>
                      <w:r w:rsidRPr="00D66E26">
                        <w:rPr>
                          <w:sz w:val="16"/>
                          <w:szCs w:val="18"/>
                        </w:rPr>
                        <w:t>This is the final modification of Y in stft() in timefreq</w:t>
                      </w:r>
                    </w:p>
                    <w:p w14:paraId="4048B06F" w14:textId="77777777" w:rsidR="00752995" w:rsidRPr="00D66E26" w:rsidRDefault="00752995" w:rsidP="005154CC">
                      <w:pPr>
                        <w:pStyle w:val="NoSpacing"/>
                        <w:rPr>
                          <w:sz w:val="16"/>
                          <w:szCs w:val="18"/>
                        </w:rPr>
                      </w:pPr>
                    </w:p>
                    <w:p w14:paraId="3FA56678" w14:textId="77777777" w:rsidR="00752995" w:rsidRPr="00D66E26" w:rsidRDefault="00752995" w:rsidP="005154CC">
                      <w:pPr>
                        <w:pStyle w:val="NoSpacing"/>
                        <w:rPr>
                          <w:sz w:val="16"/>
                          <w:szCs w:val="18"/>
                        </w:rPr>
                      </w:pPr>
                      <w:r w:rsidRPr="00D66E26">
                        <w:rPr>
                          <w:sz w:val="16"/>
                          <w:szCs w:val="18"/>
                        </w:rPr>
                        <w:t>Normal</w:t>
                      </w:r>
                    </w:p>
                    <w:p w14:paraId="4758E2C2" w14:textId="77777777" w:rsidR="00752995" w:rsidRPr="00D66E26" w:rsidRDefault="00752995" w:rsidP="005154CC">
                      <w:pPr>
                        <w:pStyle w:val="NoSpacing"/>
                        <w:rPr>
                          <w:sz w:val="16"/>
                          <w:szCs w:val="18"/>
                        </w:rPr>
                      </w:pPr>
                      <w:r w:rsidRPr="00D66E26">
                        <w:rPr>
                          <w:sz w:val="16"/>
                          <w:szCs w:val="18"/>
                        </w:rPr>
                        <w:t>---------------------------------------</w:t>
                      </w:r>
                    </w:p>
                    <w:p w14:paraId="38000C29" w14:textId="77777777" w:rsidR="00752995" w:rsidRPr="00D66E26" w:rsidRDefault="00752995" w:rsidP="005154CC">
                      <w:pPr>
                        <w:pStyle w:val="NoSpacing"/>
                        <w:rPr>
                          <w:sz w:val="16"/>
                          <w:szCs w:val="18"/>
                        </w:rPr>
                      </w:pPr>
                      <w:r w:rsidRPr="00D66E26">
                        <w:rPr>
                          <w:sz w:val="16"/>
                          <w:szCs w:val="18"/>
                        </w:rPr>
                        <w:t>timefreq@stft - 3:</w:t>
                      </w:r>
                    </w:p>
                    <w:p w14:paraId="74DF5902" w14:textId="77777777" w:rsidR="00752995" w:rsidRPr="00D66E26" w:rsidRDefault="00752995" w:rsidP="005154CC">
                      <w:pPr>
                        <w:pStyle w:val="NoSpacing"/>
                        <w:rPr>
                          <w:sz w:val="16"/>
                          <w:szCs w:val="18"/>
                        </w:rPr>
                      </w:pPr>
                      <w:r w:rsidRPr="00D66E26">
                        <w:rPr>
                          <w:sz w:val="16"/>
                          <w:szCs w:val="18"/>
                        </w:rPr>
                        <w:tab/>
                        <w:t>73ms</w:t>
                      </w:r>
                    </w:p>
                    <w:p w14:paraId="376692F2" w14:textId="77777777" w:rsidR="00752995" w:rsidRPr="00D66E26" w:rsidRDefault="00752995" w:rsidP="005154CC">
                      <w:pPr>
                        <w:pStyle w:val="NoSpacing"/>
                        <w:rPr>
                          <w:sz w:val="16"/>
                          <w:szCs w:val="18"/>
                        </w:rPr>
                      </w:pPr>
                      <w:r w:rsidRPr="00D66E26">
                        <w:rPr>
                          <w:sz w:val="16"/>
                          <w:szCs w:val="18"/>
                        </w:rPr>
                        <w:tab/>
                        <w:t>72509892ns</w:t>
                      </w:r>
                    </w:p>
                    <w:p w14:paraId="75201312" w14:textId="77777777" w:rsidR="00752995" w:rsidRPr="00D66E26" w:rsidRDefault="00752995" w:rsidP="005154CC">
                      <w:pPr>
                        <w:pStyle w:val="NoSpacing"/>
                        <w:rPr>
                          <w:sz w:val="16"/>
                          <w:szCs w:val="18"/>
                        </w:rPr>
                      </w:pPr>
                      <w:r w:rsidRPr="00D66E26">
                        <w:rPr>
                          <w:sz w:val="16"/>
                          <w:szCs w:val="18"/>
                        </w:rPr>
                        <w:t>timefreq@stft - 3:</w:t>
                      </w:r>
                    </w:p>
                    <w:p w14:paraId="6A888C7A" w14:textId="77777777" w:rsidR="00752995" w:rsidRPr="00D66E26" w:rsidRDefault="00752995" w:rsidP="005154CC">
                      <w:pPr>
                        <w:pStyle w:val="NoSpacing"/>
                        <w:rPr>
                          <w:sz w:val="16"/>
                          <w:szCs w:val="18"/>
                        </w:rPr>
                      </w:pPr>
                      <w:r w:rsidRPr="00D66E26">
                        <w:rPr>
                          <w:sz w:val="16"/>
                          <w:szCs w:val="18"/>
                        </w:rPr>
                        <w:tab/>
                        <w:t>72ms</w:t>
                      </w:r>
                    </w:p>
                    <w:p w14:paraId="138216BD" w14:textId="77777777" w:rsidR="00752995" w:rsidRPr="00D66E26" w:rsidRDefault="00752995" w:rsidP="005154CC">
                      <w:pPr>
                        <w:pStyle w:val="NoSpacing"/>
                        <w:rPr>
                          <w:sz w:val="16"/>
                          <w:szCs w:val="18"/>
                        </w:rPr>
                      </w:pPr>
                      <w:r w:rsidRPr="00D66E26">
                        <w:rPr>
                          <w:sz w:val="16"/>
                          <w:szCs w:val="18"/>
                        </w:rPr>
                        <w:tab/>
                        <w:t>71745786ns</w:t>
                      </w:r>
                    </w:p>
                    <w:p w14:paraId="00AF1227" w14:textId="77777777" w:rsidR="00752995" w:rsidRPr="00D66E26" w:rsidRDefault="00752995" w:rsidP="005154CC">
                      <w:pPr>
                        <w:pStyle w:val="NoSpacing"/>
                        <w:rPr>
                          <w:sz w:val="16"/>
                          <w:szCs w:val="18"/>
                        </w:rPr>
                      </w:pPr>
                      <w:r w:rsidRPr="00D66E26">
                        <w:rPr>
                          <w:sz w:val="16"/>
                          <w:szCs w:val="18"/>
                        </w:rPr>
                        <w:t>timefreq@stft - 3:</w:t>
                      </w:r>
                    </w:p>
                    <w:p w14:paraId="57580C34" w14:textId="77777777" w:rsidR="00752995" w:rsidRPr="00D66E26" w:rsidRDefault="00752995" w:rsidP="005154CC">
                      <w:pPr>
                        <w:pStyle w:val="NoSpacing"/>
                        <w:rPr>
                          <w:sz w:val="16"/>
                          <w:szCs w:val="18"/>
                        </w:rPr>
                      </w:pPr>
                      <w:r w:rsidRPr="00D66E26">
                        <w:rPr>
                          <w:sz w:val="16"/>
                          <w:szCs w:val="18"/>
                        </w:rPr>
                        <w:tab/>
                        <w:t>73ms</w:t>
                      </w:r>
                    </w:p>
                    <w:p w14:paraId="67D8FCE8" w14:textId="77777777" w:rsidR="00752995" w:rsidRPr="00D66E26" w:rsidRDefault="00752995" w:rsidP="005154CC">
                      <w:pPr>
                        <w:pStyle w:val="NoSpacing"/>
                        <w:rPr>
                          <w:sz w:val="16"/>
                          <w:szCs w:val="18"/>
                        </w:rPr>
                      </w:pPr>
                      <w:r w:rsidRPr="00D66E26">
                        <w:rPr>
                          <w:sz w:val="16"/>
                          <w:szCs w:val="18"/>
                        </w:rPr>
                        <w:tab/>
                        <w:t>72124458ns</w:t>
                      </w:r>
                    </w:p>
                    <w:p w14:paraId="0A6B49AB" w14:textId="77777777" w:rsidR="00752995" w:rsidRPr="00D66E26" w:rsidRDefault="00752995" w:rsidP="005154CC">
                      <w:pPr>
                        <w:pStyle w:val="NoSpacing"/>
                        <w:rPr>
                          <w:sz w:val="16"/>
                          <w:szCs w:val="18"/>
                        </w:rPr>
                      </w:pPr>
                      <w:r w:rsidRPr="00D66E26">
                        <w:rPr>
                          <w:sz w:val="16"/>
                          <w:szCs w:val="18"/>
                        </w:rPr>
                        <w:tab/>
                      </w:r>
                    </w:p>
                    <w:p w14:paraId="50F5E27D" w14:textId="77777777" w:rsidR="00752995" w:rsidRPr="00D66E26" w:rsidRDefault="00752995" w:rsidP="005154CC">
                      <w:pPr>
                        <w:pStyle w:val="NoSpacing"/>
                        <w:rPr>
                          <w:sz w:val="16"/>
                          <w:szCs w:val="18"/>
                        </w:rPr>
                      </w:pPr>
                      <w:r w:rsidRPr="00D66E26">
                        <w:rPr>
                          <w:sz w:val="16"/>
                          <w:szCs w:val="18"/>
                        </w:rPr>
                        <w:t>Threaded</w:t>
                      </w:r>
                    </w:p>
                    <w:p w14:paraId="03FEA630" w14:textId="77777777" w:rsidR="00752995" w:rsidRPr="00D66E26" w:rsidRDefault="00752995" w:rsidP="005154CC">
                      <w:pPr>
                        <w:pStyle w:val="NoSpacing"/>
                        <w:rPr>
                          <w:sz w:val="16"/>
                          <w:szCs w:val="18"/>
                        </w:rPr>
                      </w:pPr>
                      <w:r w:rsidRPr="00D66E26">
                        <w:rPr>
                          <w:sz w:val="16"/>
                          <w:szCs w:val="18"/>
                        </w:rPr>
                        <w:t>---------------------------------------</w:t>
                      </w:r>
                    </w:p>
                    <w:p w14:paraId="5B3A2B92" w14:textId="77777777" w:rsidR="00752995" w:rsidRPr="00D66E26" w:rsidRDefault="00752995" w:rsidP="005154CC">
                      <w:pPr>
                        <w:pStyle w:val="NoSpacing"/>
                        <w:rPr>
                          <w:sz w:val="16"/>
                          <w:szCs w:val="18"/>
                        </w:rPr>
                      </w:pPr>
                      <w:r w:rsidRPr="00D66E26">
                        <w:rPr>
                          <w:sz w:val="16"/>
                          <w:szCs w:val="18"/>
                        </w:rPr>
                        <w:t>timefreq@stft - 3:</w:t>
                      </w:r>
                    </w:p>
                    <w:p w14:paraId="61A6595A" w14:textId="77777777" w:rsidR="00752995" w:rsidRPr="00D66E26" w:rsidRDefault="00752995" w:rsidP="005154CC">
                      <w:pPr>
                        <w:pStyle w:val="NoSpacing"/>
                        <w:rPr>
                          <w:sz w:val="16"/>
                          <w:szCs w:val="18"/>
                        </w:rPr>
                      </w:pPr>
                      <w:r w:rsidRPr="00D66E26">
                        <w:rPr>
                          <w:sz w:val="16"/>
                          <w:szCs w:val="18"/>
                        </w:rPr>
                        <w:tab/>
                        <w:t>27ms</w:t>
                      </w:r>
                    </w:p>
                    <w:p w14:paraId="45BEBF51" w14:textId="77777777" w:rsidR="00752995" w:rsidRPr="00D66E26" w:rsidRDefault="00752995" w:rsidP="005154CC">
                      <w:pPr>
                        <w:pStyle w:val="NoSpacing"/>
                        <w:rPr>
                          <w:sz w:val="16"/>
                          <w:szCs w:val="18"/>
                        </w:rPr>
                      </w:pPr>
                      <w:r w:rsidRPr="00D66E26">
                        <w:rPr>
                          <w:sz w:val="16"/>
                          <w:szCs w:val="18"/>
                        </w:rPr>
                        <w:tab/>
                        <w:t>27119967ns</w:t>
                      </w:r>
                    </w:p>
                    <w:p w14:paraId="41BE564D" w14:textId="77777777" w:rsidR="00752995" w:rsidRPr="00D66E26" w:rsidRDefault="00752995" w:rsidP="005154CC">
                      <w:pPr>
                        <w:pStyle w:val="NoSpacing"/>
                        <w:rPr>
                          <w:sz w:val="16"/>
                          <w:szCs w:val="18"/>
                        </w:rPr>
                      </w:pPr>
                      <w:r w:rsidRPr="00D66E26">
                        <w:rPr>
                          <w:sz w:val="16"/>
                          <w:szCs w:val="18"/>
                        </w:rPr>
                        <w:t>timefreq@stft - 3:</w:t>
                      </w:r>
                    </w:p>
                    <w:p w14:paraId="3E019393" w14:textId="77777777" w:rsidR="00752995" w:rsidRPr="00D66E26" w:rsidRDefault="00752995" w:rsidP="005154CC">
                      <w:pPr>
                        <w:pStyle w:val="NoSpacing"/>
                        <w:rPr>
                          <w:sz w:val="16"/>
                          <w:szCs w:val="18"/>
                        </w:rPr>
                      </w:pPr>
                      <w:r w:rsidRPr="00D66E26">
                        <w:rPr>
                          <w:sz w:val="16"/>
                          <w:szCs w:val="18"/>
                        </w:rPr>
                        <w:tab/>
                        <w:t>30ms</w:t>
                      </w:r>
                    </w:p>
                    <w:p w14:paraId="5D8752CE" w14:textId="77777777" w:rsidR="00752995" w:rsidRPr="00D66E26" w:rsidRDefault="00752995" w:rsidP="005154CC">
                      <w:pPr>
                        <w:pStyle w:val="NoSpacing"/>
                        <w:rPr>
                          <w:sz w:val="16"/>
                          <w:szCs w:val="18"/>
                        </w:rPr>
                      </w:pPr>
                      <w:r w:rsidRPr="00D66E26">
                        <w:rPr>
                          <w:sz w:val="16"/>
                          <w:szCs w:val="18"/>
                        </w:rPr>
                        <w:tab/>
                        <w:t>30034389ns</w:t>
                      </w:r>
                    </w:p>
                    <w:p w14:paraId="2B8091F6" w14:textId="77777777" w:rsidR="00752995" w:rsidRPr="00D66E26" w:rsidRDefault="00752995" w:rsidP="005154CC">
                      <w:pPr>
                        <w:pStyle w:val="NoSpacing"/>
                        <w:rPr>
                          <w:sz w:val="16"/>
                          <w:szCs w:val="18"/>
                        </w:rPr>
                      </w:pPr>
                      <w:r w:rsidRPr="00D66E26">
                        <w:rPr>
                          <w:sz w:val="16"/>
                          <w:szCs w:val="18"/>
                        </w:rPr>
                        <w:t>timefreq@stft - 3:</w:t>
                      </w:r>
                    </w:p>
                    <w:p w14:paraId="7E6C5E22" w14:textId="77777777" w:rsidR="00752995" w:rsidRPr="00D66E26" w:rsidRDefault="00752995" w:rsidP="005154CC">
                      <w:pPr>
                        <w:pStyle w:val="NoSpacing"/>
                        <w:rPr>
                          <w:sz w:val="16"/>
                          <w:szCs w:val="18"/>
                        </w:rPr>
                      </w:pPr>
                      <w:r w:rsidRPr="00D66E26">
                        <w:rPr>
                          <w:sz w:val="16"/>
                          <w:szCs w:val="18"/>
                        </w:rPr>
                        <w:tab/>
                        <w:t>23ms</w:t>
                      </w:r>
                    </w:p>
                    <w:p w14:paraId="1E644167" w14:textId="77777777" w:rsidR="00752995" w:rsidRPr="00D66E26" w:rsidRDefault="00752995" w:rsidP="005154CC">
                      <w:pPr>
                        <w:pStyle w:val="NoSpacing"/>
                        <w:rPr>
                          <w:sz w:val="16"/>
                          <w:szCs w:val="18"/>
                        </w:rPr>
                      </w:pPr>
                      <w:r w:rsidRPr="00D66E26">
                        <w:rPr>
                          <w:sz w:val="16"/>
                          <w:szCs w:val="18"/>
                        </w:rPr>
                        <w:tab/>
                        <w:t>23488290ns</w:t>
                      </w:r>
                    </w:p>
                    <w:p w14:paraId="072DDA6C" w14:textId="77777777" w:rsidR="00752995" w:rsidRPr="00D66E26" w:rsidRDefault="00752995" w:rsidP="005154CC">
                      <w:pPr>
                        <w:pStyle w:val="NoSpacing"/>
                        <w:rPr>
                          <w:sz w:val="16"/>
                          <w:szCs w:val="18"/>
                        </w:rPr>
                      </w:pPr>
                    </w:p>
                    <w:p w14:paraId="05211816" w14:textId="77777777" w:rsidR="00752995" w:rsidRPr="00D66E26" w:rsidRDefault="00752995" w:rsidP="005154CC">
                      <w:pPr>
                        <w:pStyle w:val="NoSpacing"/>
                        <w:rPr>
                          <w:sz w:val="16"/>
                          <w:szCs w:val="18"/>
                        </w:rPr>
                      </w:pPr>
                      <w:r w:rsidRPr="00D66E26">
                        <w:rPr>
                          <w:sz w:val="16"/>
                          <w:szCs w:val="18"/>
                        </w:rPr>
                        <w:tab/>
                      </w:r>
                    </w:p>
                    <w:p w14:paraId="61A5B5F8" w14:textId="77777777" w:rsidR="00752995" w:rsidRPr="00D66E26" w:rsidRDefault="00752995" w:rsidP="005154CC">
                      <w:pPr>
                        <w:pStyle w:val="NoSpacing"/>
                        <w:rPr>
                          <w:sz w:val="16"/>
                          <w:szCs w:val="18"/>
                        </w:rPr>
                      </w:pPr>
                      <w:r w:rsidRPr="00D66E26">
                        <w:rPr>
                          <w:sz w:val="16"/>
                          <w:szCs w:val="18"/>
                        </w:rPr>
                        <w:t>Average</w:t>
                      </w:r>
                    </w:p>
                    <w:p w14:paraId="2D42CADB" w14:textId="77777777" w:rsidR="00752995" w:rsidRPr="00D66E26" w:rsidRDefault="00752995" w:rsidP="005154CC">
                      <w:pPr>
                        <w:pStyle w:val="NoSpacing"/>
                        <w:rPr>
                          <w:sz w:val="16"/>
                          <w:szCs w:val="18"/>
                        </w:rPr>
                      </w:pPr>
                      <w:r w:rsidRPr="00D66E26">
                        <w:rPr>
                          <w:sz w:val="16"/>
                          <w:szCs w:val="18"/>
                        </w:rPr>
                        <w:t>---------------------------------------</w:t>
                      </w:r>
                    </w:p>
                    <w:p w14:paraId="766CEC47" w14:textId="77777777" w:rsidR="00752995" w:rsidRPr="00D66E26" w:rsidRDefault="00752995" w:rsidP="005154CC">
                      <w:pPr>
                        <w:pStyle w:val="NoSpacing"/>
                        <w:rPr>
                          <w:sz w:val="16"/>
                          <w:szCs w:val="18"/>
                        </w:rPr>
                      </w:pPr>
                      <w:r w:rsidRPr="00D66E26">
                        <w:rPr>
                          <w:sz w:val="16"/>
                          <w:szCs w:val="18"/>
                        </w:rPr>
                        <w:t>N: (72509892 + 71745786 + 72124458)/3 = 72126712</w:t>
                      </w:r>
                    </w:p>
                    <w:p w14:paraId="4BB14CE3" w14:textId="77777777" w:rsidR="00752995" w:rsidRPr="00D66E26" w:rsidRDefault="00752995" w:rsidP="005154CC">
                      <w:pPr>
                        <w:pStyle w:val="NoSpacing"/>
                        <w:rPr>
                          <w:sz w:val="16"/>
                          <w:szCs w:val="18"/>
                        </w:rPr>
                      </w:pPr>
                      <w:r w:rsidRPr="00D66E26">
                        <w:rPr>
                          <w:sz w:val="16"/>
                          <w:szCs w:val="18"/>
                        </w:rPr>
                        <w:t>P: (27119967 + 30034389 + 23488290)/3 = 26880882</w:t>
                      </w:r>
                    </w:p>
                    <w:p w14:paraId="6BDF8C49" w14:textId="77777777" w:rsidR="00752995" w:rsidRPr="00D66E26" w:rsidRDefault="00752995" w:rsidP="005154CC">
                      <w:pPr>
                        <w:pStyle w:val="NoSpacing"/>
                        <w:rPr>
                          <w:sz w:val="16"/>
                          <w:szCs w:val="18"/>
                        </w:rPr>
                      </w:pPr>
                    </w:p>
                    <w:p w14:paraId="7A15B4F7" w14:textId="77777777" w:rsidR="00752995" w:rsidRPr="00D66E26" w:rsidRDefault="00752995" w:rsidP="005154CC">
                      <w:pPr>
                        <w:pStyle w:val="NoSpacing"/>
                        <w:rPr>
                          <w:sz w:val="16"/>
                          <w:szCs w:val="18"/>
                        </w:rPr>
                      </w:pPr>
                      <w:r w:rsidRPr="00D66E26">
                        <w:rPr>
                          <w:sz w:val="16"/>
                          <w:szCs w:val="18"/>
                        </w:rPr>
                        <w:t>S^ = n/p = 72126712/26880882 = 2.68319737425</w:t>
                      </w:r>
                    </w:p>
                  </w:txbxContent>
                </v:textbox>
              </v:shape>
            </w:pict>
          </mc:Fallback>
        </mc:AlternateContent>
      </w:r>
      <w:r>
        <w:rPr>
          <w:noProof/>
          <w:lang w:val="en-AU" w:eastAsia="en-AU"/>
        </w:rPr>
        <mc:AlternateContent>
          <mc:Choice Requires="wps">
            <w:drawing>
              <wp:anchor distT="0" distB="0" distL="114300" distR="114300" simplePos="0" relativeHeight="251658244" behindDoc="0" locked="0" layoutInCell="1" allowOverlap="1" wp14:anchorId="0840C974" wp14:editId="387D1359">
                <wp:simplePos x="0" y="0"/>
                <wp:positionH relativeFrom="column">
                  <wp:posOffset>1407160</wp:posOffset>
                </wp:positionH>
                <wp:positionV relativeFrom="paragraph">
                  <wp:posOffset>179070</wp:posOffset>
                </wp:positionV>
                <wp:extent cx="1979930" cy="449961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1979930" cy="44996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C7007" w14:textId="77777777" w:rsidR="00752995" w:rsidRPr="00D66E26" w:rsidRDefault="00752995" w:rsidP="005154CC">
                            <w:pPr>
                              <w:pStyle w:val="NoSpacing"/>
                              <w:rPr>
                                <w:sz w:val="16"/>
                                <w:szCs w:val="18"/>
                              </w:rPr>
                            </w:pPr>
                            <w:r w:rsidRPr="00D66E26">
                              <w:rPr>
                                <w:sz w:val="16"/>
                                <w:szCs w:val="18"/>
                              </w:rPr>
                              <w:t xml:space="preserve">This is the timefreq stft section 2 </w:t>
                            </w:r>
                          </w:p>
                          <w:p w14:paraId="16F27F9B" w14:textId="77777777" w:rsidR="00752995" w:rsidRPr="00D66E26" w:rsidRDefault="00752995" w:rsidP="005154CC">
                            <w:pPr>
                              <w:pStyle w:val="NoSpacing"/>
                              <w:rPr>
                                <w:sz w:val="16"/>
                                <w:szCs w:val="18"/>
                              </w:rPr>
                            </w:pPr>
                          </w:p>
                          <w:p w14:paraId="70162696" w14:textId="77777777" w:rsidR="00752995" w:rsidRPr="00D66E26" w:rsidRDefault="00752995" w:rsidP="005154CC">
                            <w:pPr>
                              <w:pStyle w:val="NoSpacing"/>
                              <w:rPr>
                                <w:sz w:val="16"/>
                                <w:szCs w:val="18"/>
                              </w:rPr>
                            </w:pPr>
                            <w:r w:rsidRPr="00D66E26">
                              <w:rPr>
                                <w:sz w:val="16"/>
                                <w:szCs w:val="18"/>
                              </w:rPr>
                              <w:t>Normal</w:t>
                            </w:r>
                          </w:p>
                          <w:p w14:paraId="1CD33B0F" w14:textId="77777777" w:rsidR="00752995" w:rsidRPr="00D66E26" w:rsidRDefault="00752995" w:rsidP="005154CC">
                            <w:pPr>
                              <w:pStyle w:val="NoSpacing"/>
                              <w:rPr>
                                <w:sz w:val="16"/>
                                <w:szCs w:val="18"/>
                              </w:rPr>
                            </w:pPr>
                            <w:r w:rsidRPr="00D66E26">
                              <w:rPr>
                                <w:sz w:val="16"/>
                                <w:szCs w:val="18"/>
                              </w:rPr>
                              <w:t>---------------------------------------</w:t>
                            </w:r>
                          </w:p>
                          <w:p w14:paraId="6E8D7DF2" w14:textId="77777777" w:rsidR="00752995" w:rsidRPr="00D66E26" w:rsidRDefault="00752995" w:rsidP="005154CC">
                            <w:pPr>
                              <w:pStyle w:val="NoSpacing"/>
                              <w:rPr>
                                <w:sz w:val="16"/>
                                <w:szCs w:val="18"/>
                              </w:rPr>
                            </w:pPr>
                            <w:r w:rsidRPr="00D66E26">
                              <w:rPr>
                                <w:sz w:val="16"/>
                                <w:szCs w:val="18"/>
                              </w:rPr>
                              <w:t>timefreq@stft - 2:</w:t>
                            </w:r>
                          </w:p>
                          <w:p w14:paraId="4525A267" w14:textId="77777777" w:rsidR="00752995" w:rsidRPr="00D66E26" w:rsidRDefault="00752995" w:rsidP="005154CC">
                            <w:pPr>
                              <w:pStyle w:val="NoSpacing"/>
                              <w:rPr>
                                <w:sz w:val="16"/>
                                <w:szCs w:val="18"/>
                              </w:rPr>
                            </w:pPr>
                            <w:r w:rsidRPr="00D66E26">
                              <w:rPr>
                                <w:sz w:val="16"/>
                                <w:szCs w:val="18"/>
                              </w:rPr>
                              <w:tab/>
                              <w:t>6618ms</w:t>
                            </w:r>
                          </w:p>
                          <w:p w14:paraId="4FD41C10" w14:textId="77777777" w:rsidR="00752995" w:rsidRPr="00D66E26" w:rsidRDefault="00752995" w:rsidP="005154CC">
                            <w:pPr>
                              <w:pStyle w:val="NoSpacing"/>
                              <w:rPr>
                                <w:sz w:val="16"/>
                                <w:szCs w:val="18"/>
                              </w:rPr>
                            </w:pPr>
                            <w:r w:rsidRPr="00D66E26">
                              <w:rPr>
                                <w:sz w:val="16"/>
                                <w:szCs w:val="18"/>
                              </w:rPr>
                              <w:tab/>
                              <w:t>6538439586 ns</w:t>
                            </w:r>
                          </w:p>
                          <w:p w14:paraId="17457911" w14:textId="77777777" w:rsidR="00752995" w:rsidRPr="00D66E26" w:rsidRDefault="00752995" w:rsidP="005154CC">
                            <w:pPr>
                              <w:pStyle w:val="NoSpacing"/>
                              <w:rPr>
                                <w:sz w:val="16"/>
                                <w:szCs w:val="18"/>
                              </w:rPr>
                            </w:pPr>
                            <w:r w:rsidRPr="00D66E26">
                              <w:rPr>
                                <w:sz w:val="16"/>
                                <w:szCs w:val="18"/>
                              </w:rPr>
                              <w:t>timefreq@stft - 2:</w:t>
                            </w:r>
                          </w:p>
                          <w:p w14:paraId="5F424030" w14:textId="77777777" w:rsidR="00752995" w:rsidRPr="00D66E26" w:rsidRDefault="00752995" w:rsidP="005154CC">
                            <w:pPr>
                              <w:pStyle w:val="NoSpacing"/>
                              <w:rPr>
                                <w:sz w:val="16"/>
                                <w:szCs w:val="18"/>
                              </w:rPr>
                            </w:pPr>
                            <w:r w:rsidRPr="00D66E26">
                              <w:rPr>
                                <w:sz w:val="16"/>
                                <w:szCs w:val="18"/>
                              </w:rPr>
                              <w:tab/>
                              <w:t>6866ms</w:t>
                            </w:r>
                          </w:p>
                          <w:p w14:paraId="0BA5686D" w14:textId="77777777" w:rsidR="00752995" w:rsidRPr="00D66E26" w:rsidRDefault="00752995" w:rsidP="005154CC">
                            <w:pPr>
                              <w:pStyle w:val="NoSpacing"/>
                              <w:rPr>
                                <w:sz w:val="16"/>
                                <w:szCs w:val="18"/>
                              </w:rPr>
                            </w:pPr>
                            <w:r w:rsidRPr="00D66E26">
                              <w:rPr>
                                <w:sz w:val="16"/>
                                <w:szCs w:val="18"/>
                              </w:rPr>
                              <w:tab/>
                              <w:t>6784103046 ns</w:t>
                            </w:r>
                          </w:p>
                          <w:p w14:paraId="63A3E228" w14:textId="77777777" w:rsidR="00752995" w:rsidRPr="00D66E26" w:rsidRDefault="00752995" w:rsidP="005154CC">
                            <w:pPr>
                              <w:pStyle w:val="NoSpacing"/>
                              <w:rPr>
                                <w:sz w:val="16"/>
                                <w:szCs w:val="18"/>
                              </w:rPr>
                            </w:pPr>
                            <w:r w:rsidRPr="00D66E26">
                              <w:rPr>
                                <w:sz w:val="16"/>
                                <w:szCs w:val="18"/>
                              </w:rPr>
                              <w:t>timefreq@stft - 2:</w:t>
                            </w:r>
                          </w:p>
                          <w:p w14:paraId="2127FA17" w14:textId="77777777" w:rsidR="00752995" w:rsidRPr="00D66E26" w:rsidRDefault="00752995" w:rsidP="005154CC">
                            <w:pPr>
                              <w:pStyle w:val="NoSpacing"/>
                              <w:rPr>
                                <w:sz w:val="16"/>
                                <w:szCs w:val="18"/>
                              </w:rPr>
                            </w:pPr>
                            <w:r w:rsidRPr="00D66E26">
                              <w:rPr>
                                <w:sz w:val="16"/>
                                <w:szCs w:val="18"/>
                              </w:rPr>
                              <w:tab/>
                              <w:t>6497ms</w:t>
                            </w:r>
                          </w:p>
                          <w:p w14:paraId="15B20ADE" w14:textId="77777777" w:rsidR="00752995" w:rsidRPr="00D66E26" w:rsidRDefault="00752995" w:rsidP="005154CC">
                            <w:pPr>
                              <w:pStyle w:val="NoSpacing"/>
                              <w:rPr>
                                <w:sz w:val="16"/>
                                <w:szCs w:val="18"/>
                              </w:rPr>
                            </w:pPr>
                            <w:r w:rsidRPr="00D66E26">
                              <w:rPr>
                                <w:sz w:val="16"/>
                                <w:szCs w:val="18"/>
                              </w:rPr>
                              <w:tab/>
                              <w:t>6418973883 ns</w:t>
                            </w:r>
                          </w:p>
                          <w:p w14:paraId="6A579733" w14:textId="77777777" w:rsidR="00752995" w:rsidRPr="00D66E26" w:rsidRDefault="00752995" w:rsidP="005154CC">
                            <w:pPr>
                              <w:pStyle w:val="NoSpacing"/>
                              <w:rPr>
                                <w:sz w:val="16"/>
                                <w:szCs w:val="18"/>
                              </w:rPr>
                            </w:pPr>
                            <w:r w:rsidRPr="00D66E26">
                              <w:rPr>
                                <w:sz w:val="16"/>
                                <w:szCs w:val="18"/>
                              </w:rPr>
                              <w:tab/>
                            </w:r>
                          </w:p>
                          <w:p w14:paraId="3D507457" w14:textId="77777777" w:rsidR="00752995" w:rsidRPr="00D66E26" w:rsidRDefault="00752995" w:rsidP="005154CC">
                            <w:pPr>
                              <w:pStyle w:val="NoSpacing"/>
                              <w:rPr>
                                <w:sz w:val="16"/>
                                <w:szCs w:val="18"/>
                              </w:rPr>
                            </w:pPr>
                            <w:r w:rsidRPr="00D66E26">
                              <w:rPr>
                                <w:sz w:val="16"/>
                                <w:szCs w:val="18"/>
                              </w:rPr>
                              <w:t>Threaded</w:t>
                            </w:r>
                          </w:p>
                          <w:p w14:paraId="528C0E43" w14:textId="77777777" w:rsidR="00752995" w:rsidRPr="00D66E26" w:rsidRDefault="00752995" w:rsidP="005154CC">
                            <w:pPr>
                              <w:pStyle w:val="NoSpacing"/>
                              <w:rPr>
                                <w:sz w:val="16"/>
                                <w:szCs w:val="18"/>
                              </w:rPr>
                            </w:pPr>
                            <w:r w:rsidRPr="00D66E26">
                              <w:rPr>
                                <w:sz w:val="16"/>
                                <w:szCs w:val="18"/>
                              </w:rPr>
                              <w:t>---------------------------------------</w:t>
                            </w:r>
                          </w:p>
                          <w:p w14:paraId="620C0651" w14:textId="77777777" w:rsidR="00752995" w:rsidRPr="00D66E26" w:rsidRDefault="00752995" w:rsidP="005154CC">
                            <w:pPr>
                              <w:pStyle w:val="NoSpacing"/>
                              <w:rPr>
                                <w:sz w:val="16"/>
                                <w:szCs w:val="18"/>
                              </w:rPr>
                            </w:pPr>
                            <w:r w:rsidRPr="00D66E26">
                              <w:rPr>
                                <w:sz w:val="16"/>
                                <w:szCs w:val="18"/>
                              </w:rPr>
                              <w:t>timefreq@stft - 2:</w:t>
                            </w:r>
                          </w:p>
                          <w:p w14:paraId="025B3370" w14:textId="77777777" w:rsidR="00752995" w:rsidRPr="00D66E26" w:rsidRDefault="00752995" w:rsidP="005154CC">
                            <w:pPr>
                              <w:pStyle w:val="NoSpacing"/>
                              <w:rPr>
                                <w:sz w:val="16"/>
                                <w:szCs w:val="18"/>
                              </w:rPr>
                            </w:pPr>
                            <w:r w:rsidRPr="00D66E26">
                              <w:rPr>
                                <w:sz w:val="16"/>
                                <w:szCs w:val="18"/>
                              </w:rPr>
                              <w:tab/>
                              <w:t>2053ms</w:t>
                            </w:r>
                          </w:p>
                          <w:p w14:paraId="7FD0F346" w14:textId="77777777" w:rsidR="00752995" w:rsidRPr="00D66E26" w:rsidRDefault="00752995" w:rsidP="005154CC">
                            <w:pPr>
                              <w:pStyle w:val="NoSpacing"/>
                              <w:rPr>
                                <w:sz w:val="16"/>
                                <w:szCs w:val="18"/>
                              </w:rPr>
                            </w:pPr>
                            <w:r w:rsidRPr="00D66E26">
                              <w:rPr>
                                <w:sz w:val="16"/>
                                <w:szCs w:val="18"/>
                              </w:rPr>
                              <w:tab/>
                              <w:t>2029218240 ns</w:t>
                            </w:r>
                          </w:p>
                          <w:p w14:paraId="0E11CF5A" w14:textId="77777777" w:rsidR="00752995" w:rsidRPr="00D66E26" w:rsidRDefault="00752995" w:rsidP="005154CC">
                            <w:pPr>
                              <w:pStyle w:val="NoSpacing"/>
                              <w:rPr>
                                <w:sz w:val="16"/>
                                <w:szCs w:val="18"/>
                              </w:rPr>
                            </w:pPr>
                            <w:r w:rsidRPr="00D66E26">
                              <w:rPr>
                                <w:sz w:val="16"/>
                                <w:szCs w:val="18"/>
                              </w:rPr>
                              <w:t>timefreq@stft - 2:</w:t>
                            </w:r>
                          </w:p>
                          <w:p w14:paraId="5C4C711B" w14:textId="77777777" w:rsidR="00752995" w:rsidRPr="00D66E26" w:rsidRDefault="00752995" w:rsidP="005154CC">
                            <w:pPr>
                              <w:pStyle w:val="NoSpacing"/>
                              <w:rPr>
                                <w:sz w:val="16"/>
                                <w:szCs w:val="18"/>
                              </w:rPr>
                            </w:pPr>
                            <w:r w:rsidRPr="00D66E26">
                              <w:rPr>
                                <w:sz w:val="16"/>
                                <w:szCs w:val="18"/>
                              </w:rPr>
                              <w:tab/>
                              <w:t>2023ms</w:t>
                            </w:r>
                          </w:p>
                          <w:p w14:paraId="7B9C0899" w14:textId="77777777" w:rsidR="00752995" w:rsidRPr="00D66E26" w:rsidRDefault="00752995" w:rsidP="005154CC">
                            <w:pPr>
                              <w:pStyle w:val="NoSpacing"/>
                              <w:rPr>
                                <w:sz w:val="16"/>
                                <w:szCs w:val="18"/>
                              </w:rPr>
                            </w:pPr>
                            <w:r w:rsidRPr="00D66E26">
                              <w:rPr>
                                <w:sz w:val="16"/>
                                <w:szCs w:val="18"/>
                              </w:rPr>
                              <w:tab/>
                              <w:t>1998659796 ns</w:t>
                            </w:r>
                          </w:p>
                          <w:p w14:paraId="2C02D616" w14:textId="77777777" w:rsidR="00752995" w:rsidRPr="00D66E26" w:rsidRDefault="00752995" w:rsidP="005154CC">
                            <w:pPr>
                              <w:pStyle w:val="NoSpacing"/>
                              <w:rPr>
                                <w:sz w:val="16"/>
                                <w:szCs w:val="18"/>
                              </w:rPr>
                            </w:pPr>
                            <w:r w:rsidRPr="00D66E26">
                              <w:rPr>
                                <w:sz w:val="16"/>
                                <w:szCs w:val="18"/>
                              </w:rPr>
                              <w:t>timefreq@stft - 2:</w:t>
                            </w:r>
                          </w:p>
                          <w:p w14:paraId="03DBD141" w14:textId="77777777" w:rsidR="00752995" w:rsidRPr="00D66E26" w:rsidRDefault="00752995" w:rsidP="005154CC">
                            <w:pPr>
                              <w:pStyle w:val="NoSpacing"/>
                              <w:rPr>
                                <w:sz w:val="16"/>
                                <w:szCs w:val="18"/>
                              </w:rPr>
                            </w:pPr>
                            <w:r w:rsidRPr="00D66E26">
                              <w:rPr>
                                <w:sz w:val="16"/>
                                <w:szCs w:val="18"/>
                              </w:rPr>
                              <w:tab/>
                              <w:t>2159ms</w:t>
                            </w:r>
                          </w:p>
                          <w:p w14:paraId="22F75420" w14:textId="77777777" w:rsidR="00752995" w:rsidRPr="00D66E26" w:rsidRDefault="00752995" w:rsidP="005154CC">
                            <w:pPr>
                              <w:pStyle w:val="NoSpacing"/>
                              <w:rPr>
                                <w:sz w:val="16"/>
                                <w:szCs w:val="18"/>
                              </w:rPr>
                            </w:pPr>
                            <w:r w:rsidRPr="00D66E26">
                              <w:rPr>
                                <w:sz w:val="16"/>
                                <w:szCs w:val="18"/>
                              </w:rPr>
                              <w:tab/>
                              <w:t>2133680997 ns</w:t>
                            </w:r>
                          </w:p>
                          <w:p w14:paraId="05631B3B" w14:textId="77777777" w:rsidR="00752995" w:rsidRPr="00D66E26" w:rsidRDefault="00752995" w:rsidP="005154CC">
                            <w:pPr>
                              <w:pStyle w:val="NoSpacing"/>
                              <w:rPr>
                                <w:sz w:val="16"/>
                                <w:szCs w:val="18"/>
                              </w:rPr>
                            </w:pPr>
                          </w:p>
                          <w:p w14:paraId="46186479" w14:textId="77777777" w:rsidR="00752995" w:rsidRPr="00D66E26" w:rsidRDefault="00752995" w:rsidP="005154CC">
                            <w:pPr>
                              <w:pStyle w:val="NoSpacing"/>
                              <w:rPr>
                                <w:sz w:val="16"/>
                                <w:szCs w:val="18"/>
                              </w:rPr>
                            </w:pPr>
                          </w:p>
                          <w:p w14:paraId="30D35F15" w14:textId="77777777" w:rsidR="00752995" w:rsidRPr="00D66E26" w:rsidRDefault="00752995" w:rsidP="005154CC">
                            <w:pPr>
                              <w:pStyle w:val="NoSpacing"/>
                              <w:rPr>
                                <w:sz w:val="16"/>
                                <w:szCs w:val="18"/>
                              </w:rPr>
                            </w:pPr>
                            <w:r w:rsidRPr="00D66E26">
                              <w:rPr>
                                <w:sz w:val="16"/>
                                <w:szCs w:val="18"/>
                              </w:rPr>
                              <w:t>Average</w:t>
                            </w:r>
                          </w:p>
                          <w:p w14:paraId="37F37C66" w14:textId="77777777" w:rsidR="00752995" w:rsidRPr="00D66E26" w:rsidRDefault="00752995" w:rsidP="005154CC">
                            <w:pPr>
                              <w:pStyle w:val="NoSpacing"/>
                              <w:rPr>
                                <w:sz w:val="16"/>
                                <w:szCs w:val="18"/>
                              </w:rPr>
                            </w:pPr>
                            <w:r w:rsidRPr="00D66E26">
                              <w:rPr>
                                <w:sz w:val="16"/>
                                <w:szCs w:val="18"/>
                              </w:rPr>
                              <w:t>---------------------------------------</w:t>
                            </w:r>
                          </w:p>
                          <w:p w14:paraId="12F831BE" w14:textId="77777777" w:rsidR="00752995" w:rsidRPr="00D66E26" w:rsidRDefault="00752995" w:rsidP="005154CC">
                            <w:pPr>
                              <w:pStyle w:val="NoSpacing"/>
                              <w:rPr>
                                <w:sz w:val="16"/>
                                <w:szCs w:val="18"/>
                              </w:rPr>
                            </w:pPr>
                            <w:r w:rsidRPr="00D66E26">
                              <w:rPr>
                                <w:sz w:val="16"/>
                                <w:szCs w:val="18"/>
                              </w:rPr>
                              <w:t>N: (6538439586 + 6784103046 + 6418973883)/3 = 6580505505</w:t>
                            </w:r>
                          </w:p>
                          <w:p w14:paraId="569913F3" w14:textId="77777777" w:rsidR="00752995" w:rsidRPr="00D66E26" w:rsidRDefault="00752995" w:rsidP="005154CC">
                            <w:pPr>
                              <w:pStyle w:val="NoSpacing"/>
                              <w:rPr>
                                <w:sz w:val="16"/>
                                <w:szCs w:val="18"/>
                              </w:rPr>
                            </w:pPr>
                            <w:r w:rsidRPr="00D66E26">
                              <w:rPr>
                                <w:sz w:val="16"/>
                                <w:szCs w:val="18"/>
                              </w:rPr>
                              <w:t>P: (2029218240 + 1998659796 + 2133680997)/3 = 2053853011</w:t>
                            </w:r>
                          </w:p>
                          <w:p w14:paraId="499F2785" w14:textId="77777777" w:rsidR="00752995" w:rsidRPr="00D66E26" w:rsidRDefault="00752995" w:rsidP="005154CC">
                            <w:pPr>
                              <w:pStyle w:val="NoSpacing"/>
                              <w:rPr>
                                <w:sz w:val="16"/>
                                <w:szCs w:val="18"/>
                              </w:rPr>
                            </w:pPr>
                          </w:p>
                          <w:p w14:paraId="79BBF5C6" w14:textId="77777777" w:rsidR="00752995" w:rsidRPr="00D66E26" w:rsidRDefault="00752995" w:rsidP="005154CC">
                            <w:pPr>
                              <w:pStyle w:val="NoSpacing"/>
                              <w:rPr>
                                <w:sz w:val="16"/>
                                <w:szCs w:val="18"/>
                              </w:rPr>
                            </w:pPr>
                            <w:r w:rsidRPr="00D66E26">
                              <w:rPr>
                                <w:sz w:val="16"/>
                                <w:szCs w:val="18"/>
                              </w:rPr>
                              <w:t>S^ = n/p = 6580505505/2053853011 = 3.203980747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C974" id="Text Box 6" o:spid="_x0000_s1029" type="#_x0000_t202" style="position:absolute;margin-left:110.8pt;margin-top:14.1pt;width:155.9pt;height:354.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" fillcolor="#f2f2f2 [3052]" stroked="f" strokeweight=".5pt">
                <v:textbox>
                  <w:txbxContent>
                    <w:p w14:paraId="2DCC7007" w14:textId="77777777" w:rsidR="00752995" w:rsidRPr="00D66E26" w:rsidRDefault="00752995" w:rsidP="005154CC">
                      <w:pPr>
                        <w:pStyle w:val="NoSpacing"/>
                        <w:rPr>
                          <w:sz w:val="16"/>
                          <w:szCs w:val="18"/>
                        </w:rPr>
                      </w:pPr>
                      <w:r w:rsidRPr="00D66E26">
                        <w:rPr>
                          <w:sz w:val="16"/>
                          <w:szCs w:val="18"/>
                        </w:rPr>
                        <w:t xml:space="preserve">This is the timefreq stft section 2 </w:t>
                      </w:r>
                    </w:p>
                    <w:p w14:paraId="16F27F9B" w14:textId="77777777" w:rsidR="00752995" w:rsidRPr="00D66E26" w:rsidRDefault="00752995" w:rsidP="005154CC">
                      <w:pPr>
                        <w:pStyle w:val="NoSpacing"/>
                        <w:rPr>
                          <w:sz w:val="16"/>
                          <w:szCs w:val="18"/>
                        </w:rPr>
                      </w:pPr>
                    </w:p>
                    <w:p w14:paraId="70162696" w14:textId="77777777" w:rsidR="00752995" w:rsidRPr="00D66E26" w:rsidRDefault="00752995" w:rsidP="005154CC">
                      <w:pPr>
                        <w:pStyle w:val="NoSpacing"/>
                        <w:rPr>
                          <w:sz w:val="16"/>
                          <w:szCs w:val="18"/>
                        </w:rPr>
                      </w:pPr>
                      <w:r w:rsidRPr="00D66E26">
                        <w:rPr>
                          <w:sz w:val="16"/>
                          <w:szCs w:val="18"/>
                        </w:rPr>
                        <w:t>Normal</w:t>
                      </w:r>
                    </w:p>
                    <w:p w14:paraId="1CD33B0F" w14:textId="77777777" w:rsidR="00752995" w:rsidRPr="00D66E26" w:rsidRDefault="00752995" w:rsidP="005154CC">
                      <w:pPr>
                        <w:pStyle w:val="NoSpacing"/>
                        <w:rPr>
                          <w:sz w:val="16"/>
                          <w:szCs w:val="18"/>
                        </w:rPr>
                      </w:pPr>
                      <w:r w:rsidRPr="00D66E26">
                        <w:rPr>
                          <w:sz w:val="16"/>
                          <w:szCs w:val="18"/>
                        </w:rPr>
                        <w:t>---------------------------------------</w:t>
                      </w:r>
                    </w:p>
                    <w:p w14:paraId="6E8D7DF2" w14:textId="77777777" w:rsidR="00752995" w:rsidRPr="00D66E26" w:rsidRDefault="00752995" w:rsidP="005154CC">
                      <w:pPr>
                        <w:pStyle w:val="NoSpacing"/>
                        <w:rPr>
                          <w:sz w:val="16"/>
                          <w:szCs w:val="18"/>
                        </w:rPr>
                      </w:pPr>
                      <w:r w:rsidRPr="00D66E26">
                        <w:rPr>
                          <w:sz w:val="16"/>
                          <w:szCs w:val="18"/>
                        </w:rPr>
                        <w:t>timefreq@stft - 2:</w:t>
                      </w:r>
                    </w:p>
                    <w:p w14:paraId="4525A267" w14:textId="77777777" w:rsidR="00752995" w:rsidRPr="00D66E26" w:rsidRDefault="00752995" w:rsidP="005154CC">
                      <w:pPr>
                        <w:pStyle w:val="NoSpacing"/>
                        <w:rPr>
                          <w:sz w:val="16"/>
                          <w:szCs w:val="18"/>
                        </w:rPr>
                      </w:pPr>
                      <w:r w:rsidRPr="00D66E26">
                        <w:rPr>
                          <w:sz w:val="16"/>
                          <w:szCs w:val="18"/>
                        </w:rPr>
                        <w:tab/>
                        <w:t>6618ms</w:t>
                      </w:r>
                    </w:p>
                    <w:p w14:paraId="4FD41C10" w14:textId="77777777" w:rsidR="00752995" w:rsidRPr="00D66E26" w:rsidRDefault="00752995" w:rsidP="005154CC">
                      <w:pPr>
                        <w:pStyle w:val="NoSpacing"/>
                        <w:rPr>
                          <w:sz w:val="16"/>
                          <w:szCs w:val="18"/>
                        </w:rPr>
                      </w:pPr>
                      <w:r w:rsidRPr="00D66E26">
                        <w:rPr>
                          <w:sz w:val="16"/>
                          <w:szCs w:val="18"/>
                        </w:rPr>
                        <w:tab/>
                        <w:t>6538439586 ns</w:t>
                      </w:r>
                    </w:p>
                    <w:p w14:paraId="17457911" w14:textId="77777777" w:rsidR="00752995" w:rsidRPr="00D66E26" w:rsidRDefault="00752995" w:rsidP="005154CC">
                      <w:pPr>
                        <w:pStyle w:val="NoSpacing"/>
                        <w:rPr>
                          <w:sz w:val="16"/>
                          <w:szCs w:val="18"/>
                        </w:rPr>
                      </w:pPr>
                      <w:r w:rsidRPr="00D66E26">
                        <w:rPr>
                          <w:sz w:val="16"/>
                          <w:szCs w:val="18"/>
                        </w:rPr>
                        <w:t>timefreq@stft - 2:</w:t>
                      </w:r>
                    </w:p>
                    <w:p w14:paraId="5F424030" w14:textId="77777777" w:rsidR="00752995" w:rsidRPr="00D66E26" w:rsidRDefault="00752995" w:rsidP="005154CC">
                      <w:pPr>
                        <w:pStyle w:val="NoSpacing"/>
                        <w:rPr>
                          <w:sz w:val="16"/>
                          <w:szCs w:val="18"/>
                        </w:rPr>
                      </w:pPr>
                      <w:r w:rsidRPr="00D66E26">
                        <w:rPr>
                          <w:sz w:val="16"/>
                          <w:szCs w:val="18"/>
                        </w:rPr>
                        <w:tab/>
                        <w:t>6866ms</w:t>
                      </w:r>
                    </w:p>
                    <w:p w14:paraId="0BA5686D" w14:textId="77777777" w:rsidR="00752995" w:rsidRPr="00D66E26" w:rsidRDefault="00752995" w:rsidP="005154CC">
                      <w:pPr>
                        <w:pStyle w:val="NoSpacing"/>
                        <w:rPr>
                          <w:sz w:val="16"/>
                          <w:szCs w:val="18"/>
                        </w:rPr>
                      </w:pPr>
                      <w:r w:rsidRPr="00D66E26">
                        <w:rPr>
                          <w:sz w:val="16"/>
                          <w:szCs w:val="18"/>
                        </w:rPr>
                        <w:tab/>
                        <w:t>6784103046 ns</w:t>
                      </w:r>
                    </w:p>
                    <w:p w14:paraId="63A3E228" w14:textId="77777777" w:rsidR="00752995" w:rsidRPr="00D66E26" w:rsidRDefault="00752995" w:rsidP="005154CC">
                      <w:pPr>
                        <w:pStyle w:val="NoSpacing"/>
                        <w:rPr>
                          <w:sz w:val="16"/>
                          <w:szCs w:val="18"/>
                        </w:rPr>
                      </w:pPr>
                      <w:r w:rsidRPr="00D66E26">
                        <w:rPr>
                          <w:sz w:val="16"/>
                          <w:szCs w:val="18"/>
                        </w:rPr>
                        <w:t>timefreq@stft - 2:</w:t>
                      </w:r>
                    </w:p>
                    <w:p w14:paraId="2127FA17" w14:textId="77777777" w:rsidR="00752995" w:rsidRPr="00D66E26" w:rsidRDefault="00752995" w:rsidP="005154CC">
                      <w:pPr>
                        <w:pStyle w:val="NoSpacing"/>
                        <w:rPr>
                          <w:sz w:val="16"/>
                          <w:szCs w:val="18"/>
                        </w:rPr>
                      </w:pPr>
                      <w:r w:rsidRPr="00D66E26">
                        <w:rPr>
                          <w:sz w:val="16"/>
                          <w:szCs w:val="18"/>
                        </w:rPr>
                        <w:tab/>
                        <w:t>6497ms</w:t>
                      </w:r>
                    </w:p>
                    <w:p w14:paraId="15B20ADE" w14:textId="77777777" w:rsidR="00752995" w:rsidRPr="00D66E26" w:rsidRDefault="00752995" w:rsidP="005154CC">
                      <w:pPr>
                        <w:pStyle w:val="NoSpacing"/>
                        <w:rPr>
                          <w:sz w:val="16"/>
                          <w:szCs w:val="18"/>
                        </w:rPr>
                      </w:pPr>
                      <w:r w:rsidRPr="00D66E26">
                        <w:rPr>
                          <w:sz w:val="16"/>
                          <w:szCs w:val="18"/>
                        </w:rPr>
                        <w:tab/>
                        <w:t>6418973883 ns</w:t>
                      </w:r>
                    </w:p>
                    <w:p w14:paraId="6A579733" w14:textId="77777777" w:rsidR="00752995" w:rsidRPr="00D66E26" w:rsidRDefault="00752995" w:rsidP="005154CC">
                      <w:pPr>
                        <w:pStyle w:val="NoSpacing"/>
                        <w:rPr>
                          <w:sz w:val="16"/>
                          <w:szCs w:val="18"/>
                        </w:rPr>
                      </w:pPr>
                      <w:r w:rsidRPr="00D66E26">
                        <w:rPr>
                          <w:sz w:val="16"/>
                          <w:szCs w:val="18"/>
                        </w:rPr>
                        <w:tab/>
                      </w:r>
                    </w:p>
                    <w:p w14:paraId="3D507457" w14:textId="77777777" w:rsidR="00752995" w:rsidRPr="00D66E26" w:rsidRDefault="00752995" w:rsidP="005154CC">
                      <w:pPr>
                        <w:pStyle w:val="NoSpacing"/>
                        <w:rPr>
                          <w:sz w:val="16"/>
                          <w:szCs w:val="18"/>
                        </w:rPr>
                      </w:pPr>
                      <w:r w:rsidRPr="00D66E26">
                        <w:rPr>
                          <w:sz w:val="16"/>
                          <w:szCs w:val="18"/>
                        </w:rPr>
                        <w:t>Threaded</w:t>
                      </w:r>
                    </w:p>
                    <w:p w14:paraId="528C0E43" w14:textId="77777777" w:rsidR="00752995" w:rsidRPr="00D66E26" w:rsidRDefault="00752995" w:rsidP="005154CC">
                      <w:pPr>
                        <w:pStyle w:val="NoSpacing"/>
                        <w:rPr>
                          <w:sz w:val="16"/>
                          <w:szCs w:val="18"/>
                        </w:rPr>
                      </w:pPr>
                      <w:r w:rsidRPr="00D66E26">
                        <w:rPr>
                          <w:sz w:val="16"/>
                          <w:szCs w:val="18"/>
                        </w:rPr>
                        <w:t>---------------------------------------</w:t>
                      </w:r>
                    </w:p>
                    <w:p w14:paraId="620C0651" w14:textId="77777777" w:rsidR="00752995" w:rsidRPr="00D66E26" w:rsidRDefault="00752995" w:rsidP="005154CC">
                      <w:pPr>
                        <w:pStyle w:val="NoSpacing"/>
                        <w:rPr>
                          <w:sz w:val="16"/>
                          <w:szCs w:val="18"/>
                        </w:rPr>
                      </w:pPr>
                      <w:r w:rsidRPr="00D66E26">
                        <w:rPr>
                          <w:sz w:val="16"/>
                          <w:szCs w:val="18"/>
                        </w:rPr>
                        <w:t>timefreq@stft - 2:</w:t>
                      </w:r>
                    </w:p>
                    <w:p w14:paraId="025B3370" w14:textId="77777777" w:rsidR="00752995" w:rsidRPr="00D66E26" w:rsidRDefault="00752995" w:rsidP="005154CC">
                      <w:pPr>
                        <w:pStyle w:val="NoSpacing"/>
                        <w:rPr>
                          <w:sz w:val="16"/>
                          <w:szCs w:val="18"/>
                        </w:rPr>
                      </w:pPr>
                      <w:r w:rsidRPr="00D66E26">
                        <w:rPr>
                          <w:sz w:val="16"/>
                          <w:szCs w:val="18"/>
                        </w:rPr>
                        <w:tab/>
                        <w:t>2053ms</w:t>
                      </w:r>
                    </w:p>
                    <w:p w14:paraId="7FD0F346" w14:textId="77777777" w:rsidR="00752995" w:rsidRPr="00D66E26" w:rsidRDefault="00752995" w:rsidP="005154CC">
                      <w:pPr>
                        <w:pStyle w:val="NoSpacing"/>
                        <w:rPr>
                          <w:sz w:val="16"/>
                          <w:szCs w:val="18"/>
                        </w:rPr>
                      </w:pPr>
                      <w:r w:rsidRPr="00D66E26">
                        <w:rPr>
                          <w:sz w:val="16"/>
                          <w:szCs w:val="18"/>
                        </w:rPr>
                        <w:tab/>
                        <w:t>2029218240 ns</w:t>
                      </w:r>
                    </w:p>
                    <w:p w14:paraId="0E11CF5A" w14:textId="77777777" w:rsidR="00752995" w:rsidRPr="00D66E26" w:rsidRDefault="00752995" w:rsidP="005154CC">
                      <w:pPr>
                        <w:pStyle w:val="NoSpacing"/>
                        <w:rPr>
                          <w:sz w:val="16"/>
                          <w:szCs w:val="18"/>
                        </w:rPr>
                      </w:pPr>
                      <w:r w:rsidRPr="00D66E26">
                        <w:rPr>
                          <w:sz w:val="16"/>
                          <w:szCs w:val="18"/>
                        </w:rPr>
                        <w:t>timefreq@stft - 2:</w:t>
                      </w:r>
                    </w:p>
                    <w:p w14:paraId="5C4C711B" w14:textId="77777777" w:rsidR="00752995" w:rsidRPr="00D66E26" w:rsidRDefault="00752995" w:rsidP="005154CC">
                      <w:pPr>
                        <w:pStyle w:val="NoSpacing"/>
                        <w:rPr>
                          <w:sz w:val="16"/>
                          <w:szCs w:val="18"/>
                        </w:rPr>
                      </w:pPr>
                      <w:r w:rsidRPr="00D66E26">
                        <w:rPr>
                          <w:sz w:val="16"/>
                          <w:szCs w:val="18"/>
                        </w:rPr>
                        <w:tab/>
                        <w:t>2023ms</w:t>
                      </w:r>
                    </w:p>
                    <w:p w14:paraId="7B9C0899" w14:textId="77777777" w:rsidR="00752995" w:rsidRPr="00D66E26" w:rsidRDefault="00752995" w:rsidP="005154CC">
                      <w:pPr>
                        <w:pStyle w:val="NoSpacing"/>
                        <w:rPr>
                          <w:sz w:val="16"/>
                          <w:szCs w:val="18"/>
                        </w:rPr>
                      </w:pPr>
                      <w:r w:rsidRPr="00D66E26">
                        <w:rPr>
                          <w:sz w:val="16"/>
                          <w:szCs w:val="18"/>
                        </w:rPr>
                        <w:tab/>
                        <w:t>1998659796 ns</w:t>
                      </w:r>
                    </w:p>
                    <w:p w14:paraId="2C02D616" w14:textId="77777777" w:rsidR="00752995" w:rsidRPr="00D66E26" w:rsidRDefault="00752995" w:rsidP="005154CC">
                      <w:pPr>
                        <w:pStyle w:val="NoSpacing"/>
                        <w:rPr>
                          <w:sz w:val="16"/>
                          <w:szCs w:val="18"/>
                        </w:rPr>
                      </w:pPr>
                      <w:r w:rsidRPr="00D66E26">
                        <w:rPr>
                          <w:sz w:val="16"/>
                          <w:szCs w:val="18"/>
                        </w:rPr>
                        <w:t>timefreq@stft - 2:</w:t>
                      </w:r>
                    </w:p>
                    <w:p w14:paraId="03DBD141" w14:textId="77777777" w:rsidR="00752995" w:rsidRPr="00D66E26" w:rsidRDefault="00752995" w:rsidP="005154CC">
                      <w:pPr>
                        <w:pStyle w:val="NoSpacing"/>
                        <w:rPr>
                          <w:sz w:val="16"/>
                          <w:szCs w:val="18"/>
                        </w:rPr>
                      </w:pPr>
                      <w:r w:rsidRPr="00D66E26">
                        <w:rPr>
                          <w:sz w:val="16"/>
                          <w:szCs w:val="18"/>
                        </w:rPr>
                        <w:tab/>
                        <w:t>2159ms</w:t>
                      </w:r>
                    </w:p>
                    <w:p w14:paraId="22F75420" w14:textId="77777777" w:rsidR="00752995" w:rsidRPr="00D66E26" w:rsidRDefault="00752995" w:rsidP="005154CC">
                      <w:pPr>
                        <w:pStyle w:val="NoSpacing"/>
                        <w:rPr>
                          <w:sz w:val="16"/>
                          <w:szCs w:val="18"/>
                        </w:rPr>
                      </w:pPr>
                      <w:r w:rsidRPr="00D66E26">
                        <w:rPr>
                          <w:sz w:val="16"/>
                          <w:szCs w:val="18"/>
                        </w:rPr>
                        <w:tab/>
                        <w:t>2133680997 ns</w:t>
                      </w:r>
                    </w:p>
                    <w:p w14:paraId="05631B3B" w14:textId="77777777" w:rsidR="00752995" w:rsidRPr="00D66E26" w:rsidRDefault="00752995" w:rsidP="005154CC">
                      <w:pPr>
                        <w:pStyle w:val="NoSpacing"/>
                        <w:rPr>
                          <w:sz w:val="16"/>
                          <w:szCs w:val="18"/>
                        </w:rPr>
                      </w:pPr>
                    </w:p>
                    <w:p w14:paraId="46186479" w14:textId="77777777" w:rsidR="00752995" w:rsidRPr="00D66E26" w:rsidRDefault="00752995" w:rsidP="005154CC">
                      <w:pPr>
                        <w:pStyle w:val="NoSpacing"/>
                        <w:rPr>
                          <w:sz w:val="16"/>
                          <w:szCs w:val="18"/>
                        </w:rPr>
                      </w:pPr>
                    </w:p>
                    <w:p w14:paraId="30D35F15" w14:textId="77777777" w:rsidR="00752995" w:rsidRPr="00D66E26" w:rsidRDefault="00752995" w:rsidP="005154CC">
                      <w:pPr>
                        <w:pStyle w:val="NoSpacing"/>
                        <w:rPr>
                          <w:sz w:val="16"/>
                          <w:szCs w:val="18"/>
                        </w:rPr>
                      </w:pPr>
                      <w:r w:rsidRPr="00D66E26">
                        <w:rPr>
                          <w:sz w:val="16"/>
                          <w:szCs w:val="18"/>
                        </w:rPr>
                        <w:t>Average</w:t>
                      </w:r>
                    </w:p>
                    <w:p w14:paraId="37F37C66" w14:textId="77777777" w:rsidR="00752995" w:rsidRPr="00D66E26" w:rsidRDefault="00752995" w:rsidP="005154CC">
                      <w:pPr>
                        <w:pStyle w:val="NoSpacing"/>
                        <w:rPr>
                          <w:sz w:val="16"/>
                          <w:szCs w:val="18"/>
                        </w:rPr>
                      </w:pPr>
                      <w:r w:rsidRPr="00D66E26">
                        <w:rPr>
                          <w:sz w:val="16"/>
                          <w:szCs w:val="18"/>
                        </w:rPr>
                        <w:t>---------------------------------------</w:t>
                      </w:r>
                    </w:p>
                    <w:p w14:paraId="12F831BE" w14:textId="77777777" w:rsidR="00752995" w:rsidRPr="00D66E26" w:rsidRDefault="00752995" w:rsidP="005154CC">
                      <w:pPr>
                        <w:pStyle w:val="NoSpacing"/>
                        <w:rPr>
                          <w:sz w:val="16"/>
                          <w:szCs w:val="18"/>
                        </w:rPr>
                      </w:pPr>
                      <w:r w:rsidRPr="00D66E26">
                        <w:rPr>
                          <w:sz w:val="16"/>
                          <w:szCs w:val="18"/>
                        </w:rPr>
                        <w:t>N: (6538439586 + 6784103046 + 6418973883)/3 = 6580505505</w:t>
                      </w:r>
                    </w:p>
                    <w:p w14:paraId="569913F3" w14:textId="77777777" w:rsidR="00752995" w:rsidRPr="00D66E26" w:rsidRDefault="00752995" w:rsidP="005154CC">
                      <w:pPr>
                        <w:pStyle w:val="NoSpacing"/>
                        <w:rPr>
                          <w:sz w:val="16"/>
                          <w:szCs w:val="18"/>
                        </w:rPr>
                      </w:pPr>
                      <w:r w:rsidRPr="00D66E26">
                        <w:rPr>
                          <w:sz w:val="16"/>
                          <w:szCs w:val="18"/>
                        </w:rPr>
                        <w:t>P: (2029218240 + 1998659796 + 2133680997)/3 = 2053853011</w:t>
                      </w:r>
                    </w:p>
                    <w:p w14:paraId="499F2785" w14:textId="77777777" w:rsidR="00752995" w:rsidRPr="00D66E26" w:rsidRDefault="00752995" w:rsidP="005154CC">
                      <w:pPr>
                        <w:pStyle w:val="NoSpacing"/>
                        <w:rPr>
                          <w:sz w:val="16"/>
                          <w:szCs w:val="18"/>
                        </w:rPr>
                      </w:pPr>
                    </w:p>
                    <w:p w14:paraId="79BBF5C6" w14:textId="77777777" w:rsidR="00752995" w:rsidRPr="00D66E26" w:rsidRDefault="00752995" w:rsidP="005154CC">
                      <w:pPr>
                        <w:pStyle w:val="NoSpacing"/>
                        <w:rPr>
                          <w:sz w:val="16"/>
                          <w:szCs w:val="18"/>
                        </w:rPr>
                      </w:pPr>
                      <w:r w:rsidRPr="00D66E26">
                        <w:rPr>
                          <w:sz w:val="16"/>
                          <w:szCs w:val="18"/>
                        </w:rPr>
                        <w:t>S^ = n/p = 6580505505/2053853011 = 3.20398074729</w:t>
                      </w:r>
                    </w:p>
                  </w:txbxContent>
                </v:textbox>
              </v:shape>
            </w:pict>
          </mc:Fallback>
        </mc:AlternateContent>
      </w:r>
      <w:r>
        <w:rPr>
          <w:noProof/>
          <w:lang w:val="en-AU" w:eastAsia="en-AU"/>
        </w:rPr>
        <mc:AlternateContent>
          <mc:Choice Requires="wps">
            <w:drawing>
              <wp:anchor distT="0" distB="0" distL="114300" distR="114300" simplePos="0" relativeHeight="251658243" behindDoc="0" locked="0" layoutInCell="1" allowOverlap="1" wp14:anchorId="315C1D9E" wp14:editId="0D6FD4B7">
                <wp:simplePos x="0" y="0"/>
                <wp:positionH relativeFrom="column">
                  <wp:posOffset>-628650</wp:posOffset>
                </wp:positionH>
                <wp:positionV relativeFrom="paragraph">
                  <wp:posOffset>178435</wp:posOffset>
                </wp:positionV>
                <wp:extent cx="1979930" cy="4499610"/>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1979930" cy="44996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0B2AD" w14:textId="77777777" w:rsidR="00752995" w:rsidRPr="00D66E26" w:rsidRDefault="00752995" w:rsidP="005154CC">
                            <w:pPr>
                              <w:pStyle w:val="NoSpacing"/>
                              <w:rPr>
                                <w:sz w:val="16"/>
                                <w:szCs w:val="18"/>
                              </w:rPr>
                            </w:pPr>
                            <w:r w:rsidRPr="00D66E26">
                              <w:rPr>
                                <w:sz w:val="16"/>
                                <w:szCs w:val="18"/>
                              </w:rPr>
                              <w:t>This is the initial population of compX</w:t>
                            </w:r>
                          </w:p>
                          <w:p w14:paraId="73637987" w14:textId="77777777" w:rsidR="00752995" w:rsidRPr="00D66E26" w:rsidRDefault="00752995" w:rsidP="005154CC">
                            <w:pPr>
                              <w:pStyle w:val="NoSpacing"/>
                              <w:rPr>
                                <w:sz w:val="16"/>
                                <w:szCs w:val="18"/>
                              </w:rPr>
                            </w:pPr>
                          </w:p>
                          <w:p w14:paraId="4A3A1259" w14:textId="77777777" w:rsidR="00752995" w:rsidRPr="00D66E26" w:rsidRDefault="00752995" w:rsidP="005154CC">
                            <w:pPr>
                              <w:pStyle w:val="NoSpacing"/>
                              <w:rPr>
                                <w:sz w:val="16"/>
                                <w:szCs w:val="18"/>
                              </w:rPr>
                            </w:pPr>
                            <w:r w:rsidRPr="00D66E26">
                              <w:rPr>
                                <w:sz w:val="16"/>
                                <w:szCs w:val="18"/>
                              </w:rPr>
                              <w:t>Normal</w:t>
                            </w:r>
                          </w:p>
                          <w:p w14:paraId="30DEC629" w14:textId="77777777" w:rsidR="00752995" w:rsidRPr="00D66E26" w:rsidRDefault="00752995" w:rsidP="005154CC">
                            <w:pPr>
                              <w:pStyle w:val="NoSpacing"/>
                              <w:rPr>
                                <w:sz w:val="16"/>
                                <w:szCs w:val="18"/>
                              </w:rPr>
                            </w:pPr>
                            <w:r w:rsidRPr="00D66E26">
                              <w:rPr>
                                <w:sz w:val="16"/>
                                <w:szCs w:val="18"/>
                              </w:rPr>
                              <w:t>---------------------------------------</w:t>
                            </w:r>
                          </w:p>
                          <w:p w14:paraId="6D64E6F6" w14:textId="77777777" w:rsidR="00752995" w:rsidRPr="00D66E26" w:rsidRDefault="00752995" w:rsidP="005154CC">
                            <w:pPr>
                              <w:pStyle w:val="NoSpacing"/>
                              <w:rPr>
                                <w:sz w:val="16"/>
                                <w:szCs w:val="18"/>
                              </w:rPr>
                            </w:pPr>
                            <w:r w:rsidRPr="00D66E26">
                              <w:rPr>
                                <w:sz w:val="16"/>
                                <w:szCs w:val="18"/>
                              </w:rPr>
                              <w:t>timefreq - 2:</w:t>
                            </w:r>
                          </w:p>
                          <w:p w14:paraId="52FD63ED" w14:textId="77777777" w:rsidR="00752995" w:rsidRPr="00D66E26" w:rsidRDefault="00752995" w:rsidP="005154CC">
                            <w:pPr>
                              <w:pStyle w:val="NoSpacing"/>
                              <w:rPr>
                                <w:sz w:val="16"/>
                                <w:szCs w:val="18"/>
                              </w:rPr>
                            </w:pPr>
                            <w:r w:rsidRPr="00D66E26">
                              <w:rPr>
                                <w:sz w:val="16"/>
                                <w:szCs w:val="18"/>
                              </w:rPr>
                              <w:tab/>
                              <w:t>44ms</w:t>
                            </w:r>
                          </w:p>
                          <w:p w14:paraId="5DEF5EFA" w14:textId="77777777" w:rsidR="00752995" w:rsidRPr="00D66E26" w:rsidRDefault="00752995" w:rsidP="005154CC">
                            <w:pPr>
                              <w:pStyle w:val="NoSpacing"/>
                              <w:rPr>
                                <w:sz w:val="16"/>
                                <w:szCs w:val="18"/>
                              </w:rPr>
                            </w:pPr>
                            <w:r w:rsidRPr="00D66E26">
                              <w:rPr>
                                <w:sz w:val="16"/>
                                <w:szCs w:val="18"/>
                              </w:rPr>
                              <w:tab/>
                              <w:t>44370312ns</w:t>
                            </w:r>
                          </w:p>
                          <w:p w14:paraId="431B7B88" w14:textId="77777777" w:rsidR="00752995" w:rsidRPr="00D66E26" w:rsidRDefault="00752995" w:rsidP="005154CC">
                            <w:pPr>
                              <w:pStyle w:val="NoSpacing"/>
                              <w:rPr>
                                <w:sz w:val="16"/>
                                <w:szCs w:val="18"/>
                              </w:rPr>
                            </w:pPr>
                            <w:r w:rsidRPr="00D66E26">
                              <w:rPr>
                                <w:sz w:val="16"/>
                                <w:szCs w:val="18"/>
                              </w:rPr>
                              <w:t>timefreq - 2:</w:t>
                            </w:r>
                          </w:p>
                          <w:p w14:paraId="105EDAAA" w14:textId="77777777" w:rsidR="00752995" w:rsidRPr="00D66E26" w:rsidRDefault="00752995" w:rsidP="005154CC">
                            <w:pPr>
                              <w:pStyle w:val="NoSpacing"/>
                              <w:rPr>
                                <w:sz w:val="16"/>
                                <w:szCs w:val="18"/>
                              </w:rPr>
                            </w:pPr>
                            <w:r w:rsidRPr="00D66E26">
                              <w:rPr>
                                <w:sz w:val="16"/>
                                <w:szCs w:val="18"/>
                              </w:rPr>
                              <w:tab/>
                              <w:t>39ms</w:t>
                            </w:r>
                          </w:p>
                          <w:p w14:paraId="21F75F76" w14:textId="77777777" w:rsidR="00752995" w:rsidRPr="00D66E26" w:rsidRDefault="00752995" w:rsidP="005154CC">
                            <w:pPr>
                              <w:pStyle w:val="NoSpacing"/>
                              <w:rPr>
                                <w:sz w:val="16"/>
                                <w:szCs w:val="18"/>
                              </w:rPr>
                            </w:pPr>
                            <w:r w:rsidRPr="00D66E26">
                              <w:rPr>
                                <w:sz w:val="16"/>
                                <w:szCs w:val="18"/>
                              </w:rPr>
                              <w:tab/>
                              <w:t>38981481ns</w:t>
                            </w:r>
                          </w:p>
                          <w:p w14:paraId="2A15F215" w14:textId="77777777" w:rsidR="00752995" w:rsidRPr="00D66E26" w:rsidRDefault="00752995" w:rsidP="005154CC">
                            <w:pPr>
                              <w:pStyle w:val="NoSpacing"/>
                              <w:rPr>
                                <w:sz w:val="16"/>
                                <w:szCs w:val="18"/>
                              </w:rPr>
                            </w:pPr>
                            <w:r w:rsidRPr="00D66E26">
                              <w:rPr>
                                <w:sz w:val="16"/>
                                <w:szCs w:val="18"/>
                              </w:rPr>
                              <w:t>timefreq - 2:</w:t>
                            </w:r>
                          </w:p>
                          <w:p w14:paraId="26F4DCA8" w14:textId="77777777" w:rsidR="00752995" w:rsidRPr="00D66E26" w:rsidRDefault="00752995" w:rsidP="005154CC">
                            <w:pPr>
                              <w:pStyle w:val="NoSpacing"/>
                              <w:rPr>
                                <w:sz w:val="16"/>
                                <w:szCs w:val="18"/>
                              </w:rPr>
                            </w:pPr>
                            <w:r w:rsidRPr="00D66E26">
                              <w:rPr>
                                <w:sz w:val="16"/>
                                <w:szCs w:val="18"/>
                              </w:rPr>
                              <w:tab/>
                              <w:t>34ms</w:t>
                            </w:r>
                          </w:p>
                          <w:p w14:paraId="1AC1E862" w14:textId="77777777" w:rsidR="00752995" w:rsidRPr="00D66E26" w:rsidRDefault="00752995" w:rsidP="005154CC">
                            <w:pPr>
                              <w:pStyle w:val="NoSpacing"/>
                              <w:rPr>
                                <w:sz w:val="16"/>
                                <w:szCs w:val="18"/>
                              </w:rPr>
                            </w:pPr>
                            <w:r w:rsidRPr="00D66E26">
                              <w:rPr>
                                <w:sz w:val="16"/>
                                <w:szCs w:val="18"/>
                              </w:rPr>
                              <w:tab/>
                              <w:t>34507935ns</w:t>
                            </w:r>
                          </w:p>
                          <w:p w14:paraId="1BFCB8CB" w14:textId="77777777" w:rsidR="00752995" w:rsidRPr="00D66E26" w:rsidRDefault="00752995" w:rsidP="005154CC">
                            <w:pPr>
                              <w:pStyle w:val="NoSpacing"/>
                              <w:rPr>
                                <w:sz w:val="16"/>
                                <w:szCs w:val="18"/>
                              </w:rPr>
                            </w:pPr>
                            <w:r w:rsidRPr="00D66E26">
                              <w:rPr>
                                <w:sz w:val="16"/>
                                <w:szCs w:val="18"/>
                              </w:rPr>
                              <w:tab/>
                            </w:r>
                          </w:p>
                          <w:p w14:paraId="4949F845" w14:textId="77777777" w:rsidR="00752995" w:rsidRPr="00D66E26" w:rsidRDefault="00752995" w:rsidP="005154CC">
                            <w:pPr>
                              <w:pStyle w:val="NoSpacing"/>
                              <w:rPr>
                                <w:sz w:val="16"/>
                                <w:szCs w:val="18"/>
                              </w:rPr>
                            </w:pPr>
                            <w:r w:rsidRPr="00D66E26">
                              <w:rPr>
                                <w:sz w:val="16"/>
                                <w:szCs w:val="18"/>
                              </w:rPr>
                              <w:t>Threaded</w:t>
                            </w:r>
                          </w:p>
                          <w:p w14:paraId="35C65592" w14:textId="77777777" w:rsidR="00752995" w:rsidRPr="00D66E26" w:rsidRDefault="00752995" w:rsidP="005154CC">
                            <w:pPr>
                              <w:pStyle w:val="NoSpacing"/>
                              <w:rPr>
                                <w:sz w:val="16"/>
                                <w:szCs w:val="18"/>
                              </w:rPr>
                            </w:pPr>
                            <w:r w:rsidRPr="00D66E26">
                              <w:rPr>
                                <w:sz w:val="16"/>
                                <w:szCs w:val="18"/>
                              </w:rPr>
                              <w:t>---------------------------------------</w:t>
                            </w:r>
                          </w:p>
                          <w:p w14:paraId="14CD881A" w14:textId="77777777" w:rsidR="00752995" w:rsidRPr="00D66E26" w:rsidRDefault="00752995" w:rsidP="005154CC">
                            <w:pPr>
                              <w:pStyle w:val="NoSpacing"/>
                              <w:rPr>
                                <w:sz w:val="16"/>
                                <w:szCs w:val="18"/>
                              </w:rPr>
                            </w:pPr>
                            <w:r w:rsidRPr="00D66E26">
                              <w:rPr>
                                <w:sz w:val="16"/>
                                <w:szCs w:val="18"/>
                              </w:rPr>
                              <w:t>timefreq - 2:</w:t>
                            </w:r>
                          </w:p>
                          <w:p w14:paraId="2BEAFA8E" w14:textId="77777777" w:rsidR="00752995" w:rsidRPr="00D66E26" w:rsidRDefault="00752995" w:rsidP="005154CC">
                            <w:pPr>
                              <w:pStyle w:val="NoSpacing"/>
                              <w:rPr>
                                <w:sz w:val="16"/>
                                <w:szCs w:val="18"/>
                              </w:rPr>
                            </w:pPr>
                            <w:r w:rsidRPr="00D66E26">
                              <w:rPr>
                                <w:sz w:val="16"/>
                                <w:szCs w:val="18"/>
                              </w:rPr>
                              <w:tab/>
                              <w:t>17ms</w:t>
                            </w:r>
                          </w:p>
                          <w:p w14:paraId="709ADA65" w14:textId="77777777" w:rsidR="00752995" w:rsidRPr="00D66E26" w:rsidRDefault="00752995" w:rsidP="005154CC">
                            <w:pPr>
                              <w:pStyle w:val="NoSpacing"/>
                              <w:rPr>
                                <w:sz w:val="16"/>
                                <w:szCs w:val="18"/>
                              </w:rPr>
                            </w:pPr>
                            <w:r w:rsidRPr="00D66E26">
                              <w:rPr>
                                <w:sz w:val="16"/>
                                <w:szCs w:val="18"/>
                              </w:rPr>
                              <w:tab/>
                              <w:t>16966341ns</w:t>
                            </w:r>
                          </w:p>
                          <w:p w14:paraId="7FB95976" w14:textId="77777777" w:rsidR="00752995" w:rsidRPr="00D66E26" w:rsidRDefault="00752995" w:rsidP="005154CC">
                            <w:pPr>
                              <w:pStyle w:val="NoSpacing"/>
                              <w:rPr>
                                <w:sz w:val="16"/>
                                <w:szCs w:val="18"/>
                              </w:rPr>
                            </w:pPr>
                            <w:r w:rsidRPr="00D66E26">
                              <w:rPr>
                                <w:sz w:val="16"/>
                                <w:szCs w:val="18"/>
                              </w:rPr>
                              <w:t>timefreq - 2:</w:t>
                            </w:r>
                          </w:p>
                          <w:p w14:paraId="04A9FEFA" w14:textId="77777777" w:rsidR="00752995" w:rsidRPr="00D66E26" w:rsidRDefault="00752995" w:rsidP="005154CC">
                            <w:pPr>
                              <w:pStyle w:val="NoSpacing"/>
                              <w:rPr>
                                <w:sz w:val="16"/>
                                <w:szCs w:val="18"/>
                              </w:rPr>
                            </w:pPr>
                            <w:r w:rsidRPr="00D66E26">
                              <w:rPr>
                                <w:sz w:val="16"/>
                                <w:szCs w:val="18"/>
                              </w:rPr>
                              <w:tab/>
                              <w:t>17ms</w:t>
                            </w:r>
                          </w:p>
                          <w:p w14:paraId="08A78115" w14:textId="77777777" w:rsidR="00752995" w:rsidRPr="00D66E26" w:rsidRDefault="00752995" w:rsidP="005154CC">
                            <w:pPr>
                              <w:pStyle w:val="NoSpacing"/>
                              <w:rPr>
                                <w:sz w:val="16"/>
                                <w:szCs w:val="18"/>
                              </w:rPr>
                            </w:pPr>
                            <w:r w:rsidRPr="00D66E26">
                              <w:rPr>
                                <w:sz w:val="16"/>
                                <w:szCs w:val="18"/>
                              </w:rPr>
                              <w:tab/>
                              <w:t>17325210ns</w:t>
                            </w:r>
                          </w:p>
                          <w:p w14:paraId="1D0FC851" w14:textId="77777777" w:rsidR="00752995" w:rsidRPr="00D66E26" w:rsidRDefault="00752995" w:rsidP="005154CC">
                            <w:pPr>
                              <w:pStyle w:val="NoSpacing"/>
                              <w:rPr>
                                <w:sz w:val="16"/>
                                <w:szCs w:val="18"/>
                              </w:rPr>
                            </w:pPr>
                            <w:r w:rsidRPr="00D66E26">
                              <w:rPr>
                                <w:sz w:val="16"/>
                                <w:szCs w:val="18"/>
                              </w:rPr>
                              <w:t>timefreq - 2:</w:t>
                            </w:r>
                          </w:p>
                          <w:p w14:paraId="01847C0F" w14:textId="77777777" w:rsidR="00752995" w:rsidRPr="00D66E26" w:rsidRDefault="00752995" w:rsidP="005154CC">
                            <w:pPr>
                              <w:pStyle w:val="NoSpacing"/>
                              <w:rPr>
                                <w:sz w:val="16"/>
                                <w:szCs w:val="18"/>
                              </w:rPr>
                            </w:pPr>
                            <w:r w:rsidRPr="00D66E26">
                              <w:rPr>
                                <w:sz w:val="16"/>
                                <w:szCs w:val="18"/>
                              </w:rPr>
                              <w:tab/>
                              <w:t>27ms</w:t>
                            </w:r>
                          </w:p>
                          <w:p w14:paraId="5297FA81" w14:textId="77777777" w:rsidR="00752995" w:rsidRPr="00D66E26" w:rsidRDefault="00752995" w:rsidP="005154CC">
                            <w:pPr>
                              <w:pStyle w:val="NoSpacing"/>
                              <w:rPr>
                                <w:sz w:val="16"/>
                                <w:szCs w:val="18"/>
                              </w:rPr>
                            </w:pPr>
                            <w:r w:rsidRPr="00D66E26">
                              <w:rPr>
                                <w:sz w:val="16"/>
                                <w:szCs w:val="18"/>
                              </w:rPr>
                              <w:tab/>
                              <w:t>26818575ns</w:t>
                            </w:r>
                          </w:p>
                          <w:p w14:paraId="2B720367" w14:textId="77777777" w:rsidR="00752995" w:rsidRPr="00D66E26" w:rsidRDefault="00752995" w:rsidP="005154CC">
                            <w:pPr>
                              <w:pStyle w:val="NoSpacing"/>
                              <w:rPr>
                                <w:sz w:val="16"/>
                                <w:szCs w:val="18"/>
                              </w:rPr>
                            </w:pPr>
                            <w:r w:rsidRPr="00D66E26">
                              <w:rPr>
                                <w:sz w:val="16"/>
                                <w:szCs w:val="18"/>
                              </w:rPr>
                              <w:tab/>
                            </w:r>
                          </w:p>
                          <w:p w14:paraId="4FF951DF" w14:textId="77777777" w:rsidR="00752995" w:rsidRPr="00D66E26" w:rsidRDefault="00752995" w:rsidP="005154CC">
                            <w:pPr>
                              <w:pStyle w:val="NoSpacing"/>
                              <w:rPr>
                                <w:sz w:val="16"/>
                                <w:szCs w:val="18"/>
                              </w:rPr>
                            </w:pPr>
                            <w:r w:rsidRPr="00D66E26">
                              <w:rPr>
                                <w:sz w:val="16"/>
                                <w:szCs w:val="18"/>
                              </w:rPr>
                              <w:t>Average</w:t>
                            </w:r>
                          </w:p>
                          <w:p w14:paraId="2AC6AE7B" w14:textId="77777777" w:rsidR="00752995" w:rsidRPr="00D66E26" w:rsidRDefault="00752995" w:rsidP="005154CC">
                            <w:pPr>
                              <w:pStyle w:val="NoSpacing"/>
                              <w:rPr>
                                <w:sz w:val="16"/>
                                <w:szCs w:val="18"/>
                              </w:rPr>
                            </w:pPr>
                            <w:r w:rsidRPr="00D66E26">
                              <w:rPr>
                                <w:sz w:val="16"/>
                                <w:szCs w:val="18"/>
                              </w:rPr>
                              <w:t>---------------------------------------</w:t>
                            </w:r>
                          </w:p>
                          <w:p w14:paraId="23206FB0" w14:textId="77777777" w:rsidR="00752995" w:rsidRPr="00D66E26" w:rsidRDefault="00752995" w:rsidP="005154CC">
                            <w:pPr>
                              <w:pStyle w:val="NoSpacing"/>
                              <w:rPr>
                                <w:sz w:val="16"/>
                                <w:szCs w:val="18"/>
                              </w:rPr>
                            </w:pPr>
                            <w:r w:rsidRPr="00D66E26">
                              <w:rPr>
                                <w:sz w:val="16"/>
                                <w:szCs w:val="18"/>
                              </w:rPr>
                              <w:t>N: (44370312 + 38981481 + 34507935)/3 = 39286576</w:t>
                            </w:r>
                          </w:p>
                          <w:p w14:paraId="2E6985F6" w14:textId="77777777" w:rsidR="00752995" w:rsidRPr="00D66E26" w:rsidRDefault="00752995" w:rsidP="005154CC">
                            <w:pPr>
                              <w:pStyle w:val="NoSpacing"/>
                              <w:rPr>
                                <w:sz w:val="16"/>
                                <w:szCs w:val="18"/>
                              </w:rPr>
                            </w:pPr>
                            <w:r w:rsidRPr="00D66E26">
                              <w:rPr>
                                <w:sz w:val="16"/>
                                <w:szCs w:val="18"/>
                              </w:rPr>
                              <w:t>P: (16966341 + 17325210 + 26818575)/3 = 20370042</w:t>
                            </w:r>
                          </w:p>
                          <w:p w14:paraId="2144EBBC" w14:textId="77777777" w:rsidR="00752995" w:rsidRPr="00D66E26" w:rsidRDefault="00752995" w:rsidP="005154CC">
                            <w:pPr>
                              <w:pStyle w:val="NoSpacing"/>
                              <w:rPr>
                                <w:sz w:val="16"/>
                                <w:szCs w:val="18"/>
                              </w:rPr>
                            </w:pPr>
                          </w:p>
                          <w:p w14:paraId="6C145C11" w14:textId="77777777" w:rsidR="00752995" w:rsidRPr="00D66E26" w:rsidRDefault="00752995" w:rsidP="005154CC">
                            <w:pPr>
                              <w:pStyle w:val="NoSpacing"/>
                              <w:rPr>
                                <w:sz w:val="16"/>
                                <w:szCs w:val="18"/>
                              </w:rPr>
                            </w:pPr>
                            <w:r w:rsidRPr="00D66E26">
                              <w:rPr>
                                <w:sz w:val="16"/>
                                <w:szCs w:val="18"/>
                              </w:rPr>
                              <w:t>S^ = n/p = 39286576/20370042 = 1.92864482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1D9E" id="Text Box 5" o:spid="_x0000_s1030" type="#_x0000_t202" style="position:absolute;margin-left:-49.5pt;margin-top:14.05pt;width:155.9pt;height:35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" fillcolor="#f2f2f2 [3052]" stroked="f" strokeweight=".5pt">
                <v:textbox>
                  <w:txbxContent>
                    <w:p w14:paraId="3AD0B2AD" w14:textId="77777777" w:rsidR="00752995" w:rsidRPr="00D66E26" w:rsidRDefault="00752995" w:rsidP="005154CC">
                      <w:pPr>
                        <w:pStyle w:val="NoSpacing"/>
                        <w:rPr>
                          <w:sz w:val="16"/>
                          <w:szCs w:val="18"/>
                        </w:rPr>
                      </w:pPr>
                      <w:r w:rsidRPr="00D66E26">
                        <w:rPr>
                          <w:sz w:val="16"/>
                          <w:szCs w:val="18"/>
                        </w:rPr>
                        <w:t>This is the initial population of compX</w:t>
                      </w:r>
                    </w:p>
                    <w:p w14:paraId="73637987" w14:textId="77777777" w:rsidR="00752995" w:rsidRPr="00D66E26" w:rsidRDefault="00752995" w:rsidP="005154CC">
                      <w:pPr>
                        <w:pStyle w:val="NoSpacing"/>
                        <w:rPr>
                          <w:sz w:val="16"/>
                          <w:szCs w:val="18"/>
                        </w:rPr>
                      </w:pPr>
                    </w:p>
                    <w:p w14:paraId="4A3A1259" w14:textId="77777777" w:rsidR="00752995" w:rsidRPr="00D66E26" w:rsidRDefault="00752995" w:rsidP="005154CC">
                      <w:pPr>
                        <w:pStyle w:val="NoSpacing"/>
                        <w:rPr>
                          <w:sz w:val="16"/>
                          <w:szCs w:val="18"/>
                        </w:rPr>
                      </w:pPr>
                      <w:r w:rsidRPr="00D66E26">
                        <w:rPr>
                          <w:sz w:val="16"/>
                          <w:szCs w:val="18"/>
                        </w:rPr>
                        <w:t>Normal</w:t>
                      </w:r>
                    </w:p>
                    <w:p w14:paraId="30DEC629" w14:textId="77777777" w:rsidR="00752995" w:rsidRPr="00D66E26" w:rsidRDefault="00752995" w:rsidP="005154CC">
                      <w:pPr>
                        <w:pStyle w:val="NoSpacing"/>
                        <w:rPr>
                          <w:sz w:val="16"/>
                          <w:szCs w:val="18"/>
                        </w:rPr>
                      </w:pPr>
                      <w:r w:rsidRPr="00D66E26">
                        <w:rPr>
                          <w:sz w:val="16"/>
                          <w:szCs w:val="18"/>
                        </w:rPr>
                        <w:t>---------------------------------------</w:t>
                      </w:r>
                    </w:p>
                    <w:p w14:paraId="6D64E6F6" w14:textId="77777777" w:rsidR="00752995" w:rsidRPr="00D66E26" w:rsidRDefault="00752995" w:rsidP="005154CC">
                      <w:pPr>
                        <w:pStyle w:val="NoSpacing"/>
                        <w:rPr>
                          <w:sz w:val="16"/>
                          <w:szCs w:val="18"/>
                        </w:rPr>
                      </w:pPr>
                      <w:r w:rsidRPr="00D66E26">
                        <w:rPr>
                          <w:sz w:val="16"/>
                          <w:szCs w:val="18"/>
                        </w:rPr>
                        <w:t>timefreq - 2:</w:t>
                      </w:r>
                    </w:p>
                    <w:p w14:paraId="52FD63ED" w14:textId="77777777" w:rsidR="00752995" w:rsidRPr="00D66E26" w:rsidRDefault="00752995" w:rsidP="005154CC">
                      <w:pPr>
                        <w:pStyle w:val="NoSpacing"/>
                        <w:rPr>
                          <w:sz w:val="16"/>
                          <w:szCs w:val="18"/>
                        </w:rPr>
                      </w:pPr>
                      <w:r w:rsidRPr="00D66E26">
                        <w:rPr>
                          <w:sz w:val="16"/>
                          <w:szCs w:val="18"/>
                        </w:rPr>
                        <w:tab/>
                        <w:t>44ms</w:t>
                      </w:r>
                    </w:p>
                    <w:p w14:paraId="5DEF5EFA" w14:textId="77777777" w:rsidR="00752995" w:rsidRPr="00D66E26" w:rsidRDefault="00752995" w:rsidP="005154CC">
                      <w:pPr>
                        <w:pStyle w:val="NoSpacing"/>
                        <w:rPr>
                          <w:sz w:val="16"/>
                          <w:szCs w:val="18"/>
                        </w:rPr>
                      </w:pPr>
                      <w:r w:rsidRPr="00D66E26">
                        <w:rPr>
                          <w:sz w:val="16"/>
                          <w:szCs w:val="18"/>
                        </w:rPr>
                        <w:tab/>
                        <w:t>44370312ns</w:t>
                      </w:r>
                    </w:p>
                    <w:p w14:paraId="431B7B88" w14:textId="77777777" w:rsidR="00752995" w:rsidRPr="00D66E26" w:rsidRDefault="00752995" w:rsidP="005154CC">
                      <w:pPr>
                        <w:pStyle w:val="NoSpacing"/>
                        <w:rPr>
                          <w:sz w:val="16"/>
                          <w:szCs w:val="18"/>
                        </w:rPr>
                      </w:pPr>
                      <w:r w:rsidRPr="00D66E26">
                        <w:rPr>
                          <w:sz w:val="16"/>
                          <w:szCs w:val="18"/>
                        </w:rPr>
                        <w:t>timefreq - 2:</w:t>
                      </w:r>
                    </w:p>
                    <w:p w14:paraId="105EDAAA" w14:textId="77777777" w:rsidR="00752995" w:rsidRPr="00D66E26" w:rsidRDefault="00752995" w:rsidP="005154CC">
                      <w:pPr>
                        <w:pStyle w:val="NoSpacing"/>
                        <w:rPr>
                          <w:sz w:val="16"/>
                          <w:szCs w:val="18"/>
                        </w:rPr>
                      </w:pPr>
                      <w:r w:rsidRPr="00D66E26">
                        <w:rPr>
                          <w:sz w:val="16"/>
                          <w:szCs w:val="18"/>
                        </w:rPr>
                        <w:tab/>
                        <w:t>39ms</w:t>
                      </w:r>
                    </w:p>
                    <w:p w14:paraId="21F75F76" w14:textId="77777777" w:rsidR="00752995" w:rsidRPr="00D66E26" w:rsidRDefault="00752995" w:rsidP="005154CC">
                      <w:pPr>
                        <w:pStyle w:val="NoSpacing"/>
                        <w:rPr>
                          <w:sz w:val="16"/>
                          <w:szCs w:val="18"/>
                        </w:rPr>
                      </w:pPr>
                      <w:r w:rsidRPr="00D66E26">
                        <w:rPr>
                          <w:sz w:val="16"/>
                          <w:szCs w:val="18"/>
                        </w:rPr>
                        <w:tab/>
                        <w:t>38981481ns</w:t>
                      </w:r>
                    </w:p>
                    <w:p w14:paraId="2A15F215" w14:textId="77777777" w:rsidR="00752995" w:rsidRPr="00D66E26" w:rsidRDefault="00752995" w:rsidP="005154CC">
                      <w:pPr>
                        <w:pStyle w:val="NoSpacing"/>
                        <w:rPr>
                          <w:sz w:val="16"/>
                          <w:szCs w:val="18"/>
                        </w:rPr>
                      </w:pPr>
                      <w:r w:rsidRPr="00D66E26">
                        <w:rPr>
                          <w:sz w:val="16"/>
                          <w:szCs w:val="18"/>
                        </w:rPr>
                        <w:t>timefreq - 2:</w:t>
                      </w:r>
                    </w:p>
                    <w:p w14:paraId="26F4DCA8" w14:textId="77777777" w:rsidR="00752995" w:rsidRPr="00D66E26" w:rsidRDefault="00752995" w:rsidP="005154CC">
                      <w:pPr>
                        <w:pStyle w:val="NoSpacing"/>
                        <w:rPr>
                          <w:sz w:val="16"/>
                          <w:szCs w:val="18"/>
                        </w:rPr>
                      </w:pPr>
                      <w:r w:rsidRPr="00D66E26">
                        <w:rPr>
                          <w:sz w:val="16"/>
                          <w:szCs w:val="18"/>
                        </w:rPr>
                        <w:tab/>
                        <w:t>34ms</w:t>
                      </w:r>
                    </w:p>
                    <w:p w14:paraId="1AC1E862" w14:textId="77777777" w:rsidR="00752995" w:rsidRPr="00D66E26" w:rsidRDefault="00752995" w:rsidP="005154CC">
                      <w:pPr>
                        <w:pStyle w:val="NoSpacing"/>
                        <w:rPr>
                          <w:sz w:val="16"/>
                          <w:szCs w:val="18"/>
                        </w:rPr>
                      </w:pPr>
                      <w:r w:rsidRPr="00D66E26">
                        <w:rPr>
                          <w:sz w:val="16"/>
                          <w:szCs w:val="18"/>
                        </w:rPr>
                        <w:tab/>
                        <w:t>34507935ns</w:t>
                      </w:r>
                    </w:p>
                    <w:p w14:paraId="1BFCB8CB" w14:textId="77777777" w:rsidR="00752995" w:rsidRPr="00D66E26" w:rsidRDefault="00752995" w:rsidP="005154CC">
                      <w:pPr>
                        <w:pStyle w:val="NoSpacing"/>
                        <w:rPr>
                          <w:sz w:val="16"/>
                          <w:szCs w:val="18"/>
                        </w:rPr>
                      </w:pPr>
                      <w:r w:rsidRPr="00D66E26">
                        <w:rPr>
                          <w:sz w:val="16"/>
                          <w:szCs w:val="18"/>
                        </w:rPr>
                        <w:tab/>
                      </w:r>
                    </w:p>
                    <w:p w14:paraId="4949F845" w14:textId="77777777" w:rsidR="00752995" w:rsidRPr="00D66E26" w:rsidRDefault="00752995" w:rsidP="005154CC">
                      <w:pPr>
                        <w:pStyle w:val="NoSpacing"/>
                        <w:rPr>
                          <w:sz w:val="16"/>
                          <w:szCs w:val="18"/>
                        </w:rPr>
                      </w:pPr>
                      <w:r w:rsidRPr="00D66E26">
                        <w:rPr>
                          <w:sz w:val="16"/>
                          <w:szCs w:val="18"/>
                        </w:rPr>
                        <w:t>Threaded</w:t>
                      </w:r>
                    </w:p>
                    <w:p w14:paraId="35C65592" w14:textId="77777777" w:rsidR="00752995" w:rsidRPr="00D66E26" w:rsidRDefault="00752995" w:rsidP="005154CC">
                      <w:pPr>
                        <w:pStyle w:val="NoSpacing"/>
                        <w:rPr>
                          <w:sz w:val="16"/>
                          <w:szCs w:val="18"/>
                        </w:rPr>
                      </w:pPr>
                      <w:r w:rsidRPr="00D66E26">
                        <w:rPr>
                          <w:sz w:val="16"/>
                          <w:szCs w:val="18"/>
                        </w:rPr>
                        <w:t>---------------------------------------</w:t>
                      </w:r>
                    </w:p>
                    <w:p w14:paraId="14CD881A" w14:textId="77777777" w:rsidR="00752995" w:rsidRPr="00D66E26" w:rsidRDefault="00752995" w:rsidP="005154CC">
                      <w:pPr>
                        <w:pStyle w:val="NoSpacing"/>
                        <w:rPr>
                          <w:sz w:val="16"/>
                          <w:szCs w:val="18"/>
                        </w:rPr>
                      </w:pPr>
                      <w:r w:rsidRPr="00D66E26">
                        <w:rPr>
                          <w:sz w:val="16"/>
                          <w:szCs w:val="18"/>
                        </w:rPr>
                        <w:t>timefreq - 2:</w:t>
                      </w:r>
                    </w:p>
                    <w:p w14:paraId="2BEAFA8E" w14:textId="77777777" w:rsidR="00752995" w:rsidRPr="00D66E26" w:rsidRDefault="00752995" w:rsidP="005154CC">
                      <w:pPr>
                        <w:pStyle w:val="NoSpacing"/>
                        <w:rPr>
                          <w:sz w:val="16"/>
                          <w:szCs w:val="18"/>
                        </w:rPr>
                      </w:pPr>
                      <w:r w:rsidRPr="00D66E26">
                        <w:rPr>
                          <w:sz w:val="16"/>
                          <w:szCs w:val="18"/>
                        </w:rPr>
                        <w:tab/>
                        <w:t>17ms</w:t>
                      </w:r>
                    </w:p>
                    <w:p w14:paraId="709ADA65" w14:textId="77777777" w:rsidR="00752995" w:rsidRPr="00D66E26" w:rsidRDefault="00752995" w:rsidP="005154CC">
                      <w:pPr>
                        <w:pStyle w:val="NoSpacing"/>
                        <w:rPr>
                          <w:sz w:val="16"/>
                          <w:szCs w:val="18"/>
                        </w:rPr>
                      </w:pPr>
                      <w:r w:rsidRPr="00D66E26">
                        <w:rPr>
                          <w:sz w:val="16"/>
                          <w:szCs w:val="18"/>
                        </w:rPr>
                        <w:tab/>
                        <w:t>16966341ns</w:t>
                      </w:r>
                    </w:p>
                    <w:p w14:paraId="7FB95976" w14:textId="77777777" w:rsidR="00752995" w:rsidRPr="00D66E26" w:rsidRDefault="00752995" w:rsidP="005154CC">
                      <w:pPr>
                        <w:pStyle w:val="NoSpacing"/>
                        <w:rPr>
                          <w:sz w:val="16"/>
                          <w:szCs w:val="18"/>
                        </w:rPr>
                      </w:pPr>
                      <w:r w:rsidRPr="00D66E26">
                        <w:rPr>
                          <w:sz w:val="16"/>
                          <w:szCs w:val="18"/>
                        </w:rPr>
                        <w:t>timefreq - 2:</w:t>
                      </w:r>
                    </w:p>
                    <w:p w14:paraId="04A9FEFA" w14:textId="77777777" w:rsidR="00752995" w:rsidRPr="00D66E26" w:rsidRDefault="00752995" w:rsidP="005154CC">
                      <w:pPr>
                        <w:pStyle w:val="NoSpacing"/>
                        <w:rPr>
                          <w:sz w:val="16"/>
                          <w:szCs w:val="18"/>
                        </w:rPr>
                      </w:pPr>
                      <w:r w:rsidRPr="00D66E26">
                        <w:rPr>
                          <w:sz w:val="16"/>
                          <w:szCs w:val="18"/>
                        </w:rPr>
                        <w:tab/>
                        <w:t>17ms</w:t>
                      </w:r>
                    </w:p>
                    <w:p w14:paraId="08A78115" w14:textId="77777777" w:rsidR="00752995" w:rsidRPr="00D66E26" w:rsidRDefault="00752995" w:rsidP="005154CC">
                      <w:pPr>
                        <w:pStyle w:val="NoSpacing"/>
                        <w:rPr>
                          <w:sz w:val="16"/>
                          <w:szCs w:val="18"/>
                        </w:rPr>
                      </w:pPr>
                      <w:r w:rsidRPr="00D66E26">
                        <w:rPr>
                          <w:sz w:val="16"/>
                          <w:szCs w:val="18"/>
                        </w:rPr>
                        <w:tab/>
                        <w:t>17325210ns</w:t>
                      </w:r>
                    </w:p>
                    <w:p w14:paraId="1D0FC851" w14:textId="77777777" w:rsidR="00752995" w:rsidRPr="00D66E26" w:rsidRDefault="00752995" w:rsidP="005154CC">
                      <w:pPr>
                        <w:pStyle w:val="NoSpacing"/>
                        <w:rPr>
                          <w:sz w:val="16"/>
                          <w:szCs w:val="18"/>
                        </w:rPr>
                      </w:pPr>
                      <w:r w:rsidRPr="00D66E26">
                        <w:rPr>
                          <w:sz w:val="16"/>
                          <w:szCs w:val="18"/>
                        </w:rPr>
                        <w:t>timefreq - 2:</w:t>
                      </w:r>
                    </w:p>
                    <w:p w14:paraId="01847C0F" w14:textId="77777777" w:rsidR="00752995" w:rsidRPr="00D66E26" w:rsidRDefault="00752995" w:rsidP="005154CC">
                      <w:pPr>
                        <w:pStyle w:val="NoSpacing"/>
                        <w:rPr>
                          <w:sz w:val="16"/>
                          <w:szCs w:val="18"/>
                        </w:rPr>
                      </w:pPr>
                      <w:r w:rsidRPr="00D66E26">
                        <w:rPr>
                          <w:sz w:val="16"/>
                          <w:szCs w:val="18"/>
                        </w:rPr>
                        <w:tab/>
                        <w:t>27ms</w:t>
                      </w:r>
                    </w:p>
                    <w:p w14:paraId="5297FA81" w14:textId="77777777" w:rsidR="00752995" w:rsidRPr="00D66E26" w:rsidRDefault="00752995" w:rsidP="005154CC">
                      <w:pPr>
                        <w:pStyle w:val="NoSpacing"/>
                        <w:rPr>
                          <w:sz w:val="16"/>
                          <w:szCs w:val="18"/>
                        </w:rPr>
                      </w:pPr>
                      <w:r w:rsidRPr="00D66E26">
                        <w:rPr>
                          <w:sz w:val="16"/>
                          <w:szCs w:val="18"/>
                        </w:rPr>
                        <w:tab/>
                        <w:t>26818575ns</w:t>
                      </w:r>
                    </w:p>
                    <w:p w14:paraId="2B720367" w14:textId="77777777" w:rsidR="00752995" w:rsidRPr="00D66E26" w:rsidRDefault="00752995" w:rsidP="005154CC">
                      <w:pPr>
                        <w:pStyle w:val="NoSpacing"/>
                        <w:rPr>
                          <w:sz w:val="16"/>
                          <w:szCs w:val="18"/>
                        </w:rPr>
                      </w:pPr>
                      <w:r w:rsidRPr="00D66E26">
                        <w:rPr>
                          <w:sz w:val="16"/>
                          <w:szCs w:val="18"/>
                        </w:rPr>
                        <w:tab/>
                      </w:r>
                    </w:p>
                    <w:p w14:paraId="4FF951DF" w14:textId="77777777" w:rsidR="00752995" w:rsidRPr="00D66E26" w:rsidRDefault="00752995" w:rsidP="005154CC">
                      <w:pPr>
                        <w:pStyle w:val="NoSpacing"/>
                        <w:rPr>
                          <w:sz w:val="16"/>
                          <w:szCs w:val="18"/>
                        </w:rPr>
                      </w:pPr>
                      <w:r w:rsidRPr="00D66E26">
                        <w:rPr>
                          <w:sz w:val="16"/>
                          <w:szCs w:val="18"/>
                        </w:rPr>
                        <w:t>Average</w:t>
                      </w:r>
                    </w:p>
                    <w:p w14:paraId="2AC6AE7B" w14:textId="77777777" w:rsidR="00752995" w:rsidRPr="00D66E26" w:rsidRDefault="00752995" w:rsidP="005154CC">
                      <w:pPr>
                        <w:pStyle w:val="NoSpacing"/>
                        <w:rPr>
                          <w:sz w:val="16"/>
                          <w:szCs w:val="18"/>
                        </w:rPr>
                      </w:pPr>
                      <w:r w:rsidRPr="00D66E26">
                        <w:rPr>
                          <w:sz w:val="16"/>
                          <w:szCs w:val="18"/>
                        </w:rPr>
                        <w:t>---------------------------------------</w:t>
                      </w:r>
                    </w:p>
                    <w:p w14:paraId="23206FB0" w14:textId="77777777" w:rsidR="00752995" w:rsidRPr="00D66E26" w:rsidRDefault="00752995" w:rsidP="005154CC">
                      <w:pPr>
                        <w:pStyle w:val="NoSpacing"/>
                        <w:rPr>
                          <w:sz w:val="16"/>
                          <w:szCs w:val="18"/>
                        </w:rPr>
                      </w:pPr>
                      <w:r w:rsidRPr="00D66E26">
                        <w:rPr>
                          <w:sz w:val="16"/>
                          <w:szCs w:val="18"/>
                        </w:rPr>
                        <w:t>N: (44370312 + 38981481 + 34507935)/3 = 39286576</w:t>
                      </w:r>
                    </w:p>
                    <w:p w14:paraId="2E6985F6" w14:textId="77777777" w:rsidR="00752995" w:rsidRPr="00D66E26" w:rsidRDefault="00752995" w:rsidP="005154CC">
                      <w:pPr>
                        <w:pStyle w:val="NoSpacing"/>
                        <w:rPr>
                          <w:sz w:val="16"/>
                          <w:szCs w:val="18"/>
                        </w:rPr>
                      </w:pPr>
                      <w:r w:rsidRPr="00D66E26">
                        <w:rPr>
                          <w:sz w:val="16"/>
                          <w:szCs w:val="18"/>
                        </w:rPr>
                        <w:t>P: (16966341 + 17325210 + 26818575)/3 = 20370042</w:t>
                      </w:r>
                    </w:p>
                    <w:p w14:paraId="2144EBBC" w14:textId="77777777" w:rsidR="00752995" w:rsidRPr="00D66E26" w:rsidRDefault="00752995" w:rsidP="005154CC">
                      <w:pPr>
                        <w:pStyle w:val="NoSpacing"/>
                        <w:rPr>
                          <w:sz w:val="16"/>
                          <w:szCs w:val="18"/>
                        </w:rPr>
                      </w:pPr>
                    </w:p>
                    <w:p w14:paraId="6C145C11" w14:textId="77777777" w:rsidR="00752995" w:rsidRPr="00D66E26" w:rsidRDefault="00752995" w:rsidP="005154CC">
                      <w:pPr>
                        <w:pStyle w:val="NoSpacing"/>
                        <w:rPr>
                          <w:sz w:val="16"/>
                          <w:szCs w:val="18"/>
                        </w:rPr>
                      </w:pPr>
                      <w:r w:rsidRPr="00D66E26">
                        <w:rPr>
                          <w:sz w:val="16"/>
                          <w:szCs w:val="18"/>
                        </w:rPr>
                        <w:t>S^ = n/p = 39286576/20370042 = 1.92864482066</w:t>
                      </w:r>
                    </w:p>
                  </w:txbxContent>
                </v:textbox>
              </v:shape>
            </w:pict>
          </mc:Fallback>
        </mc:AlternateContent>
      </w:r>
    </w:p>
    <w:p w14:paraId="17071D7F" w14:textId="2E9E5B45" w:rsidR="00FF68A9" w:rsidRPr="00FF68A9" w:rsidRDefault="00E71B0C" w:rsidP="00FF68A9">
      <w:pPr>
        <w:pStyle w:val="NoSpacing"/>
      </w:pPr>
      <w:r>
        <w:rPr>
          <w:noProof/>
          <w:lang w:val="en-AU" w:eastAsia="en-AU"/>
        </w:rPr>
        <mc:AlternateContent>
          <mc:Choice Requires="wps">
            <w:drawing>
              <wp:anchor distT="0" distB="0" distL="114300" distR="114300" simplePos="0" relativeHeight="251658246" behindDoc="0" locked="0" layoutInCell="1" allowOverlap="1" wp14:anchorId="45B9CD05" wp14:editId="17FC9584">
                <wp:simplePos x="0" y="0"/>
                <wp:positionH relativeFrom="column">
                  <wp:posOffset>5477933</wp:posOffset>
                </wp:positionH>
                <wp:positionV relativeFrom="margin">
                  <wp:posOffset>889000</wp:posOffset>
                </wp:positionV>
                <wp:extent cx="1979930" cy="4490932"/>
                <wp:effectExtent l="0" t="0" r="1270" b="5080"/>
                <wp:wrapNone/>
                <wp:docPr id="8" name="Text Box 8"/>
                <wp:cNvGraphicFramePr/>
                <a:graphic xmlns:a="http://schemas.openxmlformats.org/drawingml/2006/main">
                  <a:graphicData uri="http://schemas.microsoft.com/office/word/2010/wordprocessingShape">
                    <wps:wsp>
                      <wps:cNvSpPr txBox="1"/>
                      <wps:spPr>
                        <a:xfrm>
                          <a:off x="0" y="0"/>
                          <a:ext cx="1979930" cy="449093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CF109" w14:textId="77777777" w:rsidR="00752995" w:rsidRPr="00D66E26" w:rsidRDefault="00752995" w:rsidP="005154CC">
                            <w:pPr>
                              <w:pStyle w:val="NoSpacing"/>
                              <w:rPr>
                                <w:sz w:val="16"/>
                                <w:szCs w:val="18"/>
                              </w:rPr>
                            </w:pPr>
                            <w:r w:rsidRPr="00D66E26">
                              <w:rPr>
                                <w:sz w:val="16"/>
                                <w:szCs w:val="18"/>
                              </w:rPr>
                              <w:t>This is the 1st loop of onsetDetection. Populates HFC</w:t>
                            </w:r>
                          </w:p>
                          <w:p w14:paraId="4557BFA9" w14:textId="77777777" w:rsidR="00752995" w:rsidRPr="00D66E26" w:rsidRDefault="00752995" w:rsidP="005154CC">
                            <w:pPr>
                              <w:pStyle w:val="NoSpacing"/>
                              <w:rPr>
                                <w:sz w:val="16"/>
                                <w:szCs w:val="18"/>
                              </w:rPr>
                            </w:pPr>
                          </w:p>
                          <w:p w14:paraId="5260849E" w14:textId="77777777" w:rsidR="00752995" w:rsidRPr="00D66E26" w:rsidRDefault="00752995" w:rsidP="005154CC">
                            <w:pPr>
                              <w:pStyle w:val="NoSpacing"/>
                              <w:rPr>
                                <w:sz w:val="16"/>
                                <w:szCs w:val="18"/>
                              </w:rPr>
                            </w:pPr>
                            <w:r w:rsidRPr="00D66E26">
                              <w:rPr>
                                <w:sz w:val="16"/>
                                <w:szCs w:val="18"/>
                              </w:rPr>
                              <w:t>Normal</w:t>
                            </w:r>
                          </w:p>
                          <w:p w14:paraId="5BCC9383" w14:textId="77777777" w:rsidR="00752995" w:rsidRPr="00D66E26" w:rsidRDefault="00752995" w:rsidP="005154CC">
                            <w:pPr>
                              <w:pStyle w:val="NoSpacing"/>
                              <w:rPr>
                                <w:sz w:val="16"/>
                                <w:szCs w:val="18"/>
                              </w:rPr>
                            </w:pPr>
                            <w:r w:rsidRPr="00D66E26">
                              <w:rPr>
                                <w:sz w:val="16"/>
                                <w:szCs w:val="18"/>
                              </w:rPr>
                              <w:t>---------------------------------------</w:t>
                            </w:r>
                          </w:p>
                          <w:p w14:paraId="5243FAEE" w14:textId="77777777" w:rsidR="00752995" w:rsidRPr="00D66E26" w:rsidRDefault="00752995" w:rsidP="005154CC">
                            <w:pPr>
                              <w:pStyle w:val="NoSpacing"/>
                              <w:rPr>
                                <w:sz w:val="16"/>
                                <w:szCs w:val="18"/>
                              </w:rPr>
                            </w:pPr>
                            <w:r w:rsidRPr="00D66E26">
                              <w:rPr>
                                <w:sz w:val="16"/>
                                <w:szCs w:val="18"/>
                              </w:rPr>
                              <w:t>Onset loop 1:</w:t>
                            </w:r>
                          </w:p>
                          <w:p w14:paraId="14FE5D59" w14:textId="77777777" w:rsidR="00752995" w:rsidRPr="00D66E26" w:rsidRDefault="00752995" w:rsidP="005154CC">
                            <w:pPr>
                              <w:pStyle w:val="NoSpacing"/>
                              <w:rPr>
                                <w:sz w:val="16"/>
                                <w:szCs w:val="18"/>
                              </w:rPr>
                            </w:pPr>
                            <w:r w:rsidRPr="00D66E26">
                              <w:rPr>
                                <w:sz w:val="16"/>
                                <w:szCs w:val="18"/>
                              </w:rPr>
                              <w:tab/>
                              <w:t>272ms</w:t>
                            </w:r>
                          </w:p>
                          <w:p w14:paraId="7D4FCD7C" w14:textId="77777777" w:rsidR="00752995" w:rsidRPr="00D66E26" w:rsidRDefault="00752995" w:rsidP="005154CC">
                            <w:pPr>
                              <w:pStyle w:val="NoSpacing"/>
                              <w:rPr>
                                <w:sz w:val="16"/>
                                <w:szCs w:val="18"/>
                              </w:rPr>
                            </w:pPr>
                            <w:r w:rsidRPr="00D66E26">
                              <w:rPr>
                                <w:sz w:val="16"/>
                                <w:szCs w:val="18"/>
                              </w:rPr>
                              <w:tab/>
                              <w:t>269340603 ns</w:t>
                            </w:r>
                          </w:p>
                          <w:p w14:paraId="798B0A0D" w14:textId="77777777" w:rsidR="00752995" w:rsidRPr="00D66E26" w:rsidRDefault="00752995" w:rsidP="005154CC">
                            <w:pPr>
                              <w:pStyle w:val="NoSpacing"/>
                              <w:rPr>
                                <w:sz w:val="16"/>
                                <w:szCs w:val="18"/>
                              </w:rPr>
                            </w:pPr>
                            <w:r w:rsidRPr="00D66E26">
                              <w:rPr>
                                <w:sz w:val="16"/>
                                <w:szCs w:val="18"/>
                              </w:rPr>
                              <w:t>Onset loop 1:</w:t>
                            </w:r>
                          </w:p>
                          <w:p w14:paraId="660D863D" w14:textId="77777777" w:rsidR="00752995" w:rsidRPr="00D66E26" w:rsidRDefault="00752995" w:rsidP="005154CC">
                            <w:pPr>
                              <w:pStyle w:val="NoSpacing"/>
                              <w:rPr>
                                <w:sz w:val="16"/>
                                <w:szCs w:val="18"/>
                              </w:rPr>
                            </w:pPr>
                            <w:r w:rsidRPr="00D66E26">
                              <w:rPr>
                                <w:sz w:val="16"/>
                                <w:szCs w:val="18"/>
                              </w:rPr>
                              <w:tab/>
                              <w:t>273ms</w:t>
                            </w:r>
                          </w:p>
                          <w:p w14:paraId="2FE3B332" w14:textId="77777777" w:rsidR="00752995" w:rsidRPr="00D66E26" w:rsidRDefault="00752995" w:rsidP="005154CC">
                            <w:pPr>
                              <w:pStyle w:val="NoSpacing"/>
                              <w:rPr>
                                <w:sz w:val="16"/>
                                <w:szCs w:val="18"/>
                              </w:rPr>
                            </w:pPr>
                            <w:r w:rsidRPr="00D66E26">
                              <w:rPr>
                                <w:sz w:val="16"/>
                                <w:szCs w:val="18"/>
                              </w:rPr>
                              <w:tab/>
                              <w:t>269729901 ns</w:t>
                            </w:r>
                          </w:p>
                          <w:p w14:paraId="4D5E4142" w14:textId="77777777" w:rsidR="00752995" w:rsidRPr="00D66E26" w:rsidRDefault="00752995" w:rsidP="005154CC">
                            <w:pPr>
                              <w:pStyle w:val="NoSpacing"/>
                              <w:rPr>
                                <w:sz w:val="16"/>
                                <w:szCs w:val="18"/>
                              </w:rPr>
                            </w:pPr>
                            <w:r w:rsidRPr="00D66E26">
                              <w:rPr>
                                <w:sz w:val="16"/>
                                <w:szCs w:val="18"/>
                              </w:rPr>
                              <w:t>Onset loop 1:</w:t>
                            </w:r>
                          </w:p>
                          <w:p w14:paraId="33FA4E61" w14:textId="77777777" w:rsidR="00752995" w:rsidRPr="00D66E26" w:rsidRDefault="00752995" w:rsidP="005154CC">
                            <w:pPr>
                              <w:pStyle w:val="NoSpacing"/>
                              <w:rPr>
                                <w:sz w:val="16"/>
                                <w:szCs w:val="18"/>
                              </w:rPr>
                            </w:pPr>
                            <w:r w:rsidRPr="00D66E26">
                              <w:rPr>
                                <w:sz w:val="16"/>
                                <w:szCs w:val="18"/>
                              </w:rPr>
                              <w:tab/>
                              <w:t>302ms</w:t>
                            </w:r>
                          </w:p>
                          <w:p w14:paraId="249DAB11" w14:textId="77777777" w:rsidR="00752995" w:rsidRPr="00D66E26" w:rsidRDefault="00752995" w:rsidP="005154CC">
                            <w:pPr>
                              <w:pStyle w:val="NoSpacing"/>
                              <w:rPr>
                                <w:sz w:val="16"/>
                                <w:szCs w:val="18"/>
                              </w:rPr>
                            </w:pPr>
                            <w:r w:rsidRPr="00D66E26">
                              <w:rPr>
                                <w:sz w:val="16"/>
                                <w:szCs w:val="18"/>
                              </w:rPr>
                              <w:tab/>
                              <w:t>299239269 ns</w:t>
                            </w:r>
                          </w:p>
                          <w:p w14:paraId="4FB87E1F" w14:textId="77777777" w:rsidR="00752995" w:rsidRPr="00D66E26" w:rsidRDefault="00752995" w:rsidP="005154CC">
                            <w:pPr>
                              <w:pStyle w:val="NoSpacing"/>
                              <w:rPr>
                                <w:sz w:val="16"/>
                                <w:szCs w:val="18"/>
                              </w:rPr>
                            </w:pPr>
                          </w:p>
                          <w:p w14:paraId="73CB4805" w14:textId="77777777" w:rsidR="00752995" w:rsidRPr="00D66E26" w:rsidRDefault="00752995" w:rsidP="005154CC">
                            <w:pPr>
                              <w:pStyle w:val="NoSpacing"/>
                              <w:rPr>
                                <w:sz w:val="16"/>
                                <w:szCs w:val="18"/>
                              </w:rPr>
                            </w:pPr>
                            <w:r w:rsidRPr="00D66E26">
                              <w:rPr>
                                <w:sz w:val="16"/>
                                <w:szCs w:val="18"/>
                              </w:rPr>
                              <w:t>Threaded</w:t>
                            </w:r>
                          </w:p>
                          <w:p w14:paraId="5896E313" w14:textId="77777777" w:rsidR="00752995" w:rsidRPr="00D66E26" w:rsidRDefault="00752995" w:rsidP="005154CC">
                            <w:pPr>
                              <w:pStyle w:val="NoSpacing"/>
                              <w:rPr>
                                <w:sz w:val="16"/>
                                <w:szCs w:val="18"/>
                              </w:rPr>
                            </w:pPr>
                            <w:r w:rsidRPr="00D66E26">
                              <w:rPr>
                                <w:sz w:val="16"/>
                                <w:szCs w:val="18"/>
                              </w:rPr>
                              <w:t>---------------------------------------</w:t>
                            </w:r>
                          </w:p>
                          <w:p w14:paraId="2F92221A" w14:textId="77777777" w:rsidR="00752995" w:rsidRPr="00D66E26" w:rsidRDefault="00752995" w:rsidP="005154CC">
                            <w:pPr>
                              <w:pStyle w:val="NoSpacing"/>
                              <w:rPr>
                                <w:sz w:val="16"/>
                                <w:szCs w:val="18"/>
                              </w:rPr>
                            </w:pPr>
                            <w:r w:rsidRPr="00D66E26">
                              <w:rPr>
                                <w:sz w:val="16"/>
                                <w:szCs w:val="18"/>
                              </w:rPr>
                              <w:t>Onset loop 1:</w:t>
                            </w:r>
                          </w:p>
                          <w:p w14:paraId="1432FCE4" w14:textId="77777777" w:rsidR="00752995" w:rsidRPr="00D66E26" w:rsidRDefault="00752995" w:rsidP="005154CC">
                            <w:pPr>
                              <w:pStyle w:val="NoSpacing"/>
                              <w:rPr>
                                <w:sz w:val="16"/>
                                <w:szCs w:val="18"/>
                              </w:rPr>
                            </w:pPr>
                            <w:r w:rsidRPr="00D66E26">
                              <w:rPr>
                                <w:sz w:val="16"/>
                                <w:szCs w:val="18"/>
                              </w:rPr>
                              <w:tab/>
                              <w:t>83ms</w:t>
                            </w:r>
                          </w:p>
                          <w:p w14:paraId="031C6836" w14:textId="77777777" w:rsidR="00752995" w:rsidRPr="00D66E26" w:rsidRDefault="00752995" w:rsidP="005154CC">
                            <w:pPr>
                              <w:pStyle w:val="NoSpacing"/>
                              <w:rPr>
                                <w:sz w:val="16"/>
                                <w:szCs w:val="18"/>
                              </w:rPr>
                            </w:pPr>
                            <w:r w:rsidRPr="00D66E26">
                              <w:rPr>
                                <w:sz w:val="16"/>
                                <w:szCs w:val="18"/>
                              </w:rPr>
                              <w:tab/>
                              <w:t>82677525 ns</w:t>
                            </w:r>
                          </w:p>
                          <w:p w14:paraId="73D687A0" w14:textId="77777777" w:rsidR="00752995" w:rsidRPr="00D66E26" w:rsidRDefault="00752995" w:rsidP="005154CC">
                            <w:pPr>
                              <w:pStyle w:val="NoSpacing"/>
                              <w:rPr>
                                <w:sz w:val="16"/>
                                <w:szCs w:val="18"/>
                              </w:rPr>
                            </w:pPr>
                            <w:r w:rsidRPr="00D66E26">
                              <w:rPr>
                                <w:sz w:val="16"/>
                                <w:szCs w:val="18"/>
                              </w:rPr>
                              <w:t>Onset loop 1:</w:t>
                            </w:r>
                          </w:p>
                          <w:p w14:paraId="081E052F" w14:textId="77777777" w:rsidR="00752995" w:rsidRPr="00D66E26" w:rsidRDefault="00752995" w:rsidP="005154CC">
                            <w:pPr>
                              <w:pStyle w:val="NoSpacing"/>
                              <w:rPr>
                                <w:sz w:val="16"/>
                                <w:szCs w:val="18"/>
                              </w:rPr>
                            </w:pPr>
                            <w:r w:rsidRPr="00D66E26">
                              <w:rPr>
                                <w:sz w:val="16"/>
                                <w:szCs w:val="18"/>
                              </w:rPr>
                              <w:tab/>
                              <w:t>50ms</w:t>
                            </w:r>
                          </w:p>
                          <w:p w14:paraId="02B99074" w14:textId="77777777" w:rsidR="00752995" w:rsidRPr="00D66E26" w:rsidRDefault="00752995" w:rsidP="005154CC">
                            <w:pPr>
                              <w:pStyle w:val="NoSpacing"/>
                              <w:rPr>
                                <w:sz w:val="16"/>
                                <w:szCs w:val="18"/>
                              </w:rPr>
                            </w:pPr>
                            <w:r w:rsidRPr="00D66E26">
                              <w:rPr>
                                <w:sz w:val="16"/>
                                <w:szCs w:val="18"/>
                              </w:rPr>
                              <w:tab/>
                              <w:t>49935921 ns</w:t>
                            </w:r>
                          </w:p>
                          <w:p w14:paraId="23E76458" w14:textId="77777777" w:rsidR="00752995" w:rsidRPr="00D66E26" w:rsidRDefault="00752995" w:rsidP="005154CC">
                            <w:pPr>
                              <w:pStyle w:val="NoSpacing"/>
                              <w:rPr>
                                <w:sz w:val="16"/>
                                <w:szCs w:val="18"/>
                              </w:rPr>
                            </w:pPr>
                            <w:r w:rsidRPr="00D66E26">
                              <w:rPr>
                                <w:sz w:val="16"/>
                                <w:szCs w:val="18"/>
                              </w:rPr>
                              <w:t>Onset loop 1:</w:t>
                            </w:r>
                          </w:p>
                          <w:p w14:paraId="7F015245" w14:textId="77777777" w:rsidR="00752995" w:rsidRPr="00D66E26" w:rsidRDefault="00752995" w:rsidP="005154CC">
                            <w:pPr>
                              <w:pStyle w:val="NoSpacing"/>
                              <w:rPr>
                                <w:sz w:val="16"/>
                                <w:szCs w:val="18"/>
                              </w:rPr>
                            </w:pPr>
                            <w:r w:rsidRPr="00D66E26">
                              <w:rPr>
                                <w:sz w:val="16"/>
                                <w:szCs w:val="18"/>
                              </w:rPr>
                              <w:tab/>
                              <w:t>77ms</w:t>
                            </w:r>
                          </w:p>
                          <w:p w14:paraId="70BE0ACA" w14:textId="77777777" w:rsidR="00752995" w:rsidRPr="00D66E26" w:rsidRDefault="00752995" w:rsidP="005154CC">
                            <w:pPr>
                              <w:pStyle w:val="NoSpacing"/>
                              <w:rPr>
                                <w:sz w:val="16"/>
                                <w:szCs w:val="18"/>
                              </w:rPr>
                            </w:pPr>
                            <w:r w:rsidRPr="00D66E26">
                              <w:rPr>
                                <w:sz w:val="16"/>
                                <w:szCs w:val="18"/>
                              </w:rPr>
                              <w:tab/>
                              <w:t>76805694 ns</w:t>
                            </w:r>
                          </w:p>
                          <w:p w14:paraId="45B0CC9C" w14:textId="77777777" w:rsidR="00752995" w:rsidRPr="00D66E26" w:rsidRDefault="00752995" w:rsidP="005154CC">
                            <w:pPr>
                              <w:pStyle w:val="NoSpacing"/>
                              <w:rPr>
                                <w:sz w:val="16"/>
                                <w:szCs w:val="18"/>
                              </w:rPr>
                            </w:pPr>
                            <w:r w:rsidRPr="00D66E26">
                              <w:rPr>
                                <w:sz w:val="16"/>
                                <w:szCs w:val="18"/>
                              </w:rPr>
                              <w:tab/>
                            </w:r>
                          </w:p>
                          <w:p w14:paraId="2AA665CC" w14:textId="77777777" w:rsidR="00752995" w:rsidRPr="00D66E26" w:rsidRDefault="00752995" w:rsidP="005154CC">
                            <w:pPr>
                              <w:pStyle w:val="NoSpacing"/>
                              <w:rPr>
                                <w:sz w:val="16"/>
                                <w:szCs w:val="18"/>
                              </w:rPr>
                            </w:pPr>
                            <w:r w:rsidRPr="00D66E26">
                              <w:rPr>
                                <w:sz w:val="16"/>
                                <w:szCs w:val="18"/>
                              </w:rPr>
                              <w:t>Average</w:t>
                            </w:r>
                          </w:p>
                          <w:p w14:paraId="4C9C16E1" w14:textId="77777777" w:rsidR="00752995" w:rsidRPr="00D66E26" w:rsidRDefault="00752995" w:rsidP="005154CC">
                            <w:pPr>
                              <w:pStyle w:val="NoSpacing"/>
                              <w:rPr>
                                <w:sz w:val="16"/>
                                <w:szCs w:val="18"/>
                              </w:rPr>
                            </w:pPr>
                            <w:r w:rsidRPr="00D66E26">
                              <w:rPr>
                                <w:sz w:val="16"/>
                                <w:szCs w:val="18"/>
                              </w:rPr>
                              <w:t>---------------------------------------</w:t>
                            </w:r>
                          </w:p>
                          <w:p w14:paraId="1B26926D" w14:textId="77777777" w:rsidR="00752995" w:rsidRPr="00D66E26" w:rsidRDefault="00752995" w:rsidP="005154CC">
                            <w:pPr>
                              <w:pStyle w:val="NoSpacing"/>
                              <w:rPr>
                                <w:sz w:val="16"/>
                                <w:szCs w:val="18"/>
                              </w:rPr>
                            </w:pPr>
                            <w:r w:rsidRPr="00D66E26">
                              <w:rPr>
                                <w:sz w:val="16"/>
                                <w:szCs w:val="18"/>
                              </w:rPr>
                              <w:t>N: (269340603 + 269729901 + 299239269)/3 = 279436591</w:t>
                            </w:r>
                          </w:p>
                          <w:p w14:paraId="31CC2D86" w14:textId="77777777" w:rsidR="00752995" w:rsidRPr="00D66E26" w:rsidRDefault="00752995" w:rsidP="005154CC">
                            <w:pPr>
                              <w:pStyle w:val="NoSpacing"/>
                              <w:rPr>
                                <w:sz w:val="16"/>
                                <w:szCs w:val="18"/>
                              </w:rPr>
                            </w:pPr>
                            <w:r w:rsidRPr="00D66E26">
                              <w:rPr>
                                <w:sz w:val="16"/>
                                <w:szCs w:val="18"/>
                              </w:rPr>
                              <w:t>P: (82677525 + 49935921 + 76805694)/3 = 69806380</w:t>
                            </w:r>
                          </w:p>
                          <w:p w14:paraId="00FB43ED" w14:textId="77777777" w:rsidR="00752995" w:rsidRPr="00D66E26" w:rsidRDefault="00752995" w:rsidP="005154CC">
                            <w:pPr>
                              <w:pStyle w:val="NoSpacing"/>
                              <w:rPr>
                                <w:sz w:val="16"/>
                                <w:szCs w:val="18"/>
                              </w:rPr>
                            </w:pPr>
                          </w:p>
                          <w:p w14:paraId="42699132" w14:textId="77777777" w:rsidR="00752995" w:rsidRPr="00D66E26" w:rsidRDefault="00752995" w:rsidP="005154CC">
                            <w:pPr>
                              <w:pStyle w:val="NoSpacing"/>
                              <w:rPr>
                                <w:sz w:val="16"/>
                                <w:szCs w:val="18"/>
                              </w:rPr>
                            </w:pPr>
                            <w:r w:rsidRPr="00D66E26">
                              <w:rPr>
                                <w:sz w:val="16"/>
                                <w:szCs w:val="18"/>
                              </w:rPr>
                              <w:t>S^ = n/p = 279436591/69806380 = 4.00302366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CD05" id="Text Box 8" o:spid="_x0000_s1031" type="#_x0000_t202" style="position:absolute;margin-left:431.35pt;margin-top:70pt;width:155.9pt;height:35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" fillcolor="#f2f2f2 [3052]" stroked="f" strokeweight=".5pt">
                <v:textbox>
                  <w:txbxContent>
                    <w:p w14:paraId="641CF109" w14:textId="77777777" w:rsidR="00752995" w:rsidRPr="00D66E26" w:rsidRDefault="00752995" w:rsidP="005154CC">
                      <w:pPr>
                        <w:pStyle w:val="NoSpacing"/>
                        <w:rPr>
                          <w:sz w:val="16"/>
                          <w:szCs w:val="18"/>
                        </w:rPr>
                      </w:pPr>
                      <w:r w:rsidRPr="00D66E26">
                        <w:rPr>
                          <w:sz w:val="16"/>
                          <w:szCs w:val="18"/>
                        </w:rPr>
                        <w:t>This is the 1st loop of onsetDetection. Populates HFC</w:t>
                      </w:r>
                    </w:p>
                    <w:p w14:paraId="4557BFA9" w14:textId="77777777" w:rsidR="00752995" w:rsidRPr="00D66E26" w:rsidRDefault="00752995" w:rsidP="005154CC">
                      <w:pPr>
                        <w:pStyle w:val="NoSpacing"/>
                        <w:rPr>
                          <w:sz w:val="16"/>
                          <w:szCs w:val="18"/>
                        </w:rPr>
                      </w:pPr>
                    </w:p>
                    <w:p w14:paraId="5260849E" w14:textId="77777777" w:rsidR="00752995" w:rsidRPr="00D66E26" w:rsidRDefault="00752995" w:rsidP="005154CC">
                      <w:pPr>
                        <w:pStyle w:val="NoSpacing"/>
                        <w:rPr>
                          <w:sz w:val="16"/>
                          <w:szCs w:val="18"/>
                        </w:rPr>
                      </w:pPr>
                      <w:r w:rsidRPr="00D66E26">
                        <w:rPr>
                          <w:sz w:val="16"/>
                          <w:szCs w:val="18"/>
                        </w:rPr>
                        <w:t>Normal</w:t>
                      </w:r>
                    </w:p>
                    <w:p w14:paraId="5BCC9383" w14:textId="77777777" w:rsidR="00752995" w:rsidRPr="00D66E26" w:rsidRDefault="00752995" w:rsidP="005154CC">
                      <w:pPr>
                        <w:pStyle w:val="NoSpacing"/>
                        <w:rPr>
                          <w:sz w:val="16"/>
                          <w:szCs w:val="18"/>
                        </w:rPr>
                      </w:pPr>
                      <w:r w:rsidRPr="00D66E26">
                        <w:rPr>
                          <w:sz w:val="16"/>
                          <w:szCs w:val="18"/>
                        </w:rPr>
                        <w:t>---------------------------------------</w:t>
                      </w:r>
                    </w:p>
                    <w:p w14:paraId="5243FAEE" w14:textId="77777777" w:rsidR="00752995" w:rsidRPr="00D66E26" w:rsidRDefault="00752995" w:rsidP="005154CC">
                      <w:pPr>
                        <w:pStyle w:val="NoSpacing"/>
                        <w:rPr>
                          <w:sz w:val="16"/>
                          <w:szCs w:val="18"/>
                        </w:rPr>
                      </w:pPr>
                      <w:r w:rsidRPr="00D66E26">
                        <w:rPr>
                          <w:sz w:val="16"/>
                          <w:szCs w:val="18"/>
                        </w:rPr>
                        <w:t>Onset loop 1:</w:t>
                      </w:r>
                    </w:p>
                    <w:p w14:paraId="14FE5D59" w14:textId="77777777" w:rsidR="00752995" w:rsidRPr="00D66E26" w:rsidRDefault="00752995" w:rsidP="005154CC">
                      <w:pPr>
                        <w:pStyle w:val="NoSpacing"/>
                        <w:rPr>
                          <w:sz w:val="16"/>
                          <w:szCs w:val="18"/>
                        </w:rPr>
                      </w:pPr>
                      <w:r w:rsidRPr="00D66E26">
                        <w:rPr>
                          <w:sz w:val="16"/>
                          <w:szCs w:val="18"/>
                        </w:rPr>
                        <w:tab/>
                        <w:t>272ms</w:t>
                      </w:r>
                    </w:p>
                    <w:p w14:paraId="7D4FCD7C" w14:textId="77777777" w:rsidR="00752995" w:rsidRPr="00D66E26" w:rsidRDefault="00752995" w:rsidP="005154CC">
                      <w:pPr>
                        <w:pStyle w:val="NoSpacing"/>
                        <w:rPr>
                          <w:sz w:val="16"/>
                          <w:szCs w:val="18"/>
                        </w:rPr>
                      </w:pPr>
                      <w:r w:rsidRPr="00D66E26">
                        <w:rPr>
                          <w:sz w:val="16"/>
                          <w:szCs w:val="18"/>
                        </w:rPr>
                        <w:tab/>
                        <w:t>269340603 ns</w:t>
                      </w:r>
                    </w:p>
                    <w:p w14:paraId="798B0A0D" w14:textId="77777777" w:rsidR="00752995" w:rsidRPr="00D66E26" w:rsidRDefault="00752995" w:rsidP="005154CC">
                      <w:pPr>
                        <w:pStyle w:val="NoSpacing"/>
                        <w:rPr>
                          <w:sz w:val="16"/>
                          <w:szCs w:val="18"/>
                        </w:rPr>
                      </w:pPr>
                      <w:r w:rsidRPr="00D66E26">
                        <w:rPr>
                          <w:sz w:val="16"/>
                          <w:szCs w:val="18"/>
                        </w:rPr>
                        <w:t>Onset loop 1:</w:t>
                      </w:r>
                    </w:p>
                    <w:p w14:paraId="660D863D" w14:textId="77777777" w:rsidR="00752995" w:rsidRPr="00D66E26" w:rsidRDefault="00752995" w:rsidP="005154CC">
                      <w:pPr>
                        <w:pStyle w:val="NoSpacing"/>
                        <w:rPr>
                          <w:sz w:val="16"/>
                          <w:szCs w:val="18"/>
                        </w:rPr>
                      </w:pPr>
                      <w:r w:rsidRPr="00D66E26">
                        <w:rPr>
                          <w:sz w:val="16"/>
                          <w:szCs w:val="18"/>
                        </w:rPr>
                        <w:tab/>
                        <w:t>273ms</w:t>
                      </w:r>
                    </w:p>
                    <w:p w14:paraId="2FE3B332" w14:textId="77777777" w:rsidR="00752995" w:rsidRPr="00D66E26" w:rsidRDefault="00752995" w:rsidP="005154CC">
                      <w:pPr>
                        <w:pStyle w:val="NoSpacing"/>
                        <w:rPr>
                          <w:sz w:val="16"/>
                          <w:szCs w:val="18"/>
                        </w:rPr>
                      </w:pPr>
                      <w:r w:rsidRPr="00D66E26">
                        <w:rPr>
                          <w:sz w:val="16"/>
                          <w:szCs w:val="18"/>
                        </w:rPr>
                        <w:tab/>
                        <w:t>269729901 ns</w:t>
                      </w:r>
                    </w:p>
                    <w:p w14:paraId="4D5E4142" w14:textId="77777777" w:rsidR="00752995" w:rsidRPr="00D66E26" w:rsidRDefault="00752995" w:rsidP="005154CC">
                      <w:pPr>
                        <w:pStyle w:val="NoSpacing"/>
                        <w:rPr>
                          <w:sz w:val="16"/>
                          <w:szCs w:val="18"/>
                        </w:rPr>
                      </w:pPr>
                      <w:r w:rsidRPr="00D66E26">
                        <w:rPr>
                          <w:sz w:val="16"/>
                          <w:szCs w:val="18"/>
                        </w:rPr>
                        <w:t>Onset loop 1:</w:t>
                      </w:r>
                    </w:p>
                    <w:p w14:paraId="33FA4E61" w14:textId="77777777" w:rsidR="00752995" w:rsidRPr="00D66E26" w:rsidRDefault="00752995" w:rsidP="005154CC">
                      <w:pPr>
                        <w:pStyle w:val="NoSpacing"/>
                        <w:rPr>
                          <w:sz w:val="16"/>
                          <w:szCs w:val="18"/>
                        </w:rPr>
                      </w:pPr>
                      <w:r w:rsidRPr="00D66E26">
                        <w:rPr>
                          <w:sz w:val="16"/>
                          <w:szCs w:val="18"/>
                        </w:rPr>
                        <w:tab/>
                        <w:t>302ms</w:t>
                      </w:r>
                    </w:p>
                    <w:p w14:paraId="249DAB11" w14:textId="77777777" w:rsidR="00752995" w:rsidRPr="00D66E26" w:rsidRDefault="00752995" w:rsidP="005154CC">
                      <w:pPr>
                        <w:pStyle w:val="NoSpacing"/>
                        <w:rPr>
                          <w:sz w:val="16"/>
                          <w:szCs w:val="18"/>
                        </w:rPr>
                      </w:pPr>
                      <w:r w:rsidRPr="00D66E26">
                        <w:rPr>
                          <w:sz w:val="16"/>
                          <w:szCs w:val="18"/>
                        </w:rPr>
                        <w:tab/>
                        <w:t>299239269 ns</w:t>
                      </w:r>
                    </w:p>
                    <w:p w14:paraId="4FB87E1F" w14:textId="77777777" w:rsidR="00752995" w:rsidRPr="00D66E26" w:rsidRDefault="00752995" w:rsidP="005154CC">
                      <w:pPr>
                        <w:pStyle w:val="NoSpacing"/>
                        <w:rPr>
                          <w:sz w:val="16"/>
                          <w:szCs w:val="18"/>
                        </w:rPr>
                      </w:pPr>
                    </w:p>
                    <w:p w14:paraId="73CB4805" w14:textId="77777777" w:rsidR="00752995" w:rsidRPr="00D66E26" w:rsidRDefault="00752995" w:rsidP="005154CC">
                      <w:pPr>
                        <w:pStyle w:val="NoSpacing"/>
                        <w:rPr>
                          <w:sz w:val="16"/>
                          <w:szCs w:val="18"/>
                        </w:rPr>
                      </w:pPr>
                      <w:r w:rsidRPr="00D66E26">
                        <w:rPr>
                          <w:sz w:val="16"/>
                          <w:szCs w:val="18"/>
                        </w:rPr>
                        <w:t>Threaded</w:t>
                      </w:r>
                    </w:p>
                    <w:p w14:paraId="5896E313" w14:textId="77777777" w:rsidR="00752995" w:rsidRPr="00D66E26" w:rsidRDefault="00752995" w:rsidP="005154CC">
                      <w:pPr>
                        <w:pStyle w:val="NoSpacing"/>
                        <w:rPr>
                          <w:sz w:val="16"/>
                          <w:szCs w:val="18"/>
                        </w:rPr>
                      </w:pPr>
                      <w:r w:rsidRPr="00D66E26">
                        <w:rPr>
                          <w:sz w:val="16"/>
                          <w:szCs w:val="18"/>
                        </w:rPr>
                        <w:t>---------------------------------------</w:t>
                      </w:r>
                    </w:p>
                    <w:p w14:paraId="2F92221A" w14:textId="77777777" w:rsidR="00752995" w:rsidRPr="00D66E26" w:rsidRDefault="00752995" w:rsidP="005154CC">
                      <w:pPr>
                        <w:pStyle w:val="NoSpacing"/>
                        <w:rPr>
                          <w:sz w:val="16"/>
                          <w:szCs w:val="18"/>
                        </w:rPr>
                      </w:pPr>
                      <w:r w:rsidRPr="00D66E26">
                        <w:rPr>
                          <w:sz w:val="16"/>
                          <w:szCs w:val="18"/>
                        </w:rPr>
                        <w:t>Onset loop 1:</w:t>
                      </w:r>
                    </w:p>
                    <w:p w14:paraId="1432FCE4" w14:textId="77777777" w:rsidR="00752995" w:rsidRPr="00D66E26" w:rsidRDefault="00752995" w:rsidP="005154CC">
                      <w:pPr>
                        <w:pStyle w:val="NoSpacing"/>
                        <w:rPr>
                          <w:sz w:val="16"/>
                          <w:szCs w:val="18"/>
                        </w:rPr>
                      </w:pPr>
                      <w:r w:rsidRPr="00D66E26">
                        <w:rPr>
                          <w:sz w:val="16"/>
                          <w:szCs w:val="18"/>
                        </w:rPr>
                        <w:tab/>
                        <w:t>83ms</w:t>
                      </w:r>
                    </w:p>
                    <w:p w14:paraId="031C6836" w14:textId="77777777" w:rsidR="00752995" w:rsidRPr="00D66E26" w:rsidRDefault="00752995" w:rsidP="005154CC">
                      <w:pPr>
                        <w:pStyle w:val="NoSpacing"/>
                        <w:rPr>
                          <w:sz w:val="16"/>
                          <w:szCs w:val="18"/>
                        </w:rPr>
                      </w:pPr>
                      <w:r w:rsidRPr="00D66E26">
                        <w:rPr>
                          <w:sz w:val="16"/>
                          <w:szCs w:val="18"/>
                        </w:rPr>
                        <w:tab/>
                        <w:t>82677525 ns</w:t>
                      </w:r>
                    </w:p>
                    <w:p w14:paraId="73D687A0" w14:textId="77777777" w:rsidR="00752995" w:rsidRPr="00D66E26" w:rsidRDefault="00752995" w:rsidP="005154CC">
                      <w:pPr>
                        <w:pStyle w:val="NoSpacing"/>
                        <w:rPr>
                          <w:sz w:val="16"/>
                          <w:szCs w:val="18"/>
                        </w:rPr>
                      </w:pPr>
                      <w:r w:rsidRPr="00D66E26">
                        <w:rPr>
                          <w:sz w:val="16"/>
                          <w:szCs w:val="18"/>
                        </w:rPr>
                        <w:t>Onset loop 1:</w:t>
                      </w:r>
                    </w:p>
                    <w:p w14:paraId="081E052F" w14:textId="77777777" w:rsidR="00752995" w:rsidRPr="00D66E26" w:rsidRDefault="00752995" w:rsidP="005154CC">
                      <w:pPr>
                        <w:pStyle w:val="NoSpacing"/>
                        <w:rPr>
                          <w:sz w:val="16"/>
                          <w:szCs w:val="18"/>
                        </w:rPr>
                      </w:pPr>
                      <w:r w:rsidRPr="00D66E26">
                        <w:rPr>
                          <w:sz w:val="16"/>
                          <w:szCs w:val="18"/>
                        </w:rPr>
                        <w:tab/>
                        <w:t>50ms</w:t>
                      </w:r>
                    </w:p>
                    <w:p w14:paraId="02B99074" w14:textId="77777777" w:rsidR="00752995" w:rsidRPr="00D66E26" w:rsidRDefault="00752995" w:rsidP="005154CC">
                      <w:pPr>
                        <w:pStyle w:val="NoSpacing"/>
                        <w:rPr>
                          <w:sz w:val="16"/>
                          <w:szCs w:val="18"/>
                        </w:rPr>
                      </w:pPr>
                      <w:r w:rsidRPr="00D66E26">
                        <w:rPr>
                          <w:sz w:val="16"/>
                          <w:szCs w:val="18"/>
                        </w:rPr>
                        <w:tab/>
                        <w:t>49935921 ns</w:t>
                      </w:r>
                    </w:p>
                    <w:p w14:paraId="23E76458" w14:textId="77777777" w:rsidR="00752995" w:rsidRPr="00D66E26" w:rsidRDefault="00752995" w:rsidP="005154CC">
                      <w:pPr>
                        <w:pStyle w:val="NoSpacing"/>
                        <w:rPr>
                          <w:sz w:val="16"/>
                          <w:szCs w:val="18"/>
                        </w:rPr>
                      </w:pPr>
                      <w:r w:rsidRPr="00D66E26">
                        <w:rPr>
                          <w:sz w:val="16"/>
                          <w:szCs w:val="18"/>
                        </w:rPr>
                        <w:t>Onset loop 1:</w:t>
                      </w:r>
                    </w:p>
                    <w:p w14:paraId="7F015245" w14:textId="77777777" w:rsidR="00752995" w:rsidRPr="00D66E26" w:rsidRDefault="00752995" w:rsidP="005154CC">
                      <w:pPr>
                        <w:pStyle w:val="NoSpacing"/>
                        <w:rPr>
                          <w:sz w:val="16"/>
                          <w:szCs w:val="18"/>
                        </w:rPr>
                      </w:pPr>
                      <w:r w:rsidRPr="00D66E26">
                        <w:rPr>
                          <w:sz w:val="16"/>
                          <w:szCs w:val="18"/>
                        </w:rPr>
                        <w:tab/>
                        <w:t>77ms</w:t>
                      </w:r>
                    </w:p>
                    <w:p w14:paraId="70BE0ACA" w14:textId="77777777" w:rsidR="00752995" w:rsidRPr="00D66E26" w:rsidRDefault="00752995" w:rsidP="005154CC">
                      <w:pPr>
                        <w:pStyle w:val="NoSpacing"/>
                        <w:rPr>
                          <w:sz w:val="16"/>
                          <w:szCs w:val="18"/>
                        </w:rPr>
                      </w:pPr>
                      <w:r w:rsidRPr="00D66E26">
                        <w:rPr>
                          <w:sz w:val="16"/>
                          <w:szCs w:val="18"/>
                        </w:rPr>
                        <w:tab/>
                        <w:t>76805694 ns</w:t>
                      </w:r>
                    </w:p>
                    <w:p w14:paraId="45B0CC9C" w14:textId="77777777" w:rsidR="00752995" w:rsidRPr="00D66E26" w:rsidRDefault="00752995" w:rsidP="005154CC">
                      <w:pPr>
                        <w:pStyle w:val="NoSpacing"/>
                        <w:rPr>
                          <w:sz w:val="16"/>
                          <w:szCs w:val="18"/>
                        </w:rPr>
                      </w:pPr>
                      <w:r w:rsidRPr="00D66E26">
                        <w:rPr>
                          <w:sz w:val="16"/>
                          <w:szCs w:val="18"/>
                        </w:rPr>
                        <w:tab/>
                      </w:r>
                    </w:p>
                    <w:p w14:paraId="2AA665CC" w14:textId="77777777" w:rsidR="00752995" w:rsidRPr="00D66E26" w:rsidRDefault="00752995" w:rsidP="005154CC">
                      <w:pPr>
                        <w:pStyle w:val="NoSpacing"/>
                        <w:rPr>
                          <w:sz w:val="16"/>
                          <w:szCs w:val="18"/>
                        </w:rPr>
                      </w:pPr>
                      <w:r w:rsidRPr="00D66E26">
                        <w:rPr>
                          <w:sz w:val="16"/>
                          <w:szCs w:val="18"/>
                        </w:rPr>
                        <w:t>Average</w:t>
                      </w:r>
                    </w:p>
                    <w:p w14:paraId="4C9C16E1" w14:textId="77777777" w:rsidR="00752995" w:rsidRPr="00D66E26" w:rsidRDefault="00752995" w:rsidP="005154CC">
                      <w:pPr>
                        <w:pStyle w:val="NoSpacing"/>
                        <w:rPr>
                          <w:sz w:val="16"/>
                          <w:szCs w:val="18"/>
                        </w:rPr>
                      </w:pPr>
                      <w:r w:rsidRPr="00D66E26">
                        <w:rPr>
                          <w:sz w:val="16"/>
                          <w:szCs w:val="18"/>
                        </w:rPr>
                        <w:t>---------------------------------------</w:t>
                      </w:r>
                    </w:p>
                    <w:p w14:paraId="1B26926D" w14:textId="77777777" w:rsidR="00752995" w:rsidRPr="00D66E26" w:rsidRDefault="00752995" w:rsidP="005154CC">
                      <w:pPr>
                        <w:pStyle w:val="NoSpacing"/>
                        <w:rPr>
                          <w:sz w:val="16"/>
                          <w:szCs w:val="18"/>
                        </w:rPr>
                      </w:pPr>
                      <w:r w:rsidRPr="00D66E26">
                        <w:rPr>
                          <w:sz w:val="16"/>
                          <w:szCs w:val="18"/>
                        </w:rPr>
                        <w:t>N: (269340603 + 269729901 + 299239269)/3 = 279436591</w:t>
                      </w:r>
                    </w:p>
                    <w:p w14:paraId="31CC2D86" w14:textId="77777777" w:rsidR="00752995" w:rsidRPr="00D66E26" w:rsidRDefault="00752995" w:rsidP="005154CC">
                      <w:pPr>
                        <w:pStyle w:val="NoSpacing"/>
                        <w:rPr>
                          <w:sz w:val="16"/>
                          <w:szCs w:val="18"/>
                        </w:rPr>
                      </w:pPr>
                      <w:r w:rsidRPr="00D66E26">
                        <w:rPr>
                          <w:sz w:val="16"/>
                          <w:szCs w:val="18"/>
                        </w:rPr>
                        <w:t>P: (82677525 + 49935921 + 76805694)/3 = 69806380</w:t>
                      </w:r>
                    </w:p>
                    <w:p w14:paraId="00FB43ED" w14:textId="77777777" w:rsidR="00752995" w:rsidRPr="00D66E26" w:rsidRDefault="00752995" w:rsidP="005154CC">
                      <w:pPr>
                        <w:pStyle w:val="NoSpacing"/>
                        <w:rPr>
                          <w:sz w:val="16"/>
                          <w:szCs w:val="18"/>
                        </w:rPr>
                      </w:pPr>
                    </w:p>
                    <w:p w14:paraId="42699132" w14:textId="77777777" w:rsidR="00752995" w:rsidRPr="00D66E26" w:rsidRDefault="00752995" w:rsidP="005154CC">
                      <w:pPr>
                        <w:pStyle w:val="NoSpacing"/>
                        <w:rPr>
                          <w:sz w:val="16"/>
                          <w:szCs w:val="18"/>
                        </w:rPr>
                      </w:pPr>
                      <w:r w:rsidRPr="00D66E26">
                        <w:rPr>
                          <w:sz w:val="16"/>
                          <w:szCs w:val="18"/>
                        </w:rPr>
                        <w:t>S^ = n/p = 279436591/69806380 = 4.00302366345</w:t>
                      </w:r>
                    </w:p>
                  </w:txbxContent>
                </v:textbox>
                <w10:wrap anchory="margin"/>
              </v:shape>
            </w:pict>
          </mc:Fallback>
        </mc:AlternateContent>
      </w:r>
    </w:p>
    <w:sectPr w:rsidR="00FF68A9" w:rsidRPr="00FF68A9" w:rsidSect="00B51B22">
      <w:type w:val="continuous"/>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mon Jones" w:date="2015-09-27T15:40:00Z" w:initials="DJ">
    <w:p w14:paraId="5B4E7932" w14:textId="171AA1AE" w:rsidR="00752995" w:rsidRPr="00024FD5" w:rsidRDefault="00752995" w:rsidP="00024FD5">
      <w:pPr>
        <w:pStyle w:val="ListParagraph"/>
        <w:numPr>
          <w:ilvl w:val="1"/>
          <w:numId w:val="1"/>
        </w:numPr>
        <w:spacing w:after="120" w:line="240" w:lineRule="auto"/>
        <w:rPr>
          <w:color w:val="333333"/>
          <w:sz w:val="24"/>
          <w:szCs w:val="18"/>
        </w:rPr>
      </w:pPr>
      <w:r>
        <w:rPr>
          <w:rStyle w:val="CommentReference"/>
        </w:rPr>
        <w:annotationRef/>
      </w:r>
      <w:r w:rsidRPr="00482251">
        <w:rPr>
          <w:color w:val="333333"/>
          <w:sz w:val="24"/>
          <w:szCs w:val="18"/>
        </w:rPr>
        <w:t>An explanation of the original sequential application being parallelized, what it does (black box) and how it works (a high level description of software’s design/architecture). This might include call graphs, class diagrams, etc. – whatever you find useful to describe the structure of the original sequential application.</w:t>
      </w:r>
    </w:p>
  </w:comment>
  <w:comment w:id="2" w:author="Damon Jones" w:date="2015-10-26T04:00:00Z" w:initials="DJ">
    <w:p w14:paraId="5A758DD6" w14:textId="3A1D8EB4" w:rsidR="00752995" w:rsidRDefault="00752995">
      <w:pPr>
        <w:pStyle w:val="CommentText"/>
      </w:pPr>
      <w:r>
        <w:rPr>
          <w:rStyle w:val="CommentReference"/>
        </w:rPr>
        <w:annotationRef/>
      </w:r>
      <w:r>
        <w:t>Also there’s some screenshots in the appendix feel free to use them or whatever</w:t>
      </w:r>
    </w:p>
  </w:comment>
  <w:comment w:id="3" w:author="Chris Litherland" w:date="2015-10-27T13:41:00Z" w:initials="CL">
    <w:p w14:paraId="7CD0DBAA" w14:textId="2D07945B" w:rsidR="00752995" w:rsidRDefault="00752995">
      <w:pPr>
        <w:pStyle w:val="CommentText"/>
      </w:pPr>
      <w:r>
        <w:rPr>
          <w:rStyle w:val="CommentReference"/>
        </w:rPr>
        <w:annotationRef/>
      </w:r>
      <w:r>
        <w:t>(Y)</w:t>
      </w:r>
    </w:p>
  </w:comment>
  <w:comment w:id="10" w:author="Damon Jones" w:date="2015-10-26T03:07:00Z" w:initials="DJ">
    <w:p w14:paraId="32707754" w14:textId="2D8898EA" w:rsidR="00752995" w:rsidRDefault="00752995">
      <w:pPr>
        <w:pStyle w:val="CommentText"/>
      </w:pPr>
      <w:r>
        <w:rPr>
          <w:rStyle w:val="CommentReference"/>
        </w:rPr>
        <w:annotationRef/>
      </w:r>
      <w:r>
        <w:t>This also sets the stftRep variable which is used in a couple of other places</w:t>
      </w:r>
    </w:p>
  </w:comment>
  <w:comment w:id="11" w:author="Chris Litherland" w:date="2015-10-27T13:41:00Z" w:initials="CL">
    <w:p w14:paraId="59C8FB28" w14:textId="0AB8BCF0" w:rsidR="00752995" w:rsidRDefault="00752995">
      <w:pPr>
        <w:pStyle w:val="CommentText"/>
      </w:pPr>
      <w:r>
        <w:rPr>
          <w:rStyle w:val="CommentReference"/>
        </w:rPr>
        <w:annotationRef/>
      </w:r>
      <w:r>
        <w:t>(Y)</w:t>
      </w:r>
    </w:p>
    <w:p w14:paraId="5B8B2E2A" w14:textId="77777777" w:rsidR="00752995" w:rsidRDefault="00752995">
      <w:pPr>
        <w:pStyle w:val="CommentText"/>
      </w:pPr>
    </w:p>
  </w:comment>
  <w:comment w:id="12" w:author="Damon Jones" w:date="2015-10-28T19:35:00Z" w:initials="DJ">
    <w:p w14:paraId="6C350845" w14:textId="6B9BA6B4" w:rsidR="00752995" w:rsidRDefault="00752995">
      <w:pPr>
        <w:pStyle w:val="CommentText"/>
      </w:pPr>
      <w:r>
        <w:rPr>
          <w:rStyle w:val="CommentReference"/>
        </w:rPr>
        <w:annotationRef/>
      </w:r>
      <w:r>
        <w:t>Expand on the setting of stftRep as the setting function is one of the major functions in the program</w:t>
      </w:r>
    </w:p>
  </w:comment>
  <w:comment w:id="13" w:author="Damon Jones" w:date="2015-10-26T03:10:00Z" w:initials="DJ">
    <w:p w14:paraId="6C5F0D91" w14:textId="0CAAFAE1" w:rsidR="00752995" w:rsidRDefault="00752995">
      <w:pPr>
        <w:pStyle w:val="CommentText"/>
      </w:pPr>
      <w:r>
        <w:rPr>
          <w:rStyle w:val="CommentReference"/>
        </w:rPr>
        <w:annotationRef/>
      </w:r>
      <w:r>
        <w:t>Onset all works out the pitch and notes and stuff</w:t>
      </w:r>
    </w:p>
  </w:comment>
  <w:comment w:id="14" w:author="Damon Jones" w:date="2015-10-28T19:47:00Z" w:initials="DJ">
    <w:p w14:paraId="4D573503" w14:textId="0D6B4635" w:rsidR="00752995" w:rsidRDefault="00752995">
      <w:pPr>
        <w:pStyle w:val="CommentText"/>
      </w:pPr>
      <w:r>
        <w:rPr>
          <w:rStyle w:val="CommentReference"/>
        </w:rPr>
        <w:annotationRef/>
      </w:r>
      <w:r>
        <w:t>elaborate</w:t>
      </w:r>
    </w:p>
  </w:comment>
  <w:comment w:id="16" w:author="Damon Jones" w:date="2015-10-29T00:39:00Z" w:initials="DJ">
    <w:p w14:paraId="52DBC814" w14:textId="0B26D6AF" w:rsidR="00752995" w:rsidRDefault="00752995" w:rsidP="00E85D5D">
      <w:pPr>
        <w:pStyle w:val="CommentText"/>
        <w:numPr>
          <w:ilvl w:val="0"/>
          <w:numId w:val="4"/>
        </w:numPr>
      </w:pPr>
      <w:r>
        <w:rPr>
          <w:rStyle w:val="CommentReference"/>
        </w:rPr>
        <w:annotationRef/>
      </w:r>
      <w:r>
        <w:t>Do these all make sense</w:t>
      </w:r>
    </w:p>
    <w:p w14:paraId="6578FA3F" w14:textId="18BDBBC3" w:rsidR="00752995" w:rsidRDefault="00752995" w:rsidP="00E85D5D">
      <w:pPr>
        <w:pStyle w:val="CommentText"/>
        <w:numPr>
          <w:ilvl w:val="0"/>
          <w:numId w:val="4"/>
        </w:numPr>
      </w:pPr>
      <w:r>
        <w:t>Do they fit the guide for this section(the highlighted bit)</w:t>
      </w:r>
    </w:p>
  </w:comment>
  <w:comment w:id="17" w:author="Chris Litherland" w:date="2015-10-29T22:47:00Z" w:initials="CL">
    <w:p w14:paraId="249ACD75" w14:textId="77777777" w:rsidR="00752995" w:rsidRPr="005C1CD7" w:rsidRDefault="00752995" w:rsidP="006D69BA">
      <w:pPr>
        <w:pStyle w:val="ListParagraph"/>
        <w:numPr>
          <w:ilvl w:val="1"/>
          <w:numId w:val="1"/>
        </w:numPr>
        <w:spacing w:after="120" w:line="240" w:lineRule="auto"/>
        <w:jc w:val="left"/>
        <w:rPr>
          <w:color w:val="333333"/>
          <w:sz w:val="24"/>
          <w:szCs w:val="18"/>
          <w:highlight w:val="yellow"/>
        </w:rPr>
      </w:pPr>
      <w:r>
        <w:rPr>
          <w:rStyle w:val="CommentReference"/>
        </w:rPr>
        <w:annotationRef/>
      </w:r>
      <w:r w:rsidRPr="005C1CD7">
        <w:rPr>
          <w:color w:val="333333"/>
          <w:sz w:val="24"/>
          <w:szCs w:val="18"/>
          <w:highlight w:val="yellow"/>
        </w:rPr>
        <w:t xml:space="preserve">Your analysis of potential parallelism within the application. </w:t>
      </w:r>
    </w:p>
    <w:p w14:paraId="61C8D32D" w14:textId="77777777" w:rsidR="00752995" w:rsidRPr="005C1CD7" w:rsidRDefault="00752995" w:rsidP="006D69BA">
      <w:pPr>
        <w:pStyle w:val="ListParagraph"/>
        <w:numPr>
          <w:ilvl w:val="2"/>
          <w:numId w:val="1"/>
        </w:numPr>
        <w:spacing w:after="120" w:line="240" w:lineRule="auto"/>
        <w:jc w:val="left"/>
        <w:rPr>
          <w:color w:val="333333"/>
          <w:sz w:val="24"/>
          <w:szCs w:val="18"/>
          <w:highlight w:val="yellow"/>
        </w:rPr>
      </w:pPr>
      <w:r w:rsidRPr="005C1CD7">
        <w:rPr>
          <w:color w:val="333333"/>
          <w:sz w:val="24"/>
          <w:szCs w:val="18"/>
          <w:highlight w:val="yellow"/>
        </w:rPr>
        <w:t>This might include identification of existing loops or control flow constructs where parallelism might be found.</w:t>
      </w:r>
    </w:p>
    <w:p w14:paraId="705A3EBC" w14:textId="77777777" w:rsidR="00752995" w:rsidRPr="005C1CD7" w:rsidRDefault="00752995" w:rsidP="006D69BA">
      <w:pPr>
        <w:pStyle w:val="ListParagraph"/>
        <w:numPr>
          <w:ilvl w:val="2"/>
          <w:numId w:val="1"/>
        </w:numPr>
        <w:spacing w:after="120" w:line="240" w:lineRule="auto"/>
        <w:jc w:val="left"/>
        <w:rPr>
          <w:color w:val="333333"/>
          <w:sz w:val="24"/>
          <w:szCs w:val="18"/>
          <w:highlight w:val="yellow"/>
        </w:rPr>
      </w:pPr>
      <w:r w:rsidRPr="005C1CD7">
        <w:rPr>
          <w:color w:val="333333"/>
          <w:sz w:val="24"/>
          <w:szCs w:val="18"/>
          <w:highlight w:val="yellow"/>
        </w:rPr>
        <w:t>Which of these is likely to be of sufficient granularity to be worth exploiting?</w:t>
      </w:r>
    </w:p>
    <w:p w14:paraId="5125A6E2" w14:textId="77777777" w:rsidR="00752995" w:rsidRPr="00986012" w:rsidRDefault="00752995" w:rsidP="006D69BA">
      <w:pPr>
        <w:pStyle w:val="ListParagraph"/>
        <w:numPr>
          <w:ilvl w:val="2"/>
          <w:numId w:val="1"/>
        </w:numPr>
        <w:spacing w:after="120" w:line="240" w:lineRule="auto"/>
        <w:jc w:val="left"/>
      </w:pPr>
      <w:r w:rsidRPr="00986012">
        <w:rPr>
          <w:color w:val="333333"/>
          <w:sz w:val="24"/>
          <w:szCs w:val="18"/>
          <w:highlight w:val="yellow"/>
        </w:rPr>
        <w:t xml:space="preserve"> Is it scalable parallelism?</w:t>
      </w:r>
    </w:p>
    <w:p w14:paraId="2C801E38" w14:textId="77777777" w:rsidR="00752995" w:rsidRPr="00961817" w:rsidRDefault="00752995" w:rsidP="006D69BA">
      <w:pPr>
        <w:pStyle w:val="ListParagraph"/>
        <w:numPr>
          <w:ilvl w:val="2"/>
          <w:numId w:val="1"/>
        </w:numPr>
        <w:spacing w:after="120" w:line="240" w:lineRule="auto"/>
        <w:jc w:val="left"/>
      </w:pPr>
      <w:r w:rsidRPr="00986012">
        <w:rPr>
          <w:color w:val="333333"/>
          <w:sz w:val="24"/>
          <w:szCs w:val="18"/>
          <w:highlight w:val="yellow"/>
        </w:rPr>
        <w:t xml:space="preserve"> A discussion of changes required to expose parallelism, such as replacing algorithms or code restructuring transformations.</w:t>
      </w:r>
    </w:p>
    <w:p w14:paraId="0EA8D9D9" w14:textId="7EBA1865" w:rsidR="00752995" w:rsidRDefault="00752995">
      <w:pPr>
        <w:pStyle w:val="CommentText"/>
      </w:pPr>
    </w:p>
  </w:comment>
  <w:comment w:id="27" w:author="Damon Jones" w:date="2015-09-27T15:43:00Z" w:initials="DJ">
    <w:p w14:paraId="2841C9EC" w14:textId="74F44731" w:rsidR="00752995" w:rsidRPr="00024FD5" w:rsidRDefault="00752995" w:rsidP="00024FD5">
      <w:pPr>
        <w:pStyle w:val="ListParagraph"/>
        <w:numPr>
          <w:ilvl w:val="1"/>
          <w:numId w:val="1"/>
        </w:numPr>
        <w:spacing w:after="120" w:line="240" w:lineRule="auto"/>
        <w:rPr>
          <w:color w:val="333333"/>
          <w:sz w:val="24"/>
          <w:szCs w:val="18"/>
        </w:rPr>
      </w:pPr>
      <w:r>
        <w:rPr>
          <w:rStyle w:val="CommentReference"/>
        </w:rPr>
        <w:annotationRef/>
      </w:r>
      <w:r>
        <w:rPr>
          <w:color w:val="333333"/>
          <w:sz w:val="24"/>
          <w:szCs w:val="18"/>
        </w:rPr>
        <w:t>How did you map computation and/or data to processors? Which parallelism abstractions or programming language constructs did you use to perform synchronization?</w:t>
      </w:r>
    </w:p>
  </w:comment>
  <w:comment w:id="28" w:author="Damon Jones" w:date="2015-10-26T03:29:00Z" w:initials="DJ">
    <w:p w14:paraId="39846969" w14:textId="73487288" w:rsidR="00752995" w:rsidRDefault="00752995">
      <w:pPr>
        <w:pStyle w:val="CommentText"/>
      </w:pPr>
      <w:r>
        <w:rPr>
          <w:rStyle w:val="CommentReference"/>
        </w:rPr>
        <w:annotationRef/>
      </w:r>
      <w:r>
        <w:t>Currently system mapped 8 threads for octo-core processors or *hyper threaded intel cores*</w:t>
      </w:r>
    </w:p>
  </w:comment>
  <w:comment w:id="29" w:author="Damon Jones" w:date="2015-10-26T03:30:00Z" w:initials="DJ">
    <w:p w14:paraId="3D5ECBC2" w14:textId="631A619B" w:rsidR="00752995" w:rsidRDefault="00752995">
      <w:pPr>
        <w:pStyle w:val="CommentText"/>
      </w:pPr>
      <w:r>
        <w:rPr>
          <w:rStyle w:val="CommentReference"/>
        </w:rPr>
        <w:annotationRef/>
      </w:r>
      <w:r>
        <w:t>I might look at setting the number of threads to the number of cores.</w:t>
      </w:r>
    </w:p>
  </w:comment>
  <w:comment w:id="30" w:author="Damon Jones" w:date="2015-10-26T03:30:00Z" w:initials="DJ">
    <w:p w14:paraId="061F6DB3" w14:textId="7F14DEBE" w:rsidR="00752995" w:rsidRDefault="00752995">
      <w:pPr>
        <w:pStyle w:val="CommentText"/>
      </w:pPr>
      <w:r>
        <w:rPr>
          <w:rStyle w:val="CommentReference"/>
        </w:rPr>
        <w:annotationRef/>
      </w:r>
      <w:r>
        <w:t>Mainly threads.</w:t>
      </w:r>
    </w:p>
    <w:p w14:paraId="2B79EA0E" w14:textId="4FB0B166" w:rsidR="00752995" w:rsidRDefault="00752995">
      <w:pPr>
        <w:pStyle w:val="CommentText"/>
      </w:pPr>
      <w:r>
        <w:t>Sync: Joins and an array to correctly order mm loop pitch results</w:t>
      </w:r>
    </w:p>
  </w:comment>
  <w:comment w:id="31" w:author="Damon Jones" w:date="2015-10-26T03:33:00Z" w:initials="DJ">
    <w:p w14:paraId="48926C12" w14:textId="5D6063C7" w:rsidR="00752995" w:rsidRDefault="00752995">
      <w:pPr>
        <w:pStyle w:val="CommentText"/>
      </w:pPr>
      <w:r>
        <w:rPr>
          <w:rStyle w:val="CommentReference"/>
        </w:rPr>
        <w:annotationRef/>
      </w:r>
      <w:r>
        <w:t>Should check what else the examples said here</w:t>
      </w:r>
    </w:p>
  </w:comment>
  <w:comment w:id="33" w:author="Damon Jones" w:date="2015-09-27T15:44:00Z" w:initials="DJ">
    <w:p w14:paraId="35E3D925" w14:textId="514DD266" w:rsidR="00752995" w:rsidRPr="00E15899" w:rsidRDefault="00752995" w:rsidP="00E15899">
      <w:pPr>
        <w:pStyle w:val="ListParagraph"/>
        <w:numPr>
          <w:ilvl w:val="1"/>
          <w:numId w:val="1"/>
        </w:numPr>
        <w:spacing w:after="120" w:line="240" w:lineRule="auto"/>
        <w:rPr>
          <w:color w:val="333333"/>
          <w:sz w:val="24"/>
          <w:szCs w:val="18"/>
        </w:rPr>
      </w:pPr>
      <w:r>
        <w:rPr>
          <w:rStyle w:val="CommentReference"/>
        </w:rPr>
        <w:annotationRef/>
      </w:r>
      <w:r w:rsidRPr="00482251">
        <w:rPr>
          <w:color w:val="333333"/>
          <w:sz w:val="24"/>
          <w:szCs w:val="18"/>
        </w:rPr>
        <w:t>Timing and profiling results, both before and after parallelization and a speedup graph.</w:t>
      </w:r>
    </w:p>
  </w:comment>
  <w:comment w:id="34" w:author="Damon Jones" w:date="2015-10-26T03:33:00Z" w:initials="DJ">
    <w:p w14:paraId="55E0BDBB" w14:textId="288CC311" w:rsidR="00752995" w:rsidRDefault="00752995">
      <w:pPr>
        <w:pStyle w:val="CommentText"/>
      </w:pPr>
      <w:r>
        <w:rPr>
          <w:rStyle w:val="CommentReference"/>
        </w:rPr>
        <w:annotationRef/>
      </w:r>
      <w:r>
        <w:t>We can either use the MAP-non from the first improvement or I can make a new sequential version</w:t>
      </w:r>
    </w:p>
  </w:comment>
  <w:comment w:id="35" w:author="Damon Jones" w:date="2015-10-26T03:35:00Z" w:initials="DJ">
    <w:p w14:paraId="3B242C15" w14:textId="4626EDB9" w:rsidR="00752995" w:rsidRDefault="00752995">
      <w:pPr>
        <w:pStyle w:val="CommentText"/>
      </w:pPr>
      <w:r>
        <w:rPr>
          <w:rStyle w:val="CommentReference"/>
        </w:rPr>
        <w:annotationRef/>
      </w:r>
      <w:r>
        <w:t>I believe their formula for speedup from that lecture was best seq/par = up so we should spam it a few dozen times with nothing running and use the best</w:t>
      </w:r>
    </w:p>
  </w:comment>
  <w:comment w:id="36" w:author="Damon Jones" w:date="2015-10-26T03:37:00Z" w:initials="DJ">
    <w:p w14:paraId="5E7ABEED" w14:textId="5FEEDD4E" w:rsidR="00752995" w:rsidRDefault="00752995">
      <w:pPr>
        <w:pStyle w:val="CommentText"/>
      </w:pPr>
      <w:r>
        <w:t xml:space="preserve">Maybe? </w:t>
      </w:r>
      <w:r>
        <w:rPr>
          <w:rStyle w:val="CommentReference"/>
        </w:rPr>
        <w:annotationRef/>
      </w:r>
      <w:r>
        <w:t>Snippet of results here full results in appendix.</w:t>
      </w:r>
    </w:p>
  </w:comment>
  <w:comment w:id="39" w:author="Damon Jones" w:date="2015-10-29T02:09:00Z" w:initials="DJ">
    <w:p w14:paraId="5EB47874" w14:textId="1B96C3EF" w:rsidR="00752995" w:rsidRDefault="00752995">
      <w:pPr>
        <w:pStyle w:val="CommentText"/>
      </w:pPr>
      <w:r>
        <w:rPr>
          <w:rStyle w:val="CommentReference"/>
        </w:rPr>
        <w:annotationRef/>
      </w:r>
      <w:r>
        <w:t>We should say somewhere that this application is ridiculously parallel</w:t>
      </w:r>
    </w:p>
  </w:comment>
  <w:comment w:id="40" w:author="Damon Jones" w:date="2015-10-29T20:28:00Z" w:initials="DJ">
    <w:p w14:paraId="4AD2CF06" w14:textId="01A930EC" w:rsidR="00752995" w:rsidRDefault="00752995">
      <w:pPr>
        <w:pStyle w:val="CommentText"/>
      </w:pPr>
      <w:r>
        <w:rPr>
          <w:rStyle w:val="CommentReference"/>
        </w:rPr>
        <w:annotationRef/>
      </w:r>
      <w:r>
        <w:t>Ridiculously parallel is the thing he said some application were right?</w:t>
      </w:r>
    </w:p>
  </w:comment>
  <w:comment w:id="41" w:author="Chris Litherland" w:date="2015-10-27T13:44:00Z" w:initials="CL">
    <w:p w14:paraId="4A6B689F" w14:textId="6B7170C0" w:rsidR="00752995" w:rsidRDefault="00752995">
      <w:pPr>
        <w:pStyle w:val="CommentText"/>
      </w:pPr>
      <w:r>
        <w:rPr>
          <w:rStyle w:val="CommentReference"/>
        </w:rPr>
        <w:annotationRef/>
      </w:r>
      <w:r>
        <w:t>Add the correct values here</w:t>
      </w:r>
    </w:p>
  </w:comment>
  <w:comment w:id="42" w:author="Damon Jones" w:date="2015-10-28T19:55:00Z" w:initials="DJ">
    <w:p w14:paraId="79FF725A" w14:textId="75C73750" w:rsidR="00752995" w:rsidRDefault="00752995">
      <w:pPr>
        <w:pStyle w:val="CommentText"/>
      </w:pPr>
      <w:r>
        <w:rPr>
          <w:rStyle w:val="CommentReference"/>
        </w:rPr>
        <w:annotationRef/>
      </w:r>
      <w:r>
        <w:t>Since you have faster execution times maybe you should do the times</w:t>
      </w:r>
    </w:p>
    <w:p w14:paraId="6FD5BD2C" w14:textId="26F5FEDE" w:rsidR="00752995" w:rsidRDefault="00752995">
      <w:pPr>
        <w:pStyle w:val="CommentText"/>
      </w:pPr>
      <w:r>
        <w:t>seq--/improvements/timefreq 2/map-non</w:t>
      </w:r>
      <w:r>
        <w:br/>
        <w:t>par--the current thing</w:t>
      </w:r>
    </w:p>
  </w:comment>
  <w:comment w:id="46" w:author="Damon Jones" w:date="2015-09-27T15:45:00Z" w:initials="DJ">
    <w:p w14:paraId="1A5E5A5B" w14:textId="76BDFD2E" w:rsidR="00752995" w:rsidRPr="00E15899" w:rsidRDefault="00752995" w:rsidP="00E15899">
      <w:pPr>
        <w:pStyle w:val="ListParagraph"/>
        <w:numPr>
          <w:ilvl w:val="1"/>
          <w:numId w:val="1"/>
        </w:numPr>
        <w:spacing w:after="120" w:line="240" w:lineRule="auto"/>
        <w:rPr>
          <w:color w:val="333333"/>
          <w:sz w:val="24"/>
          <w:szCs w:val="18"/>
        </w:rPr>
      </w:pPr>
      <w:r>
        <w:rPr>
          <w:rStyle w:val="CommentReference"/>
        </w:rPr>
        <w:annotationRef/>
      </w:r>
      <w:r w:rsidRPr="00482251">
        <w:rPr>
          <w:color w:val="333333"/>
          <w:sz w:val="24"/>
          <w:szCs w:val="18"/>
        </w:rPr>
        <w:t>A description of the compilers, software, tools and techniques you used to parallelize the application</w:t>
      </w:r>
      <w:r>
        <w:rPr>
          <w:color w:val="333333"/>
          <w:sz w:val="24"/>
          <w:szCs w:val="18"/>
        </w:rPr>
        <w:t>.</w:t>
      </w:r>
    </w:p>
  </w:comment>
  <w:comment w:id="51" w:author="Damon Jones" w:date="2015-10-29T20:08:00Z" w:initials="DJ">
    <w:p w14:paraId="63304962" w14:textId="7A8391D5" w:rsidR="00752995" w:rsidRDefault="00752995">
      <w:pPr>
        <w:pStyle w:val="CommentText"/>
      </w:pPr>
      <w:r>
        <w:rPr>
          <w:rStyle w:val="CommentReference"/>
        </w:rPr>
        <w:annotationRef/>
      </w:r>
      <w:r>
        <w:t>Add your specs here Chris</w:t>
      </w:r>
    </w:p>
  </w:comment>
  <w:comment w:id="52" w:author="Damon Jones" w:date="2015-10-29T20:08:00Z" w:initials="DJ">
    <w:p w14:paraId="514EE71E" w14:textId="6C49E14B" w:rsidR="00752995" w:rsidRDefault="00752995">
      <w:pPr>
        <w:pStyle w:val="CommentText"/>
      </w:pPr>
      <w:r>
        <w:rPr>
          <w:rStyle w:val="CommentReference"/>
        </w:rPr>
        <w:annotationRef/>
      </w:r>
      <w:r>
        <w:t>You can add another column for your laptop if you want but as no work/timings were done on it I left it out.</w:t>
      </w:r>
    </w:p>
  </w:comment>
  <w:comment w:id="54" w:author="Damon Jones" w:date="2015-09-27T15:46:00Z" w:initials="DJ">
    <w:p w14:paraId="18BF8944" w14:textId="1C1ED1C3" w:rsidR="00752995" w:rsidRPr="00E15899" w:rsidRDefault="00752995" w:rsidP="00E15899">
      <w:pPr>
        <w:pStyle w:val="ListParagraph"/>
        <w:numPr>
          <w:ilvl w:val="1"/>
          <w:numId w:val="1"/>
        </w:numPr>
        <w:spacing w:after="120" w:line="240" w:lineRule="auto"/>
        <w:rPr>
          <w:color w:val="333333"/>
          <w:sz w:val="24"/>
          <w:szCs w:val="18"/>
        </w:rPr>
      </w:pPr>
      <w:r>
        <w:rPr>
          <w:rStyle w:val="CommentReference"/>
        </w:rPr>
        <w:annotationRef/>
      </w:r>
      <w:r w:rsidRPr="00482251">
        <w:rPr>
          <w:color w:val="333333"/>
          <w:sz w:val="24"/>
          <w:szCs w:val="18"/>
        </w:rPr>
        <w:t xml:space="preserve">The story of how you overcame </w:t>
      </w:r>
      <w:r>
        <w:rPr>
          <w:color w:val="333333"/>
          <w:sz w:val="24"/>
          <w:szCs w:val="18"/>
        </w:rPr>
        <w:t>performance problems/</w:t>
      </w:r>
      <w:r w:rsidRPr="00482251">
        <w:rPr>
          <w:color w:val="333333"/>
          <w:sz w:val="24"/>
          <w:szCs w:val="18"/>
        </w:rPr>
        <w:t>barriers (e.g. load imbalance, memory contention, granularity, data dependencies, etc.) to improving parallel performance.</w:t>
      </w:r>
    </w:p>
  </w:comment>
  <w:comment w:id="58" w:author="Damon Jones" w:date="2015-09-27T15:47:00Z" w:initials="DJ">
    <w:p w14:paraId="52ABD92C" w14:textId="5BDC0B8B" w:rsidR="00752995" w:rsidRPr="00E15899" w:rsidRDefault="00752995" w:rsidP="00E15899">
      <w:pPr>
        <w:pStyle w:val="ListParagraph"/>
        <w:numPr>
          <w:ilvl w:val="1"/>
          <w:numId w:val="1"/>
        </w:numPr>
        <w:spacing w:after="120" w:line="240" w:lineRule="auto"/>
        <w:rPr>
          <w:color w:val="333333"/>
          <w:sz w:val="24"/>
          <w:szCs w:val="18"/>
        </w:rPr>
      </w:pPr>
      <w:r>
        <w:rPr>
          <w:rStyle w:val="CommentReference"/>
        </w:rPr>
        <w:annotationRef/>
      </w:r>
      <w:r w:rsidRPr="00482251">
        <w:rPr>
          <w:color w:val="333333"/>
          <w:sz w:val="24"/>
          <w:szCs w:val="18"/>
        </w:rPr>
        <w:t>An explanation of the code that you added or modified to parallelize the application (including souce code line count).</w:t>
      </w:r>
    </w:p>
  </w:comment>
  <w:comment w:id="79" w:author="Damon Jones" w:date="2015-09-27T15:48:00Z" w:initials="DJ">
    <w:p w14:paraId="7EAEA8DB" w14:textId="6F68B8A8" w:rsidR="00752995" w:rsidRPr="00E15899" w:rsidRDefault="00752995" w:rsidP="00E15899">
      <w:pPr>
        <w:pStyle w:val="ListParagraph"/>
        <w:numPr>
          <w:ilvl w:val="1"/>
          <w:numId w:val="1"/>
        </w:numPr>
        <w:spacing w:after="120" w:line="240" w:lineRule="auto"/>
        <w:rPr>
          <w:color w:val="333333"/>
          <w:sz w:val="24"/>
          <w:szCs w:val="18"/>
        </w:rPr>
      </w:pPr>
      <w:r>
        <w:rPr>
          <w:rStyle w:val="CommentReference"/>
        </w:rPr>
        <w:annotationRef/>
      </w:r>
      <w:r w:rsidRPr="00482251">
        <w:rPr>
          <w:color w:val="333333"/>
          <w:sz w:val="24"/>
          <w:szCs w:val="18"/>
        </w:rPr>
        <w:t>Reflect on your outcome – What have you learnt? How successful was your attempt? Do you think you’ve done as well as is possible? What might you have done differently?</w:t>
      </w:r>
    </w:p>
  </w:comment>
  <w:comment w:id="80" w:author="Damon Jones" w:date="2015-10-29T01:59:00Z" w:initials="DJ">
    <w:p w14:paraId="5CAC38DA" w14:textId="6220D75C" w:rsidR="00752995" w:rsidRDefault="00752995">
      <w:pPr>
        <w:pStyle w:val="CommentText"/>
      </w:pPr>
      <w:r>
        <w:t>Incase it’s useful somewhere else:</w:t>
      </w:r>
    </w:p>
    <w:p w14:paraId="4649208B" w14:textId="4F2BC187" w:rsidR="00752995" w:rsidRDefault="00752995">
      <w:pPr>
        <w:pStyle w:val="CommentText"/>
      </w:pPr>
      <w:r>
        <w:rPr>
          <w:rStyle w:val="CommentReference"/>
        </w:rPr>
        <w:annotationRef/>
      </w:r>
      <w:r>
        <w:t>Based on diagnostics\fft timings.txt</w:t>
      </w:r>
      <w:r>
        <w:br/>
        <w:t>a single fft without recursion is on avg 4347ns</w:t>
      </w:r>
    </w:p>
  </w:comment>
  <w:comment w:id="81" w:author="Damon Jones" w:date="2015-10-29T02:14:00Z" w:initials="DJ">
    <w:p w14:paraId="237CF404" w14:textId="77777777" w:rsidR="00752995" w:rsidRDefault="00752995" w:rsidP="00E86535">
      <w:pPr>
        <w:pStyle w:val="CommentText"/>
      </w:pPr>
      <w:r>
        <w:rPr>
          <w:rStyle w:val="CommentReference"/>
        </w:rPr>
        <w:annotationRef/>
      </w:r>
      <w:r>
        <w:t>Needs more structure/context</w:t>
      </w:r>
    </w:p>
    <w:p w14:paraId="0BAA08D6" w14:textId="77777777" w:rsidR="00752995" w:rsidRDefault="00752995" w:rsidP="00E86535">
      <w:pPr>
        <w:pStyle w:val="CommentText"/>
      </w:pPr>
      <w:r>
        <w:t>See above on page for guid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4E7932" w15:done="0"/>
  <w15:commentEx w15:paraId="5A758DD6" w15:paraIdParent="5B4E7932" w15:done="0"/>
  <w15:commentEx w15:paraId="7CD0DBAA" w15:paraIdParent="5B4E7932" w15:done="0"/>
  <w15:commentEx w15:paraId="32707754" w15:done="0"/>
  <w15:commentEx w15:paraId="5B8B2E2A" w15:paraIdParent="32707754" w15:done="0"/>
  <w15:commentEx w15:paraId="6C350845" w15:paraIdParent="32707754" w15:done="0"/>
  <w15:commentEx w15:paraId="6C5F0D91" w15:done="0"/>
  <w15:commentEx w15:paraId="4D573503" w15:paraIdParent="6C5F0D91" w15:done="0"/>
  <w15:commentEx w15:paraId="6578FA3F" w15:done="0"/>
  <w15:commentEx w15:paraId="0EA8D9D9" w15:paraIdParent="6578FA3F" w15:done="0"/>
  <w15:commentEx w15:paraId="2841C9EC" w15:done="1"/>
  <w15:commentEx w15:paraId="39846969" w15:paraIdParent="2841C9EC" w15:done="1"/>
  <w15:commentEx w15:paraId="3D5ECBC2" w15:paraIdParent="2841C9EC" w15:done="1"/>
  <w15:commentEx w15:paraId="2B79EA0E" w15:paraIdParent="2841C9EC" w15:done="1"/>
  <w15:commentEx w15:paraId="48926C12" w15:paraIdParent="2841C9EC" w15:done="1"/>
  <w15:commentEx w15:paraId="35E3D925" w15:done="1"/>
  <w15:commentEx w15:paraId="55E0BDBB" w15:paraIdParent="35E3D925" w15:done="1"/>
  <w15:commentEx w15:paraId="3B242C15" w15:paraIdParent="35E3D925" w15:done="1"/>
  <w15:commentEx w15:paraId="5E7ABEED" w15:paraIdParent="35E3D925" w15:done="1"/>
  <w15:commentEx w15:paraId="5EB47874" w15:done="1"/>
  <w15:commentEx w15:paraId="4AD2CF06" w15:paraIdParent="5EB47874" w15:done="1"/>
  <w15:commentEx w15:paraId="4A6B689F" w15:done="1"/>
  <w15:commentEx w15:paraId="6FD5BD2C" w15:paraIdParent="4A6B689F" w15:done="1"/>
  <w15:commentEx w15:paraId="1A5E5A5B" w15:done="1"/>
  <w15:commentEx w15:paraId="63304962" w15:done="1"/>
  <w15:commentEx w15:paraId="514EE71E" w15:paraIdParent="63304962" w15:done="1"/>
  <w15:commentEx w15:paraId="18BF8944" w15:done="0"/>
  <w15:commentEx w15:paraId="52ABD92C" w15:done="1"/>
  <w15:commentEx w15:paraId="7EAEA8DB" w15:done="1"/>
  <w15:commentEx w15:paraId="4649208B" w15:done="1"/>
  <w15:commentEx w15:paraId="0BAA08D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6DB15" w14:textId="77777777" w:rsidR="00752995" w:rsidRDefault="00752995" w:rsidP="0068252D">
      <w:pPr>
        <w:spacing w:after="0" w:line="240" w:lineRule="auto"/>
      </w:pPr>
      <w:r>
        <w:separator/>
      </w:r>
    </w:p>
  </w:endnote>
  <w:endnote w:type="continuationSeparator" w:id="0">
    <w:p w14:paraId="2B0B1037" w14:textId="77777777" w:rsidR="00752995" w:rsidRDefault="00752995" w:rsidP="0068252D">
      <w:pPr>
        <w:spacing w:after="0" w:line="240" w:lineRule="auto"/>
      </w:pPr>
      <w:r>
        <w:continuationSeparator/>
      </w:r>
    </w:p>
  </w:endnote>
  <w:endnote w:type="continuationNotice" w:id="1">
    <w:p w14:paraId="79353B2A" w14:textId="77777777" w:rsidR="00752995" w:rsidRDefault="00752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18252"/>
      <w:docPartObj>
        <w:docPartGallery w:val="Page Numbers (Bottom of Page)"/>
        <w:docPartUnique/>
      </w:docPartObj>
    </w:sdtPr>
    <w:sdtEndPr>
      <w:rPr>
        <w:color w:val="7F7F7F" w:themeColor="background1" w:themeShade="7F"/>
        <w:spacing w:val="60"/>
      </w:rPr>
    </w:sdtEndPr>
    <w:sdtContent>
      <w:p w14:paraId="73DF5887" w14:textId="3F78FEF9" w:rsidR="00752995" w:rsidRDefault="007529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1B0C">
          <w:rPr>
            <w:noProof/>
          </w:rPr>
          <w:t>17</w:t>
        </w:r>
        <w:r>
          <w:rPr>
            <w:noProof/>
          </w:rPr>
          <w:fldChar w:fldCharType="end"/>
        </w:r>
        <w:r>
          <w:t xml:space="preserve"> | </w:t>
        </w:r>
        <w:r>
          <w:rPr>
            <w:color w:val="7F7F7F" w:themeColor="background1" w:themeShade="7F"/>
            <w:spacing w:val="60"/>
          </w:rPr>
          <w:t>Page</w:t>
        </w:r>
      </w:p>
    </w:sdtContent>
  </w:sdt>
  <w:p w14:paraId="780FDA1B" w14:textId="74F450FF" w:rsidR="00752995" w:rsidRDefault="00E71B0C">
    <w:pPr>
      <w:pStyle w:val="Footer"/>
    </w:pPr>
    <w:hyperlink r:id="rId1" w:history="1">
      <w:r w:rsidR="00752995" w:rsidRPr="008C0153">
        <w:rPr>
          <w:rStyle w:val="Hyperlink"/>
        </w:rPr>
        <w:t>https://github.com/dittopower/INB375-Parallel-Computing</w:t>
      </w:r>
    </w:hyperlink>
    <w:r w:rsidR="00752995">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C3197" w14:textId="77777777" w:rsidR="00752995" w:rsidRDefault="00752995" w:rsidP="0068252D">
      <w:pPr>
        <w:spacing w:after="0" w:line="240" w:lineRule="auto"/>
      </w:pPr>
      <w:r>
        <w:separator/>
      </w:r>
    </w:p>
  </w:footnote>
  <w:footnote w:type="continuationSeparator" w:id="0">
    <w:p w14:paraId="33CE38BE" w14:textId="77777777" w:rsidR="00752995" w:rsidRDefault="00752995" w:rsidP="0068252D">
      <w:pPr>
        <w:spacing w:after="0" w:line="240" w:lineRule="auto"/>
      </w:pPr>
      <w:r>
        <w:continuationSeparator/>
      </w:r>
    </w:p>
  </w:footnote>
  <w:footnote w:type="continuationNotice" w:id="1">
    <w:p w14:paraId="4D06AFD5" w14:textId="77777777" w:rsidR="00752995" w:rsidRDefault="0075299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1F8C" w14:textId="697918CA" w:rsidR="00752995" w:rsidRDefault="00752995">
    <w:pPr>
      <w:pStyle w:val="Header"/>
    </w:pPr>
    <w:r>
      <w:t>INB375 Parallel Computing – Assignment</w:t>
    </w:r>
    <w:r>
      <w:tab/>
    </w:r>
    <w:r>
      <w:tab/>
      <w:t>Damon Jones n8857954</w:t>
    </w:r>
  </w:p>
  <w:p w14:paraId="28B6020B" w14:textId="58259627" w:rsidR="00752995" w:rsidRDefault="00752995">
    <w:pPr>
      <w:pStyle w:val="Header"/>
    </w:pPr>
    <w:r>
      <w:t>Digital Music Parallelisation</w:t>
    </w:r>
    <w:r w:rsidR="00C311AB">
      <w:tab/>
    </w:r>
    <w:r>
      <w:tab/>
      <w:t>Chris Litherland n</w:t>
    </w:r>
    <w:r w:rsidRPr="006D5C6D">
      <w:t>884926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DF4F" w14:textId="77777777" w:rsidR="00752995" w:rsidRDefault="00752995" w:rsidP="001F366A">
    <w:pPr>
      <w:pStyle w:val="Header"/>
      <w:tabs>
        <w:tab w:val="clear" w:pos="4513"/>
        <w:tab w:val="clear" w:pos="9026"/>
        <w:tab w:val="center" w:pos="7088"/>
        <w:tab w:val="right" w:pos="13892"/>
      </w:tabs>
    </w:pPr>
    <w:r>
      <w:t>INB375 Parallel Computing – Assignment</w:t>
    </w:r>
    <w:r>
      <w:tab/>
    </w:r>
    <w:r>
      <w:tab/>
      <w:t>Damon Jones n8857954</w:t>
    </w:r>
  </w:p>
  <w:p w14:paraId="66DA9FC1" w14:textId="77777777" w:rsidR="00752995" w:rsidRDefault="00752995" w:rsidP="001F366A">
    <w:pPr>
      <w:pStyle w:val="Header"/>
      <w:tabs>
        <w:tab w:val="clear" w:pos="4513"/>
        <w:tab w:val="clear" w:pos="9026"/>
        <w:tab w:val="center" w:pos="7088"/>
        <w:tab w:val="right" w:pos="13892"/>
      </w:tabs>
    </w:pPr>
    <w:r>
      <w:t xml:space="preserve">Digital Music </w:t>
    </w:r>
    <w:r w:rsidR="003D5E6A">
      <w:tab/>
    </w:r>
    <w:r>
      <w:t>Parallelisation</w:t>
    </w:r>
    <w:r>
      <w:tab/>
      <w:t>Chris Litherland n</w:t>
    </w:r>
    <w:r w:rsidRPr="006D5C6D">
      <w:t>884926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2730"/>
    <w:multiLevelType w:val="hybridMultilevel"/>
    <w:tmpl w:val="15CC9588"/>
    <w:lvl w:ilvl="0" w:tplc="5AFABC3E">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992607"/>
    <w:multiLevelType w:val="hybridMultilevel"/>
    <w:tmpl w:val="3408A6D8"/>
    <w:lvl w:ilvl="0" w:tplc="321EF080">
      <w:start w:val="1"/>
      <w:numFmt w:val="decimal"/>
      <w:lvlText w:val="%1."/>
      <w:lvlJc w:val="left"/>
      <w:pPr>
        <w:ind w:left="360" w:hanging="360"/>
      </w:pPr>
      <w:rPr>
        <w:rFonts w:asciiTheme="minorHAnsi" w:eastAsiaTheme="minorHAnsi" w:hAnsiTheme="minorHAnsi" w:cstheme="minorBid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AF1BD8"/>
    <w:multiLevelType w:val="hybridMultilevel"/>
    <w:tmpl w:val="13060ECA"/>
    <w:lvl w:ilvl="0" w:tplc="9B5ED4BC">
      <w:start w:val="1"/>
      <w:numFmt w:val="decimal"/>
      <w:lvlText w:val="%1."/>
      <w:lvlJc w:val="left"/>
      <w:pPr>
        <w:ind w:left="360" w:hanging="360"/>
      </w:pPr>
      <w:rPr>
        <w:rFonts w:asciiTheme="minorHAnsi" w:eastAsiaTheme="minorHAnsi" w:hAnsiTheme="minorHAnsi" w:cstheme="minorBid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93D0F4B"/>
    <w:multiLevelType w:val="hybridMultilevel"/>
    <w:tmpl w:val="F8626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673917"/>
    <w:multiLevelType w:val="hybridMultilevel"/>
    <w:tmpl w:val="E444B7C8"/>
    <w:lvl w:ilvl="0" w:tplc="FFFFFFFF">
      <w:start w:val="25"/>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mon Jones">
    <w15:presenceInfo w15:providerId="Windows Live" w15:userId="bef52eba38687999"/>
  </w15:person>
  <w15:person w15:author="Chris Litherland">
    <w15:presenceInfo w15:providerId="Windows Live" w15:userId="661b79fbd12df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savePreviewPicture/>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87"/>
    <w:rsid w:val="00006A5F"/>
    <w:rsid w:val="00010A44"/>
    <w:rsid w:val="000116A7"/>
    <w:rsid w:val="00024FD5"/>
    <w:rsid w:val="00054185"/>
    <w:rsid w:val="0006128D"/>
    <w:rsid w:val="000711B0"/>
    <w:rsid w:val="000A16A7"/>
    <w:rsid w:val="000B591A"/>
    <w:rsid w:val="000D665E"/>
    <w:rsid w:val="000D7654"/>
    <w:rsid w:val="000E04C5"/>
    <w:rsid w:val="001015EF"/>
    <w:rsid w:val="0012148A"/>
    <w:rsid w:val="00126BCA"/>
    <w:rsid w:val="00127434"/>
    <w:rsid w:val="00130E25"/>
    <w:rsid w:val="00132E53"/>
    <w:rsid w:val="0013562C"/>
    <w:rsid w:val="001432B3"/>
    <w:rsid w:val="00144A79"/>
    <w:rsid w:val="0014770C"/>
    <w:rsid w:val="00153422"/>
    <w:rsid w:val="0016115F"/>
    <w:rsid w:val="00161F94"/>
    <w:rsid w:val="00164C33"/>
    <w:rsid w:val="001700CE"/>
    <w:rsid w:val="00170629"/>
    <w:rsid w:val="00171D14"/>
    <w:rsid w:val="00177C2F"/>
    <w:rsid w:val="00191F3E"/>
    <w:rsid w:val="001A3322"/>
    <w:rsid w:val="001B4A38"/>
    <w:rsid w:val="001C0D89"/>
    <w:rsid w:val="001E0F29"/>
    <w:rsid w:val="001E2A0C"/>
    <w:rsid w:val="001F0FD9"/>
    <w:rsid w:val="001F2D34"/>
    <w:rsid w:val="001F366A"/>
    <w:rsid w:val="002054BC"/>
    <w:rsid w:val="002120B5"/>
    <w:rsid w:val="00215DA7"/>
    <w:rsid w:val="00221CCD"/>
    <w:rsid w:val="002255E2"/>
    <w:rsid w:val="002341A9"/>
    <w:rsid w:val="002550B2"/>
    <w:rsid w:val="00255D89"/>
    <w:rsid w:val="00261AC0"/>
    <w:rsid w:val="00265466"/>
    <w:rsid w:val="00271B81"/>
    <w:rsid w:val="0027237F"/>
    <w:rsid w:val="00274269"/>
    <w:rsid w:val="002908CF"/>
    <w:rsid w:val="002A6A34"/>
    <w:rsid w:val="002B652D"/>
    <w:rsid w:val="002B664A"/>
    <w:rsid w:val="002D7A31"/>
    <w:rsid w:val="002F3B47"/>
    <w:rsid w:val="002F6FE0"/>
    <w:rsid w:val="00303036"/>
    <w:rsid w:val="00307EEA"/>
    <w:rsid w:val="00310674"/>
    <w:rsid w:val="00315C6D"/>
    <w:rsid w:val="003172B9"/>
    <w:rsid w:val="00332A31"/>
    <w:rsid w:val="00335202"/>
    <w:rsid w:val="0033660E"/>
    <w:rsid w:val="00337424"/>
    <w:rsid w:val="003403B2"/>
    <w:rsid w:val="00345C15"/>
    <w:rsid w:val="00351038"/>
    <w:rsid w:val="0036520F"/>
    <w:rsid w:val="003677DA"/>
    <w:rsid w:val="00371B5B"/>
    <w:rsid w:val="00376DA8"/>
    <w:rsid w:val="00384F8B"/>
    <w:rsid w:val="0038623E"/>
    <w:rsid w:val="003A189D"/>
    <w:rsid w:val="003A2EFF"/>
    <w:rsid w:val="003B1DA1"/>
    <w:rsid w:val="003B6A61"/>
    <w:rsid w:val="003D5E6A"/>
    <w:rsid w:val="003F0219"/>
    <w:rsid w:val="003F2672"/>
    <w:rsid w:val="003F440A"/>
    <w:rsid w:val="003F5D51"/>
    <w:rsid w:val="004122C7"/>
    <w:rsid w:val="00412877"/>
    <w:rsid w:val="00413D78"/>
    <w:rsid w:val="004216D3"/>
    <w:rsid w:val="00422C87"/>
    <w:rsid w:val="00423B1F"/>
    <w:rsid w:val="00426487"/>
    <w:rsid w:val="0043107F"/>
    <w:rsid w:val="0043196C"/>
    <w:rsid w:val="00443B07"/>
    <w:rsid w:val="004524E6"/>
    <w:rsid w:val="00467B45"/>
    <w:rsid w:val="004739E6"/>
    <w:rsid w:val="004755E4"/>
    <w:rsid w:val="00477337"/>
    <w:rsid w:val="004810BA"/>
    <w:rsid w:val="00483772"/>
    <w:rsid w:val="00485D14"/>
    <w:rsid w:val="0049172C"/>
    <w:rsid w:val="0049769A"/>
    <w:rsid w:val="004B1C23"/>
    <w:rsid w:val="004B21C3"/>
    <w:rsid w:val="004B3655"/>
    <w:rsid w:val="004B65C5"/>
    <w:rsid w:val="004D1846"/>
    <w:rsid w:val="004D5AEE"/>
    <w:rsid w:val="004E5165"/>
    <w:rsid w:val="004F4AC0"/>
    <w:rsid w:val="005021AC"/>
    <w:rsid w:val="00503132"/>
    <w:rsid w:val="005122CD"/>
    <w:rsid w:val="005154CC"/>
    <w:rsid w:val="0051662E"/>
    <w:rsid w:val="00516709"/>
    <w:rsid w:val="005258F7"/>
    <w:rsid w:val="0052655E"/>
    <w:rsid w:val="00530B77"/>
    <w:rsid w:val="0054045A"/>
    <w:rsid w:val="0054588B"/>
    <w:rsid w:val="00565C5E"/>
    <w:rsid w:val="0058380E"/>
    <w:rsid w:val="00587686"/>
    <w:rsid w:val="005879CE"/>
    <w:rsid w:val="005922A7"/>
    <w:rsid w:val="00597220"/>
    <w:rsid w:val="005A108C"/>
    <w:rsid w:val="005A186E"/>
    <w:rsid w:val="005B06C2"/>
    <w:rsid w:val="005B0C0E"/>
    <w:rsid w:val="005C443D"/>
    <w:rsid w:val="005C5A02"/>
    <w:rsid w:val="005D7FCF"/>
    <w:rsid w:val="005E007B"/>
    <w:rsid w:val="005E69B8"/>
    <w:rsid w:val="005F5531"/>
    <w:rsid w:val="005F61F4"/>
    <w:rsid w:val="005F7BC8"/>
    <w:rsid w:val="0060167A"/>
    <w:rsid w:val="00605B5B"/>
    <w:rsid w:val="00612D71"/>
    <w:rsid w:val="00613097"/>
    <w:rsid w:val="00635342"/>
    <w:rsid w:val="00640A6A"/>
    <w:rsid w:val="00645EB1"/>
    <w:rsid w:val="0064782B"/>
    <w:rsid w:val="0066211A"/>
    <w:rsid w:val="00667454"/>
    <w:rsid w:val="0068252D"/>
    <w:rsid w:val="006832F9"/>
    <w:rsid w:val="00685F02"/>
    <w:rsid w:val="0069026E"/>
    <w:rsid w:val="006A1962"/>
    <w:rsid w:val="006A4E1C"/>
    <w:rsid w:val="006C35B9"/>
    <w:rsid w:val="006C6143"/>
    <w:rsid w:val="006C6C7B"/>
    <w:rsid w:val="006D0152"/>
    <w:rsid w:val="006D0389"/>
    <w:rsid w:val="006D194A"/>
    <w:rsid w:val="006D2C72"/>
    <w:rsid w:val="006D5C6D"/>
    <w:rsid w:val="006D69BA"/>
    <w:rsid w:val="006D6B75"/>
    <w:rsid w:val="006E041D"/>
    <w:rsid w:val="006E227F"/>
    <w:rsid w:val="006F307D"/>
    <w:rsid w:val="007378E0"/>
    <w:rsid w:val="00747967"/>
    <w:rsid w:val="00752995"/>
    <w:rsid w:val="007539C5"/>
    <w:rsid w:val="0075659B"/>
    <w:rsid w:val="007657EE"/>
    <w:rsid w:val="007766FD"/>
    <w:rsid w:val="00777326"/>
    <w:rsid w:val="0077777D"/>
    <w:rsid w:val="00787647"/>
    <w:rsid w:val="00787B07"/>
    <w:rsid w:val="00791DE1"/>
    <w:rsid w:val="007A04F7"/>
    <w:rsid w:val="007A0624"/>
    <w:rsid w:val="007A0691"/>
    <w:rsid w:val="007A1512"/>
    <w:rsid w:val="007A5223"/>
    <w:rsid w:val="007C0213"/>
    <w:rsid w:val="007C19AB"/>
    <w:rsid w:val="007C248F"/>
    <w:rsid w:val="007D40BA"/>
    <w:rsid w:val="007D7E30"/>
    <w:rsid w:val="007E0697"/>
    <w:rsid w:val="007E2944"/>
    <w:rsid w:val="007E5987"/>
    <w:rsid w:val="007E5EAD"/>
    <w:rsid w:val="007E6744"/>
    <w:rsid w:val="007F7535"/>
    <w:rsid w:val="007F78E9"/>
    <w:rsid w:val="008054DE"/>
    <w:rsid w:val="00815DD5"/>
    <w:rsid w:val="00816CAD"/>
    <w:rsid w:val="008262C0"/>
    <w:rsid w:val="00833BEF"/>
    <w:rsid w:val="00837A61"/>
    <w:rsid w:val="008417C3"/>
    <w:rsid w:val="008459F5"/>
    <w:rsid w:val="00847363"/>
    <w:rsid w:val="008525E8"/>
    <w:rsid w:val="0086527C"/>
    <w:rsid w:val="008760E0"/>
    <w:rsid w:val="0088553F"/>
    <w:rsid w:val="008862EB"/>
    <w:rsid w:val="00887333"/>
    <w:rsid w:val="008B243D"/>
    <w:rsid w:val="008B699A"/>
    <w:rsid w:val="008C0B0D"/>
    <w:rsid w:val="008C2362"/>
    <w:rsid w:val="008C4B50"/>
    <w:rsid w:val="008D470E"/>
    <w:rsid w:val="008D5C57"/>
    <w:rsid w:val="008D74F8"/>
    <w:rsid w:val="008E1E04"/>
    <w:rsid w:val="008F1964"/>
    <w:rsid w:val="008F2886"/>
    <w:rsid w:val="009151E4"/>
    <w:rsid w:val="00925A99"/>
    <w:rsid w:val="00927603"/>
    <w:rsid w:val="009276AB"/>
    <w:rsid w:val="00927E04"/>
    <w:rsid w:val="00936DD8"/>
    <w:rsid w:val="0093772F"/>
    <w:rsid w:val="0095152A"/>
    <w:rsid w:val="00954E00"/>
    <w:rsid w:val="0095583C"/>
    <w:rsid w:val="00961817"/>
    <w:rsid w:val="00965748"/>
    <w:rsid w:val="0096631A"/>
    <w:rsid w:val="00970B2A"/>
    <w:rsid w:val="0097387C"/>
    <w:rsid w:val="00975DDA"/>
    <w:rsid w:val="0098554C"/>
    <w:rsid w:val="00986012"/>
    <w:rsid w:val="0099393A"/>
    <w:rsid w:val="00994759"/>
    <w:rsid w:val="00996612"/>
    <w:rsid w:val="009A02D8"/>
    <w:rsid w:val="009A1B53"/>
    <w:rsid w:val="009A418C"/>
    <w:rsid w:val="009C7235"/>
    <w:rsid w:val="009D0997"/>
    <w:rsid w:val="009D3054"/>
    <w:rsid w:val="009D3785"/>
    <w:rsid w:val="009D3BF3"/>
    <w:rsid w:val="009E2E9B"/>
    <w:rsid w:val="009E6A09"/>
    <w:rsid w:val="00A0799A"/>
    <w:rsid w:val="00A300EA"/>
    <w:rsid w:val="00A32FF0"/>
    <w:rsid w:val="00A34CB4"/>
    <w:rsid w:val="00A47AA9"/>
    <w:rsid w:val="00A52E17"/>
    <w:rsid w:val="00A57154"/>
    <w:rsid w:val="00A574DB"/>
    <w:rsid w:val="00A92033"/>
    <w:rsid w:val="00AA68BF"/>
    <w:rsid w:val="00AB1825"/>
    <w:rsid w:val="00AB7D06"/>
    <w:rsid w:val="00AD6171"/>
    <w:rsid w:val="00AE011B"/>
    <w:rsid w:val="00AE3C7A"/>
    <w:rsid w:val="00AE3C7E"/>
    <w:rsid w:val="00AE6D2E"/>
    <w:rsid w:val="00B210E3"/>
    <w:rsid w:val="00B310BC"/>
    <w:rsid w:val="00B31937"/>
    <w:rsid w:val="00B3285A"/>
    <w:rsid w:val="00B420D6"/>
    <w:rsid w:val="00B430BD"/>
    <w:rsid w:val="00B44332"/>
    <w:rsid w:val="00B50B84"/>
    <w:rsid w:val="00B51B22"/>
    <w:rsid w:val="00B663DA"/>
    <w:rsid w:val="00B712A6"/>
    <w:rsid w:val="00B737E2"/>
    <w:rsid w:val="00B7464E"/>
    <w:rsid w:val="00B750DB"/>
    <w:rsid w:val="00B826F9"/>
    <w:rsid w:val="00B9606C"/>
    <w:rsid w:val="00B96ACF"/>
    <w:rsid w:val="00BA1566"/>
    <w:rsid w:val="00BA35FA"/>
    <w:rsid w:val="00BA6C35"/>
    <w:rsid w:val="00BC0590"/>
    <w:rsid w:val="00BD688D"/>
    <w:rsid w:val="00BE061C"/>
    <w:rsid w:val="00C0054B"/>
    <w:rsid w:val="00C078CD"/>
    <w:rsid w:val="00C10BB5"/>
    <w:rsid w:val="00C1387C"/>
    <w:rsid w:val="00C166AC"/>
    <w:rsid w:val="00C16CB4"/>
    <w:rsid w:val="00C257E1"/>
    <w:rsid w:val="00C30AC3"/>
    <w:rsid w:val="00C311AB"/>
    <w:rsid w:val="00C3707A"/>
    <w:rsid w:val="00C44FE9"/>
    <w:rsid w:val="00C46B6D"/>
    <w:rsid w:val="00C51B13"/>
    <w:rsid w:val="00C52244"/>
    <w:rsid w:val="00C73F2F"/>
    <w:rsid w:val="00C846F8"/>
    <w:rsid w:val="00C9769A"/>
    <w:rsid w:val="00CA26E4"/>
    <w:rsid w:val="00CA626D"/>
    <w:rsid w:val="00CA638A"/>
    <w:rsid w:val="00CA766E"/>
    <w:rsid w:val="00CB6692"/>
    <w:rsid w:val="00CC1F0F"/>
    <w:rsid w:val="00CC3660"/>
    <w:rsid w:val="00CC53E4"/>
    <w:rsid w:val="00CC5F7A"/>
    <w:rsid w:val="00CC62FD"/>
    <w:rsid w:val="00CD1907"/>
    <w:rsid w:val="00CD582D"/>
    <w:rsid w:val="00CE587E"/>
    <w:rsid w:val="00D0414B"/>
    <w:rsid w:val="00D0538E"/>
    <w:rsid w:val="00D219DF"/>
    <w:rsid w:val="00D31F62"/>
    <w:rsid w:val="00D32856"/>
    <w:rsid w:val="00D40034"/>
    <w:rsid w:val="00D4137D"/>
    <w:rsid w:val="00D44FED"/>
    <w:rsid w:val="00D676F8"/>
    <w:rsid w:val="00D83270"/>
    <w:rsid w:val="00DB12A5"/>
    <w:rsid w:val="00DB715F"/>
    <w:rsid w:val="00DC6240"/>
    <w:rsid w:val="00DD161C"/>
    <w:rsid w:val="00DD64D0"/>
    <w:rsid w:val="00DE4307"/>
    <w:rsid w:val="00DE55F7"/>
    <w:rsid w:val="00DE666F"/>
    <w:rsid w:val="00DF21EE"/>
    <w:rsid w:val="00DF289E"/>
    <w:rsid w:val="00DF3F41"/>
    <w:rsid w:val="00E15899"/>
    <w:rsid w:val="00E16821"/>
    <w:rsid w:val="00E16C96"/>
    <w:rsid w:val="00E314AE"/>
    <w:rsid w:val="00E32410"/>
    <w:rsid w:val="00E406DF"/>
    <w:rsid w:val="00E45C2E"/>
    <w:rsid w:val="00E56173"/>
    <w:rsid w:val="00E71838"/>
    <w:rsid w:val="00E71B0C"/>
    <w:rsid w:val="00E74402"/>
    <w:rsid w:val="00E85D5D"/>
    <w:rsid w:val="00E86535"/>
    <w:rsid w:val="00E94AE8"/>
    <w:rsid w:val="00EA119E"/>
    <w:rsid w:val="00EA1F7D"/>
    <w:rsid w:val="00EA1F9D"/>
    <w:rsid w:val="00EA2265"/>
    <w:rsid w:val="00EC211D"/>
    <w:rsid w:val="00EC505D"/>
    <w:rsid w:val="00EC7B32"/>
    <w:rsid w:val="00EE7BBB"/>
    <w:rsid w:val="00EF60D2"/>
    <w:rsid w:val="00F05251"/>
    <w:rsid w:val="00F0752E"/>
    <w:rsid w:val="00F13805"/>
    <w:rsid w:val="00F30AA5"/>
    <w:rsid w:val="00F30CA4"/>
    <w:rsid w:val="00F37A3C"/>
    <w:rsid w:val="00F4467A"/>
    <w:rsid w:val="00F44DE8"/>
    <w:rsid w:val="00F56C73"/>
    <w:rsid w:val="00F6205E"/>
    <w:rsid w:val="00F750CA"/>
    <w:rsid w:val="00F76DA7"/>
    <w:rsid w:val="00F77F34"/>
    <w:rsid w:val="00F82603"/>
    <w:rsid w:val="00F82CA8"/>
    <w:rsid w:val="00F863EC"/>
    <w:rsid w:val="00FA1950"/>
    <w:rsid w:val="00FA2BE2"/>
    <w:rsid w:val="00FA4D91"/>
    <w:rsid w:val="00FA55D8"/>
    <w:rsid w:val="00FA6C47"/>
    <w:rsid w:val="00FB06D2"/>
    <w:rsid w:val="00FB2BE1"/>
    <w:rsid w:val="00FB5D97"/>
    <w:rsid w:val="00FB6646"/>
    <w:rsid w:val="00FC1604"/>
    <w:rsid w:val="00FC2805"/>
    <w:rsid w:val="00FD07D3"/>
    <w:rsid w:val="00FD3AAD"/>
    <w:rsid w:val="00FE2528"/>
    <w:rsid w:val="00FE66DD"/>
    <w:rsid w:val="00FF2E8E"/>
    <w:rsid w:val="00FF68A9"/>
    <w:rsid w:val="0B6BE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9A85E96"/>
  <w15:chartTrackingRefBased/>
  <w15:docId w15:val="{D966972B-934E-4ABB-94AF-F514816E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8BF"/>
    <w:pPr>
      <w:jc w:val="both"/>
    </w:pPr>
  </w:style>
  <w:style w:type="paragraph" w:styleId="Heading1">
    <w:name w:val="heading 1"/>
    <w:basedOn w:val="Normal"/>
    <w:next w:val="Normal"/>
    <w:link w:val="Heading1Char"/>
    <w:uiPriority w:val="9"/>
    <w:qFormat/>
    <w:rsid w:val="00FA2BE2"/>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FA2BE2"/>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FA2BE2"/>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D219DF"/>
    <w:pPr>
      <w:keepNext/>
      <w:keepLines/>
      <w:spacing w:before="40" w:after="0"/>
      <w:outlineLvl w:val="3"/>
    </w:pPr>
    <w:rPr>
      <w:rFonts w:asciiTheme="majorHAnsi" w:eastAsiaTheme="majorEastAsia" w:hAnsiTheme="majorHAnsi" w:cstheme="majorBidi"/>
      <w:i/>
      <w:iCs/>
      <w:color w:val="B76E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BE2"/>
    <w:rPr>
      <w:rFonts w:asciiTheme="majorHAnsi" w:eastAsiaTheme="majorEastAsia" w:hAnsiTheme="majorHAnsi" w:cstheme="majorBidi"/>
      <w:color w:val="B76E0B" w:themeColor="accent1" w:themeShade="BF"/>
      <w:sz w:val="32"/>
      <w:szCs w:val="32"/>
    </w:rPr>
  </w:style>
  <w:style w:type="paragraph" w:styleId="Title">
    <w:name w:val="Title"/>
    <w:basedOn w:val="Normal"/>
    <w:next w:val="Normal"/>
    <w:link w:val="TitleChar"/>
    <w:uiPriority w:val="10"/>
    <w:qFormat/>
    <w:rsid w:val="00FA2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BE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A2BE2"/>
    <w:rPr>
      <w:rFonts w:asciiTheme="majorHAnsi" w:eastAsiaTheme="majorEastAsia" w:hAnsiTheme="majorHAnsi" w:cstheme="majorBidi"/>
      <w:color w:val="B76E0B" w:themeColor="accent1" w:themeShade="BF"/>
      <w:sz w:val="26"/>
      <w:szCs w:val="26"/>
    </w:rPr>
  </w:style>
  <w:style w:type="character" w:customStyle="1" w:styleId="Heading3Char">
    <w:name w:val="Heading 3 Char"/>
    <w:basedOn w:val="DefaultParagraphFont"/>
    <w:link w:val="Heading3"/>
    <w:uiPriority w:val="9"/>
    <w:rsid w:val="00FA2BE2"/>
    <w:rPr>
      <w:rFonts w:asciiTheme="majorHAnsi" w:eastAsiaTheme="majorEastAsia" w:hAnsiTheme="majorHAnsi" w:cstheme="majorBidi"/>
      <w:color w:val="794908" w:themeColor="accent1" w:themeShade="7F"/>
      <w:sz w:val="24"/>
      <w:szCs w:val="24"/>
    </w:rPr>
  </w:style>
  <w:style w:type="table" w:styleId="TableGrid">
    <w:name w:val="Table Grid"/>
    <w:basedOn w:val="TableNormal"/>
    <w:uiPriority w:val="39"/>
    <w:rsid w:val="00FA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8252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8252D"/>
    <w:rPr>
      <w:rFonts w:eastAsiaTheme="minorEastAsia" w:cs="Times New Roman"/>
      <w:color w:val="5A5A5A" w:themeColor="text1" w:themeTint="A5"/>
      <w:spacing w:val="15"/>
      <w:lang w:val="en-US"/>
    </w:rPr>
  </w:style>
  <w:style w:type="paragraph" w:styleId="NoSpacing">
    <w:name w:val="No Spacing"/>
    <w:link w:val="NoSpacingChar"/>
    <w:uiPriority w:val="1"/>
    <w:qFormat/>
    <w:rsid w:val="006825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252D"/>
    <w:rPr>
      <w:rFonts w:eastAsiaTheme="minorEastAsia"/>
      <w:lang w:val="en-US"/>
    </w:rPr>
  </w:style>
  <w:style w:type="paragraph" w:styleId="Header">
    <w:name w:val="header"/>
    <w:basedOn w:val="Normal"/>
    <w:link w:val="HeaderChar"/>
    <w:uiPriority w:val="99"/>
    <w:unhideWhenUsed/>
    <w:rsid w:val="00682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2D"/>
  </w:style>
  <w:style w:type="paragraph" w:styleId="Footer">
    <w:name w:val="footer"/>
    <w:basedOn w:val="Normal"/>
    <w:link w:val="FooterChar"/>
    <w:uiPriority w:val="99"/>
    <w:unhideWhenUsed/>
    <w:rsid w:val="00682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2D"/>
  </w:style>
  <w:style w:type="paragraph" w:styleId="TOCHeading">
    <w:name w:val="TOC Heading"/>
    <w:basedOn w:val="Heading1"/>
    <w:next w:val="Normal"/>
    <w:uiPriority w:val="39"/>
    <w:unhideWhenUsed/>
    <w:qFormat/>
    <w:rsid w:val="00024FD5"/>
    <w:pPr>
      <w:outlineLvl w:val="9"/>
    </w:pPr>
    <w:rPr>
      <w:lang w:val="en-US"/>
    </w:rPr>
  </w:style>
  <w:style w:type="paragraph" w:styleId="TOC1">
    <w:name w:val="toc 1"/>
    <w:basedOn w:val="Normal"/>
    <w:next w:val="Normal"/>
    <w:autoRedefine/>
    <w:uiPriority w:val="39"/>
    <w:unhideWhenUsed/>
    <w:rsid w:val="00024FD5"/>
    <w:pPr>
      <w:spacing w:after="100"/>
    </w:pPr>
  </w:style>
  <w:style w:type="paragraph" w:styleId="TOC3">
    <w:name w:val="toc 3"/>
    <w:basedOn w:val="Normal"/>
    <w:next w:val="Normal"/>
    <w:autoRedefine/>
    <w:uiPriority w:val="39"/>
    <w:unhideWhenUsed/>
    <w:rsid w:val="00024FD5"/>
    <w:pPr>
      <w:spacing w:after="100"/>
      <w:ind w:left="440"/>
    </w:pPr>
  </w:style>
  <w:style w:type="character" w:styleId="Hyperlink">
    <w:name w:val="Hyperlink"/>
    <w:basedOn w:val="DefaultParagraphFont"/>
    <w:uiPriority w:val="99"/>
    <w:unhideWhenUsed/>
    <w:rsid w:val="00024FD5"/>
    <w:rPr>
      <w:color w:val="FFAE3E" w:themeColor="hyperlink"/>
      <w:u w:val="single"/>
    </w:rPr>
  </w:style>
  <w:style w:type="paragraph" w:styleId="Bibliography">
    <w:name w:val="Bibliography"/>
    <w:basedOn w:val="Normal"/>
    <w:next w:val="Normal"/>
    <w:uiPriority w:val="37"/>
    <w:unhideWhenUsed/>
    <w:rsid w:val="00024FD5"/>
  </w:style>
  <w:style w:type="character" w:styleId="CommentReference">
    <w:name w:val="annotation reference"/>
    <w:basedOn w:val="DefaultParagraphFont"/>
    <w:uiPriority w:val="99"/>
    <w:semiHidden/>
    <w:unhideWhenUsed/>
    <w:rsid w:val="00024FD5"/>
    <w:rPr>
      <w:sz w:val="16"/>
      <w:szCs w:val="16"/>
    </w:rPr>
  </w:style>
  <w:style w:type="paragraph" w:styleId="CommentText">
    <w:name w:val="annotation text"/>
    <w:basedOn w:val="Normal"/>
    <w:link w:val="CommentTextChar"/>
    <w:uiPriority w:val="99"/>
    <w:semiHidden/>
    <w:unhideWhenUsed/>
    <w:rsid w:val="00024FD5"/>
    <w:pPr>
      <w:spacing w:line="240" w:lineRule="auto"/>
    </w:pPr>
    <w:rPr>
      <w:sz w:val="20"/>
      <w:szCs w:val="20"/>
    </w:rPr>
  </w:style>
  <w:style w:type="character" w:customStyle="1" w:styleId="CommentTextChar">
    <w:name w:val="Comment Text Char"/>
    <w:basedOn w:val="DefaultParagraphFont"/>
    <w:link w:val="CommentText"/>
    <w:uiPriority w:val="99"/>
    <w:semiHidden/>
    <w:rsid w:val="00024FD5"/>
    <w:rPr>
      <w:sz w:val="20"/>
      <w:szCs w:val="20"/>
    </w:rPr>
  </w:style>
  <w:style w:type="paragraph" w:styleId="CommentSubject">
    <w:name w:val="annotation subject"/>
    <w:basedOn w:val="CommentText"/>
    <w:next w:val="CommentText"/>
    <w:link w:val="CommentSubjectChar"/>
    <w:uiPriority w:val="99"/>
    <w:semiHidden/>
    <w:unhideWhenUsed/>
    <w:rsid w:val="00024FD5"/>
    <w:rPr>
      <w:b/>
      <w:bCs/>
    </w:rPr>
  </w:style>
  <w:style w:type="character" w:customStyle="1" w:styleId="CommentSubjectChar">
    <w:name w:val="Comment Subject Char"/>
    <w:basedOn w:val="CommentTextChar"/>
    <w:link w:val="CommentSubject"/>
    <w:uiPriority w:val="99"/>
    <w:semiHidden/>
    <w:rsid w:val="00024FD5"/>
    <w:rPr>
      <w:b/>
      <w:bCs/>
      <w:sz w:val="20"/>
      <w:szCs w:val="20"/>
    </w:rPr>
  </w:style>
  <w:style w:type="paragraph" w:styleId="BalloonText">
    <w:name w:val="Balloon Text"/>
    <w:basedOn w:val="Normal"/>
    <w:link w:val="BalloonTextChar"/>
    <w:uiPriority w:val="99"/>
    <w:semiHidden/>
    <w:unhideWhenUsed/>
    <w:rsid w:val="00024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FD5"/>
    <w:rPr>
      <w:rFonts w:ascii="Segoe UI" w:hAnsi="Segoe UI" w:cs="Segoe UI"/>
      <w:sz w:val="18"/>
      <w:szCs w:val="18"/>
    </w:rPr>
  </w:style>
  <w:style w:type="paragraph" w:styleId="ListParagraph">
    <w:name w:val="List Paragraph"/>
    <w:basedOn w:val="Normal"/>
    <w:uiPriority w:val="34"/>
    <w:qFormat/>
    <w:rsid w:val="00024FD5"/>
    <w:pPr>
      <w:spacing w:after="200" w:line="276" w:lineRule="auto"/>
      <w:ind w:left="720"/>
      <w:contextualSpacing/>
    </w:pPr>
  </w:style>
  <w:style w:type="paragraph" w:styleId="TOC2">
    <w:name w:val="toc 2"/>
    <w:basedOn w:val="Normal"/>
    <w:next w:val="Normal"/>
    <w:autoRedefine/>
    <w:uiPriority w:val="39"/>
    <w:unhideWhenUsed/>
    <w:rsid w:val="00685F02"/>
    <w:pPr>
      <w:spacing w:after="100"/>
      <w:ind w:left="220"/>
    </w:pPr>
  </w:style>
  <w:style w:type="paragraph" w:customStyle="1" w:styleId="Code">
    <w:name w:val="Code"/>
    <w:basedOn w:val="NoSpacing"/>
    <w:link w:val="CodeChar"/>
    <w:qFormat/>
    <w:rsid w:val="00C46B6D"/>
    <w:pPr>
      <w:shd w:val="clear" w:color="auto" w:fill="F2F2F2" w:themeFill="background1" w:themeFillShade="F2"/>
    </w:pPr>
    <w:rPr>
      <w:rFonts w:ascii="Consolas" w:hAnsi="Consolas" w:cs="Consolas"/>
      <w:noProof/>
      <w:color w:val="000000" w:themeColor="text1"/>
    </w:rPr>
  </w:style>
  <w:style w:type="character" w:customStyle="1" w:styleId="CodeChar">
    <w:name w:val="Code Char"/>
    <w:basedOn w:val="NoSpacingChar"/>
    <w:link w:val="Code"/>
    <w:rsid w:val="00C46B6D"/>
    <w:rPr>
      <w:rFonts w:ascii="Consolas" w:eastAsiaTheme="minorEastAsia" w:hAnsi="Consolas" w:cs="Consolas"/>
      <w:noProof/>
      <w:color w:val="000000" w:themeColor="text1"/>
      <w:shd w:val="clear" w:color="auto" w:fill="F2F2F2" w:themeFill="background1" w:themeFillShade="F2"/>
      <w:lang w:val="en-US"/>
    </w:rPr>
  </w:style>
  <w:style w:type="character" w:styleId="FollowedHyperlink">
    <w:name w:val="FollowedHyperlink"/>
    <w:basedOn w:val="DefaultParagraphFont"/>
    <w:uiPriority w:val="99"/>
    <w:semiHidden/>
    <w:unhideWhenUsed/>
    <w:rsid w:val="00FC2805"/>
    <w:rPr>
      <w:color w:val="FCC77E" w:themeColor="followedHyperlink"/>
      <w:u w:val="single"/>
    </w:rPr>
  </w:style>
  <w:style w:type="character" w:customStyle="1" w:styleId="Heading4Char">
    <w:name w:val="Heading 4 Char"/>
    <w:basedOn w:val="DefaultParagraphFont"/>
    <w:link w:val="Heading4"/>
    <w:uiPriority w:val="9"/>
    <w:rsid w:val="00D219DF"/>
    <w:rPr>
      <w:rFonts w:asciiTheme="majorHAnsi" w:eastAsiaTheme="majorEastAsia" w:hAnsiTheme="majorHAnsi" w:cstheme="majorBidi"/>
      <w:i/>
      <w:iCs/>
      <w:color w:val="B76E0B" w:themeColor="accent1" w:themeShade="BF"/>
    </w:rPr>
  </w:style>
  <w:style w:type="table" w:styleId="GridTable5Dark-Accent6">
    <w:name w:val="Grid Table 5 Dark Accent 6"/>
    <w:basedOn w:val="TableNormal"/>
    <w:uiPriority w:val="50"/>
    <w:rsid w:val="00F44D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7E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7E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7E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7E5C" w:themeFill="accent6"/>
      </w:tcPr>
    </w:tblStylePr>
    <w:tblStylePr w:type="band1Vert">
      <w:tblPr/>
      <w:tcPr>
        <w:shd w:val="clear" w:color="auto" w:fill="FDCBBD" w:themeFill="accent6" w:themeFillTint="66"/>
      </w:tcPr>
    </w:tblStylePr>
    <w:tblStylePr w:type="band1Horz">
      <w:tblPr/>
      <w:tcPr>
        <w:shd w:val="clear" w:color="auto" w:fill="FDCBBD" w:themeFill="accent6" w:themeFillTint="66"/>
      </w:tcPr>
    </w:tblStylePr>
  </w:style>
  <w:style w:type="paragraph" w:styleId="Caption">
    <w:name w:val="caption"/>
    <w:basedOn w:val="Normal"/>
    <w:next w:val="Normal"/>
    <w:uiPriority w:val="35"/>
    <w:semiHidden/>
    <w:unhideWhenUsed/>
    <w:qFormat/>
    <w:rsid w:val="005D7FCF"/>
    <w:pPr>
      <w:spacing w:after="200" w:line="240" w:lineRule="auto"/>
    </w:pPr>
    <w:rPr>
      <w:i/>
      <w:iCs/>
      <w:color w:val="9D360E" w:themeColor="text2"/>
      <w:sz w:val="18"/>
      <w:szCs w:val="18"/>
    </w:rPr>
  </w:style>
  <w:style w:type="table" w:styleId="PlainTable5">
    <w:name w:val="Plain Table 5"/>
    <w:basedOn w:val="TableNormal"/>
    <w:uiPriority w:val="45"/>
    <w:rsid w:val="001F0F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F0FD9"/>
    <w:pPr>
      <w:spacing w:after="0" w:line="240" w:lineRule="auto"/>
    </w:pPr>
    <w:rPr>
      <w:color w:val="F73B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7E5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7E5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7E5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7E5C" w:themeColor="accent6"/>
        </w:tcBorders>
        <w:shd w:val="clear" w:color="auto" w:fill="FFFFFF" w:themeFill="background1"/>
      </w:tcPr>
    </w:tblStylePr>
    <w:tblStylePr w:type="band1Vert">
      <w:tblPr/>
      <w:tcPr>
        <w:shd w:val="clear" w:color="auto" w:fill="FEE5DE" w:themeFill="accent6" w:themeFillTint="33"/>
      </w:tcPr>
    </w:tblStylePr>
    <w:tblStylePr w:type="band1Horz">
      <w:tblPr/>
      <w:tcPr>
        <w:shd w:val="clear" w:color="auto" w:fill="FEE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210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11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diagramColors" Target="diagrams/colors1.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ittopower/INB375-Parallel-Computing" TargetMode="Externa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github.com/dittopower/INB375-Parallel-Computing" TargetMode="External"/><Relationship Id="rId19" Type="http://schemas.microsoft.com/office/2007/relationships/diagramDrawing" Target="diagrams/drawing1.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dittopower/INB375-Parallel-Comput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eed</a:t>
            </a:r>
            <a:r>
              <a:rPr lang="en-AU" baseline="0"/>
              <a:t> Up Graph</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quent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0-935A-468C-9F04-D6A85ED9BA31}"/>
            </c:ext>
          </c:extLst>
        </c:ser>
        <c:ser>
          <c:idx val="1"/>
          <c:order val="1"/>
          <c:tx>
            <c:strRef>
              <c:f>Sheet1!$C$1</c:f>
              <c:strCache>
                <c:ptCount val="1"/>
                <c:pt idx="0">
                  <c:v>Paralle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4</c:v>
                </c:pt>
                <c:pt idx="3">
                  <c:v>8</c:v>
                </c:pt>
              </c:numCache>
            </c:numRef>
          </c:cat>
          <c:val>
            <c:numRef>
              <c:f>Sheet1!$C$2:$C$5</c:f>
              <c:numCache>
                <c:formatCode>General</c:formatCode>
                <c:ptCount val="4"/>
                <c:pt idx="0">
                  <c:v>1</c:v>
                </c:pt>
                <c:pt idx="1">
                  <c:v>1.5</c:v>
                </c:pt>
                <c:pt idx="2">
                  <c:v>2.04</c:v>
                </c:pt>
                <c:pt idx="3">
                  <c:v>2.5097</c:v>
                </c:pt>
              </c:numCache>
            </c:numRef>
          </c:val>
          <c:smooth val="0"/>
          <c:extLst>
            <c:ext xmlns:c16="http://schemas.microsoft.com/office/drawing/2014/chart" uri="{C3380CC4-5D6E-409C-BE32-E72D297353CC}">
              <c16:uniqueId val="{00000001-935A-468C-9F04-D6A85ED9BA31}"/>
            </c:ext>
          </c:extLst>
        </c:ser>
        <c:ser>
          <c:idx val="2"/>
          <c:order val="2"/>
          <c:tx>
            <c:strRef>
              <c:f>Sheet1!$D$1</c:f>
              <c:strCache>
                <c:ptCount val="1"/>
                <c:pt idx="0">
                  <c:v>Maxim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c:v>
                </c:pt>
                <c:pt idx="1">
                  <c:v>2</c:v>
                </c:pt>
                <c:pt idx="2">
                  <c:v>4</c:v>
                </c:pt>
                <c:pt idx="3">
                  <c:v>8</c:v>
                </c:pt>
              </c:numCache>
            </c:numRef>
          </c:cat>
          <c:val>
            <c:numRef>
              <c:f>Sheet1!$D$2:$D$5</c:f>
              <c:numCache>
                <c:formatCode>General</c:formatCode>
                <c:ptCount val="4"/>
                <c:pt idx="0">
                  <c:v>1</c:v>
                </c:pt>
                <c:pt idx="1">
                  <c:v>1.8181818181818181</c:v>
                </c:pt>
                <c:pt idx="2">
                  <c:v>3.0769230769230775</c:v>
                </c:pt>
                <c:pt idx="3">
                  <c:v>4.7058823529411775</c:v>
                </c:pt>
              </c:numCache>
            </c:numRef>
          </c:val>
          <c:smooth val="0"/>
          <c:extLst>
            <c:ext xmlns:c16="http://schemas.microsoft.com/office/drawing/2014/chart" uri="{C3380CC4-5D6E-409C-BE32-E72D297353CC}">
              <c16:uniqueId val="{00000002-935A-468C-9F04-D6A85ED9BA31}"/>
            </c:ext>
          </c:extLst>
        </c:ser>
        <c:dLbls>
          <c:showLegendKey val="0"/>
          <c:showVal val="0"/>
          <c:showCatName val="0"/>
          <c:showSerName val="0"/>
          <c:showPercent val="0"/>
          <c:showBubbleSize val="0"/>
        </c:dLbls>
        <c:marker val="1"/>
        <c:smooth val="0"/>
        <c:axId val="556994448"/>
        <c:axId val="556994056"/>
      </c:lineChart>
      <c:catAx>
        <c:axId val="55699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Processor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94056"/>
        <c:crosses val="autoZero"/>
        <c:auto val="1"/>
        <c:lblAlgn val="ctr"/>
        <c:lblOffset val="100"/>
        <c:noMultiLvlLbl val="0"/>
      </c:catAx>
      <c:valAx>
        <c:axId val="55699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ed U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94448"/>
        <c:crossesAt val="1"/>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A1D08-FF48-468D-B982-4DA353A2CB1E}" type="doc">
      <dgm:prSet loTypeId="urn:microsoft.com/office/officeart/2005/8/layout/hierarchy2" loCatId="hierarchy" qsTypeId="urn:microsoft.com/office/officeart/2005/8/quickstyle/simple2" qsCatId="simple" csTypeId="urn:microsoft.com/office/officeart/2005/8/colors/accent4_2" csCatId="accent4" phldr="1"/>
      <dgm:spPr/>
      <dgm:t>
        <a:bodyPr/>
        <a:lstStyle/>
        <a:p>
          <a:endParaRPr lang="en-US"/>
        </a:p>
      </dgm:t>
    </dgm:pt>
    <dgm:pt modelId="{82EF7449-0586-4A11-A5F3-34E5C167967C}">
      <dgm:prSet phldrT="[Text]" custT="1"/>
      <dgm:spPr/>
      <dgm:t>
        <a:bodyPr/>
        <a:lstStyle/>
        <a:p>
          <a:pPr algn="ctr"/>
          <a:r>
            <a:rPr lang="en-US" sz="1100"/>
            <a:t>Main</a:t>
          </a:r>
        </a:p>
      </dgm:t>
    </dgm:pt>
    <dgm:pt modelId="{956B2738-B850-4C36-8D30-42AE5DECEBD2}" type="parTrans" cxnId="{57D08E7B-74BD-4F5E-8DF4-C699E966EF8B}">
      <dgm:prSet/>
      <dgm:spPr/>
      <dgm:t>
        <a:bodyPr/>
        <a:lstStyle/>
        <a:p>
          <a:pPr algn="ctr"/>
          <a:endParaRPr lang="en-US" sz="1100"/>
        </a:p>
      </dgm:t>
    </dgm:pt>
    <dgm:pt modelId="{7ED6714E-0B46-4B02-BD60-F3AFA85F1482}" type="sibTrans" cxnId="{57D08E7B-74BD-4F5E-8DF4-C699E966EF8B}">
      <dgm:prSet/>
      <dgm:spPr/>
      <dgm:t>
        <a:bodyPr/>
        <a:lstStyle/>
        <a:p>
          <a:pPr algn="ctr"/>
          <a:endParaRPr lang="en-US" sz="1100"/>
        </a:p>
      </dgm:t>
    </dgm:pt>
    <dgm:pt modelId="{AC9005E4-D9D6-40FB-B76E-9703ACA66D67}">
      <dgm:prSet phldrT="[Text]" custT="1"/>
      <dgm:spPr/>
      <dgm:t>
        <a:bodyPr/>
        <a:lstStyle/>
        <a:p>
          <a:pPr algn="ctr"/>
          <a:r>
            <a:rPr lang="en-US" sz="1100"/>
            <a:t>onsetDetection()</a:t>
          </a:r>
        </a:p>
      </dgm:t>
    </dgm:pt>
    <dgm:pt modelId="{4EA43D83-33E6-4135-BECC-4EA8EC942A6C}" type="parTrans" cxnId="{8E429ECA-1204-4BF6-BA0C-7E2A0B321C0B}">
      <dgm:prSet custT="1"/>
      <dgm:spPr/>
      <dgm:t>
        <a:bodyPr/>
        <a:lstStyle/>
        <a:p>
          <a:pPr algn="ctr"/>
          <a:endParaRPr lang="en-US" sz="1100"/>
        </a:p>
      </dgm:t>
    </dgm:pt>
    <dgm:pt modelId="{0CCA8A44-062B-49E5-8727-42A5DE67B746}" type="sibTrans" cxnId="{8E429ECA-1204-4BF6-BA0C-7E2A0B321C0B}">
      <dgm:prSet/>
      <dgm:spPr/>
      <dgm:t>
        <a:bodyPr/>
        <a:lstStyle/>
        <a:p>
          <a:pPr algn="ctr"/>
          <a:endParaRPr lang="en-US" sz="1100"/>
        </a:p>
      </dgm:t>
    </dgm:pt>
    <dgm:pt modelId="{2161E6F8-CDED-4076-BBA0-586885E5122A}">
      <dgm:prSet phldrT="[Text]" custT="1"/>
      <dgm:spPr/>
      <dgm:t>
        <a:bodyPr/>
        <a:lstStyle/>
        <a:p>
          <a:pPr algn="ctr"/>
          <a:r>
            <a:rPr lang="en-US" sz="1100"/>
            <a:t>fft()</a:t>
          </a:r>
        </a:p>
      </dgm:t>
    </dgm:pt>
    <dgm:pt modelId="{BFB99135-8D87-429A-8E15-A31C67F9A9BD}" type="parTrans" cxnId="{F19BC99E-58E6-4568-8323-DEC030295857}">
      <dgm:prSet custT="1"/>
      <dgm:spPr/>
      <dgm:t>
        <a:bodyPr/>
        <a:lstStyle/>
        <a:p>
          <a:pPr algn="ctr"/>
          <a:endParaRPr lang="en-US" sz="1100"/>
        </a:p>
      </dgm:t>
    </dgm:pt>
    <dgm:pt modelId="{108F6E9F-A1BD-4410-83BD-F05C592A2BDD}" type="sibTrans" cxnId="{F19BC99E-58E6-4568-8323-DEC030295857}">
      <dgm:prSet/>
      <dgm:spPr/>
      <dgm:t>
        <a:bodyPr/>
        <a:lstStyle/>
        <a:p>
          <a:pPr algn="ctr"/>
          <a:endParaRPr lang="en-US" sz="1100"/>
        </a:p>
      </dgm:t>
    </dgm:pt>
    <dgm:pt modelId="{D738FF3A-1657-45DD-91E3-87FF41BDCC6D}">
      <dgm:prSet phldrT="[Text]" custT="1"/>
      <dgm:spPr/>
      <dgm:t>
        <a:bodyPr/>
        <a:lstStyle/>
        <a:p>
          <a:pPr algn="ctr"/>
          <a:r>
            <a:rPr lang="en-US" sz="1100"/>
            <a:t>freqDomain()</a:t>
          </a:r>
        </a:p>
      </dgm:t>
    </dgm:pt>
    <dgm:pt modelId="{7CC83D2C-EC59-4A97-AEAD-423A79194532}" type="parTrans" cxnId="{8C92CE42-D5FF-449D-800E-B541D7C4FD79}">
      <dgm:prSet custT="1"/>
      <dgm:spPr/>
      <dgm:t>
        <a:bodyPr/>
        <a:lstStyle/>
        <a:p>
          <a:pPr algn="ctr"/>
          <a:endParaRPr lang="en-US" sz="1100"/>
        </a:p>
      </dgm:t>
    </dgm:pt>
    <dgm:pt modelId="{4464A3FD-1798-4336-9A48-5CE5191675D5}" type="sibTrans" cxnId="{8C92CE42-D5FF-449D-800E-B541D7C4FD79}">
      <dgm:prSet/>
      <dgm:spPr/>
      <dgm:t>
        <a:bodyPr/>
        <a:lstStyle/>
        <a:p>
          <a:pPr algn="ctr"/>
          <a:endParaRPr lang="en-US" sz="1100"/>
        </a:p>
      </dgm:t>
    </dgm:pt>
    <dgm:pt modelId="{27C01B01-8941-43EE-8D1B-1F94590EEE54}">
      <dgm:prSet phldrT="[Text]" custT="1"/>
      <dgm:spPr/>
      <dgm:t>
        <a:bodyPr/>
        <a:lstStyle/>
        <a:p>
          <a:pPr algn="ctr"/>
          <a:r>
            <a:rPr lang="en-US" sz="1100"/>
            <a:t>fft()</a:t>
          </a:r>
        </a:p>
      </dgm:t>
    </dgm:pt>
    <dgm:pt modelId="{552284CE-B786-424E-9A98-A28907043D67}" type="parTrans" cxnId="{A490B6FA-CE86-4AD6-A184-D963A6E44462}">
      <dgm:prSet custT="1"/>
      <dgm:spPr/>
      <dgm:t>
        <a:bodyPr/>
        <a:lstStyle/>
        <a:p>
          <a:pPr algn="ctr"/>
          <a:endParaRPr lang="en-US" sz="1100"/>
        </a:p>
      </dgm:t>
    </dgm:pt>
    <dgm:pt modelId="{F33966E8-41D9-43A6-8938-CD4E1E63E48C}" type="sibTrans" cxnId="{A490B6FA-CE86-4AD6-A184-D963A6E44462}">
      <dgm:prSet/>
      <dgm:spPr/>
      <dgm:t>
        <a:bodyPr/>
        <a:lstStyle/>
        <a:p>
          <a:pPr algn="ctr"/>
          <a:endParaRPr lang="en-US" sz="1100"/>
        </a:p>
      </dgm:t>
    </dgm:pt>
    <dgm:pt modelId="{D4FD41C5-D483-4DD2-9F3C-6D8D360AD61A}" type="pres">
      <dgm:prSet presAssocID="{1A0A1D08-FF48-468D-B982-4DA353A2CB1E}" presName="diagram" presStyleCnt="0">
        <dgm:presLayoutVars>
          <dgm:chPref val="1"/>
          <dgm:dir/>
          <dgm:animOne val="branch"/>
          <dgm:animLvl val="lvl"/>
          <dgm:resizeHandles val="exact"/>
        </dgm:presLayoutVars>
      </dgm:prSet>
      <dgm:spPr/>
      <dgm:t>
        <a:bodyPr/>
        <a:lstStyle/>
        <a:p>
          <a:endParaRPr lang="en-AU"/>
        </a:p>
      </dgm:t>
    </dgm:pt>
    <dgm:pt modelId="{3E4FB536-65CF-40EB-8B31-01500CFFE15B}" type="pres">
      <dgm:prSet presAssocID="{82EF7449-0586-4A11-A5F3-34E5C167967C}" presName="root1" presStyleCnt="0"/>
      <dgm:spPr/>
    </dgm:pt>
    <dgm:pt modelId="{36865453-D313-4A78-B596-E27895BA5855}" type="pres">
      <dgm:prSet presAssocID="{82EF7449-0586-4A11-A5F3-34E5C167967C}" presName="LevelOneTextNode" presStyleLbl="node0" presStyleIdx="0" presStyleCnt="1">
        <dgm:presLayoutVars>
          <dgm:chPref val="3"/>
        </dgm:presLayoutVars>
      </dgm:prSet>
      <dgm:spPr/>
      <dgm:t>
        <a:bodyPr/>
        <a:lstStyle/>
        <a:p>
          <a:endParaRPr lang="en-US"/>
        </a:p>
      </dgm:t>
    </dgm:pt>
    <dgm:pt modelId="{B9BF5954-7209-4C2F-ABC5-54BFF044BFB1}" type="pres">
      <dgm:prSet presAssocID="{82EF7449-0586-4A11-A5F3-34E5C167967C}" presName="level2hierChild" presStyleCnt="0"/>
      <dgm:spPr/>
    </dgm:pt>
    <dgm:pt modelId="{F2222CCE-600B-40AD-BDC6-A7520EFF95C0}" type="pres">
      <dgm:prSet presAssocID="{4EA43D83-33E6-4135-BECC-4EA8EC942A6C}" presName="conn2-1" presStyleLbl="parChTrans1D2" presStyleIdx="0" presStyleCnt="2"/>
      <dgm:spPr/>
      <dgm:t>
        <a:bodyPr/>
        <a:lstStyle/>
        <a:p>
          <a:endParaRPr lang="en-AU"/>
        </a:p>
      </dgm:t>
    </dgm:pt>
    <dgm:pt modelId="{779C6901-8C49-4599-B24C-657D4A24E01C}" type="pres">
      <dgm:prSet presAssocID="{4EA43D83-33E6-4135-BECC-4EA8EC942A6C}" presName="connTx" presStyleLbl="parChTrans1D2" presStyleIdx="0" presStyleCnt="2"/>
      <dgm:spPr/>
      <dgm:t>
        <a:bodyPr/>
        <a:lstStyle/>
        <a:p>
          <a:endParaRPr lang="en-AU"/>
        </a:p>
      </dgm:t>
    </dgm:pt>
    <dgm:pt modelId="{9079A665-6431-42EB-B081-DF0D8426D6B9}" type="pres">
      <dgm:prSet presAssocID="{AC9005E4-D9D6-40FB-B76E-9703ACA66D67}" presName="root2" presStyleCnt="0"/>
      <dgm:spPr/>
    </dgm:pt>
    <dgm:pt modelId="{BB3CA6DB-6F46-4847-9E39-23F6F49CC384}" type="pres">
      <dgm:prSet presAssocID="{AC9005E4-D9D6-40FB-B76E-9703ACA66D67}" presName="LevelTwoTextNode" presStyleLbl="node2" presStyleIdx="0" presStyleCnt="2">
        <dgm:presLayoutVars>
          <dgm:chPref val="3"/>
        </dgm:presLayoutVars>
      </dgm:prSet>
      <dgm:spPr/>
      <dgm:t>
        <a:bodyPr/>
        <a:lstStyle/>
        <a:p>
          <a:endParaRPr lang="en-US"/>
        </a:p>
      </dgm:t>
    </dgm:pt>
    <dgm:pt modelId="{2FB05A3B-13BC-458A-A6B6-42A0082A279D}" type="pres">
      <dgm:prSet presAssocID="{AC9005E4-D9D6-40FB-B76E-9703ACA66D67}" presName="level3hierChild" presStyleCnt="0"/>
      <dgm:spPr/>
    </dgm:pt>
    <dgm:pt modelId="{5E2A9E5F-9DCD-4ACD-8A1C-52A870E8A036}" type="pres">
      <dgm:prSet presAssocID="{BFB99135-8D87-429A-8E15-A31C67F9A9BD}" presName="conn2-1" presStyleLbl="parChTrans1D3" presStyleIdx="0" presStyleCnt="2"/>
      <dgm:spPr/>
      <dgm:t>
        <a:bodyPr/>
        <a:lstStyle/>
        <a:p>
          <a:endParaRPr lang="en-AU"/>
        </a:p>
      </dgm:t>
    </dgm:pt>
    <dgm:pt modelId="{D2261224-601E-431F-89AD-23BA3ED71C07}" type="pres">
      <dgm:prSet presAssocID="{BFB99135-8D87-429A-8E15-A31C67F9A9BD}" presName="connTx" presStyleLbl="parChTrans1D3" presStyleIdx="0" presStyleCnt="2"/>
      <dgm:spPr/>
      <dgm:t>
        <a:bodyPr/>
        <a:lstStyle/>
        <a:p>
          <a:endParaRPr lang="en-AU"/>
        </a:p>
      </dgm:t>
    </dgm:pt>
    <dgm:pt modelId="{5F5EFA2A-924A-4D0D-8BE5-0082A88F7D69}" type="pres">
      <dgm:prSet presAssocID="{2161E6F8-CDED-4076-BBA0-586885E5122A}" presName="root2" presStyleCnt="0"/>
      <dgm:spPr/>
    </dgm:pt>
    <dgm:pt modelId="{A3774478-8276-4C59-895D-F496EEE1FA29}" type="pres">
      <dgm:prSet presAssocID="{2161E6F8-CDED-4076-BBA0-586885E5122A}" presName="LevelTwoTextNode" presStyleLbl="node3" presStyleIdx="0" presStyleCnt="2" custLinFactNeighborX="122" custLinFactNeighborY="56114">
        <dgm:presLayoutVars>
          <dgm:chPref val="3"/>
        </dgm:presLayoutVars>
      </dgm:prSet>
      <dgm:spPr/>
      <dgm:t>
        <a:bodyPr/>
        <a:lstStyle/>
        <a:p>
          <a:endParaRPr lang="en-US"/>
        </a:p>
      </dgm:t>
    </dgm:pt>
    <dgm:pt modelId="{B9CDA2B2-7F92-430D-8C41-6ECE76C1202A}" type="pres">
      <dgm:prSet presAssocID="{2161E6F8-CDED-4076-BBA0-586885E5122A}" presName="level3hierChild" presStyleCnt="0"/>
      <dgm:spPr/>
    </dgm:pt>
    <dgm:pt modelId="{2A013E3E-342D-4777-A7A8-7964C3F8ABDE}" type="pres">
      <dgm:prSet presAssocID="{7CC83D2C-EC59-4A97-AEAD-423A79194532}" presName="conn2-1" presStyleLbl="parChTrans1D2" presStyleIdx="1" presStyleCnt="2"/>
      <dgm:spPr/>
      <dgm:t>
        <a:bodyPr/>
        <a:lstStyle/>
        <a:p>
          <a:endParaRPr lang="en-AU"/>
        </a:p>
      </dgm:t>
    </dgm:pt>
    <dgm:pt modelId="{8A6C1CE2-0034-4FF3-B71A-046D4E7273CC}" type="pres">
      <dgm:prSet presAssocID="{7CC83D2C-EC59-4A97-AEAD-423A79194532}" presName="connTx" presStyleLbl="parChTrans1D2" presStyleIdx="1" presStyleCnt="2"/>
      <dgm:spPr/>
      <dgm:t>
        <a:bodyPr/>
        <a:lstStyle/>
        <a:p>
          <a:endParaRPr lang="en-AU"/>
        </a:p>
      </dgm:t>
    </dgm:pt>
    <dgm:pt modelId="{795D26F7-0D07-49B8-B230-DC9D3449B3F9}" type="pres">
      <dgm:prSet presAssocID="{D738FF3A-1657-45DD-91E3-87FF41BDCC6D}" presName="root2" presStyleCnt="0"/>
      <dgm:spPr/>
    </dgm:pt>
    <dgm:pt modelId="{A195CA66-26CC-4E55-8876-708212819500}" type="pres">
      <dgm:prSet presAssocID="{D738FF3A-1657-45DD-91E3-87FF41BDCC6D}" presName="LevelTwoTextNode" presStyleLbl="node2" presStyleIdx="1" presStyleCnt="2">
        <dgm:presLayoutVars>
          <dgm:chPref val="3"/>
        </dgm:presLayoutVars>
      </dgm:prSet>
      <dgm:spPr/>
      <dgm:t>
        <a:bodyPr/>
        <a:lstStyle/>
        <a:p>
          <a:endParaRPr lang="en-US"/>
        </a:p>
      </dgm:t>
    </dgm:pt>
    <dgm:pt modelId="{712D1D5F-8E3E-4A82-8F0F-3EF60D72B795}" type="pres">
      <dgm:prSet presAssocID="{D738FF3A-1657-45DD-91E3-87FF41BDCC6D}" presName="level3hierChild" presStyleCnt="0"/>
      <dgm:spPr/>
    </dgm:pt>
    <dgm:pt modelId="{D87F8A6B-44FD-45AF-AEFB-AF1A0846A861}" type="pres">
      <dgm:prSet presAssocID="{552284CE-B786-424E-9A98-A28907043D67}" presName="conn2-1" presStyleLbl="parChTrans1D3" presStyleIdx="1" presStyleCnt="2"/>
      <dgm:spPr/>
      <dgm:t>
        <a:bodyPr/>
        <a:lstStyle/>
        <a:p>
          <a:endParaRPr lang="en-AU"/>
        </a:p>
      </dgm:t>
    </dgm:pt>
    <dgm:pt modelId="{72478EB8-D032-456A-BED1-93B7C9D2611E}" type="pres">
      <dgm:prSet presAssocID="{552284CE-B786-424E-9A98-A28907043D67}" presName="connTx" presStyleLbl="parChTrans1D3" presStyleIdx="1" presStyleCnt="2"/>
      <dgm:spPr/>
      <dgm:t>
        <a:bodyPr/>
        <a:lstStyle/>
        <a:p>
          <a:endParaRPr lang="en-AU"/>
        </a:p>
      </dgm:t>
    </dgm:pt>
    <dgm:pt modelId="{4C34A161-751B-41DC-99F4-F44E4825482D}" type="pres">
      <dgm:prSet presAssocID="{27C01B01-8941-43EE-8D1B-1F94590EEE54}" presName="root2" presStyleCnt="0"/>
      <dgm:spPr/>
    </dgm:pt>
    <dgm:pt modelId="{93657172-62E9-4375-BF4A-6D408AD84C64}" type="pres">
      <dgm:prSet presAssocID="{27C01B01-8941-43EE-8D1B-1F94590EEE54}" presName="LevelTwoTextNode" presStyleLbl="node3" presStyleIdx="1" presStyleCnt="2" custLinFactNeighborX="122" custLinFactNeighborY="-59067">
        <dgm:presLayoutVars>
          <dgm:chPref val="3"/>
        </dgm:presLayoutVars>
      </dgm:prSet>
      <dgm:spPr/>
      <dgm:t>
        <a:bodyPr/>
        <a:lstStyle/>
        <a:p>
          <a:endParaRPr lang="en-US"/>
        </a:p>
      </dgm:t>
    </dgm:pt>
    <dgm:pt modelId="{AE4968B2-8ABB-4259-BE01-D6602F133B73}" type="pres">
      <dgm:prSet presAssocID="{27C01B01-8941-43EE-8D1B-1F94590EEE54}" presName="level3hierChild" presStyleCnt="0"/>
      <dgm:spPr/>
    </dgm:pt>
  </dgm:ptLst>
  <dgm:cxnLst>
    <dgm:cxn modelId="{1389446C-0143-4767-936E-EC036BD986B7}" type="presOf" srcId="{4EA43D83-33E6-4135-BECC-4EA8EC942A6C}" destId="{F2222CCE-600B-40AD-BDC6-A7520EFF95C0}" srcOrd="0" destOrd="0" presId="urn:microsoft.com/office/officeart/2005/8/layout/hierarchy2"/>
    <dgm:cxn modelId="{EAE4246B-A8EA-4620-A6F5-EBB324B2E887}" type="presOf" srcId="{82EF7449-0586-4A11-A5F3-34E5C167967C}" destId="{36865453-D313-4A78-B596-E27895BA5855}" srcOrd="0" destOrd="0" presId="urn:microsoft.com/office/officeart/2005/8/layout/hierarchy2"/>
    <dgm:cxn modelId="{1299AB1C-5B60-4005-BCB7-25BAB70AD26E}" type="presOf" srcId="{AC9005E4-D9D6-40FB-B76E-9703ACA66D67}" destId="{BB3CA6DB-6F46-4847-9E39-23F6F49CC384}" srcOrd="0" destOrd="0" presId="urn:microsoft.com/office/officeart/2005/8/layout/hierarchy2"/>
    <dgm:cxn modelId="{AE602410-8044-4F70-8B2F-726C5E46585B}" type="presOf" srcId="{BFB99135-8D87-429A-8E15-A31C67F9A9BD}" destId="{5E2A9E5F-9DCD-4ACD-8A1C-52A870E8A036}" srcOrd="0" destOrd="0" presId="urn:microsoft.com/office/officeart/2005/8/layout/hierarchy2"/>
    <dgm:cxn modelId="{8C92CE42-D5FF-449D-800E-B541D7C4FD79}" srcId="{82EF7449-0586-4A11-A5F3-34E5C167967C}" destId="{D738FF3A-1657-45DD-91E3-87FF41BDCC6D}" srcOrd="1" destOrd="0" parTransId="{7CC83D2C-EC59-4A97-AEAD-423A79194532}" sibTransId="{4464A3FD-1798-4336-9A48-5CE5191675D5}"/>
    <dgm:cxn modelId="{E6A456AB-32CC-49F3-A9A3-90170D066DD0}" type="presOf" srcId="{2161E6F8-CDED-4076-BBA0-586885E5122A}" destId="{A3774478-8276-4C59-895D-F496EEE1FA29}" srcOrd="0" destOrd="0" presId="urn:microsoft.com/office/officeart/2005/8/layout/hierarchy2"/>
    <dgm:cxn modelId="{8E429ECA-1204-4BF6-BA0C-7E2A0B321C0B}" srcId="{82EF7449-0586-4A11-A5F3-34E5C167967C}" destId="{AC9005E4-D9D6-40FB-B76E-9703ACA66D67}" srcOrd="0" destOrd="0" parTransId="{4EA43D83-33E6-4135-BECC-4EA8EC942A6C}" sibTransId="{0CCA8A44-062B-49E5-8727-42A5DE67B746}"/>
    <dgm:cxn modelId="{97BE3DD5-B9E8-4393-A0CA-E5F48AA59383}" type="presOf" srcId="{1A0A1D08-FF48-468D-B982-4DA353A2CB1E}" destId="{D4FD41C5-D483-4DD2-9F3C-6D8D360AD61A}" srcOrd="0" destOrd="0" presId="urn:microsoft.com/office/officeart/2005/8/layout/hierarchy2"/>
    <dgm:cxn modelId="{DAE86017-1C6F-4FAA-A6EE-7CE7612745FB}" type="presOf" srcId="{4EA43D83-33E6-4135-BECC-4EA8EC942A6C}" destId="{779C6901-8C49-4599-B24C-657D4A24E01C}" srcOrd="1" destOrd="0" presId="urn:microsoft.com/office/officeart/2005/8/layout/hierarchy2"/>
    <dgm:cxn modelId="{F19BC99E-58E6-4568-8323-DEC030295857}" srcId="{AC9005E4-D9D6-40FB-B76E-9703ACA66D67}" destId="{2161E6F8-CDED-4076-BBA0-586885E5122A}" srcOrd="0" destOrd="0" parTransId="{BFB99135-8D87-429A-8E15-A31C67F9A9BD}" sibTransId="{108F6E9F-A1BD-4410-83BD-F05C592A2BDD}"/>
    <dgm:cxn modelId="{E28B315C-CACB-4A18-9B03-214A17DD0443}" type="presOf" srcId="{552284CE-B786-424E-9A98-A28907043D67}" destId="{D87F8A6B-44FD-45AF-AEFB-AF1A0846A861}" srcOrd="0" destOrd="0" presId="urn:microsoft.com/office/officeart/2005/8/layout/hierarchy2"/>
    <dgm:cxn modelId="{B544B552-6BBE-45B3-B4D6-9BC4EF40C9A0}" type="presOf" srcId="{7CC83D2C-EC59-4A97-AEAD-423A79194532}" destId="{8A6C1CE2-0034-4FF3-B71A-046D4E7273CC}" srcOrd="1" destOrd="0" presId="urn:microsoft.com/office/officeart/2005/8/layout/hierarchy2"/>
    <dgm:cxn modelId="{57D08E7B-74BD-4F5E-8DF4-C699E966EF8B}" srcId="{1A0A1D08-FF48-468D-B982-4DA353A2CB1E}" destId="{82EF7449-0586-4A11-A5F3-34E5C167967C}" srcOrd="0" destOrd="0" parTransId="{956B2738-B850-4C36-8D30-42AE5DECEBD2}" sibTransId="{7ED6714E-0B46-4B02-BD60-F3AFA85F1482}"/>
    <dgm:cxn modelId="{0F4DF60E-500F-42DF-A0F3-8D7EFD957AC1}" type="presOf" srcId="{BFB99135-8D87-429A-8E15-A31C67F9A9BD}" destId="{D2261224-601E-431F-89AD-23BA3ED71C07}" srcOrd="1" destOrd="0" presId="urn:microsoft.com/office/officeart/2005/8/layout/hierarchy2"/>
    <dgm:cxn modelId="{A490B6FA-CE86-4AD6-A184-D963A6E44462}" srcId="{D738FF3A-1657-45DD-91E3-87FF41BDCC6D}" destId="{27C01B01-8941-43EE-8D1B-1F94590EEE54}" srcOrd="0" destOrd="0" parTransId="{552284CE-B786-424E-9A98-A28907043D67}" sibTransId="{F33966E8-41D9-43A6-8938-CD4E1E63E48C}"/>
    <dgm:cxn modelId="{BA6B0518-FD5D-425B-A2CF-C3DD01637855}" type="presOf" srcId="{D738FF3A-1657-45DD-91E3-87FF41BDCC6D}" destId="{A195CA66-26CC-4E55-8876-708212819500}" srcOrd="0" destOrd="0" presId="urn:microsoft.com/office/officeart/2005/8/layout/hierarchy2"/>
    <dgm:cxn modelId="{BA961B9D-FC5F-4E0A-8A4C-BCEC52E88A52}" type="presOf" srcId="{7CC83D2C-EC59-4A97-AEAD-423A79194532}" destId="{2A013E3E-342D-4777-A7A8-7964C3F8ABDE}" srcOrd="0" destOrd="0" presId="urn:microsoft.com/office/officeart/2005/8/layout/hierarchy2"/>
    <dgm:cxn modelId="{2E24949A-C986-40CC-881E-9FA1B5F2ED2B}" type="presOf" srcId="{27C01B01-8941-43EE-8D1B-1F94590EEE54}" destId="{93657172-62E9-4375-BF4A-6D408AD84C64}" srcOrd="0" destOrd="0" presId="urn:microsoft.com/office/officeart/2005/8/layout/hierarchy2"/>
    <dgm:cxn modelId="{900BA307-C7D1-4EEB-98E4-FAE9CBCE9723}" type="presOf" srcId="{552284CE-B786-424E-9A98-A28907043D67}" destId="{72478EB8-D032-456A-BED1-93B7C9D2611E}" srcOrd="1" destOrd="0" presId="urn:microsoft.com/office/officeart/2005/8/layout/hierarchy2"/>
    <dgm:cxn modelId="{E5256591-DECA-4994-9113-F92F897943DA}" type="presParOf" srcId="{D4FD41C5-D483-4DD2-9F3C-6D8D360AD61A}" destId="{3E4FB536-65CF-40EB-8B31-01500CFFE15B}" srcOrd="0" destOrd="0" presId="urn:microsoft.com/office/officeart/2005/8/layout/hierarchy2"/>
    <dgm:cxn modelId="{3ABC7C5F-0A68-4DF1-9A60-61D87F993028}" type="presParOf" srcId="{3E4FB536-65CF-40EB-8B31-01500CFFE15B}" destId="{36865453-D313-4A78-B596-E27895BA5855}" srcOrd="0" destOrd="0" presId="urn:microsoft.com/office/officeart/2005/8/layout/hierarchy2"/>
    <dgm:cxn modelId="{DE214971-2D03-49B8-8E87-2A55F01FC735}" type="presParOf" srcId="{3E4FB536-65CF-40EB-8B31-01500CFFE15B}" destId="{B9BF5954-7209-4C2F-ABC5-54BFF044BFB1}" srcOrd="1" destOrd="0" presId="urn:microsoft.com/office/officeart/2005/8/layout/hierarchy2"/>
    <dgm:cxn modelId="{4C707B6B-1E40-428D-A215-4BAE13E0EC3C}" type="presParOf" srcId="{B9BF5954-7209-4C2F-ABC5-54BFF044BFB1}" destId="{F2222CCE-600B-40AD-BDC6-A7520EFF95C0}" srcOrd="0" destOrd="0" presId="urn:microsoft.com/office/officeart/2005/8/layout/hierarchy2"/>
    <dgm:cxn modelId="{F54A826A-D17A-46BC-BDBE-331210DF46D3}" type="presParOf" srcId="{F2222CCE-600B-40AD-BDC6-A7520EFF95C0}" destId="{779C6901-8C49-4599-B24C-657D4A24E01C}" srcOrd="0" destOrd="0" presId="urn:microsoft.com/office/officeart/2005/8/layout/hierarchy2"/>
    <dgm:cxn modelId="{13DED140-9BE9-49D3-A0B5-F030C20334C3}" type="presParOf" srcId="{B9BF5954-7209-4C2F-ABC5-54BFF044BFB1}" destId="{9079A665-6431-42EB-B081-DF0D8426D6B9}" srcOrd="1" destOrd="0" presId="urn:microsoft.com/office/officeart/2005/8/layout/hierarchy2"/>
    <dgm:cxn modelId="{E2F73139-539B-4C10-A1B1-B61B2DC1082A}" type="presParOf" srcId="{9079A665-6431-42EB-B081-DF0D8426D6B9}" destId="{BB3CA6DB-6F46-4847-9E39-23F6F49CC384}" srcOrd="0" destOrd="0" presId="urn:microsoft.com/office/officeart/2005/8/layout/hierarchy2"/>
    <dgm:cxn modelId="{C83D1B5E-49F4-453F-9BC8-73DDBECC1130}" type="presParOf" srcId="{9079A665-6431-42EB-B081-DF0D8426D6B9}" destId="{2FB05A3B-13BC-458A-A6B6-42A0082A279D}" srcOrd="1" destOrd="0" presId="urn:microsoft.com/office/officeart/2005/8/layout/hierarchy2"/>
    <dgm:cxn modelId="{E33C2CB6-7C4A-49D2-8A54-C3BE6765FEFC}" type="presParOf" srcId="{2FB05A3B-13BC-458A-A6B6-42A0082A279D}" destId="{5E2A9E5F-9DCD-4ACD-8A1C-52A870E8A036}" srcOrd="0" destOrd="0" presId="urn:microsoft.com/office/officeart/2005/8/layout/hierarchy2"/>
    <dgm:cxn modelId="{254FD1AB-5B7B-4197-A1D4-A9F1EE16E0CA}" type="presParOf" srcId="{5E2A9E5F-9DCD-4ACD-8A1C-52A870E8A036}" destId="{D2261224-601E-431F-89AD-23BA3ED71C07}" srcOrd="0" destOrd="0" presId="urn:microsoft.com/office/officeart/2005/8/layout/hierarchy2"/>
    <dgm:cxn modelId="{568DD99D-427F-4233-9DF2-D64D789D0862}" type="presParOf" srcId="{2FB05A3B-13BC-458A-A6B6-42A0082A279D}" destId="{5F5EFA2A-924A-4D0D-8BE5-0082A88F7D69}" srcOrd="1" destOrd="0" presId="urn:microsoft.com/office/officeart/2005/8/layout/hierarchy2"/>
    <dgm:cxn modelId="{1F425536-1ADD-4FE1-909D-3E643DB99EA3}" type="presParOf" srcId="{5F5EFA2A-924A-4D0D-8BE5-0082A88F7D69}" destId="{A3774478-8276-4C59-895D-F496EEE1FA29}" srcOrd="0" destOrd="0" presId="urn:microsoft.com/office/officeart/2005/8/layout/hierarchy2"/>
    <dgm:cxn modelId="{B573879F-4156-496A-8E51-94649C4DB6B3}" type="presParOf" srcId="{5F5EFA2A-924A-4D0D-8BE5-0082A88F7D69}" destId="{B9CDA2B2-7F92-430D-8C41-6ECE76C1202A}" srcOrd="1" destOrd="0" presId="urn:microsoft.com/office/officeart/2005/8/layout/hierarchy2"/>
    <dgm:cxn modelId="{C58FDE88-60CE-46F1-9498-7209F40CC449}" type="presParOf" srcId="{B9BF5954-7209-4C2F-ABC5-54BFF044BFB1}" destId="{2A013E3E-342D-4777-A7A8-7964C3F8ABDE}" srcOrd="2" destOrd="0" presId="urn:microsoft.com/office/officeart/2005/8/layout/hierarchy2"/>
    <dgm:cxn modelId="{8DD63F92-6DE3-45A4-8801-FF2E02661D7A}" type="presParOf" srcId="{2A013E3E-342D-4777-A7A8-7964C3F8ABDE}" destId="{8A6C1CE2-0034-4FF3-B71A-046D4E7273CC}" srcOrd="0" destOrd="0" presId="urn:microsoft.com/office/officeart/2005/8/layout/hierarchy2"/>
    <dgm:cxn modelId="{6B17CFB0-6162-43E1-8A31-438009126349}" type="presParOf" srcId="{B9BF5954-7209-4C2F-ABC5-54BFF044BFB1}" destId="{795D26F7-0D07-49B8-B230-DC9D3449B3F9}" srcOrd="3" destOrd="0" presId="urn:microsoft.com/office/officeart/2005/8/layout/hierarchy2"/>
    <dgm:cxn modelId="{01463DA9-E068-4C38-B600-9CE225F26EF6}" type="presParOf" srcId="{795D26F7-0D07-49B8-B230-DC9D3449B3F9}" destId="{A195CA66-26CC-4E55-8876-708212819500}" srcOrd="0" destOrd="0" presId="urn:microsoft.com/office/officeart/2005/8/layout/hierarchy2"/>
    <dgm:cxn modelId="{94BB6701-D057-4404-9652-F071D3F99549}" type="presParOf" srcId="{795D26F7-0D07-49B8-B230-DC9D3449B3F9}" destId="{712D1D5F-8E3E-4A82-8F0F-3EF60D72B795}" srcOrd="1" destOrd="0" presId="urn:microsoft.com/office/officeart/2005/8/layout/hierarchy2"/>
    <dgm:cxn modelId="{E603245E-E12B-4455-9C0A-A90AD6886A67}" type="presParOf" srcId="{712D1D5F-8E3E-4A82-8F0F-3EF60D72B795}" destId="{D87F8A6B-44FD-45AF-AEFB-AF1A0846A861}" srcOrd="0" destOrd="0" presId="urn:microsoft.com/office/officeart/2005/8/layout/hierarchy2"/>
    <dgm:cxn modelId="{21A44AC7-1ABB-43F4-99FE-27CBF4A06642}" type="presParOf" srcId="{D87F8A6B-44FD-45AF-AEFB-AF1A0846A861}" destId="{72478EB8-D032-456A-BED1-93B7C9D2611E}" srcOrd="0" destOrd="0" presId="urn:microsoft.com/office/officeart/2005/8/layout/hierarchy2"/>
    <dgm:cxn modelId="{F449B486-05B3-40A7-9B00-74724A852E49}" type="presParOf" srcId="{712D1D5F-8E3E-4A82-8F0F-3EF60D72B795}" destId="{4C34A161-751B-41DC-99F4-F44E4825482D}" srcOrd="1" destOrd="0" presId="urn:microsoft.com/office/officeart/2005/8/layout/hierarchy2"/>
    <dgm:cxn modelId="{C754C15F-302E-45E6-B731-F5D684AFABAC}" type="presParOf" srcId="{4C34A161-751B-41DC-99F4-F44E4825482D}" destId="{93657172-62E9-4375-BF4A-6D408AD84C64}" srcOrd="0" destOrd="0" presId="urn:microsoft.com/office/officeart/2005/8/layout/hierarchy2"/>
    <dgm:cxn modelId="{8C5492E3-7A25-4402-B4B9-8508B0FC954E}" type="presParOf" srcId="{4C34A161-751B-41DC-99F4-F44E4825482D}" destId="{AE4968B2-8ABB-4259-BE01-D6602F133B73}"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865453-D313-4A78-B596-E27895BA5855}">
      <dsp:nvSpPr>
        <dsp:cNvPr id="0" name=""/>
        <dsp:cNvSpPr/>
      </dsp:nvSpPr>
      <dsp:spPr>
        <a:xfrm>
          <a:off x="1571" y="663322"/>
          <a:ext cx="1290060" cy="645030"/>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in</a:t>
          </a:r>
        </a:p>
      </dsp:txBody>
      <dsp:txXfrm>
        <a:off x="20463" y="682214"/>
        <a:ext cx="1252276" cy="607246"/>
      </dsp:txXfrm>
    </dsp:sp>
    <dsp:sp modelId="{F2222CCE-600B-40AD-BDC6-A7520EFF95C0}">
      <dsp:nvSpPr>
        <dsp:cNvPr id="0" name=""/>
        <dsp:cNvSpPr/>
      </dsp:nvSpPr>
      <dsp:spPr>
        <a:xfrm rot="19457599">
          <a:off x="1231901" y="770947"/>
          <a:ext cx="635485" cy="58886"/>
        </a:xfrm>
        <a:custGeom>
          <a:avLst/>
          <a:gdLst/>
          <a:ahLst/>
          <a:cxnLst/>
          <a:rect l="0" t="0" r="0" b="0"/>
          <a:pathLst>
            <a:path>
              <a:moveTo>
                <a:pt x="0" y="29443"/>
              </a:moveTo>
              <a:lnTo>
                <a:pt x="635485" y="29443"/>
              </a:lnTo>
            </a:path>
          </a:pathLst>
        </a:custGeom>
        <a:noFill/>
        <a:ln w="127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533757" y="784504"/>
        <a:ext cx="31774" cy="31774"/>
      </dsp:txXfrm>
    </dsp:sp>
    <dsp:sp modelId="{BB3CA6DB-6F46-4847-9E39-23F6F49CC384}">
      <dsp:nvSpPr>
        <dsp:cNvPr id="0" name=""/>
        <dsp:cNvSpPr/>
      </dsp:nvSpPr>
      <dsp:spPr>
        <a:xfrm>
          <a:off x="1807657" y="292429"/>
          <a:ext cx="1290060" cy="645030"/>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nsetDetection()</a:t>
          </a:r>
        </a:p>
      </dsp:txBody>
      <dsp:txXfrm>
        <a:off x="1826549" y="311321"/>
        <a:ext cx="1252276" cy="607246"/>
      </dsp:txXfrm>
    </dsp:sp>
    <dsp:sp modelId="{5E2A9E5F-9DCD-4ACD-8A1C-52A870E8A036}">
      <dsp:nvSpPr>
        <dsp:cNvPr id="0" name=""/>
        <dsp:cNvSpPr/>
      </dsp:nvSpPr>
      <dsp:spPr>
        <a:xfrm rot="2097893">
          <a:off x="3040717" y="766477"/>
          <a:ext cx="631597" cy="58886"/>
        </a:xfrm>
        <a:custGeom>
          <a:avLst/>
          <a:gdLst/>
          <a:ahLst/>
          <a:cxnLst/>
          <a:rect l="0" t="0" r="0" b="0"/>
          <a:pathLst>
            <a:path>
              <a:moveTo>
                <a:pt x="0" y="29443"/>
              </a:moveTo>
              <a:lnTo>
                <a:pt x="631597" y="29443"/>
              </a:lnTo>
            </a:path>
          </a:pathLst>
        </a:custGeom>
        <a:noFill/>
        <a:ln w="127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3340726" y="780131"/>
        <a:ext cx="31579" cy="31579"/>
      </dsp:txXfrm>
    </dsp:sp>
    <dsp:sp modelId="{A3774478-8276-4C59-895D-F496EEE1FA29}">
      <dsp:nvSpPr>
        <dsp:cNvPr id="0" name=""/>
        <dsp:cNvSpPr/>
      </dsp:nvSpPr>
      <dsp:spPr>
        <a:xfrm>
          <a:off x="3615314" y="654382"/>
          <a:ext cx="1290060" cy="645030"/>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ft()</a:t>
          </a:r>
        </a:p>
      </dsp:txBody>
      <dsp:txXfrm>
        <a:off x="3634206" y="673274"/>
        <a:ext cx="1252276" cy="607246"/>
      </dsp:txXfrm>
    </dsp:sp>
    <dsp:sp modelId="{2A013E3E-342D-4777-A7A8-7964C3F8ABDE}">
      <dsp:nvSpPr>
        <dsp:cNvPr id="0" name=""/>
        <dsp:cNvSpPr/>
      </dsp:nvSpPr>
      <dsp:spPr>
        <a:xfrm rot="2142401">
          <a:off x="1231901" y="1141840"/>
          <a:ext cx="635485" cy="58886"/>
        </a:xfrm>
        <a:custGeom>
          <a:avLst/>
          <a:gdLst/>
          <a:ahLst/>
          <a:cxnLst/>
          <a:rect l="0" t="0" r="0" b="0"/>
          <a:pathLst>
            <a:path>
              <a:moveTo>
                <a:pt x="0" y="29443"/>
              </a:moveTo>
              <a:lnTo>
                <a:pt x="635485" y="29443"/>
              </a:lnTo>
            </a:path>
          </a:pathLst>
        </a:custGeom>
        <a:noFill/>
        <a:ln w="127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533757" y="1155396"/>
        <a:ext cx="31774" cy="31774"/>
      </dsp:txXfrm>
    </dsp:sp>
    <dsp:sp modelId="{A195CA66-26CC-4E55-8876-708212819500}">
      <dsp:nvSpPr>
        <dsp:cNvPr id="0" name=""/>
        <dsp:cNvSpPr/>
      </dsp:nvSpPr>
      <dsp:spPr>
        <a:xfrm>
          <a:off x="1807657" y="1034214"/>
          <a:ext cx="1290060" cy="645030"/>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reqDomain()</a:t>
          </a:r>
        </a:p>
      </dsp:txBody>
      <dsp:txXfrm>
        <a:off x="1826549" y="1053106"/>
        <a:ext cx="1252276" cy="607246"/>
      </dsp:txXfrm>
    </dsp:sp>
    <dsp:sp modelId="{D87F8A6B-44FD-45AF-AEFB-AF1A0846A861}">
      <dsp:nvSpPr>
        <dsp:cNvPr id="0" name=""/>
        <dsp:cNvSpPr/>
      </dsp:nvSpPr>
      <dsp:spPr>
        <a:xfrm rot="19418604">
          <a:off x="3035164" y="1136786"/>
          <a:ext cx="642702" cy="58886"/>
        </a:xfrm>
        <a:custGeom>
          <a:avLst/>
          <a:gdLst/>
          <a:ahLst/>
          <a:cxnLst/>
          <a:rect l="0" t="0" r="0" b="0"/>
          <a:pathLst>
            <a:path>
              <a:moveTo>
                <a:pt x="0" y="29443"/>
              </a:moveTo>
              <a:lnTo>
                <a:pt x="642702" y="29443"/>
              </a:lnTo>
            </a:path>
          </a:pathLst>
        </a:custGeom>
        <a:noFill/>
        <a:ln w="12700" cap="flat" cmpd="sng" algn="ctr">
          <a:solidFill>
            <a:schemeClr val="accent4">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3340448" y="1150162"/>
        <a:ext cx="32135" cy="32135"/>
      </dsp:txXfrm>
    </dsp:sp>
    <dsp:sp modelId="{93657172-62E9-4375-BF4A-6D408AD84C64}">
      <dsp:nvSpPr>
        <dsp:cNvPr id="0" name=""/>
        <dsp:cNvSpPr/>
      </dsp:nvSpPr>
      <dsp:spPr>
        <a:xfrm>
          <a:off x="3615314" y="653214"/>
          <a:ext cx="1290060" cy="645030"/>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ft()</a:t>
          </a:r>
        </a:p>
      </dsp:txBody>
      <dsp:txXfrm>
        <a:off x="3634206" y="672106"/>
        <a:ext cx="1252276" cy="6072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E5DFC17115417A9F3E04CFF911A60B"/>
        <w:category>
          <w:name w:val="General"/>
          <w:gallery w:val="placeholder"/>
        </w:category>
        <w:types>
          <w:type w:val="bbPlcHdr"/>
        </w:types>
        <w:behaviors>
          <w:behavior w:val="content"/>
        </w:behaviors>
        <w:guid w:val="{F6D92858-7EF3-43AC-8E75-AF900FC95D9D}"/>
      </w:docPartPr>
      <w:docPartBody>
        <w:p w:rsidR="00E6394C" w:rsidRDefault="00215071" w:rsidP="00215071">
          <w:pPr>
            <w:pStyle w:val="40E5DFC17115417A9F3E04CFF911A60B"/>
          </w:pPr>
          <w:r>
            <w:rPr>
              <w:rFonts w:asciiTheme="majorHAnsi" w:eastAsiaTheme="majorEastAsia" w:hAnsiTheme="majorHAnsi" w:cstheme="majorBidi"/>
              <w:caps/>
              <w:color w:val="5B9BD5" w:themeColor="accent1"/>
              <w:sz w:val="80"/>
              <w:szCs w:val="80"/>
            </w:rPr>
            <w:t>[Document title]</w:t>
          </w:r>
        </w:p>
      </w:docPartBody>
    </w:docPart>
    <w:docPart>
      <w:docPartPr>
        <w:name w:val="EFF5BEFB0301416EB6AD52491AECF9EA"/>
        <w:category>
          <w:name w:val="General"/>
          <w:gallery w:val="placeholder"/>
        </w:category>
        <w:types>
          <w:type w:val="bbPlcHdr"/>
        </w:types>
        <w:behaviors>
          <w:behavior w:val="content"/>
        </w:behaviors>
        <w:guid w:val="{4D462B93-26AA-423C-9DB3-D453C28742F4}"/>
      </w:docPartPr>
      <w:docPartBody>
        <w:p w:rsidR="00E6394C" w:rsidRDefault="00215071" w:rsidP="00215071">
          <w:pPr>
            <w:pStyle w:val="EFF5BEFB0301416EB6AD52491AECF9E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071"/>
    <w:rsid w:val="00215071"/>
    <w:rsid w:val="00381B8F"/>
    <w:rsid w:val="00553C06"/>
    <w:rsid w:val="00616F28"/>
    <w:rsid w:val="00942C59"/>
    <w:rsid w:val="00B23F8E"/>
    <w:rsid w:val="00BF7E28"/>
    <w:rsid w:val="00E6394C"/>
    <w:rsid w:val="00E74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E5DFC17115417A9F3E04CFF911A60B">
    <w:name w:val="40E5DFC17115417A9F3E04CFF911A60B"/>
    <w:rsid w:val="00215071"/>
  </w:style>
  <w:style w:type="paragraph" w:customStyle="1" w:styleId="EFF5BEFB0301416EB6AD52491AECF9EA">
    <w:name w:val="EFF5BEFB0301416EB6AD52491AECF9EA"/>
    <w:rsid w:val="00215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7T00:00:00</PublishDate>
  <Abstract/>
  <CompanyAddress>Chris Litherland N88492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r15</b:Tag>
    <b:SourceType>ElectronicSource</b:SourceType>
    <b:Guid>{066F4E99-3FEC-41AE-981B-9D34BA924004}</b:Guid>
    <b:Author>
      <b:Author>
        <b:NameList>
          <b:Person>
            <b:Last>person</b:Last>
          </b:Person>
        </b:NameList>
      </b:Author>
    </b:Author>
    <b:Title>Parallel</b:Title>
    <b:Year>2015</b:Year>
    <b:Month>9</b:Month>
    <b:Day>35</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2E255-85F9-4626-B37D-97DA8C16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8</Pages>
  <Words>3397</Words>
  <Characters>19368</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Digital Music Parallelisation</vt:lpstr>
      <vt:lpstr>Digital Music   </vt:lpstr>
      <vt:lpstr>    Black box</vt:lpstr>
      <vt:lpstr>    How it works</vt:lpstr>
      <vt:lpstr>Potential Parallelism Analysis  </vt:lpstr>
      <vt:lpstr>    freqDomain()</vt:lpstr>
      <vt:lpstr>    onsetDetection()</vt:lpstr>
      <vt:lpstr>    fft()</vt:lpstr>
      <vt:lpstr>Parallelisation      Process</vt:lpstr>
      <vt:lpstr>Results &amp; Speedup    </vt:lpstr>
      <vt:lpstr>    Results </vt:lpstr>
      <vt:lpstr>        Best results as achieved on the 8 core Bulldozer architecture </vt:lpstr>
      <vt:lpstr>    Graph</vt:lpstr>
      <vt:lpstr>Tools &amp; Techniques </vt:lpstr>
      <vt:lpstr>    Tools</vt:lpstr>
      <vt:lpstr>    Speedup Confirmation Procedure</vt:lpstr>
      <vt:lpstr>    Hardware Specification for results testing</vt:lpstr>
      <vt:lpstr>Issues &amp; Solutions </vt:lpstr>
      <vt:lpstr>    Granularity</vt:lpstr>
      <vt:lpstr>    Data Dependency</vt:lpstr>
      <vt:lpstr>Code Explanation </vt:lpstr>
      <vt:lpstr>    fft()</vt:lpstr>
      <vt:lpstr>    Timefreq.cs</vt:lpstr>
      <vt:lpstr>        timefreq()</vt:lpstr>
      <vt:lpstr>        Stft()   </vt:lpstr>
      <vt:lpstr>    Mainwindow.xaml.cs</vt:lpstr>
      <vt:lpstr>        playBack()</vt:lpstr>
      <vt:lpstr>        onSetDetection()</vt:lpstr>
      <vt:lpstr>Reflection </vt:lpstr>
      <vt:lpstr>Appendix</vt:lpstr>
      <vt:lpstr>    Digital Music GUI</vt:lpstr>
      <vt:lpstr>    Class diagram </vt:lpstr>
      <vt:lpstr>    Visual Studio Diagnostic Session</vt:lpstr>
      <vt:lpstr>    Sequential Timings</vt:lpstr>
      <vt:lpstr>        </vt:lpstr>
      <vt:lpstr>        Overall Timings</vt:lpstr>
      <vt:lpstr>        FreqDomain()</vt:lpstr>
      <vt:lpstr>        OnsetDetection()</vt:lpstr>
      <vt:lpstr>        </vt:lpstr>
      <vt:lpstr>        mm loop</vt:lpstr>
      <vt:lpstr>        Timefreq()</vt:lpstr>
      <vt:lpstr>        Timefreq – stft()</vt:lpstr>
      <vt:lpstr>    Development per Loop Timings</vt:lpstr>
      <vt:lpstr>        Timefreq loop 2, 	Timefreq stft loop 2,	      Timefreq stft loop 3,	     onSetDe</vt:lpstr>
    </vt:vector>
  </TitlesOfParts>
  <Company>Damon Jones n8857954</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usic Parallelisation</dc:title>
  <dc:subject>INB375 Parallel Computing</dc:subject>
  <dc:creator>Damon Jones</dc:creator>
  <cp:keywords/>
  <dc:description/>
  <cp:lastModifiedBy>Chris Litherland</cp:lastModifiedBy>
  <cp:revision>77</cp:revision>
  <cp:lastPrinted>2015-10-30T02:30:00Z</cp:lastPrinted>
  <dcterms:created xsi:type="dcterms:W3CDTF">2015-09-27T05:02:00Z</dcterms:created>
  <dcterms:modified xsi:type="dcterms:W3CDTF">2015-10-30T02:30:00Z</dcterms:modified>
</cp:coreProperties>
</file>